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6133" w14:textId="0446B331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0000D6">
        <w:rPr>
          <w:rFonts w:ascii="Arial" w:hAnsi="Arial" w:cs="Arial"/>
          <w:b/>
        </w:rPr>
        <w:t xml:space="preserve"> do SWZ cz. II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7CD497B5" w:rsidR="00BE4B12" w:rsidRPr="00A550C0" w:rsidRDefault="00BE4B12" w:rsidP="00BE4B12">
      <w:pPr>
        <w:jc w:val="center"/>
        <w:rPr>
          <w:rFonts w:ascii="Arial" w:hAnsi="Arial" w:cs="Arial"/>
          <w:b/>
          <w:sz w:val="28"/>
          <w:szCs w:val="24"/>
        </w:rPr>
      </w:pPr>
      <w:r w:rsidRPr="00A550C0">
        <w:rPr>
          <w:rFonts w:ascii="Arial" w:hAnsi="Arial" w:cs="Arial"/>
          <w:b/>
          <w:sz w:val="28"/>
          <w:szCs w:val="24"/>
        </w:rPr>
        <w:t xml:space="preserve">Miejsca 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5E9B447C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>na okres 01.08.202</w:t>
      </w:r>
      <w:r w:rsidR="00F42EE0">
        <w:rPr>
          <w:rFonts w:ascii="Arial" w:hAnsi="Arial" w:cs="Arial"/>
          <w:sz w:val="20"/>
          <w:szCs w:val="20"/>
        </w:rPr>
        <w:t>1</w:t>
      </w:r>
      <w:r w:rsidRPr="007E0142">
        <w:rPr>
          <w:rFonts w:ascii="Arial" w:hAnsi="Arial" w:cs="Arial"/>
          <w:sz w:val="20"/>
          <w:szCs w:val="20"/>
        </w:rPr>
        <w:t xml:space="preserve"> - 31.07.202</w:t>
      </w:r>
      <w:r w:rsidR="00274A0C">
        <w:rPr>
          <w:rFonts w:ascii="Arial" w:hAnsi="Arial" w:cs="Arial"/>
          <w:sz w:val="20"/>
          <w:szCs w:val="20"/>
        </w:rPr>
        <w:t>2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274A0C">
        <w:rPr>
          <w:rFonts w:ascii="Arial" w:hAnsi="Arial" w:cs="Arial"/>
          <w:sz w:val="20"/>
          <w:szCs w:val="20"/>
        </w:rPr>
        <w:t>365</w:t>
      </w:r>
      <w:r>
        <w:rPr>
          <w:rFonts w:ascii="Arial" w:hAnsi="Arial" w:cs="Arial"/>
          <w:sz w:val="20"/>
          <w:szCs w:val="20"/>
        </w:rPr>
        <w:t xml:space="preserve"> dni, </w:t>
      </w:r>
      <w:r w:rsidR="00274A0C">
        <w:rPr>
          <w:rFonts w:ascii="Arial" w:hAnsi="Arial" w:cs="Arial"/>
          <w:sz w:val="20"/>
          <w:szCs w:val="20"/>
        </w:rPr>
        <w:t>52 tygodnie</w:t>
      </w:r>
      <w:r>
        <w:rPr>
          <w:rFonts w:ascii="Arial" w:hAnsi="Arial" w:cs="Arial"/>
          <w:sz w:val="20"/>
          <w:szCs w:val="20"/>
        </w:rPr>
        <w:t xml:space="preserve">, </w:t>
      </w:r>
      <w:r w:rsidR="00274A0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, </w:t>
      </w:r>
      <w:r w:rsidR="00274A0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wartał</w:t>
      </w:r>
      <w:r w:rsidR="00274A0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0EBF3E5" w14:textId="2F9CBE13" w:rsidR="00BE4B12" w:rsidRDefault="00BE4B12" w:rsidP="007D4052">
      <w:pPr>
        <w:rPr>
          <w:rFonts w:ascii="Arial" w:hAnsi="Arial" w:cs="Arial"/>
          <w:b/>
          <w:sz w:val="20"/>
          <w:szCs w:val="20"/>
        </w:rPr>
      </w:pPr>
    </w:p>
    <w:p w14:paraId="16F8551C" w14:textId="48FD86FA" w:rsidR="00BE4B12" w:rsidRPr="007A5C43" w:rsidRDefault="00B63B51" w:rsidP="00BE4B12">
      <w:pPr>
        <w:pStyle w:val="Nagwek1"/>
      </w:pPr>
      <w:r>
        <w:t>Kontrola chemiczna</w:t>
      </w:r>
      <w:r w:rsidR="00BE4B12" w:rsidRPr="007A5C43">
        <w:t xml:space="preserve"> obiegów wodno-parowych bloków energetycznych nr 1÷7 i 9.</w:t>
      </w:r>
    </w:p>
    <w:p w14:paraId="4FE5E07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6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BE4B12" w14:paraId="755E3ACE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BE4B12" w:rsidRPr="004861D5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A013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7D5D763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58E0B8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355C2B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C07676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317920C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A4A9AD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B232B1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F37A914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03182B67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B280F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09AF6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619C2843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3EC184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10EC7F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4F1A1F2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290B0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19981349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289CE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4957F65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9F3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81265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22A9C39C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65C1FAE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DC2875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ACE18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1F984D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0F23E3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8497189" w14:textId="77777777" w:rsidR="00BE4B12" w:rsidRPr="00F3544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BE4B12" w14:paraId="7E9547A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46450B60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1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58DC721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0D2B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707678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117DB81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F0BB2F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1EDE074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6C8E15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23799E3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BB6CA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534F2CC" w14:textId="77777777" w:rsidTr="009B29C8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vAlign w:val="center"/>
          </w:tcPr>
          <w:p w14:paraId="0A4F1F1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68A28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012FE179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4E99C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35EBE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76D3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5E84E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7DCA3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9C427B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16A55AB4" w14:textId="77777777" w:rsidTr="009B29C8">
        <w:trPr>
          <w:trHeight w:val="424"/>
        </w:trPr>
        <w:tc>
          <w:tcPr>
            <w:tcW w:w="2977" w:type="dxa"/>
            <w:vAlign w:val="center"/>
          </w:tcPr>
          <w:p w14:paraId="04CD1FBC" w14:textId="47341299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vAlign w:val="center"/>
          </w:tcPr>
          <w:p w14:paraId="613E89E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3CE0BF" w14:textId="6F058FDF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586CEF6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FBE8977" w14:textId="436D621C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BAC426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BDDF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EBB7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6BD98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B8489C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3523D353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2B5348FD" w14:textId="77777777" w:rsidR="00905ED1" w:rsidRPr="004861D5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905ED1" w14:paraId="116A3174" w14:textId="77777777" w:rsidTr="009B29C8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vAlign w:val="center"/>
          </w:tcPr>
          <w:p w14:paraId="0C20B44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5DAFC42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B050241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4A345BA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5AC8F3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57FF661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C0E7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FC2E49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2C818B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5D34FF93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vAlign w:val="center"/>
          </w:tcPr>
          <w:p w14:paraId="7868725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75B2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170E893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396F71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92F7B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6E36072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BDAE6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6CD763B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E19C20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265B1EE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25E78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307BF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5B107C9C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2894A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7F29AC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1294F4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28D29E4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30FA51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3D8D1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905ED1" w14:paraId="4D38594A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D3C63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F28851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6469E9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33FEB5B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634E87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6C7C28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D801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71A7D92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F42B57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68724169" w14:textId="77777777" w:rsidTr="009B29C8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vAlign w:val="center"/>
          </w:tcPr>
          <w:p w14:paraId="3C0C3E5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BF4B3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11B57A1D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A1A6B0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628994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098D3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7AECF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E0A65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5AAB8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1774A234" w14:textId="77777777" w:rsidTr="00274A0C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0AA5AB8B" w:rsidR="00274A0C" w:rsidRPr="004861D5" w:rsidRDefault="00274A0C" w:rsidP="00274A0C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8.2021 - 31.07.2022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1CE0FD1F" w:rsidR="00274A0C" w:rsidRPr="00251DEC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199FD780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39FD794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605DE4FB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114414EA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51F415C2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6AFC9D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2172A1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7AAF0E6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2D09158C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EF1DD" w14:textId="77777777" w:rsidR="00BE4B12" w:rsidRPr="00990231" w:rsidRDefault="00BE4B12" w:rsidP="00990231">
      <w:pPr>
        <w:spacing w:after="0" w:line="240" w:lineRule="auto"/>
        <w:rPr>
          <w:b/>
          <w:bCs/>
        </w:rPr>
      </w:pPr>
    </w:p>
    <w:p w14:paraId="3D31620F" w14:textId="77777777" w:rsidR="00BE4B12" w:rsidRPr="009B29C8" w:rsidRDefault="00BE4B12" w:rsidP="009B29C8">
      <w:pPr>
        <w:pStyle w:val="Tematkomentarza"/>
        <w:spacing w:after="0"/>
        <w:rPr>
          <w:rFonts w:ascii="Arial" w:hAnsi="Arial" w:cs="Arial"/>
          <w:bCs w:val="0"/>
        </w:rPr>
      </w:pPr>
    </w:p>
    <w:p w14:paraId="6A03365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82523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5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850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562"/>
        <w:gridCol w:w="1133"/>
        <w:gridCol w:w="11"/>
      </w:tblGrid>
      <w:tr w:rsidR="009A0FDA" w14:paraId="50CE642A" w14:textId="77777777" w:rsidTr="009A0FDA">
        <w:trPr>
          <w:gridAfter w:val="1"/>
          <w:wAfter w:w="11" w:type="dxa"/>
          <w:trHeight w:val="246"/>
          <w:tblHeader/>
        </w:trPr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771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9A0FDA">
        <w:trPr>
          <w:gridAfter w:val="1"/>
          <w:wAfter w:w="11" w:type="dxa"/>
          <w:trHeight w:val="428"/>
          <w:tblHeader/>
        </w:trPr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390936F1" w14:textId="0B5BA8E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990231" w14:paraId="361EC10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1150F8">
        <w:trPr>
          <w:gridAfter w:val="1"/>
          <w:wAfter w:w="11" w:type="dxa"/>
          <w:trHeight w:val="501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1150F8">
        <w:trPr>
          <w:gridAfter w:val="1"/>
          <w:wAfter w:w="11" w:type="dxa"/>
          <w:trHeight w:val="1569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vAlign w:val="center"/>
          </w:tcPr>
          <w:p w14:paraId="795D36EC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 xml:space="preserve">Odwodnienia z </w:t>
            </w:r>
            <w:proofErr w:type="spellStart"/>
            <w:r w:rsidRPr="001150F8">
              <w:rPr>
                <w:rFonts w:ascii="Arial" w:hAnsi="Arial" w:cs="Arial"/>
                <w:bCs/>
                <w:sz w:val="16"/>
                <w:szCs w:val="20"/>
              </w:rPr>
              <w:t>opadówek</w:t>
            </w:r>
            <w:proofErr w:type="spellEnd"/>
            <w:r w:rsidRPr="001150F8">
              <w:rPr>
                <w:rFonts w:ascii="Arial" w:hAnsi="Arial" w:cs="Arial"/>
                <w:bCs/>
                <w:sz w:val="16"/>
                <w:szCs w:val="20"/>
              </w:rPr>
              <w:t>, dolne komory 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4C7428B5" w:rsidR="00BC081D" w:rsidRPr="007778FA" w:rsidRDefault="00BC081D" w:rsidP="00BC081D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>
              <w:rPr>
                <w:rFonts w:ascii="Arial" w:hAnsi="Arial" w:cs="Arial"/>
                <w:bCs w:val="0"/>
              </w:rPr>
              <w:t xml:space="preserve">dodatkowych analiz badawczych </w:t>
            </w:r>
            <w:r w:rsidR="00274A0C">
              <w:rPr>
                <w:rFonts w:ascii="Arial" w:hAnsi="Arial" w:cs="Arial"/>
                <w:bCs w:val="0"/>
              </w:rPr>
              <w:t>na okres 01.08.2021 - 31.07.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23D808E0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274A0C">
              <w:rPr>
                <w:rFonts w:ascii="Arial" w:hAnsi="Arial" w:cs="Arial"/>
                <w:b/>
                <w:bCs/>
              </w:rPr>
              <w:t>3995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0DCFD7F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60F9D72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651B89B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72888F5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290AB4C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5D470EA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53B2EB5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1CD1A70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1AD8E447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0345DEA2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73B46BA4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30694546" w:rsidR="00BC081D" w:rsidRPr="009B29C8" w:rsidRDefault="00274A0C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(1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29F7A07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7FE15476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74A0C">
        <w:rPr>
          <w:rFonts w:ascii="Arial" w:hAnsi="Arial" w:cs="Arial"/>
          <w:b/>
          <w:sz w:val="20"/>
          <w:szCs w:val="20"/>
        </w:rPr>
        <w:t>3995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ść dodatkowych analiz badawczych w stanach awaryj</w:t>
      </w:r>
      <w:r w:rsidR="00BE4B12">
        <w:rPr>
          <w:rFonts w:ascii="Arial" w:hAnsi="Arial" w:cs="Arial"/>
          <w:sz w:val="20"/>
          <w:szCs w:val="20"/>
        </w:rPr>
        <w:t>nych, rozruchowych i po remontach</w:t>
      </w:r>
      <w:r w:rsidR="00BE4B12" w:rsidRPr="00CD27FB">
        <w:rPr>
          <w:rFonts w:ascii="Arial" w:hAnsi="Arial" w:cs="Arial"/>
          <w:sz w:val="20"/>
          <w:szCs w:val="20"/>
        </w:rPr>
        <w:t xml:space="preserve"> dla obiegu wodno-parowego bloków energetycznych nr 1÷7, 9 i destylatu.</w:t>
      </w:r>
    </w:p>
    <w:p w14:paraId="132CC01F" w14:textId="49C0F9AE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1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374FA844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</w:rPr>
              <w:t>01.08.202</w:t>
            </w:r>
            <w:r w:rsidR="005B0F46">
              <w:rPr>
                <w:rFonts w:ascii="Arial" w:hAnsi="Arial" w:cs="Arial"/>
                <w:b/>
                <w:sz w:val="20"/>
              </w:rPr>
              <w:t>1</w:t>
            </w:r>
            <w:r w:rsidR="001138DA" w:rsidRPr="001138DA">
              <w:rPr>
                <w:rFonts w:ascii="Arial" w:hAnsi="Arial" w:cs="Arial"/>
                <w:b/>
                <w:sz w:val="20"/>
              </w:rPr>
              <w:t xml:space="preserve"> - 31.07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6A85EB70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D959EC">
              <w:rPr>
                <w:rFonts w:ascii="Arial" w:hAnsi="Arial" w:cs="Arial"/>
                <w:b/>
                <w:bCs/>
                <w:sz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1695FD6A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7E87023D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</w:tr>
    </w:tbl>
    <w:p w14:paraId="7012F868" w14:textId="48E8A5B8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D959E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ść dodatkowych analiz badawczych w stanach awary</w:t>
      </w:r>
      <w:r>
        <w:rPr>
          <w:rFonts w:ascii="Arial" w:hAnsi="Arial" w:cs="Arial"/>
          <w:sz w:val="20"/>
          <w:szCs w:val="20"/>
        </w:rPr>
        <w:t>jnych, rozruchowych i po remontach 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1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7777777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2DBC27DA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wskazań pomiarów automatycznych ciągłych dla 6-c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 xml:space="preserve">(przewodność </w:t>
            </w:r>
            <w:proofErr w:type="spellStart"/>
            <w:r w:rsidRPr="00150AFE">
              <w:rPr>
                <w:rFonts w:ascii="Arial" w:hAnsi="Arial" w:cs="Arial"/>
                <w:sz w:val="18"/>
                <w:szCs w:val="20"/>
              </w:rPr>
              <w:t>z.k.k</w:t>
            </w:r>
            <w:proofErr w:type="spellEnd"/>
            <w:r w:rsidRPr="00150AFE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 xml:space="preserve">(przewodność </w:t>
            </w:r>
            <w:proofErr w:type="spellStart"/>
            <w:r w:rsidRPr="00150AFE">
              <w:rPr>
                <w:rFonts w:ascii="Arial" w:hAnsi="Arial" w:cs="Arial"/>
                <w:sz w:val="18"/>
                <w:szCs w:val="20"/>
              </w:rPr>
              <w:t>p.k.k</w:t>
            </w:r>
            <w:proofErr w:type="spellEnd"/>
            <w:r w:rsidRPr="00150AFE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3F02C6" w14:paraId="05B61CE2" w14:textId="77777777" w:rsidTr="003A018E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3F02C6" w:rsidRPr="003A018E" w:rsidRDefault="003F02C6" w:rsidP="00715234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3F02C6" w:rsidRPr="003A018E" w:rsidRDefault="003F02C6" w:rsidP="00715234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 xml:space="preserve">- Stacji analizatorów i </w:t>
            </w:r>
            <w:proofErr w:type="spellStart"/>
            <w:r w:rsidRPr="003A018E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3A018E">
              <w:rPr>
                <w:rFonts w:ascii="Arial" w:hAnsi="Arial" w:cs="Arial"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vAlign w:val="center"/>
          </w:tcPr>
          <w:p w14:paraId="56A7F6AA" w14:textId="1B34DE35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4AEC456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AEB763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2CBE27E2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CD78E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2F249C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209505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vAlign w:val="center"/>
          </w:tcPr>
          <w:p w14:paraId="2A5BEA4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23387DD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494164B8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1D416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2785B235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EFDBFC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52D748B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280D32D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1D63B826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C4813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F85D64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4773330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F39A8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3B7BB13D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4B519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6054A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2091A7B3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14248B6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C2F87" w14:textId="05853AB4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0DE83DD7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9205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AB580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4754AAD9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DA1F30C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8F5E58F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5C745C6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77094011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BC0EA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1167464B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3F02C6" w:rsidRPr="0089686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B46F16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A7CFE4" w14:textId="1B6D5855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3FDF1EA4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A757FC" w14:textId="77777777" w:rsidR="003F02C6" w:rsidRPr="00CF2BCA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759A7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14:paraId="0C616FD9" w14:textId="77777777" w:rsidTr="003A018E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FD35C9" w:rsidRPr="00896862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FD35C9" w:rsidRPr="003A018E" w:rsidRDefault="00FD35C9" w:rsidP="00715234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FD35C9" w:rsidRPr="003A018E" w:rsidRDefault="00FD35C9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CB37BE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50770" w14:textId="77777777" w:rsidR="00FD35C9" w:rsidRPr="007E02CF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B283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vAlign w:val="center"/>
          </w:tcPr>
          <w:p w14:paraId="66E24EE5" w14:textId="77777777" w:rsidR="00FD35C9" w:rsidRPr="00FC470C" w:rsidRDefault="00FD35C9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F998A3" w14:textId="77777777" w:rsidR="00FD35C9" w:rsidRPr="00FC470C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11A792DF" w:rsidR="00274A0C" w:rsidRPr="00C561C1" w:rsidRDefault="00274A0C" w:rsidP="00274A0C">
            <w:pPr>
              <w:pStyle w:val="Tekstpodstawowy2"/>
              <w:rPr>
                <w:b/>
                <w:bCs/>
                <w:sz w:val="20"/>
              </w:rPr>
            </w:pPr>
            <w:r w:rsidRPr="00C561C1">
              <w:rPr>
                <w:b/>
                <w:bCs/>
                <w:sz w:val="20"/>
              </w:rPr>
              <w:t xml:space="preserve">Szacowana ilość analiz na okres </w:t>
            </w:r>
            <w:r w:rsidRPr="001138DA">
              <w:rPr>
                <w:b/>
                <w:bCs/>
                <w:sz w:val="20"/>
              </w:rPr>
              <w:t>01.08.202</w:t>
            </w:r>
            <w:r>
              <w:rPr>
                <w:b/>
                <w:bCs/>
                <w:sz w:val="20"/>
              </w:rPr>
              <w:t>1</w:t>
            </w:r>
            <w:r w:rsidRPr="001138DA">
              <w:rPr>
                <w:b/>
                <w:bCs/>
                <w:sz w:val="20"/>
              </w:rPr>
              <w:t xml:space="preserve"> - 31.07.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7BF0903F" w:rsidR="00274A0C" w:rsidRPr="00C561C1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570B5895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11D1D26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1EA9A2D0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2A588C8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5BE85ECD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77777777" w:rsidR="00403D3E" w:rsidRPr="002132C6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0B3A232F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naliz badawczych na okres </w:t>
            </w:r>
            <w:r w:rsidRPr="001138DA">
              <w:rPr>
                <w:rFonts w:ascii="Arial" w:hAnsi="Arial" w:cs="Arial"/>
                <w:b/>
                <w:sz w:val="20"/>
              </w:rPr>
              <w:t>01.08.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1138DA">
              <w:rPr>
                <w:rFonts w:ascii="Arial" w:hAnsi="Arial" w:cs="Arial"/>
                <w:b/>
                <w:sz w:val="20"/>
              </w:rPr>
              <w:t xml:space="preserve"> - 31.07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6A820B7C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68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536490F9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5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3A04ADFD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568A2E49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70886FCE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32C4F8B6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4A14A0A2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274A0C">
        <w:rPr>
          <w:rFonts w:ascii="Arial" w:hAnsi="Arial" w:cs="Arial"/>
          <w:b/>
          <w:sz w:val="20"/>
          <w:szCs w:val="20"/>
        </w:rPr>
        <w:t>68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pomiarów automatycznych ciągłych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274A0C">
        <w:trPr>
          <w:trHeight w:val="428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274A0C">
        <w:trPr>
          <w:trHeight w:val="366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274A0C">
        <w:trPr>
          <w:trHeight w:val="705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274A0C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5DFFAE34" w:rsidR="00274A0C" w:rsidRPr="006A3BAA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4BFC79C4" w:rsidR="00274A0C" w:rsidRPr="006A3BAA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562D993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17425B6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43B3D2C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6D08865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6818FA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:rsidRPr="00147923" w14:paraId="2F33FDBC" w14:textId="77777777" w:rsidTr="00274A0C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6499B238" w:rsidR="00BE4B12" w:rsidRPr="00147923" w:rsidRDefault="00BE4B12" w:rsidP="00E53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536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322E9877" w:rsidR="00BE4B12" w:rsidRPr="00147923" w:rsidRDefault="00BE4B12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439317FF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1CA18678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0CB7D11C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34543F89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99F294" w14:textId="1A98E383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8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E4B12" w:rsidRPr="000B00E5" w14:paraId="5B547ADF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BE4B12" w:rsidRPr="007104D8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</w:t>
            </w:r>
            <w:proofErr w:type="spellStart"/>
            <w:r w:rsidRPr="007104D8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7104D8">
              <w:rPr>
                <w:rFonts w:ascii="Arial" w:hAnsi="Arial" w:cs="Arial"/>
                <w:sz w:val="16"/>
                <w:szCs w:val="20"/>
              </w:rPr>
              <w:t xml:space="preserve">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2CC14F7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12FAA0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62596E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4B1B0065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5EB12C8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063C78A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58EE152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40AF767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26610E53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F3E1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F1F6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707C597" w14:textId="77777777" w:rsidTr="00E16B11">
        <w:trPr>
          <w:trHeight w:val="312"/>
        </w:trPr>
        <w:tc>
          <w:tcPr>
            <w:tcW w:w="2263" w:type="dxa"/>
          </w:tcPr>
          <w:p w14:paraId="52FAAFA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630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1A3C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348636D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1BF356B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15348B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53191C7F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5671EB0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01104A7" w14:textId="77777777" w:rsidR="00BE4B12" w:rsidRPr="005C57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 w:rsidRPr="005C57D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14:paraId="07EC55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3AEB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1E9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55AEF3BC" w14:textId="77777777" w:rsidTr="00E16B11">
        <w:trPr>
          <w:trHeight w:val="312"/>
        </w:trPr>
        <w:tc>
          <w:tcPr>
            <w:tcW w:w="2263" w:type="dxa"/>
          </w:tcPr>
          <w:p w14:paraId="2033E82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E0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14F7CB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0138177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5FE80B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vAlign w:val="center"/>
          </w:tcPr>
          <w:p w14:paraId="64084D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2D9FA3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14:paraId="6044B0C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463F50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6081E5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11A1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1E0E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6376A259" w14:textId="77777777" w:rsidTr="00E16B11">
        <w:trPr>
          <w:trHeight w:val="312"/>
        </w:trPr>
        <w:tc>
          <w:tcPr>
            <w:tcW w:w="2263" w:type="dxa"/>
          </w:tcPr>
          <w:p w14:paraId="33C9609E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039DA">
              <w:rPr>
                <w:rFonts w:ascii="Arial" w:hAnsi="Arial" w:cs="Arial"/>
                <w:sz w:val="20"/>
                <w:szCs w:val="20"/>
              </w:rPr>
              <w:t xml:space="preserve"> z NQ</w:t>
            </w:r>
          </w:p>
        </w:tc>
        <w:tc>
          <w:tcPr>
            <w:tcW w:w="2268" w:type="dxa"/>
            <w:vMerge/>
          </w:tcPr>
          <w:p w14:paraId="4F8C67C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98A0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F019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C04061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6A28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ACEE5C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8" w:type="dxa"/>
            <w:vAlign w:val="center"/>
          </w:tcPr>
          <w:p w14:paraId="254112BE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78DC43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9" w:type="dxa"/>
            <w:vAlign w:val="center"/>
          </w:tcPr>
          <w:p w14:paraId="53A6DCF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78D0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AB24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F6CF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3829A08" w14:textId="77777777" w:rsidTr="00E16B11">
        <w:trPr>
          <w:trHeight w:val="312"/>
        </w:trPr>
        <w:tc>
          <w:tcPr>
            <w:tcW w:w="2263" w:type="dxa"/>
          </w:tcPr>
          <w:p w14:paraId="593F289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A600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78E06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6CBC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90B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D3A2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FB054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6406A4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DD61AD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D0433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5AF1C6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39E14E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EA33127" w14:textId="77777777" w:rsidTr="00E16B11">
        <w:trPr>
          <w:trHeight w:val="312"/>
        </w:trPr>
        <w:tc>
          <w:tcPr>
            <w:tcW w:w="2263" w:type="dxa"/>
          </w:tcPr>
          <w:p w14:paraId="145BD6A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FD0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C0B3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B73CE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7864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D6A2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9E4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67CD9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74728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FF8A9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718BFC0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224F7E0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71AAD9A" w14:textId="77777777" w:rsidTr="00E16B11">
        <w:trPr>
          <w:trHeight w:val="312"/>
        </w:trPr>
        <w:tc>
          <w:tcPr>
            <w:tcW w:w="2263" w:type="dxa"/>
          </w:tcPr>
          <w:p w14:paraId="35A1981C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13A9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0A1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18F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832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47F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080A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991B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4AD0C1B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5A45D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DB41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19A4A2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8FFCEE" w14:textId="77777777" w:rsidTr="00E16B11">
        <w:trPr>
          <w:trHeight w:val="312"/>
        </w:trPr>
        <w:tc>
          <w:tcPr>
            <w:tcW w:w="2263" w:type="dxa"/>
          </w:tcPr>
          <w:p w14:paraId="0582D01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9FE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9BC9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0019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98B4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0AF4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2FFF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C7B9F2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3D94FDF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7DF1B4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851" w:type="dxa"/>
            <w:vAlign w:val="center"/>
          </w:tcPr>
          <w:p w14:paraId="652688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249AD7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6600BDA9" w:rsidR="00274A0C" w:rsidRPr="00147923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77777777" w:rsidR="00274A0C" w:rsidRPr="00147923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2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5D47801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BEC989B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24B66D3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0F4C74C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759C8631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5731BE97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2CB75B9F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46C0635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36EA4ED4" w:rsidR="00274A0C" w:rsidRPr="00274A0C" w:rsidRDefault="00274A0C" w:rsidP="00274A0C">
            <w:pPr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6697D96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2839A19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E16B11">
        <w:trPr>
          <w:trHeight w:val="777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216724DC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20B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23685023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71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1858E6AD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03C9F98A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27CB3699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26596FF4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71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A4C8D4" w14:textId="21AD8866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17BDD22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4D53483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2E750" w14:textId="4C013BA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9FD3C" w14:textId="3FA62394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FB709" w14:textId="75575C4D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4CA8C87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3744F8F7" w:rsidR="001E64F0" w:rsidRPr="005E2BEE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1E64F0" w:rsidRPr="005E2BEE" w14:paraId="6BFABB0C" w14:textId="77777777" w:rsidTr="00071A2B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3C0582AF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562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77777777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1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5B575792" w:rsidR="001E64F0" w:rsidRPr="005E2BEE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4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6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77777777" w:rsidR="001E64F0" w:rsidRPr="00185A24" w:rsidRDefault="001E64F0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64327BDE" w:rsidR="001E64F0" w:rsidRPr="005E2BEE" w:rsidRDefault="00A828B7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274A0C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27B537BF" w:rsidR="00274A0C" w:rsidRPr="005E2BEE" w:rsidRDefault="00274A0C" w:rsidP="00274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24C97DEC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05DD8C29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5EBC7660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67F9BC7A" w:rsidR="00274A0C" w:rsidRPr="008956A0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52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</w:t>
            </w:r>
            <w:proofErr w:type="spellEnd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</w:t>
            </w:r>
            <w:proofErr w:type="spellEnd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2342916B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62A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19A009F2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5A15FBD6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6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7E399EDC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5CE34BAA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1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3F44BF27" w14:textId="70A811EF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1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badań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EE5B65">
        <w:rPr>
          <w:rFonts w:ascii="Arial" w:hAnsi="Arial" w:cs="Arial"/>
          <w:sz w:val="20"/>
          <w:szCs w:val="20"/>
        </w:rPr>
        <w:t>czystości gazów w generatorach i zbiornikach stacji magazynowania wodoru</w:t>
      </w:r>
      <w:r w:rsidRPr="00577BBA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stanach awaryjnych, rozruchowych i po remoncie.</w:t>
      </w:r>
    </w:p>
    <w:p w14:paraId="4B661981" w14:textId="77777777" w:rsidR="001E64F0" w:rsidRPr="009063DF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757C56E2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E00CE" w14:textId="77777777" w:rsidR="001E64F0" w:rsidRPr="00185A24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4452FA78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77777777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iennego i parametrów chemicznych mediów związanych z pracą instalacji odsiarczania </w:t>
      </w:r>
      <w:r w:rsidRPr="00272BAC">
        <w:t xml:space="preserve">s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7777777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gęstości 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</w:t>
            </w:r>
            <w:proofErr w:type="spellStart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</w:t>
            </w:r>
            <w:proofErr w:type="spellEnd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4E65A0">
        <w:trPr>
          <w:trHeight w:val="388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4E65A0">
        <w:trPr>
          <w:trHeight w:val="342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4E65A0">
        <w:trPr>
          <w:trHeight w:val="506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4E65A0">
        <w:trPr>
          <w:trHeight w:val="552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4E65A0">
        <w:trPr>
          <w:trHeight w:val="410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828B7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5A3F1164" w:rsidR="00A828B7" w:rsidRPr="00BE4AA1" w:rsidRDefault="00A828B7" w:rsidP="001E37B5">
            <w:pPr>
              <w:pStyle w:val="Nagwek7"/>
              <w:outlineLvl w:val="6"/>
            </w:pPr>
            <w:r w:rsidRPr="00BE4AA1">
              <w:t xml:space="preserve">Szacowana ilość analiz na okres </w:t>
            </w:r>
            <w:r w:rsidRPr="007104D8">
              <w:t>01.08.202</w:t>
            </w:r>
            <w:r>
              <w:t>1</w:t>
            </w:r>
            <w:r w:rsidRPr="007104D8">
              <w:t xml:space="preserve"> - 31.07.202</w:t>
            </w:r>
            <w:r w:rsidR="001E37B5"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27AB5CFE" w:rsidR="00A828B7" w:rsidRPr="00BE4AA1" w:rsidRDefault="001E37B5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5822BBFF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6FB5A217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0B32B33D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7458D761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D685E" w14:paraId="78C81A1B" w14:textId="77777777" w:rsidTr="004E65A0">
        <w:trPr>
          <w:trHeight w:val="390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4E65A0">
        <w:trPr>
          <w:trHeight w:val="69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4E65A0">
        <w:trPr>
          <w:trHeight w:val="420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4E65A0"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4E65A0">
        <w:trPr>
          <w:trHeight w:val="438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0D852C90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1E37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5BADEE20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1E37B5"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5F9E1441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7FC1329C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6991E317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4B796D73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3B459E96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1E37B5">
        <w:rPr>
          <w:rFonts w:ascii="Arial" w:hAnsi="Arial" w:cs="Arial"/>
          <w:b/>
          <w:sz w:val="20"/>
          <w:szCs w:val="20"/>
        </w:rPr>
        <w:t>2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 kamienia wapiennego i gęstości sorbentu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21568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5C19FC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DC544" w14:textId="77777777" w:rsidR="001E64F0" w:rsidRPr="00390DF8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5B10D" w14:textId="77777777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6F63E5" w14:paraId="3FEF7662" w14:textId="77777777" w:rsidTr="006F63E5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6F63E5" w:rsidRDefault="006F63E5" w:rsidP="006F63E5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15E6002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3A0D89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CA225CC" w14:textId="7EDA8690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3390D023" w14:textId="492D2E6C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58D9E10" w14:textId="633302E1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34F5B3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50EED1AC" w14:textId="49929E4B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4EE99F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009644F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FE0B1A4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0A0BA8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C46B735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</w:tr>
      <w:tr w:rsidR="006F63E5" w14:paraId="42BCE305" w14:textId="77777777" w:rsidTr="006F63E5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48DB7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4A6D561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F8D4597" w14:textId="57F66C5D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49B38E64" w14:textId="6840EC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86A78AF" w14:textId="6EDDB5A4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7A489B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7E434D5F" w14:textId="3D57815E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6FC424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886980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43222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442C0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58DA56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49C3ED3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354080" w:rsidRPr="00185A24" w:rsidRDefault="0035408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BD7F6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EA383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3C63986E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8" w:type="dxa"/>
            <w:vAlign w:val="center"/>
          </w:tcPr>
          <w:p w14:paraId="53DB848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2777532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7BEF164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3F4F76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D83C4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E5F65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8EE5E1D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B9D4FC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99B6B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061F7CF6" w14:textId="77777777" w:rsidTr="00E16B11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354080" w:rsidRPr="00872354" w:rsidRDefault="00354080" w:rsidP="00C323D3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354080" w:rsidRPr="00BF68C9" w:rsidRDefault="00354080" w:rsidP="00F93F22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14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8689E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597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82F2C2" w14:textId="02FAE0C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9A7E022" w14:textId="2C756AB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84E422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CCF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B3BDB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3132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316B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B0C1A6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3D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9EF325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8723B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725F1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B73B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79C792" w14:textId="70600E6E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9EA16D1" w14:textId="1AF30D63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7479FD4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5A2B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6F58B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B13F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2A8A8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311510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E9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2F0E7935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354080" w:rsidRPr="00BF68C9" w:rsidRDefault="00354080" w:rsidP="00BF68C9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992E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B530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198D1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461A7F" w14:textId="53A1C61D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37358FE" w14:textId="188D0304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B2A06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54C4E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130CF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43B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81E7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C455D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1725B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059BE26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35FC2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17BC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A3EA3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5D83FE" w14:textId="1DBE93BA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19D87B5" w14:textId="40A4C8E0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336BFB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8BC0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1FB0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476AD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DAC8B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C52218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DD92E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3D69BE5" w14:textId="77777777" w:rsidTr="00E16B11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354080" w:rsidRPr="00445E3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40337AA" w14:textId="02AAE1EB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662B0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028DE55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A50C9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E17EC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8D1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0C9A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6306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4B42C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194E571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0C68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A7E195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9E094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E475A22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277589" w14:textId="68D57599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3D4DE56" w14:textId="77777777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6273B7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FE119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4F5AD1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FE200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1F69C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920C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DA477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43E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1FDC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D51534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F47DF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916F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65FA7C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FB9B06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15B11D1" w14:textId="4DC92B88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taśmy przenośnika pod D10/20/30.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429F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75DACEA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35F7E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73B3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CC68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E3C23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9DB24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CE58B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2F2F34F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107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FCDB55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B1DEB6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4EC507B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31B03EED" w14:textId="7777777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16AD1BA" w14:textId="77777777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9FCBF4A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4330E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CB70E0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186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3B7E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3E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AC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D87D7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3095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89A1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28B07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305CD0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811B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C4DD35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354080" w:rsidRPr="00185A24" w:rsidRDefault="00354080" w:rsidP="00BF68C9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97FEA" w14:textId="707F6C7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25CFFFD" w14:textId="637067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4D5476F" w14:textId="6A30FE08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8" w:type="dxa"/>
            <w:vAlign w:val="center"/>
          </w:tcPr>
          <w:p w14:paraId="55221B7B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851354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434898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44C935" w14:textId="748E56B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3DE7D5DD" w14:textId="13A19435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02045070" w14:textId="38BF74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A8E814C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8032BAF" w14:textId="23D68BF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851" w:type="dxa"/>
            <w:vAlign w:val="center"/>
          </w:tcPr>
          <w:p w14:paraId="3CAFB8B5" w14:textId="77777777" w:rsidR="00354080" w:rsidRPr="006B3876" w:rsidRDefault="00354080" w:rsidP="00BF68C9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5693759A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EEFE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C5D712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D88DD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BC5D203" w14:textId="78E1E62F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F168852" w14:textId="0A0BE369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E78735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EE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9106B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BB3C0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FB80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080C75E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6D48ED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67DBE7E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A478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B2DA5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6F699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43296DA" w14:textId="160D2610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3D21098" w14:textId="51D00F14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CD38A8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76722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06077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59ADD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6EAE6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325801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F7739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E0F4369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B9401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99B53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C9EA6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334391" w14:textId="29213A98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1B40810" w14:textId="0C8014B7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52A6275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4083D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0F527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DA390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B819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F3642F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B496EF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588C73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88C26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97578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062CB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9EE2B51" w14:textId="1B63B52B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1009D2B" w14:textId="76B0FF1C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F9A2CD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B668F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E536D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7692C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EA312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26CF3A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CCD80A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680A7181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3B08D2C" w:rsidR="00354080" w:rsidRPr="00185A24" w:rsidRDefault="00354080" w:rsidP="00BD6268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e zbiornika pomiarowego, za 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zb.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regulacji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D2EE5" w14:textId="38ACCAC3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E8CE10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A1C19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8C242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53E0C3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E23E3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7A2969" w14:textId="57EB72BB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793820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F0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4B0A75" w14:textId="7E9D4C3E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6" w:type="dxa"/>
            <w:vAlign w:val="center"/>
          </w:tcPr>
          <w:p w14:paraId="27DCF5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C62F1E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D4F8F" w14:paraId="3CB9F38C" w14:textId="77777777" w:rsidTr="00F66380">
        <w:trPr>
          <w:trHeight w:val="608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40489C49" w:rsidR="00FD4F8F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4A7BB30A" w:rsidR="00FD4F8F" w:rsidRPr="00B46C75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610092CD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77595DC3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4F46B66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5E8D006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025A5BEE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1C0D2C3C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4228790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18C157C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60A4E8C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651EDE2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02B3CE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6C160FB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77777777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14E5F181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0D65E2A2" w:rsidR="00295CEB" w:rsidRPr="00185A24" w:rsidDel="006750FF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77777777" w:rsidR="00295CEB" w:rsidRPr="00185A24" w:rsidRDefault="00295CEB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5B1073EE" w:rsidR="00295CEB" w:rsidRPr="00185A24" w:rsidRDefault="00295CEB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7E04F119" w:rsidR="00295CEB" w:rsidRPr="00185A24" w:rsidRDefault="00295CEB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4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12C98F70" w:rsidR="00D4067F" w:rsidRPr="00B46C75" w:rsidRDefault="00D4067F" w:rsidP="00D40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57295169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1780B6EA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4BF6EFB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0E9EBC4E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68E4E6E2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2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2966388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6E7E5767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6485A48F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12196CA1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14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26E2DED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1CE11462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1DDBB1BB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1AEAB1A7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39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5543B98D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D959EC">
        <w:rPr>
          <w:rFonts w:ascii="Arial" w:hAnsi="Arial" w:cs="Arial"/>
          <w:b/>
          <w:sz w:val="20"/>
          <w:szCs w:val="20"/>
        </w:rPr>
        <w:t>135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678"/>
        <w:gridCol w:w="5953"/>
      </w:tblGrid>
      <w:tr w:rsidR="001E64F0" w14:paraId="7823B139" w14:textId="77777777" w:rsidTr="00071A2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77777777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991865" w:rsidRPr="00903FB5" w14:paraId="5E928675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2D3B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gi parowo – w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898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EA3898">
              <w:rPr>
                <w:rFonts w:ascii="Arial" w:hAnsi="Arial" w:cs="Arial"/>
                <w:sz w:val="20"/>
                <w:szCs w:val="20"/>
              </w:rPr>
              <w:t xml:space="preserve"> w temperaturze roztwo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991865" w:rsidRPr="00903FB5" w14:paraId="39CF449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A007697" w:rsidR="00991865" w:rsidRPr="003E65B4" w:rsidRDefault="00991865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0918">
              <w:rPr>
                <w:rFonts w:ascii="Arial" w:hAnsi="Arial" w:cs="Arial"/>
                <w:sz w:val="20"/>
                <w:szCs w:val="20"/>
                <w:lang w:val="en-US"/>
              </w:rPr>
              <w:t>spektrometrycz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91865" w:rsidRPr="00903FB5" w14:paraId="1B274640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0F280D7E" w:rsidR="00991865" w:rsidRPr="00B311CB" w:rsidRDefault="00520918" w:rsidP="009241BB">
            <w:pPr>
              <w:rPr>
                <w:rFonts w:ascii="Arial" w:hAnsi="Arial" w:cs="Arial"/>
                <w:sz w:val="20"/>
                <w:szCs w:val="20"/>
              </w:rPr>
            </w:pPr>
            <w:r w:rsidRPr="009241BB">
              <w:rPr>
                <w:rFonts w:ascii="Arial" w:hAnsi="Arial" w:cs="Arial"/>
                <w:sz w:val="20"/>
                <w:szCs w:val="20"/>
              </w:rPr>
              <w:t>PN-ISO 15705:2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918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361608F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D6C84D8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991865" w:rsidRPr="00903FB5" w14:paraId="2208BA3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siarkowodoru i </w:t>
            </w:r>
            <w:r>
              <w:rPr>
                <w:rFonts w:ascii="Arial" w:hAnsi="Arial" w:cs="Arial"/>
                <w:sz w:val="20"/>
                <w:szCs w:val="20"/>
              </w:rPr>
              <w:t>siarczków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991865" w:rsidRPr="00903FB5" w14:paraId="14DC66A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D1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69D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56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991865" w:rsidRPr="00903FB5" w14:paraId="344615C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C67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7F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95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27DD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991865" w:rsidRPr="00903FB5" w14:paraId="5B01DE2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EAB5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07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73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C0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991865" w:rsidRPr="00903FB5" w14:paraId="136146A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52B14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A1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68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EB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991865" w:rsidRPr="00903FB5" w14:paraId="63B931CE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728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AEB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AD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3A5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991865" w:rsidRPr="00903FB5" w14:paraId="0FC7B114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899C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3DE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DB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2C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65" w:rsidRPr="00903FB5" w14:paraId="6846F57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1135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BD0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E6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F70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DF299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991865" w:rsidRPr="00903FB5" w14:paraId="12714916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B965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A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7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9F2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58A58FC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814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6D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DCB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93A" w14:textId="613D440E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991865" w:rsidRPr="00903FB5" w14:paraId="1B9ECAB3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7B1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15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78E" w14:textId="0AF01AA4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>jon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AA9" w14:textId="561AD904" w:rsidR="00991865" w:rsidRPr="00AD43FA" w:rsidRDefault="002354BB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ISO 7150, </w:t>
            </w:r>
            <w:r w:rsidRPr="002354BB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1E64F0" w:rsidRPr="00903FB5" w14:paraId="7FABEC1B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ład gazowy generatora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b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wodoru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1E64F0" w:rsidRPr="00903FB5" w14:paraId="3DB02CE4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6A2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AD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77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dwutlenku węgla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4203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0C3EBD75" w14:textId="77777777" w:rsidTr="00071A2B">
        <w:trPr>
          <w:trHeight w:val="1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713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6C6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FB9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tlenu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539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128F6DB9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eń wapienny i sorb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ęstoś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4761CD" w:rsidRPr="00903FB5" w14:paraId="35A07BF1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6F31F62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1E64F0" w:rsidRPr="00903FB5" w14:paraId="4D5CA8BF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77777777" w:rsidR="001E64F0" w:rsidRPr="00694AA6" w:rsidRDefault="001E64F0" w:rsidP="00071A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5740AAA2" w:rsidR="001E64F0" w:rsidRPr="00694AA6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ość na sicie</w:t>
            </w:r>
            <w:r w:rsidR="001E64F0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gt;10mm i</w:t>
            </w:r>
            <w:r w:rsidR="001E64F0" w:rsidRPr="00694AA6">
              <w:rPr>
                <w:rFonts w:ascii="Arial" w:hAnsi="Arial" w:cs="Arial"/>
                <w:sz w:val="20"/>
                <w:szCs w:val="20"/>
              </w:rPr>
              <w:t xml:space="preserve"> &lt;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1E64F0" w:rsidRPr="00903FB5" w14:paraId="1E0734F6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1E64F0" w:rsidRPr="00FF5CC6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364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7D925F73" w14:textId="77777777" w:rsidTr="009241B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006DDE" w:rsidRPr="00FF5CC6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A61" w14:textId="2537C4AB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6E0B1D8D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 xml:space="preserve">VGB-M 701e, „Analysis of FGD </w:t>
            </w:r>
            <w:proofErr w:type="spellStart"/>
            <w:r w:rsidRPr="00FF5CC6">
              <w:rPr>
                <w:rFonts w:ascii="Arial" w:hAnsi="Arial" w:cs="Arial"/>
                <w:sz w:val="20"/>
                <w:szCs w:val="20"/>
              </w:rPr>
              <w:t>Gypsum</w:t>
            </w:r>
            <w:proofErr w:type="spellEnd"/>
            <w:r w:rsidRPr="00FF5C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006DDE" w:rsidRPr="00903FB5" w14:paraId="50F4A8EE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F20DC0C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086D904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1A360B2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B02B429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6D458D3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E0" w:rsidRPr="00903FB5" w14:paraId="25C17CA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7A37E0" w:rsidRDefault="007A37E0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052A7B6E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006DDE" w:rsidRPr="00903FB5" w14:paraId="015AAADB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2CE87D5A" w:rsidR="00006DDE" w:rsidRPr="00FF5CC6" w:rsidRDefault="008E457C" w:rsidP="008E45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9241BB">
      <w:pPr>
        <w:pStyle w:val="Nagwek1"/>
        <w:numPr>
          <w:ilvl w:val="0"/>
          <w:numId w:val="0"/>
        </w:numPr>
        <w:ind w:left="284" w:hanging="284"/>
      </w:pPr>
    </w:p>
    <w:p w14:paraId="05D84F1F" w14:textId="2B012D5A" w:rsidR="00FD4F8F" w:rsidRDefault="00FD4F8F" w:rsidP="00FD4F8F"/>
    <w:p w14:paraId="673598AE" w14:textId="06C54C8A" w:rsidR="00FD4F8F" w:rsidRDefault="00FD4F8F" w:rsidP="00FD4F8F"/>
    <w:p w14:paraId="5A160CD1" w14:textId="04F7DFA7" w:rsidR="00FD4F8F" w:rsidRDefault="00FD4F8F" w:rsidP="00FD4F8F"/>
    <w:p w14:paraId="344BCE27" w14:textId="5FBA4612" w:rsidR="00FD4F8F" w:rsidRDefault="00FD4F8F" w:rsidP="00FD4F8F"/>
    <w:p w14:paraId="081F0D7D" w14:textId="77777777" w:rsidR="00FD4F8F" w:rsidRPr="00FD4F8F" w:rsidRDefault="00FD4F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77777777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Pr="007E1649">
        <w:rPr>
          <w:rFonts w:ascii="Arial" w:hAnsi="Arial" w:cs="Arial"/>
          <w:sz w:val="20"/>
          <w:szCs w:val="20"/>
        </w:rPr>
        <w:t>. Szacowany harmonogram</w:t>
      </w:r>
      <w:r>
        <w:rPr>
          <w:rFonts w:ascii="Arial" w:hAnsi="Arial" w:cs="Arial"/>
          <w:sz w:val="20"/>
          <w:szCs w:val="20"/>
        </w:rPr>
        <w:t xml:space="preserve"> 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>
        <w:rPr>
          <w:rFonts w:ascii="Arial" w:hAnsi="Arial" w:cs="Arial"/>
          <w:sz w:val="20"/>
          <w:szCs w:val="20"/>
        </w:rPr>
        <w:t xml:space="preserve"> i sposób poboru oraz przygotowania próbki badawczej.</w:t>
      </w:r>
    </w:p>
    <w:tbl>
      <w:tblPr>
        <w:tblStyle w:val="Tabela-Siatka"/>
        <w:tblW w:w="15059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868"/>
        <w:gridCol w:w="2126"/>
      </w:tblGrid>
      <w:tr w:rsidR="001E64F0" w14:paraId="5F4D41E8" w14:textId="77777777" w:rsidTr="00071A2B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F8E8B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</w:p>
          <w:p w14:paraId="5504352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864" w:type="dxa"/>
            <w:shd w:val="clear" w:color="auto" w:fill="DEEAF6" w:themeFill="accent1" w:themeFillTint="33"/>
            <w:vAlign w:val="center"/>
          </w:tcPr>
          <w:p w14:paraId="1D780B5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589B5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</w:t>
            </w:r>
          </w:p>
        </w:tc>
      </w:tr>
      <w:tr w:rsidR="001E64F0" w14:paraId="43AD1D69" w14:textId="77777777" w:rsidTr="00071A2B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 / 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6C84BB52" w:rsidR="001E64F0" w:rsidRPr="00784D9E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  <w:p w14:paraId="1B5D55B8" w14:textId="77777777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y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D020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77777777" w:rsidR="001E64F0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oru próbek węgla energetycznego z wagonów na WW1, WW2,</w:t>
            </w:r>
          </w:p>
          <w:p w14:paraId="416C6EDE" w14:textId="77777777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ABDB7BC" w14:textId="77777777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  <w:p w14:paraId="7B3E76DE" w14:textId="77777777" w:rsidR="001E64F0" w:rsidRPr="009D0206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ostawach samochodowych - </w:t>
            </w:r>
            <w:r w:rsidRPr="00FB4EFF">
              <w:rPr>
                <w:rFonts w:ascii="Arial" w:hAnsi="Arial" w:cs="Arial"/>
                <w:sz w:val="20"/>
                <w:szCs w:val="20"/>
              </w:rPr>
              <w:t>1 próba /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cę </w:t>
            </w:r>
            <w:r w:rsidRPr="00FB4EF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4EFF"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631F1B" w14:textId="3E1B0363" w:rsidR="001E64F0" w:rsidRPr="0029527F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</w:tr>
      <w:tr w:rsidR="001E64F0" w14:paraId="0D84BF27" w14:textId="77777777" w:rsidTr="00071A2B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6DFCA2CF" w:rsidR="001E64F0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864" w:type="dxa"/>
          </w:tcPr>
          <w:p w14:paraId="40D8494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a 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</w:tc>
        <w:tc>
          <w:tcPr>
            <w:tcW w:w="2126" w:type="dxa"/>
            <w:vAlign w:val="center"/>
          </w:tcPr>
          <w:p w14:paraId="44806A8F" w14:textId="4D79C93E" w:rsidR="001E64F0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64F0" w14:paraId="1282A52D" w14:textId="77777777" w:rsidTr="00071A2B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vAlign w:val="center"/>
          </w:tcPr>
          <w:p w14:paraId="4C947FC1" w14:textId="23DC36ED" w:rsidR="001E64F0" w:rsidRPr="00D959EC" w:rsidRDefault="00D959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16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Autocysterna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A2E4709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Próbka z dostawy wskazanej przez Zamawiającego</w:t>
            </w:r>
          </w:p>
        </w:tc>
        <w:tc>
          <w:tcPr>
            <w:tcW w:w="2126" w:type="dxa"/>
            <w:vAlign w:val="center"/>
          </w:tcPr>
          <w:p w14:paraId="0C6825E6" w14:textId="6A432B69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FD4F8F" w:rsidRPr="00D959EC">
              <w:rPr>
                <w:rFonts w:ascii="Arial" w:hAnsi="Arial" w:cs="Arial"/>
                <w:sz w:val="20"/>
                <w:szCs w:val="20"/>
              </w:rPr>
              <w:t>4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241BB">
        <w:trPr>
          <w:trHeight w:val="35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90760CD" w14:textId="77D344B2" w:rsidR="001E64F0" w:rsidRPr="00450C0B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196DD0" w14:textId="5DC03984" w:rsidR="001E64F0" w:rsidRPr="00450C0B" w:rsidRDefault="00D959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9EC">
              <w:rPr>
                <w:rFonts w:ascii="Arial" w:hAnsi="Arial" w:cs="Arial"/>
                <w:b/>
                <w:sz w:val="20"/>
                <w:szCs w:val="20"/>
              </w:rPr>
              <w:t>1477</w:t>
            </w:r>
          </w:p>
        </w:tc>
      </w:tr>
      <w:tr w:rsidR="001E64F0" w14:paraId="0DF32BA8" w14:textId="77777777" w:rsidTr="00071A2B">
        <w:trPr>
          <w:trHeight w:val="41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7638C66" w14:textId="39F39D7E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10DEABE" w14:textId="48A5DA8D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55DB43B9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FD4F8F">
        <w:rPr>
          <w:rFonts w:ascii="Arial" w:hAnsi="Arial" w:cs="Arial"/>
          <w:b/>
          <w:sz w:val="20"/>
          <w:szCs w:val="20"/>
        </w:rPr>
        <w:t>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Pr="00685F89">
        <w:rPr>
          <w:rFonts w:ascii="Arial" w:hAnsi="Arial" w:cs="Arial"/>
          <w:sz w:val="20"/>
          <w:szCs w:val="20"/>
        </w:rPr>
        <w:t xml:space="preserve"> ilość próbek jednostkowych </w:t>
      </w:r>
      <w:r>
        <w:rPr>
          <w:rFonts w:ascii="Arial" w:hAnsi="Arial" w:cs="Arial"/>
          <w:sz w:val="20"/>
          <w:szCs w:val="20"/>
        </w:rPr>
        <w:t>oleju opałowego lekkiego</w:t>
      </w:r>
      <w:r w:rsidRPr="00685F89">
        <w:rPr>
          <w:rFonts w:ascii="Arial" w:hAnsi="Arial" w:cs="Arial"/>
          <w:sz w:val="20"/>
          <w:szCs w:val="20"/>
        </w:rPr>
        <w:t xml:space="preserve">, pobranych </w:t>
      </w:r>
      <w:r>
        <w:rPr>
          <w:rFonts w:ascii="Arial" w:hAnsi="Arial" w:cs="Arial"/>
          <w:sz w:val="20"/>
          <w:szCs w:val="20"/>
        </w:rPr>
        <w:t xml:space="preserve">z dostaw </w:t>
      </w:r>
      <w:r w:rsidRPr="00685F89">
        <w:rPr>
          <w:rFonts w:ascii="Arial" w:hAnsi="Arial" w:cs="Arial"/>
          <w:sz w:val="20"/>
          <w:szCs w:val="20"/>
        </w:rPr>
        <w:t>na zlecenie Zamawiająceg</w:t>
      </w:r>
      <w:r>
        <w:rPr>
          <w:rFonts w:ascii="Arial" w:hAnsi="Arial" w:cs="Arial"/>
          <w:sz w:val="20"/>
          <w:szCs w:val="20"/>
        </w:rPr>
        <w:t>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38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417"/>
      </w:tblGrid>
      <w:tr w:rsidR="00AB7009" w14:paraId="5128DAB3" w14:textId="77777777" w:rsidTr="009241BB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77777777" w:rsidR="00AB7009" w:rsidRPr="008C12B4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77777777" w:rsidR="00AB7009" w:rsidRPr="006C72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00C643EF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/analiz </w:t>
            </w:r>
          </w:p>
        </w:tc>
      </w:tr>
      <w:tr w:rsidR="00AB7009" w14:paraId="2045E6A2" w14:textId="77777777" w:rsidTr="009241BB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7777777" w:rsidR="00AB7009" w:rsidRPr="005234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241BB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77777777" w:rsidR="00AB7009" w:rsidRPr="00410D8C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417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FD4F8F" w14:paraId="4768778F" w14:textId="77777777" w:rsidTr="00FD4F8F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C0AC263" w14:textId="5344B19F" w:rsidR="00FD4F8F" w:rsidRPr="001D1B39" w:rsidRDefault="00FD4F8F" w:rsidP="00FD4F8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2E47D07C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2A61B8D5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5028C18C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7F807E8E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0787D657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23FF9093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1471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6B48BEB" w14:textId="0F9FA452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55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41A8998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BC9A38D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60F516CE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584272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6"/>
        <w:gridCol w:w="1415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416"/>
      </w:tblGrid>
      <w:tr w:rsidR="009241BB" w14:paraId="01B17FB6" w14:textId="77777777" w:rsidTr="009241BB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7777777" w:rsidR="009241BB" w:rsidRPr="00B04A4F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62637FA7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126344F" w14:textId="77777777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9241BB" w14:paraId="0B4E475E" w14:textId="77777777" w:rsidTr="009241BB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0AA5E9F4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241BB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6" w:type="dxa"/>
            <w:vAlign w:val="center"/>
          </w:tcPr>
          <w:p w14:paraId="395D1579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5" w:type="dxa"/>
            <w:vAlign w:val="center"/>
          </w:tcPr>
          <w:p w14:paraId="430D8DBC" w14:textId="77777777" w:rsidR="009241BB" w:rsidRPr="00B91421" w:rsidRDefault="009241BB" w:rsidP="009241BB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B91421">
              <w:rPr>
                <w:rFonts w:ascii="Arial" w:hAnsi="Arial" w:cs="Arial"/>
                <w:sz w:val="16"/>
                <w:szCs w:val="20"/>
              </w:rPr>
              <w:t>Pobór ręczny lub za pomocą urządzenia mechanicznego z przenośników T-32 i T-41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416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FD4F8F" w14:paraId="31E82C2F" w14:textId="77777777" w:rsidTr="00FD4F8F">
        <w:trPr>
          <w:trHeight w:val="340"/>
        </w:trPr>
        <w:tc>
          <w:tcPr>
            <w:tcW w:w="3964" w:type="dxa"/>
            <w:gridSpan w:val="3"/>
            <w:shd w:val="clear" w:color="auto" w:fill="FBE4D5" w:themeFill="accent2" w:themeFillTint="33"/>
            <w:vAlign w:val="center"/>
          </w:tcPr>
          <w:p w14:paraId="3D20EA83" w14:textId="5F7EA50C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74528FB6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6F60987B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5B11A39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3C5C92AD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645EBE8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41B153E7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750BADB2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704ED212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4F054FEA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7F7083C5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23B9822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2F33D2FD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3C6CB853" w14:textId="6F22936D" w:rsidR="00FD4F8F" w:rsidRPr="0020534A" w:rsidRDefault="00FD4F8F" w:rsidP="00FD4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5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1"/>
      </w:tblGrid>
      <w:tr w:rsidR="00F020EB" w14:paraId="325E89AC" w14:textId="77777777" w:rsidTr="007F60EC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21CC36C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63BEE6DD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7F60EC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421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F020EB" w14:paraId="35310BE4" w14:textId="77777777" w:rsidTr="007F60EC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08E7EB04" w:rsidR="00F020EB" w:rsidRPr="008622F9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6BEF6C7E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4BE9F07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0C02C2A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292AAE75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577BE0C9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045639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11216AEA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2DBDB80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6BB0FE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0973E7A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68359E8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35D438B3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53A8F9E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732142F1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2AAD35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1BF247C0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FBE4D5" w:themeFill="accent2" w:themeFillTint="33"/>
            <w:vAlign w:val="center"/>
          </w:tcPr>
          <w:p w14:paraId="67A4B7EE" w14:textId="20F557E2" w:rsidR="00F020EB" w:rsidRPr="0020534A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74"/>
        <w:gridCol w:w="1701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709"/>
        <w:gridCol w:w="998"/>
        <w:gridCol w:w="1561"/>
      </w:tblGrid>
      <w:tr w:rsidR="009241BB" w14:paraId="26BFACFE" w14:textId="77777777" w:rsidTr="00B1672E">
        <w:trPr>
          <w:trHeight w:val="437"/>
        </w:trPr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9241BB" w:rsidRPr="00B04A4F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4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9241BB" w:rsidRPr="00410D8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98387ED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9" w:type="dxa"/>
            <w:gridSpan w:val="12"/>
            <w:shd w:val="clear" w:color="auto" w:fill="DEEAF6" w:themeFill="accent1" w:themeFillTint="33"/>
            <w:vAlign w:val="center"/>
          </w:tcPr>
          <w:p w14:paraId="66025B73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037B2824" w14:textId="51B2836C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1672E" w14:paraId="3289FC3D" w14:textId="77777777" w:rsidTr="00B1672E">
        <w:trPr>
          <w:trHeight w:val="437"/>
        </w:trPr>
        <w:tc>
          <w:tcPr>
            <w:tcW w:w="1124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1672E" w:rsidRPr="00F53E8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41D4FD1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1672E" w:rsidRDefault="00B1672E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3F54C0FE" w14:textId="61B407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1672E" w:rsidRPr="00B20B8B" w:rsidRDefault="00B1672E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2F498C" w14:textId="483079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6A150FA" w14:textId="77777777" w:rsidR="00B1672E" w:rsidRPr="00556F43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ADD2837" w14:textId="75AC4B74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1672E">
        <w:trPr>
          <w:trHeight w:val="340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4" w:type="dxa"/>
            <w:vAlign w:val="center"/>
          </w:tcPr>
          <w:p w14:paraId="784E1397" w14:textId="77777777" w:rsidR="00B1672E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701" w:type="dxa"/>
            <w:vAlign w:val="center"/>
          </w:tcPr>
          <w:p w14:paraId="66528210" w14:textId="77777777" w:rsidR="00B1672E" w:rsidRPr="00B91421" w:rsidRDefault="00B1672E" w:rsidP="00B1672E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8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561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FD4F8F" w14:paraId="08A02BF6" w14:textId="77777777" w:rsidTr="002D342E">
        <w:trPr>
          <w:cantSplit/>
          <w:trHeight w:val="872"/>
        </w:trPr>
        <w:tc>
          <w:tcPr>
            <w:tcW w:w="4099" w:type="dxa"/>
            <w:gridSpan w:val="3"/>
            <w:shd w:val="clear" w:color="auto" w:fill="FBE4D5" w:themeFill="accent2" w:themeFillTint="33"/>
            <w:vAlign w:val="center"/>
          </w:tcPr>
          <w:p w14:paraId="1A910817" w14:textId="79EB8E2E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79128170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5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1A78A5E1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57A01626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1781DB7B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4D2382CA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282E9A9F" w:rsidR="00FD4F8F" w:rsidRPr="00DB2C45" w:rsidRDefault="00FD4F8F" w:rsidP="00FD4F8F">
            <w:pPr>
              <w:pStyle w:val="Akapitzlist"/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3E26A567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13596A50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666DB84A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3594F196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527AC46" w14:textId="0BC6D13F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8" w:type="dxa"/>
            <w:shd w:val="clear" w:color="auto" w:fill="FBE4D5" w:themeFill="accent2" w:themeFillTint="33"/>
            <w:textDirection w:val="btLr"/>
            <w:vAlign w:val="center"/>
          </w:tcPr>
          <w:p w14:paraId="6E08E074" w14:textId="30414157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6597B8FA" w14:textId="4D8E064C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450)</w:t>
            </w:r>
          </w:p>
        </w:tc>
      </w:tr>
    </w:tbl>
    <w:p w14:paraId="03C32761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0CA71C0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1413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708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7"/>
        <w:gridCol w:w="573"/>
        <w:gridCol w:w="1135"/>
        <w:gridCol w:w="1415"/>
      </w:tblGrid>
      <w:tr w:rsidR="00F020EB" w14:paraId="4888F9C5" w14:textId="77777777" w:rsidTr="007F60EC">
        <w:trPr>
          <w:trHeight w:val="428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74EF3558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2" w:type="dxa"/>
            <w:gridSpan w:val="25"/>
            <w:shd w:val="clear" w:color="auto" w:fill="DEEAF6" w:themeFill="accent1" w:themeFillTint="33"/>
            <w:vAlign w:val="center"/>
          </w:tcPr>
          <w:p w14:paraId="17DE578D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7D16E80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7C47EB2A" w14:textId="77777777" w:rsidTr="007F60EC">
        <w:trPr>
          <w:trHeight w:val="340"/>
        </w:trPr>
        <w:tc>
          <w:tcPr>
            <w:tcW w:w="1127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524" w:type="dxa"/>
            <w:gridSpan w:val="21"/>
            <w:shd w:val="clear" w:color="auto" w:fill="DEEAF6" w:themeFill="accent1" w:themeFillTint="33"/>
            <w:vAlign w:val="center"/>
          </w:tcPr>
          <w:p w14:paraId="4B6DBAB2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7F60EC">
        <w:trPr>
          <w:trHeight w:val="340"/>
        </w:trPr>
        <w:tc>
          <w:tcPr>
            <w:tcW w:w="1127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135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7F60EC">
        <w:trPr>
          <w:trHeight w:val="340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2" w:type="dxa"/>
            <w:vAlign w:val="center"/>
          </w:tcPr>
          <w:p w14:paraId="2B4DDDC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3" w:type="dxa"/>
            <w:vAlign w:val="center"/>
          </w:tcPr>
          <w:p w14:paraId="65424C7F" w14:textId="77777777" w:rsidR="00F020EB" w:rsidRPr="005B31F5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3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5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FD4F8F" w14:paraId="164C00E9" w14:textId="77777777" w:rsidTr="002D342E">
        <w:trPr>
          <w:cantSplit/>
          <w:trHeight w:val="855"/>
        </w:trPr>
        <w:tc>
          <w:tcPr>
            <w:tcW w:w="3532" w:type="dxa"/>
            <w:gridSpan w:val="3"/>
            <w:shd w:val="clear" w:color="auto" w:fill="FBE4D5" w:themeFill="accent2" w:themeFillTint="33"/>
            <w:vAlign w:val="center"/>
          </w:tcPr>
          <w:p w14:paraId="45622F1B" w14:textId="7ED3B0CE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62B5FBF1" w14:textId="388024C4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7A8F4448" w14:textId="1147CDF5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53B8866" w14:textId="56FDE91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7EC8FD7" w14:textId="5BF7D939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956FC55" w14:textId="37C113B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  <w:vAlign w:val="center"/>
          </w:tcPr>
          <w:p w14:paraId="691AF875" w14:textId="52164108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ABA8774" w14:textId="646B029A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0EB5D02" w14:textId="253D60AA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714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05BF6D6" w14:textId="52CBE4C6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31932CE" w14:textId="70B8D5BC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68BED21D" w14:textId="72F267CD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7B8F9519" w14:textId="05D07FF2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4E57D5DE" w14:textId="7EAA6FA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AB4942C" w14:textId="2A12F70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CA50C64" w14:textId="449013C6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3" w:type="dxa"/>
            <w:shd w:val="clear" w:color="auto" w:fill="FBE4D5" w:themeFill="accent2" w:themeFillTint="33"/>
            <w:textDirection w:val="btLr"/>
            <w:vAlign w:val="center"/>
          </w:tcPr>
          <w:p w14:paraId="02D918D8" w14:textId="2A77C81E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135" w:type="dxa"/>
            <w:shd w:val="clear" w:color="auto" w:fill="FBE4D5" w:themeFill="accent2" w:themeFillTint="33"/>
            <w:textDirection w:val="btLr"/>
            <w:vAlign w:val="center"/>
          </w:tcPr>
          <w:p w14:paraId="5D9AD901" w14:textId="00CA34E4" w:rsidR="00FD4F8F" w:rsidRPr="0020534A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1883E099" w14:textId="6005CE11" w:rsidR="00FD4F8F" w:rsidRPr="0020534A" w:rsidRDefault="002D342E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5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</w:tr>
    </w:tbl>
    <w:p w14:paraId="7CCBAE60" w14:textId="49DC16E0" w:rsidR="00F020EB" w:rsidRDefault="002D342E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13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2DA47FD6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77777777" w:rsidR="001E64F0" w:rsidRPr="006C72D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próbek badawczych 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76496128" w:rsidR="001E64F0" w:rsidRPr="00E76A33" w:rsidRDefault="001E64F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Pobór ręczny z </w:t>
            </w:r>
            <w:proofErr w:type="spellStart"/>
            <w:r w:rsidRPr="00E76A33">
              <w:rPr>
                <w:rFonts w:ascii="Arial" w:hAnsi="Arial" w:cs="Arial"/>
                <w:sz w:val="18"/>
                <w:szCs w:val="20"/>
              </w:rPr>
              <w:t>pyłoprzewodów</w:t>
            </w:r>
            <w:proofErr w:type="spellEnd"/>
            <w:r w:rsidRPr="00E76A33">
              <w:rPr>
                <w:rFonts w:ascii="Arial" w:hAnsi="Arial" w:cs="Arial"/>
                <w:sz w:val="18"/>
                <w:szCs w:val="20"/>
              </w:rPr>
              <w:t xml:space="preserve"> ZM (K</w:t>
            </w:r>
            <w:r w:rsidR="000C5265">
              <w:rPr>
                <w:rFonts w:ascii="Arial" w:hAnsi="Arial" w:cs="Arial"/>
                <w:sz w:val="18"/>
                <w:szCs w:val="20"/>
              </w:rPr>
              <w:t>1</w:t>
            </w:r>
            <w:r w:rsidRPr="00E76A33">
              <w:rPr>
                <w:rFonts w:ascii="Arial" w:hAnsi="Arial" w:cs="Arial"/>
                <w:sz w:val="18"/>
                <w:szCs w:val="20"/>
              </w:rPr>
              <w:t>÷K7), w sposób zgodny z procedurą opisaną w I/PE/E/o/36/2017</w:t>
            </w:r>
          </w:p>
        </w:tc>
        <w:tc>
          <w:tcPr>
            <w:tcW w:w="4678" w:type="dxa"/>
            <w:vAlign w:val="center"/>
          </w:tcPr>
          <w:p w14:paraId="6EA8F00B" w14:textId="2249E01E" w:rsidR="001E64F0" w:rsidRDefault="009A6FEF" w:rsidP="009A6FE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[</w:t>
            </w:r>
            <w:r w:rsidR="001E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</w:t>
            </w:r>
            <w:proofErr w:type="spellStart"/>
            <w:r w:rsidR="001E64F0">
              <w:rPr>
                <w:rFonts w:ascii="Arial" w:hAnsi="Arial" w:cs="Arial"/>
                <w:sz w:val="20"/>
                <w:szCs w:val="20"/>
              </w:rPr>
              <w:t>pyłoprzewody</w:t>
            </w:r>
            <w:proofErr w:type="spellEnd"/>
            <w:r w:rsidR="001E64F0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4A0BCDD6" w:rsidR="001E64F0" w:rsidRPr="000E4476" w:rsidRDefault="001E64F0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47D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1BC15FBF" w:rsidR="001E64F0" w:rsidRPr="006537FF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77777777" w:rsidR="001E64F0" w:rsidRPr="007C491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4082DB97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1FF696AF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5B654713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2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(w stanach awaryjnych) analiz pyłu węglowego według potrzeb Zamawiającego. </w:t>
      </w:r>
    </w:p>
    <w:p w14:paraId="134EDA9C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325494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879AC0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7E9B4871" w14:textId="3C1F43E2" w:rsidR="001E64F0" w:rsidRDefault="001E64F0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7C0D72" w14:textId="77777777" w:rsidR="00B1672E" w:rsidRPr="00B1672E" w:rsidRDefault="00B1672E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7075F" w14:textId="453440EC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1E64F0" w14:paraId="583BB131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148FA763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BF1A286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05099C1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5CB5D86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3C9EA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9FF47D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34E9B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B5910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EB4A2F6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DCA3A5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E901C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14:paraId="4E57EEE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F49B09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75EC967C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0561AAC" w14:textId="77777777" w:rsidR="001E64F0" w:rsidRPr="00344106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5249E345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7A09D0A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67B573B4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724AFF6" w14:textId="77777777" w:rsidR="001E64F0" w:rsidRPr="00F26B0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57F359B" w14:textId="77777777" w:rsidR="001E64F0" w:rsidRDefault="001E64F0" w:rsidP="00071A2B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C38287D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1E64F0" w14:paraId="5CF1A294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1E73DC7F" w14:textId="19033E11" w:rsidR="001E64F0" w:rsidRPr="008B261F" w:rsidRDefault="001E64F0" w:rsidP="00B6387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DEB4CC" w14:textId="711ECAC6" w:rsidR="001E64F0" w:rsidRPr="00B91421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CAECF2" w14:textId="30E7C728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AF0DCE6" w14:textId="072583E0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574D5A" w14:textId="033350EF" w:rsidR="001E64F0" w:rsidRPr="00B91421" w:rsidRDefault="002D342E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3F61D1" w14:textId="2A61425A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986CE2" w14:textId="09918067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9611C4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68AFA3CE" w:rsidR="001E64F0" w:rsidRPr="006E4FAE" w:rsidRDefault="002D342E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1E64F0" w14:paraId="49755E15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F6F802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6995424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76" w:type="dxa"/>
            <w:vAlign w:val="center"/>
          </w:tcPr>
          <w:p w14:paraId="1E1DCBE2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823684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01636693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5D62CAAD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2062E4F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22B5B6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45D4113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x / 6x</w:t>
            </w:r>
          </w:p>
        </w:tc>
      </w:tr>
      <w:tr w:rsidR="001E64F0" w14:paraId="180D22C5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36A73162" w14:textId="1DBCF2CD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1E49B4" w14:textId="16F5C792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FFE54B5" w14:textId="400831E7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="00B638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B048730" w14:textId="1635EBC2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7C2F169" w14:textId="752D5F2E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CB43318" w14:textId="43B57382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818F36A" w14:textId="0DC592E9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3EFF3B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01B4CE7C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64F0" w14:paraId="66A6D07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FBA79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3581F42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76" w:type="dxa"/>
            <w:vAlign w:val="center"/>
          </w:tcPr>
          <w:p w14:paraId="56B40456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173D8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9FEED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A4136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C49AAC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6E7B19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7533EA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843" w:type="dxa"/>
            <w:vAlign w:val="center"/>
          </w:tcPr>
          <w:p w14:paraId="2C557CF0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1E64F0" w14:paraId="61A37EF4" w14:textId="77777777" w:rsidTr="00071A2B">
        <w:trPr>
          <w:trHeight w:val="340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0283E368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D09C4BD" w14:textId="77777777" w:rsidR="001E64F0" w:rsidRPr="00075AE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CD62A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44F3C6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CDD033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B933FA" w14:textId="77777777" w:rsidR="001E64F0" w:rsidRPr="00075AE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40BFCFA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F4BFA9" w14:textId="7BC01BCA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 w:rsidR="002D342E">
              <w:rPr>
                <w:rFonts w:ascii="Arial" w:hAnsi="Arial" w:cs="Arial"/>
                <w:sz w:val="20"/>
                <w:szCs w:val="20"/>
              </w:rPr>
              <w:t>6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5C22BDF8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84A344D" w14:textId="0FECC95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(w stanach awaryjnych) analiz oleju opałowego ciężkiego według potrzeb Zamawiającego,</w:t>
      </w:r>
    </w:p>
    <w:p w14:paraId="31C549C3" w14:textId="01695274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6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 xml:space="preserve"> w celu o</w:t>
      </w:r>
      <w:r w:rsidRPr="00AB5310">
        <w:rPr>
          <w:rFonts w:ascii="Arial" w:hAnsi="Arial" w:cs="Arial"/>
          <w:sz w:val="20"/>
          <w:szCs w:val="20"/>
        </w:rPr>
        <w:t>znaczeni</w:t>
      </w:r>
      <w:r>
        <w:rPr>
          <w:rFonts w:ascii="Arial" w:hAnsi="Arial" w:cs="Arial"/>
          <w:sz w:val="20"/>
          <w:szCs w:val="20"/>
        </w:rPr>
        <w:t>a gęstości według potrzeb Zamawiającego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560"/>
      </w:tblGrid>
      <w:tr w:rsidR="001E64F0" w14:paraId="2E80A8D7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4E7DFC6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071A2B">
        <w:trPr>
          <w:trHeight w:val="899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17328C86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40F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1553CE3D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FA31F2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24FC87BC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672809D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D545C9F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7B4F593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F070425" w14:textId="46E6C2AF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E971ABB" w14:textId="198ADEE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3F83EADB" w14:textId="3048913E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8E0E67" w14:paraId="31BE4276" w14:textId="77777777" w:rsidTr="004C39B9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560B8372" w14:textId="7EFAFF6C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 / 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1E64F0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0D626A0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103" w:type="dxa"/>
            <w:vAlign w:val="center"/>
          </w:tcPr>
          <w:p w14:paraId="138986ED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PN-ISO 589, metoda wagowa</w:t>
            </w:r>
          </w:p>
        </w:tc>
      </w:tr>
      <w:tr w:rsidR="001E64F0" w:rsidRPr="00C466BF" w14:paraId="1B70B2F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E0C3ACF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90F8779" w14:textId="77777777" w:rsidR="001E64F0" w:rsidRPr="00B311CB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94B052F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 w:rsidR="007A59D3"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proofErr w:type="spellStart"/>
            <w:r w:rsidR="007A59D3">
              <w:rPr>
                <w:rFonts w:ascii="Arial" w:hAnsi="Arial" w:cs="Arial"/>
                <w:sz w:val="20"/>
                <w:szCs w:val="20"/>
              </w:rPr>
              <w:t>termograwimetryczna</w:t>
            </w:r>
            <w:proofErr w:type="spellEnd"/>
          </w:p>
        </w:tc>
      </w:tr>
      <w:tr w:rsidR="001E64F0" w:rsidRPr="00C466BF" w14:paraId="5B4088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8DC61B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3A91C6D1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112FCB26" w:rsidR="001E64F0" w:rsidRPr="00B311CB" w:rsidRDefault="00CF4851" w:rsidP="00071A2B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proofErr w:type="spellStart"/>
            <w:r>
              <w:rPr>
                <w:rFonts w:ascii="Arial" w:hAnsi="Arial" w:cs="Arial"/>
              </w:rPr>
              <w:t>termograwimetryczna</w:t>
            </w:r>
            <w:proofErr w:type="spellEnd"/>
          </w:p>
        </w:tc>
      </w:tr>
      <w:tr w:rsidR="001E64F0" w:rsidRPr="00C466BF" w14:paraId="0520A33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B3DEB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4D5D42EE" w14:textId="77777777" w:rsidR="001E64F0" w:rsidRPr="00B311CB" w:rsidRDefault="001E64F0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E64F0" w:rsidRPr="00C466BF" w14:paraId="321AEBEA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02199A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3827" w:type="dxa"/>
            <w:vAlign w:val="center"/>
          </w:tcPr>
          <w:p w14:paraId="688F4E2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1E64F0" w:rsidRPr="00C466BF" w14:paraId="3E202BA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D931A5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27" w:type="dxa"/>
            <w:vAlign w:val="center"/>
          </w:tcPr>
          <w:p w14:paraId="1404229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3229C456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ISO 1928, metoda kalorymetryczna</w:t>
            </w:r>
          </w:p>
        </w:tc>
      </w:tr>
      <w:tr w:rsidR="001E64F0" w:rsidRPr="00C466BF" w14:paraId="335D11D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338441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14:paraId="43460532" w14:textId="2EC61FE6" w:rsidR="001E64F0" w:rsidRPr="000E7B44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 w:rsidR="00CF4851"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1E64F0" w:rsidRPr="00C466B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C466BF" w14:paraId="1BB5B7B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82E3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09626FF" w14:textId="77777777" w:rsidR="001E64F0" w:rsidRPr="00B0075E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1E64F0" w:rsidRPr="00C466BF" w:rsidRDefault="001E64F0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</w:t>
            </w:r>
            <w:r w:rsidR="00CF485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CF4851"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CF4851" w:rsidRPr="00C466BF" w14:paraId="29BD0AC2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705B6A8" w14:textId="77777777" w:rsidR="00CF4851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CF4851" w:rsidRPr="00393686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28E273E" w14:textId="50C7664F" w:rsidR="00CF4851" w:rsidRDefault="00CF4851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CF4851" w:rsidRPr="00C466BF" w14:paraId="7F50B8A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D0E4F6E" w14:textId="77777777" w:rsidR="00CF4851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CF4851" w:rsidRPr="00B20B8B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29D1774" w:rsidR="00CF4851" w:rsidRPr="00B311CB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934CF5" w:rsidRPr="00C466BF" w14:paraId="6150ADC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69B0EB2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934CF5" w:rsidRPr="00B1672E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56871814" w14:textId="7844AE71" w:rsidR="00934CF5" w:rsidRPr="00B1672E" w:rsidRDefault="00934CF5" w:rsidP="00B1672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 xml:space="preserve">skaźnik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fixed</w:t>
            </w:r>
            <w:proofErr w:type="spellEnd"/>
            <w:r w:rsidRPr="00934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</w:tcPr>
          <w:p w14:paraId="17B3A1BE" w14:textId="075CDD44" w:rsidR="00934CF5" w:rsidRPr="00B311CB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934CF5" w:rsidRPr="00C466BF" w14:paraId="7EB715AD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35392C48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934CF5" w:rsidRPr="00B1672E" w:rsidRDefault="00934CF5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7E81EE61" w:rsidR="00934CF5" w:rsidRP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934CF5" w:rsidRPr="00C466BF" w14:paraId="3A2A0F8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906225B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61672480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Br </w:t>
            </w:r>
          </w:p>
        </w:tc>
        <w:tc>
          <w:tcPr>
            <w:tcW w:w="3827" w:type="dxa"/>
            <w:vAlign w:val="center"/>
          </w:tcPr>
          <w:p w14:paraId="1E183C1B" w14:textId="115A44AB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</w:t>
            </w:r>
          </w:p>
        </w:tc>
        <w:tc>
          <w:tcPr>
            <w:tcW w:w="5103" w:type="dxa"/>
          </w:tcPr>
          <w:p w14:paraId="22C6A80F" w14:textId="57F190DB" w:rsidR="00934CF5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934CF5" w:rsidRPr="00C466BF" w14:paraId="160DE1A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86C04D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0206F2" w14:textId="58075FBE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Cl </w:t>
            </w:r>
          </w:p>
        </w:tc>
        <w:tc>
          <w:tcPr>
            <w:tcW w:w="3827" w:type="dxa"/>
            <w:vAlign w:val="center"/>
          </w:tcPr>
          <w:p w14:paraId="4FD121CB" w14:textId="15DB5FC2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</w:t>
            </w:r>
          </w:p>
        </w:tc>
        <w:tc>
          <w:tcPr>
            <w:tcW w:w="5103" w:type="dxa"/>
          </w:tcPr>
          <w:p w14:paraId="250A4536" w14:textId="799A2F14" w:rsid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ISO 587</w:t>
            </w:r>
            <w:r w:rsidR="007A0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0EC" w:rsidRPr="007F60EC">
              <w:rPr>
                <w:rFonts w:ascii="Arial" w:hAnsi="Arial" w:cs="Arial"/>
                <w:sz w:val="20"/>
                <w:szCs w:val="20"/>
              </w:rPr>
              <w:t>metoda miareczkowania potencjometrycznego</w:t>
            </w:r>
          </w:p>
        </w:tc>
      </w:tr>
      <w:tr w:rsidR="00934CF5" w:rsidRPr="00C466BF" w14:paraId="6A33E5D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9E2E8C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087A00" w14:textId="46663F39" w:rsidR="00934CF5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</w:t>
            </w:r>
          </w:p>
        </w:tc>
        <w:tc>
          <w:tcPr>
            <w:tcW w:w="3827" w:type="dxa"/>
            <w:vAlign w:val="center"/>
          </w:tcPr>
          <w:p w14:paraId="7D3D20D2" w14:textId="4F0560D6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fluoru</w:t>
            </w:r>
          </w:p>
        </w:tc>
        <w:tc>
          <w:tcPr>
            <w:tcW w:w="5103" w:type="dxa"/>
          </w:tcPr>
          <w:p w14:paraId="2D211BCA" w14:textId="296ABBD2" w:rsidR="00934CF5" w:rsidRPr="00934CF5" w:rsidRDefault="007A082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="00934CF5" w:rsidRPr="00934CF5">
              <w:rPr>
                <w:rFonts w:ascii="Arial" w:hAnsi="Arial" w:cs="Arial"/>
                <w:sz w:val="20"/>
                <w:szCs w:val="20"/>
              </w:rPr>
              <w:t>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7F60EC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7A0824" w:rsidRPr="00C466BF" w14:paraId="69F180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D42955" w14:textId="77777777" w:rsidR="007A0824" w:rsidRDefault="007A082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689C1475" w:rsidR="007A0824" w:rsidRDefault="007A0824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16A72B06" w:rsidR="007A0824" w:rsidRDefault="007A0824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610B6786" w:rsidR="007A082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6D6544" w:rsidRPr="00C466BF" w14:paraId="4F13A50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05D538A6" w14:textId="77777777" w:rsidR="006D6544" w:rsidRDefault="006D654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6D6544" w:rsidRPr="00B1672E" w:rsidRDefault="006D6544" w:rsidP="00B1672E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02A2E7B1" w:rsidR="006D6544" w:rsidRDefault="006D654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="005C7762">
              <w:rPr>
                <w:rFonts w:ascii="Arial" w:hAnsi="Arial" w:cs="Arial"/>
                <w:sz w:val="20"/>
                <w:szCs w:val="20"/>
              </w:rPr>
              <w:t xml:space="preserve">pierwiastków śladowych </w:t>
            </w:r>
            <w:r>
              <w:rPr>
                <w:rFonts w:ascii="Arial" w:hAnsi="Arial" w:cs="Arial"/>
                <w:sz w:val="20"/>
                <w:szCs w:val="20"/>
              </w:rPr>
              <w:t>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C756795" w14:textId="2733C296" w:rsidR="006D6544" w:rsidRDefault="00DE4414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emisyjnej spektrometrii atomowej</w:t>
            </w:r>
            <w:r w:rsidRPr="00DE4414">
              <w:rPr>
                <w:rFonts w:ascii="Arial" w:hAnsi="Arial" w:cs="Arial"/>
                <w:sz w:val="20"/>
                <w:szCs w:val="20"/>
              </w:rPr>
              <w:t xml:space="preserve"> ze wzbudzeniem w </w:t>
            </w:r>
            <w:proofErr w:type="spellStart"/>
            <w:r w:rsidRPr="00DE4414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DE4414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</w:p>
        </w:tc>
      </w:tr>
      <w:tr w:rsidR="00DE4414" w:rsidRPr="00C466BF" w14:paraId="1B2A1D67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E6E842" w14:textId="77777777" w:rsidR="00DE4414" w:rsidRDefault="00DE441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DE4414" w:rsidRPr="00B1672E" w:rsidRDefault="00DE4414" w:rsidP="0093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 w:rsidR="00B1672E"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DE4414" w:rsidRDefault="00DE441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F51C59E" w:rsidR="00DE441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 z dyspersją fali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(XRF)</w:t>
            </w:r>
          </w:p>
        </w:tc>
      </w:tr>
      <w:tr w:rsidR="008E0E67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8E0E67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5DA24E6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5C54E7A3" w14:textId="36BE2337" w:rsidR="008E0E67" w:rsidRPr="00FF495D" w:rsidRDefault="008E0E67" w:rsidP="006A2221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rurką</w:t>
            </w:r>
          </w:p>
        </w:tc>
      </w:tr>
      <w:tr w:rsidR="008E0E67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020A7DF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pkość kinematyczna w temp. 100°C</w:t>
            </w:r>
          </w:p>
        </w:tc>
        <w:tc>
          <w:tcPr>
            <w:tcW w:w="5103" w:type="dxa"/>
            <w:vAlign w:val="center"/>
          </w:tcPr>
          <w:p w14:paraId="1B110339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N-EN ISO 3104, metoda kapilarna</w:t>
            </w:r>
          </w:p>
        </w:tc>
      </w:tr>
      <w:tr w:rsidR="008E0E67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, metoda zamkniętego tygla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8E0E67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8E0E67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212F4A4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6E2506EE" w14:textId="0B3B87D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8E0E67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184828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 w temp. 2</w:t>
            </w:r>
            <w:r w:rsidRPr="00FF495D">
              <w:rPr>
                <w:rFonts w:ascii="Arial" w:hAnsi="Arial" w:cs="Arial"/>
                <w:sz w:val="20"/>
                <w:szCs w:val="20"/>
              </w:rPr>
              <w:t>0°C</w:t>
            </w:r>
          </w:p>
        </w:tc>
        <w:tc>
          <w:tcPr>
            <w:tcW w:w="5103" w:type="dxa"/>
            <w:vAlign w:val="center"/>
          </w:tcPr>
          <w:p w14:paraId="4ECB8AC4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</w:t>
            </w:r>
            <w:r>
              <w:rPr>
                <w:rFonts w:ascii="Arial" w:hAnsi="Arial" w:cs="Arial"/>
                <w:sz w:val="20"/>
                <w:szCs w:val="20"/>
              </w:rPr>
              <w:t>-EN ISO 3104, metoda kapilarna</w:t>
            </w:r>
          </w:p>
        </w:tc>
      </w:tr>
      <w:tr w:rsidR="008E0E67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 xml:space="preserve">metoda zamkniętego tygla </w:t>
            </w:r>
            <w:proofErr w:type="spellStart"/>
            <w:r w:rsidRPr="00520A05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520A05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8E0E67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8E0E67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</w:tbl>
    <w:p w14:paraId="1387FF7F" w14:textId="77AF6BAB" w:rsidR="00EC0CC8" w:rsidRDefault="00EC0CC8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2756F" w14:textId="27BD4F1F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12FC8" w14:textId="56FC1041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087DA2" w14:textId="6B3F97F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B5573E" w14:textId="05CA5C12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ACFFE" w14:textId="51EDB3A9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1230A4" w14:textId="145B367C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45F37D" w14:textId="3D0E4840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F689F4" w14:textId="0A3D42D2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3926F6" w14:textId="77777777" w:rsidR="00DC3C49" w:rsidRDefault="00DC3C49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B31D0" w14:textId="6FCAE75D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1ACD93" w14:textId="77777777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BFBF22" w14:textId="65745D9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6D447" w14:textId="334F385B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proofErr w:type="spellStart"/>
      <w:r>
        <w:t>biomasowych</w:t>
      </w:r>
      <w:proofErr w:type="spellEnd"/>
      <w:r>
        <w:t xml:space="preserve">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2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1987"/>
        <w:gridCol w:w="1289"/>
        <w:gridCol w:w="842"/>
        <w:gridCol w:w="851"/>
        <w:gridCol w:w="850"/>
        <w:gridCol w:w="851"/>
        <w:gridCol w:w="850"/>
        <w:gridCol w:w="993"/>
        <w:gridCol w:w="1129"/>
        <w:gridCol w:w="1687"/>
      </w:tblGrid>
      <w:tr w:rsidR="00BF7528" w14:paraId="6B593B89" w14:textId="77777777" w:rsidTr="00BF7528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77777777" w:rsidR="00BF7528" w:rsidRPr="008C12B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987" w:type="dxa"/>
            <w:vMerge w:val="restart"/>
            <w:shd w:val="clear" w:color="auto" w:fill="DEEAF6" w:themeFill="accent1" w:themeFillTint="33"/>
            <w:vAlign w:val="center"/>
          </w:tcPr>
          <w:p w14:paraId="6DD4C5B8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289" w:type="dxa"/>
            <w:vMerge w:val="restart"/>
            <w:shd w:val="clear" w:color="auto" w:fill="DEEAF6" w:themeFill="accent1" w:themeFillTint="33"/>
            <w:vAlign w:val="center"/>
          </w:tcPr>
          <w:p w14:paraId="16B216A3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14:paraId="3207ABDE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4F3203D" w14:textId="77777777" w:rsidTr="00BF7528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687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6E288A5E" w14:textId="41EFC09A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289" w:type="dxa"/>
            <w:vAlign w:val="center"/>
          </w:tcPr>
          <w:p w14:paraId="59C0B3E4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>
              <w:rPr>
                <w:rFonts w:ascii="Arial" w:hAnsi="Arial" w:cs="Arial"/>
                <w:sz w:val="18"/>
                <w:szCs w:val="20"/>
              </w:rPr>
              <w:t>każdego rodzaju biomasy*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2F91FC25" w14:textId="0E7E8281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289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648D0477" w14:textId="77777777" w:rsidTr="00BF7528">
        <w:trPr>
          <w:trHeight w:val="498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556133F2" w14:textId="06BA8229" w:rsidR="00BF7528" w:rsidRPr="007431C0" w:rsidRDefault="00BF7528" w:rsidP="002D342E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na okres 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D12AD86" w14:textId="09B12889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97A2A8" w14:textId="5F6AA27D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47CA9D" w14:textId="2B33F711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134E319" w14:textId="4756B1A3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4F8E582" w14:textId="15966F98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B89AB9B" w14:textId="0FC990BE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2B893685" w14:textId="3D1D4A6B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190B60CB" w14:textId="4AECE49C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55</w:t>
            </w:r>
          </w:p>
        </w:tc>
      </w:tr>
      <w:tr w:rsidR="00BF7528" w14:paraId="36FF50F3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10F13654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987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289" w:type="dxa"/>
            <w:vAlign w:val="center"/>
          </w:tcPr>
          <w:p w14:paraId="632BADE8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BF7528">
        <w:trPr>
          <w:trHeight w:val="731"/>
        </w:trPr>
        <w:tc>
          <w:tcPr>
            <w:tcW w:w="1415" w:type="dxa"/>
            <w:vAlign w:val="center"/>
          </w:tcPr>
          <w:p w14:paraId="7BD141FB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25DD33D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7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289" w:type="dxa"/>
            <w:vAlign w:val="center"/>
          </w:tcPr>
          <w:p w14:paraId="69917F1D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16D2CECB" w14:textId="77777777" w:rsidTr="00BF7528">
        <w:trPr>
          <w:trHeight w:val="390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7EF59A28" w14:textId="58FF399C" w:rsidR="00BF7528" w:rsidRPr="006B6817" w:rsidRDefault="00BF7528" w:rsidP="002D34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2F27E259" w14:textId="1A156055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82346E0" w14:textId="7F72B4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62D158" w14:textId="07BA09A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06123C" w14:textId="2848B12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F6459D" w14:textId="05CC4E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FD96C41" w14:textId="067CEA08" w:rsidR="00BF7528" w:rsidRPr="009A6D7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031AD9C0" w14:textId="690D27A6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4AAAD5A4" w14:textId="78B6CD4F" w:rsidR="00BF7528" w:rsidRPr="006B6817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1559"/>
        <w:gridCol w:w="567"/>
        <w:gridCol w:w="708"/>
        <w:gridCol w:w="567"/>
        <w:gridCol w:w="567"/>
        <w:gridCol w:w="1843"/>
        <w:gridCol w:w="567"/>
        <w:gridCol w:w="694"/>
        <w:gridCol w:w="582"/>
        <w:gridCol w:w="709"/>
        <w:gridCol w:w="694"/>
        <w:gridCol w:w="694"/>
        <w:gridCol w:w="596"/>
        <w:gridCol w:w="1564"/>
      </w:tblGrid>
      <w:tr w:rsidR="00BF7528" w14:paraId="58CC5AB5" w14:textId="77777777" w:rsidTr="00BF7528">
        <w:trPr>
          <w:trHeight w:val="374"/>
          <w:tblHeader/>
        </w:trPr>
        <w:tc>
          <w:tcPr>
            <w:tcW w:w="1414" w:type="dxa"/>
            <w:vMerge w:val="restart"/>
            <w:shd w:val="clear" w:color="auto" w:fill="DEEAF6" w:themeFill="accent1" w:themeFillTint="33"/>
            <w:vAlign w:val="center"/>
          </w:tcPr>
          <w:p w14:paraId="303D6CB5" w14:textId="77777777" w:rsidR="00BF7528" w:rsidRPr="008C12B4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705" w:type="dxa"/>
            <w:vMerge w:val="restart"/>
            <w:shd w:val="clear" w:color="auto" w:fill="DEEAF6" w:themeFill="accent1" w:themeFillTint="33"/>
            <w:vAlign w:val="center"/>
          </w:tcPr>
          <w:p w14:paraId="3F8015E6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8788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64" w:type="dxa"/>
            <w:vMerge w:val="restart"/>
            <w:shd w:val="clear" w:color="auto" w:fill="DEEAF6" w:themeFill="accent1" w:themeFillTint="33"/>
            <w:vAlign w:val="center"/>
          </w:tcPr>
          <w:p w14:paraId="16BC81CD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DF49F9C" w14:textId="77777777" w:rsidTr="00BF7528">
        <w:trPr>
          <w:trHeight w:val="423"/>
          <w:tblHeader/>
        </w:trPr>
        <w:tc>
          <w:tcPr>
            <w:tcW w:w="1414" w:type="dxa"/>
            <w:vMerge/>
          </w:tcPr>
          <w:p w14:paraId="32C0A54D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239242C2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7B8D6B55" w14:textId="71D8F948" w:rsidR="00BF7528" w:rsidRPr="000A1E84" w:rsidRDefault="00BF7528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3E">
              <w:rPr>
                <w:rFonts w:ascii="Arial" w:hAnsi="Arial" w:cs="Arial"/>
                <w:b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093E">
              <w:rPr>
                <w:rFonts w:ascii="Arial" w:hAnsi="Arial" w:cs="Arial"/>
                <w:b/>
                <w:sz w:val="20"/>
                <w:szCs w:val="20"/>
              </w:rPr>
              <w:t>pierwiastkowa</w:t>
            </w:r>
            <w:r w:rsidRPr="000A1E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t>(Na, Mg, AI, Si, P,</w:t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br/>
              <w:t xml:space="preserve"> K, Ca, Fe, Ti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564" w:type="dxa"/>
            <w:vMerge/>
            <w:vAlign w:val="center"/>
          </w:tcPr>
          <w:p w14:paraId="017D460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050D2D52" w14:textId="77777777" w:rsidTr="00BF7528">
        <w:trPr>
          <w:trHeight w:val="579"/>
          <w:tblHeader/>
        </w:trPr>
        <w:tc>
          <w:tcPr>
            <w:tcW w:w="1414" w:type="dxa"/>
            <w:vMerge/>
          </w:tcPr>
          <w:p w14:paraId="6C9C036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383C7D83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C81208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564" w:type="dxa"/>
            <w:vMerge/>
            <w:vAlign w:val="center"/>
          </w:tcPr>
          <w:p w14:paraId="73CC70B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BF7528">
        <w:trPr>
          <w:trHeight w:val="430"/>
        </w:trPr>
        <w:tc>
          <w:tcPr>
            <w:tcW w:w="1414" w:type="dxa"/>
            <w:vAlign w:val="center"/>
          </w:tcPr>
          <w:p w14:paraId="65905A9C" w14:textId="645F7A75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1÷7</w:t>
            </w:r>
          </w:p>
        </w:tc>
        <w:tc>
          <w:tcPr>
            <w:tcW w:w="170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 dla każdego rodzaju biomasy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441AD139" w14:textId="6FD3CBA3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leśna – do K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70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0310B079" w14:textId="77777777" w:rsidTr="00BF7528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11C80D5D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1D968DAA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55ACF0B3" w:rsidR="00BF7528" w:rsidRPr="00C90EC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01BB93D6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3359D95E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841219" w14:textId="5BCA4278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47FFC3B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58141A09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279F5D40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2CDFCF93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4EF32D76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20339C7B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2C7F501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3F92F012" w14:textId="6CF6941F" w:rsidR="00BF7528" w:rsidRPr="007474CB" w:rsidRDefault="00D46083" w:rsidP="00DC3B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</w:p>
        </w:tc>
      </w:tr>
      <w:tr w:rsidR="00BF7528" w14:paraId="4B8DFD05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324EB27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70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BF7528">
        <w:trPr>
          <w:trHeight w:val="731"/>
        </w:trPr>
        <w:tc>
          <w:tcPr>
            <w:tcW w:w="141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70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77E5A265" w14:textId="77777777" w:rsidTr="00BF7528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54A9F6BC" w:rsidR="00BF7528" w:rsidRPr="006B6817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20501642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0AF927C4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533A7A87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71FA6D71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A8DFAB7" w14:textId="3CCA72EA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2DFCBBA1" w:rsidR="00BF7528" w:rsidRPr="009A243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43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344ADFE6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4A66CA88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30CA56EE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2A33256D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1FB35157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19200709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6DF555B3" w14:textId="42A018EF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6083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</w:tbl>
    <w:p w14:paraId="3F93EBF6" w14:textId="77777777" w:rsidR="00EC0CC8" w:rsidRPr="00D369FD" w:rsidRDefault="00EC0CC8" w:rsidP="00EC0CC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obecnie na współspalanie podawane są dwa rodzaje biomasy </w:t>
      </w:r>
      <w:proofErr w:type="spellStart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aleśnej</w:t>
      </w:r>
      <w:proofErr w:type="spellEnd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proofErr w:type="spellStart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let</w:t>
      </w:r>
      <w:proofErr w:type="spellEnd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słomy i </w:t>
      </w:r>
      <w:proofErr w:type="spellStart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let</w:t>
      </w:r>
      <w:proofErr w:type="spellEnd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słonecznika), jednak w trakcie trwania umowy może być również podawany na współspalanie inny rodzaj biomasy.</w:t>
      </w:r>
    </w:p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850"/>
        <w:gridCol w:w="709"/>
        <w:gridCol w:w="709"/>
        <w:gridCol w:w="709"/>
        <w:gridCol w:w="850"/>
        <w:gridCol w:w="993"/>
        <w:gridCol w:w="850"/>
        <w:gridCol w:w="708"/>
        <w:gridCol w:w="850"/>
        <w:gridCol w:w="850"/>
        <w:gridCol w:w="710"/>
        <w:gridCol w:w="1559"/>
      </w:tblGrid>
      <w:tr w:rsidR="00EC0CC8" w14:paraId="12DCAEBA" w14:textId="77777777" w:rsidTr="007F60EC">
        <w:trPr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34AB023" w14:textId="77777777" w:rsidR="00EC0CC8" w:rsidRPr="008C12B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3541777" w14:textId="77777777" w:rsidR="00EC0CC8" w:rsidRPr="006C72D9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11"/>
            <w:shd w:val="clear" w:color="auto" w:fill="DEEAF6" w:themeFill="accent1" w:themeFillTint="33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1DCE6A9C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EC0CC8" w14:paraId="283D090D" w14:textId="77777777" w:rsidTr="00CD3653">
        <w:trPr>
          <w:cantSplit/>
          <w:trHeight w:val="737"/>
          <w:tblHeader/>
        </w:trPr>
        <w:tc>
          <w:tcPr>
            <w:tcW w:w="1134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DB1B00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br/>
            </w:r>
            <w:r w:rsidRPr="005F715A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454003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5985A7B" w14:textId="77777777" w:rsidR="00EC0CC8" w:rsidRPr="00CC0D4E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7F60EC">
        <w:trPr>
          <w:trHeight w:val="750"/>
        </w:trPr>
        <w:tc>
          <w:tcPr>
            <w:tcW w:w="1134" w:type="dxa"/>
            <w:vAlign w:val="center"/>
          </w:tcPr>
          <w:p w14:paraId="48911250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</w:p>
        </w:tc>
        <w:tc>
          <w:tcPr>
            <w:tcW w:w="1560" w:type="dxa"/>
            <w:vAlign w:val="center"/>
          </w:tcPr>
          <w:p w14:paraId="007851B2" w14:textId="77777777" w:rsidR="00EC0CC8" w:rsidRPr="007431C0" w:rsidRDefault="00EC0CC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0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0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3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0A1E84">
        <w:trPr>
          <w:trHeight w:val="498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779812A" w14:textId="4533A9BC" w:rsidR="00EC0CC8" w:rsidRPr="00CC0D4E" w:rsidRDefault="00EC0CC8" w:rsidP="00EC0CC8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dodatkowych analiz badawczych na okres 01.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08.2021 - 31.07.202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D2829" w14:textId="6CFCC3D0" w:rsidR="00EC0CC8" w:rsidRPr="00C90EC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1519EA65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DC8C7F5" w14:textId="2C4B3DA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4D47930C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E95381" w14:textId="0AFBC58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F355061" w14:textId="0709EE1D" w:rsidR="00EC0CC8" w:rsidRPr="00BD64B6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71D577CB" w:rsidR="00EC0CC8" w:rsidRPr="00B63B51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6BF5D09" w14:textId="513D8FC3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6612998" w14:textId="64755EA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885617D" w14:textId="2269F06A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2FF9FE3C" w14:textId="7AF839D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B0729" w14:textId="0FE87B89" w:rsidR="00EC0CC8" w:rsidRPr="007474CB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2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7C824B13" w14:textId="77777777" w:rsidR="00CD3653" w:rsidRDefault="00CD3653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4764AE5F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2268"/>
        <w:gridCol w:w="1559"/>
        <w:gridCol w:w="850"/>
        <w:gridCol w:w="1708"/>
        <w:gridCol w:w="9"/>
      </w:tblGrid>
      <w:tr w:rsidR="00CD3653" w14:paraId="1A06F821" w14:textId="77777777" w:rsidTr="0014423A">
        <w:trPr>
          <w:gridAfter w:val="1"/>
          <w:wAfter w:w="9" w:type="dxa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77777777" w:rsidR="00CD3653" w:rsidRPr="008C12B4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1D398D9C" w14:textId="77777777" w:rsidR="00CD3653" w:rsidRPr="006C72D9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5"/>
            <w:shd w:val="clear" w:color="auto" w:fill="DEEAF6" w:themeFill="accent1" w:themeFillTint="33"/>
          </w:tcPr>
          <w:p w14:paraId="6C00BDEC" w14:textId="27BD576E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8" w:type="dxa"/>
            <w:vMerge w:val="restart"/>
            <w:shd w:val="clear" w:color="auto" w:fill="DEEAF6" w:themeFill="accent1" w:themeFillTint="33"/>
            <w:vAlign w:val="center"/>
          </w:tcPr>
          <w:p w14:paraId="770F1E36" w14:textId="2B4E0ACA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CD3653" w14:paraId="0655BC76" w14:textId="77777777" w:rsidTr="0014423A">
        <w:trPr>
          <w:gridAfter w:val="1"/>
          <w:wAfter w:w="9" w:type="dxa"/>
          <w:trHeight w:val="1084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CD3653" w:rsidRDefault="00CD3653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2B7F50F0" w14:textId="77777777" w:rsidR="00CD3653" w:rsidRPr="00D963A5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E50DB2E" w14:textId="77777777" w:rsidR="00CD3653" w:rsidRPr="00213861" w:rsidRDefault="00CD3653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63C3E8B7" w:rsidR="00CD3653" w:rsidRPr="00213861" w:rsidRDefault="00CD365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13A8EB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CD3653" w:rsidRPr="00213861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g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Ca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n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E1CC986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3802498" w14:textId="364BD2B6" w:rsidR="00CD3653" w:rsidRPr="008A0BE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708" w:type="dxa"/>
            <w:vMerge/>
            <w:shd w:val="clear" w:color="auto" w:fill="DEEAF6" w:themeFill="accent1" w:themeFillTint="33"/>
            <w:vAlign w:val="center"/>
          </w:tcPr>
          <w:p w14:paraId="616BF9A9" w14:textId="7382FF11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14423A">
        <w:trPr>
          <w:gridAfter w:val="1"/>
          <w:wAfter w:w="9" w:type="dxa"/>
          <w:trHeight w:val="750"/>
        </w:trPr>
        <w:tc>
          <w:tcPr>
            <w:tcW w:w="1276" w:type="dxa"/>
            <w:vAlign w:val="center"/>
          </w:tcPr>
          <w:p w14:paraId="222BBC35" w14:textId="77777777" w:rsidR="008A0BE3" w:rsidRDefault="008A0BE3" w:rsidP="008A0BE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</w:p>
        </w:tc>
        <w:tc>
          <w:tcPr>
            <w:tcW w:w="2410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1843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14423A">
        <w:trPr>
          <w:trHeight w:val="498"/>
        </w:trPr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193A00A7" w14:textId="3D7861FB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na okres 01.08.2021 - 31.07.202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37B5DF" w14:textId="4A58EE42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388D03DD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BF07128" w14:textId="0FEF5604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231EAC4" w14:textId="2CFA12B8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C7E2F09" w14:textId="2F6271BF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717" w:type="dxa"/>
            <w:gridSpan w:val="2"/>
            <w:shd w:val="clear" w:color="auto" w:fill="FBE4D5" w:themeFill="accent2" w:themeFillTint="33"/>
            <w:vAlign w:val="center"/>
          </w:tcPr>
          <w:p w14:paraId="400835DF" w14:textId="784D7AAF" w:rsidR="008A0BE3" w:rsidRPr="00883BBA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x</w:t>
            </w:r>
            <w:r w:rsidRPr="00883BBA">
              <w:rPr>
                <w:b/>
              </w:rPr>
              <w:t>*</w:t>
            </w:r>
            <w:r w:rsidR="009A2438">
              <w:rPr>
                <w:b/>
              </w:rPr>
              <w:t>(1</w:t>
            </w:r>
            <w:r w:rsidR="008A0BE3" w:rsidRPr="00883BBA">
              <w:rPr>
                <w:b/>
              </w:rPr>
              <w:t>00)</w:t>
            </w:r>
          </w:p>
        </w:tc>
      </w:tr>
    </w:tbl>
    <w:p w14:paraId="528DD958" w14:textId="78C9C0CB" w:rsidR="00EC0CC8" w:rsidRDefault="009A2438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</w:t>
      </w:r>
      <w:r w:rsidR="008A0BE3">
        <w:rPr>
          <w:rFonts w:ascii="Arial" w:hAnsi="Arial" w:cs="Arial"/>
          <w:b/>
          <w:sz w:val="20"/>
          <w:szCs w:val="20"/>
        </w:rPr>
        <w:t>0</w:t>
      </w:r>
      <w:r w:rsidR="00EC0CC8">
        <w:rPr>
          <w:rFonts w:ascii="Arial" w:hAnsi="Arial" w:cs="Arial"/>
          <w:b/>
          <w:sz w:val="20"/>
          <w:szCs w:val="20"/>
        </w:rPr>
        <w:t>0</w:t>
      </w:r>
      <w:r w:rsidR="00EC0CC8" w:rsidRPr="003D414E">
        <w:rPr>
          <w:rFonts w:ascii="Arial" w:hAnsi="Arial" w:cs="Arial"/>
          <w:b/>
          <w:sz w:val="20"/>
          <w:szCs w:val="20"/>
        </w:rPr>
        <w:t xml:space="preserve">) </w:t>
      </w:r>
      <w:r w:rsidR="00EC0CC8" w:rsidRPr="003D414E">
        <w:rPr>
          <w:rFonts w:ascii="Arial" w:hAnsi="Arial" w:cs="Arial"/>
          <w:sz w:val="20"/>
          <w:szCs w:val="20"/>
        </w:rPr>
        <w:t xml:space="preserve">– </w:t>
      </w:r>
      <w:r w:rsidR="00EC0CC8" w:rsidRPr="00883A9D">
        <w:rPr>
          <w:rFonts w:ascii="Arial" w:hAnsi="Arial" w:cs="Arial"/>
          <w:sz w:val="20"/>
          <w:szCs w:val="20"/>
        </w:rPr>
        <w:t>prognozowana maks</w:t>
      </w:r>
      <w:r w:rsidR="00EC0CC8">
        <w:rPr>
          <w:rFonts w:ascii="Arial" w:hAnsi="Arial" w:cs="Arial"/>
          <w:sz w:val="20"/>
          <w:szCs w:val="20"/>
        </w:rPr>
        <w:t>ymalna ilość dodatkowych analiz</w:t>
      </w:r>
      <w:r w:rsidR="00EC0CC8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EC0CC8">
        <w:rPr>
          <w:rFonts w:ascii="Arial" w:hAnsi="Arial" w:cs="Arial"/>
          <w:sz w:val="20"/>
          <w:szCs w:val="20"/>
        </w:rPr>
        <w:t>.</w:t>
      </w:r>
      <w:r w:rsidR="00EC0CC8" w:rsidRPr="00711803">
        <w:rPr>
          <w:rFonts w:ascii="Arial" w:hAnsi="Arial" w:cs="Arial"/>
          <w:sz w:val="20"/>
          <w:szCs w:val="20"/>
        </w:rPr>
        <w:t xml:space="preserve"> </w:t>
      </w:r>
    </w:p>
    <w:p w14:paraId="071F8059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3827"/>
        <w:gridCol w:w="7229"/>
      </w:tblGrid>
      <w:tr w:rsidR="001E64F0" w14:paraId="1DD4BC26" w14:textId="77777777" w:rsidTr="00071A2B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 / parametr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30F2A7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681F8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7F60EC" w:rsidRPr="009E1ADF" w14:paraId="56CBDDD6" w14:textId="77777777" w:rsidTr="00071A2B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77777777" w:rsidR="007F60EC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leśna</w:t>
            </w:r>
          </w:p>
          <w:p w14:paraId="0542AFF0" w14:textId="3C910CA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14:paraId="1FD87460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14:paraId="4DF54E5B" w14:textId="77777777" w:rsidR="007F60EC" w:rsidRPr="009E1ADF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PN-EN ISO 18134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7F60EC" w14:paraId="6F954446" w14:textId="77777777" w:rsidTr="00096475">
        <w:tc>
          <w:tcPr>
            <w:tcW w:w="1701" w:type="dxa"/>
            <w:vMerge/>
          </w:tcPr>
          <w:p w14:paraId="660A4058" w14:textId="3107993D" w:rsidR="007F60EC" w:rsidRPr="009E1ADF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7F60EC" w:rsidRPr="00D963A5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3827" w:type="dxa"/>
            <w:vAlign w:val="center"/>
          </w:tcPr>
          <w:p w14:paraId="4203C7B2" w14:textId="77777777" w:rsidR="007F60EC" w:rsidRPr="00C251F7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229" w:type="dxa"/>
            <w:vAlign w:val="center"/>
          </w:tcPr>
          <w:p w14:paraId="2610DA59" w14:textId="77777777" w:rsidR="007F60EC" w:rsidRPr="000E7B44" w:rsidRDefault="007F60EC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34-3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7097F003" w14:textId="77777777" w:rsidTr="00096475">
        <w:trPr>
          <w:trHeight w:val="356"/>
        </w:trPr>
        <w:tc>
          <w:tcPr>
            <w:tcW w:w="1701" w:type="dxa"/>
            <w:vMerge/>
          </w:tcPr>
          <w:p w14:paraId="4C691742" w14:textId="2873D9A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0F20656E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14:paraId="68DFE66E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24034FBF" w14:textId="77777777" w:rsidTr="00096475">
        <w:tc>
          <w:tcPr>
            <w:tcW w:w="1701" w:type="dxa"/>
            <w:vMerge/>
          </w:tcPr>
          <w:p w14:paraId="0FDF8C11" w14:textId="528CCF7C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2AADC787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</w:t>
            </w:r>
          </w:p>
        </w:tc>
        <w:tc>
          <w:tcPr>
            <w:tcW w:w="7229" w:type="dxa"/>
            <w:vAlign w:val="center"/>
          </w:tcPr>
          <w:p w14:paraId="67CC4F19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7F60EC" w14:paraId="7FCE34DF" w14:textId="77777777" w:rsidTr="00096475">
        <w:tc>
          <w:tcPr>
            <w:tcW w:w="1701" w:type="dxa"/>
            <w:vMerge/>
          </w:tcPr>
          <w:p w14:paraId="7D276708" w14:textId="6E18D4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7F60EC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3FD1BDD1" w14:textId="79EC413B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229" w:type="dxa"/>
            <w:vAlign w:val="center"/>
          </w:tcPr>
          <w:p w14:paraId="6C6BD4C3" w14:textId="52BB32F0" w:rsidR="007F60EC" w:rsidRPr="000E7B44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21C6EB1E" w14:textId="77777777" w:rsidTr="00096475">
        <w:trPr>
          <w:trHeight w:val="127"/>
        </w:trPr>
        <w:tc>
          <w:tcPr>
            <w:tcW w:w="1701" w:type="dxa"/>
            <w:vMerge/>
          </w:tcPr>
          <w:p w14:paraId="2669E9EA" w14:textId="79EDA9F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7F60EC" w:rsidRPr="009A6D75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82DF8A3" w14:textId="5092DE1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229" w:type="dxa"/>
            <w:vAlign w:val="center"/>
          </w:tcPr>
          <w:p w14:paraId="26A84E0C" w14:textId="55E459F1" w:rsidR="007F60EC" w:rsidRPr="00DB773C" w:rsidRDefault="00407311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5BD50A1E" w14:textId="77777777" w:rsidTr="00096475">
        <w:tc>
          <w:tcPr>
            <w:tcW w:w="1701" w:type="dxa"/>
            <w:vMerge/>
          </w:tcPr>
          <w:p w14:paraId="79EAB096" w14:textId="118627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7F60EC" w:rsidRPr="00B20B8B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</w:tcPr>
          <w:p w14:paraId="0689555E" w14:textId="25BB7CC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229" w:type="dxa"/>
            <w:vAlign w:val="center"/>
          </w:tcPr>
          <w:p w14:paraId="5D9C9A37" w14:textId="2F5A3A7A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12F1E2B8" w14:textId="77777777" w:rsidTr="00096475">
        <w:tc>
          <w:tcPr>
            <w:tcW w:w="1701" w:type="dxa"/>
            <w:vMerge/>
          </w:tcPr>
          <w:p w14:paraId="2E1707D0" w14:textId="1AC03827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3827" w:type="dxa"/>
            <w:vAlign w:val="center"/>
          </w:tcPr>
          <w:p w14:paraId="6946118C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14:paraId="401C2630" w14:textId="77777777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7F60EC" w14:paraId="5A692DF2" w14:textId="77777777" w:rsidTr="00096475">
        <w:tc>
          <w:tcPr>
            <w:tcW w:w="1701" w:type="dxa"/>
            <w:vMerge/>
          </w:tcPr>
          <w:p w14:paraId="64937A2B" w14:textId="668862E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3827" w:type="dxa"/>
            <w:vAlign w:val="center"/>
          </w:tcPr>
          <w:p w14:paraId="2FBA6B89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14:paraId="1DBC4329" w14:textId="77777777" w:rsidR="007F60EC" w:rsidRPr="00DB773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EC" w14:paraId="477CA4F1" w14:textId="77777777" w:rsidTr="00096475">
        <w:tc>
          <w:tcPr>
            <w:tcW w:w="1701" w:type="dxa"/>
            <w:vMerge/>
          </w:tcPr>
          <w:p w14:paraId="6EB9B04D" w14:textId="2E86D47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28A4645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 </w:t>
            </w:r>
          </w:p>
        </w:tc>
        <w:tc>
          <w:tcPr>
            <w:tcW w:w="3827" w:type="dxa"/>
          </w:tcPr>
          <w:p w14:paraId="6A079234" w14:textId="45A9F56F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chloru</w:t>
            </w:r>
          </w:p>
        </w:tc>
        <w:tc>
          <w:tcPr>
            <w:tcW w:w="7229" w:type="dxa"/>
            <w:vAlign w:val="center"/>
          </w:tcPr>
          <w:p w14:paraId="3F80B3C0" w14:textId="669B0F60" w:rsidR="007F60EC" w:rsidRPr="00DB773C" w:rsidRDefault="007F60EC" w:rsidP="0040731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 xml:space="preserve">EN ISO 16994, metoda 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miareczkowania potencjometrycznego</w:t>
            </w:r>
          </w:p>
        </w:tc>
      </w:tr>
      <w:tr w:rsidR="007F60EC" w14:paraId="147CD56E" w14:textId="77777777" w:rsidTr="00E22454">
        <w:tc>
          <w:tcPr>
            <w:tcW w:w="1701" w:type="dxa"/>
            <w:vMerge/>
          </w:tcPr>
          <w:p w14:paraId="6252FCDF" w14:textId="2544DBD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BBF079" w14:textId="2439740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827" w:type="dxa"/>
          </w:tcPr>
          <w:p w14:paraId="5905164A" w14:textId="4B24D5B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fluoru</w:t>
            </w:r>
          </w:p>
        </w:tc>
        <w:tc>
          <w:tcPr>
            <w:tcW w:w="7229" w:type="dxa"/>
            <w:vAlign w:val="center"/>
          </w:tcPr>
          <w:p w14:paraId="333507E6" w14:textId="26DC6870" w:rsidR="007F60EC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Pr="003258B7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3258B7" w14:paraId="1B894F3E" w14:textId="77777777" w:rsidTr="00E22454">
        <w:tc>
          <w:tcPr>
            <w:tcW w:w="1701" w:type="dxa"/>
            <w:vMerge/>
          </w:tcPr>
          <w:p w14:paraId="20E47E7C" w14:textId="77777777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4B70DD37" w:rsidR="003258B7" w:rsidRPr="00C251F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2139153E" w14:textId="43E36AB6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229" w:type="dxa"/>
          </w:tcPr>
          <w:p w14:paraId="25F0A226" w14:textId="068198E5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3258B7" w14:paraId="49C39B53" w14:textId="77777777" w:rsidTr="00E22454">
        <w:tc>
          <w:tcPr>
            <w:tcW w:w="1701" w:type="dxa"/>
            <w:vMerge/>
          </w:tcPr>
          <w:p w14:paraId="37D9B0E1" w14:textId="53E31DEE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3258B7" w:rsidRPr="008717C8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3827" w:type="dxa"/>
            <w:vAlign w:val="center"/>
          </w:tcPr>
          <w:p w14:paraId="4252A043" w14:textId="56C7A1BD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229" w:type="dxa"/>
          </w:tcPr>
          <w:p w14:paraId="76DAFA5C" w14:textId="3AB62CA9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8B7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</w:t>
            </w:r>
            <w:proofErr w:type="spellStart"/>
            <w:r w:rsidRPr="003258B7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3258B7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</w:p>
        </w:tc>
      </w:tr>
      <w:tr w:rsidR="00CF093E" w14:paraId="1C7B7B0C" w14:textId="77777777" w:rsidTr="00E22454">
        <w:trPr>
          <w:trHeight w:val="561"/>
        </w:trPr>
        <w:tc>
          <w:tcPr>
            <w:tcW w:w="1701" w:type="dxa"/>
            <w:vMerge/>
          </w:tcPr>
          <w:p w14:paraId="498D9573" w14:textId="7DE02AA4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3827" w:type="dxa"/>
            <w:vAlign w:val="center"/>
          </w:tcPr>
          <w:p w14:paraId="5D610852" w14:textId="08F80A9C" w:rsidR="00CF093E" w:rsidRPr="00561A3D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1A3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229" w:type="dxa"/>
          </w:tcPr>
          <w:p w14:paraId="6E891870" w14:textId="76C1E897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CF093E" w14:paraId="2BB3145A" w14:textId="77777777" w:rsidTr="00E22454">
        <w:trPr>
          <w:trHeight w:val="561"/>
        </w:trPr>
        <w:tc>
          <w:tcPr>
            <w:tcW w:w="1701" w:type="dxa"/>
            <w:vMerge/>
          </w:tcPr>
          <w:p w14:paraId="025FB824" w14:textId="0F2410E2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3827" w:type="dxa"/>
            <w:vAlign w:val="center"/>
          </w:tcPr>
          <w:p w14:paraId="6E5B9F3E" w14:textId="559F07C3" w:rsidR="00CF093E" w:rsidRPr="000F6045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29" w:type="dxa"/>
          </w:tcPr>
          <w:p w14:paraId="4BF907F5" w14:textId="58073A11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3258B7" w14:paraId="656C0AD6" w14:textId="77777777" w:rsidTr="007F60EC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3258B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AEC8062" w14:textId="0505FFA0" w:rsidR="003258B7" w:rsidRPr="006D5556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556">
              <w:rPr>
                <w:rFonts w:ascii="Arial" w:hAnsi="Arial" w:cs="Arial"/>
                <w:sz w:val="20"/>
                <w:szCs w:val="20"/>
              </w:rPr>
              <w:t xml:space="preserve"> Zawartość frakcji biodegradowalnej i </w:t>
            </w:r>
            <w:proofErr w:type="spellStart"/>
            <w:r w:rsidRPr="006D555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229" w:type="dxa"/>
            <w:vAlign w:val="center"/>
          </w:tcPr>
          <w:p w14:paraId="1E05F3F0" w14:textId="32AAE3AF" w:rsidR="003258B7" w:rsidRPr="00C466BF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5440, metoda selektywnego rozpuszczania, zawartość frak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bliczeń </w:t>
            </w:r>
          </w:p>
        </w:tc>
      </w:tr>
    </w:tbl>
    <w:p w14:paraId="7CE8ACF9" w14:textId="77777777" w:rsidR="001E64F0" w:rsidRPr="00E22454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0540C89E" w14:textId="37FA68C9" w:rsidR="001E64F0" w:rsidRPr="009063DF" w:rsidRDefault="001E64F0" w:rsidP="001E64F0">
      <w:pPr>
        <w:pStyle w:val="Nagwek1"/>
      </w:pPr>
      <w:r>
        <w:t>Kontrola</w:t>
      </w:r>
      <w:r w:rsidRPr="00A44200">
        <w:t xml:space="preserve"> jakościow</w:t>
      </w:r>
      <w:r>
        <w:t xml:space="preserve">a </w:t>
      </w:r>
      <w:proofErr w:type="spellStart"/>
      <w:r w:rsidRPr="00752724">
        <w:t>addytywów</w:t>
      </w:r>
      <w:proofErr w:type="spellEnd"/>
      <w:r>
        <w:t xml:space="preserve"> </w:t>
      </w:r>
      <w:r w:rsidR="00C8662E">
        <w:t xml:space="preserve">z </w:t>
      </w:r>
      <w:r>
        <w:t>dostaw.</w:t>
      </w:r>
    </w:p>
    <w:p w14:paraId="215D0821" w14:textId="3CF29E26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</w:t>
      </w:r>
      <w:proofErr w:type="spellStart"/>
      <w:r>
        <w:rPr>
          <w:rFonts w:ascii="Arial" w:hAnsi="Arial" w:cs="Arial"/>
          <w:sz w:val="20"/>
          <w:szCs w:val="20"/>
        </w:rPr>
        <w:t>addytywó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1563"/>
        <w:gridCol w:w="1547"/>
        <w:gridCol w:w="1831"/>
        <w:gridCol w:w="1706"/>
        <w:gridCol w:w="3701"/>
        <w:gridCol w:w="2074"/>
        <w:gridCol w:w="2320"/>
      </w:tblGrid>
      <w:tr w:rsidR="001E64F0" w14:paraId="2B495F53" w14:textId="77777777" w:rsidTr="00071A2B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547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31" w:type="dxa"/>
            <w:shd w:val="clear" w:color="auto" w:fill="DEEAF6" w:themeFill="accent1" w:themeFillTint="33"/>
            <w:vAlign w:val="center"/>
          </w:tcPr>
          <w:p w14:paraId="5B9245F2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701" w:type="dxa"/>
            <w:shd w:val="clear" w:color="auto" w:fill="DEEAF6" w:themeFill="accent1" w:themeFillTint="33"/>
            <w:vAlign w:val="center"/>
          </w:tcPr>
          <w:p w14:paraId="27430F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52AF649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320" w:type="dxa"/>
            <w:shd w:val="clear" w:color="auto" w:fill="DEEAF6" w:themeFill="accent1" w:themeFillTint="33"/>
            <w:vAlign w:val="center"/>
          </w:tcPr>
          <w:p w14:paraId="2DB2468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</w:t>
            </w:r>
          </w:p>
        </w:tc>
      </w:tr>
      <w:tr w:rsidR="001E64F0" w14:paraId="2F3EA5C5" w14:textId="77777777" w:rsidTr="0045228C">
        <w:trPr>
          <w:trHeight w:val="685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547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34200E8E" w14:textId="5E476827" w:rsidR="001E64F0" w:rsidRPr="001279CF" w:rsidRDefault="0028653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69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ransportów od  </w:t>
            </w:r>
            <w:r w:rsidR="001E64F0" w:rsidRPr="001279CF">
              <w:rPr>
                <w:rFonts w:ascii="Arial" w:hAnsi="Arial" w:cs="Arial"/>
                <w:sz w:val="20"/>
                <w:szCs w:val="20"/>
                <w:u w:val="single"/>
              </w:rPr>
              <w:t>2 dostawców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50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ygodni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701" w:type="dxa"/>
            <w:vAlign w:val="center"/>
          </w:tcPr>
          <w:p w14:paraId="0E6BFEFC" w14:textId="1FCB5AD7" w:rsidR="001E64F0" w:rsidRPr="001279CF" w:rsidRDefault="001E64F0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 próbek losowych z </w:t>
            </w:r>
            <w:r w:rsidR="00AB7ACC" w:rsidRPr="001279CF">
              <w:rPr>
                <w:rFonts w:ascii="Arial" w:hAnsi="Arial" w:cs="Arial"/>
                <w:sz w:val="20"/>
                <w:szCs w:val="20"/>
              </w:rPr>
              <w:t xml:space="preserve">pojedynczej 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074" w:type="dxa"/>
            <w:vAlign w:val="center"/>
          </w:tcPr>
          <w:p w14:paraId="6021B6BA" w14:textId="3F64685A" w:rsidR="001E64F0" w:rsidRPr="001279CF" w:rsidRDefault="00893CC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próbek tygodniowych od każdego dostawcy</w:t>
            </w:r>
          </w:p>
        </w:tc>
        <w:tc>
          <w:tcPr>
            <w:tcW w:w="2320" w:type="dxa"/>
            <w:vAlign w:val="center"/>
          </w:tcPr>
          <w:p w14:paraId="086BEBB8" w14:textId="11C554DD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E64F0" w14:paraId="79A02FA6" w14:textId="77777777" w:rsidTr="00071A2B">
        <w:tc>
          <w:tcPr>
            <w:tcW w:w="1563" w:type="dxa"/>
            <w:vMerge/>
            <w:vAlign w:val="center"/>
          </w:tcPr>
          <w:p w14:paraId="116A4BB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35E65F9A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1EE676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DE4CB5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wskazanej dostawy</w:t>
            </w:r>
          </w:p>
        </w:tc>
        <w:tc>
          <w:tcPr>
            <w:tcW w:w="2074" w:type="dxa"/>
            <w:vAlign w:val="center"/>
          </w:tcPr>
          <w:p w14:paraId="4D5A4E2E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1C7618C0" w14:textId="1A32132B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x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107F643C" w14:textId="77777777" w:rsidTr="00071A2B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547" w:type="dxa"/>
            <w:vMerge w:val="restart"/>
            <w:vAlign w:val="center"/>
          </w:tcPr>
          <w:p w14:paraId="697255C8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6251CD58" w14:textId="19DFAF36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279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 pobierania próbek z dostaw samochodowych (plac K10), górny właz cysterny</w:t>
            </w:r>
          </w:p>
        </w:tc>
        <w:tc>
          <w:tcPr>
            <w:tcW w:w="3701" w:type="dxa"/>
            <w:vAlign w:val="center"/>
          </w:tcPr>
          <w:p w14:paraId="5D24F2DE" w14:textId="08A88C0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074" w:type="dxa"/>
            <w:vAlign w:val="center"/>
          </w:tcPr>
          <w:p w14:paraId="6D860B2F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A67F06D" w14:textId="19F203C6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0EB80335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4976A4D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79DA5C4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vAlign w:val="center"/>
          </w:tcPr>
          <w:p w14:paraId="1880C20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1E9F608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345FAEB" w14:textId="3745369E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21F8510" w14:textId="77777777" w:rsidTr="0045228C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547" w:type="dxa"/>
            <w:vMerge w:val="restart"/>
            <w:vAlign w:val="center"/>
          </w:tcPr>
          <w:p w14:paraId="29B16F9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1712A23D" w14:textId="0040290A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733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40E6C25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6FBA8F0B" w14:textId="1A99BCA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2074" w:type="dxa"/>
            <w:vAlign w:val="center"/>
          </w:tcPr>
          <w:p w14:paraId="630E9A7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248E900" w14:textId="388AB792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31618F02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5771339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2CD5C5A2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A64F3B6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0DE6965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2214504" w14:textId="375D36E6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72F59CC1" w14:textId="77777777" w:rsidTr="0045228C">
        <w:trPr>
          <w:trHeight w:val="425"/>
        </w:trPr>
        <w:tc>
          <w:tcPr>
            <w:tcW w:w="1563" w:type="dxa"/>
            <w:vAlign w:val="center"/>
          </w:tcPr>
          <w:p w14:paraId="06B8106E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547" w:type="dxa"/>
            <w:vAlign w:val="center"/>
          </w:tcPr>
          <w:p w14:paraId="5E5AF12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Align w:val="center"/>
          </w:tcPr>
          <w:p w14:paraId="61E1360F" w14:textId="7992C20E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="00B90491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17E3CAB3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18E3E21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 każdej dostawy </w:t>
            </w:r>
          </w:p>
        </w:tc>
        <w:tc>
          <w:tcPr>
            <w:tcW w:w="2074" w:type="dxa"/>
            <w:vAlign w:val="center"/>
          </w:tcPr>
          <w:p w14:paraId="796439A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</w:t>
            </w:r>
          </w:p>
        </w:tc>
        <w:tc>
          <w:tcPr>
            <w:tcW w:w="2320" w:type="dxa"/>
            <w:vAlign w:val="center"/>
          </w:tcPr>
          <w:p w14:paraId="1504C491" w14:textId="34411D20" w:rsidR="001E64F0" w:rsidRPr="001279CF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85C0F82" w14:textId="77777777" w:rsidTr="00071A2B">
        <w:trPr>
          <w:trHeight w:val="348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538B8D27" w14:textId="21F2AC68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2BB2E085" w14:textId="52F78ABA" w:rsidR="001E64F0" w:rsidRPr="00872ABF" w:rsidRDefault="002C64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</w:tr>
      <w:tr w:rsidR="001E64F0" w14:paraId="3B3E31AC" w14:textId="77777777" w:rsidTr="00071A2B">
        <w:trPr>
          <w:trHeight w:val="410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4ECBA2C0" w14:textId="72FBA9F2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badawczych na okres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52F8640" w14:textId="73650EC8" w:rsidR="001E64F0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6F62A32" w14:textId="77777777" w:rsidR="0045228C" w:rsidRDefault="0045228C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1B39797B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 xml:space="preserve">ej </w:t>
      </w:r>
      <w:proofErr w:type="spellStart"/>
      <w:r>
        <w:rPr>
          <w:rFonts w:ascii="Arial" w:hAnsi="Arial" w:cs="Arial"/>
          <w:sz w:val="20"/>
          <w:szCs w:val="20"/>
        </w:rPr>
        <w:t>addytywów</w:t>
      </w:r>
      <w:proofErr w:type="spellEnd"/>
      <w:r>
        <w:rPr>
          <w:rFonts w:ascii="Arial" w:hAnsi="Arial" w:cs="Arial"/>
          <w:sz w:val="20"/>
          <w:szCs w:val="20"/>
        </w:rPr>
        <w:t xml:space="preserve">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0AB292CE" w:rsidR="002E3132" w:rsidRPr="00AC407F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2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61792E23" w14:textId="00B1A31B" w:rsidR="002E3132" w:rsidRP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74EE2F9B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B577DA8" w14:textId="77777777" w:rsidR="008B6EFF" w:rsidRPr="00CF572E" w:rsidRDefault="008B6EF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8B6EFF" w:rsidRPr="003F1693" w:rsidDel="00406389" w:rsidRDefault="008B6EFF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2D8023C8" w:rsidR="008B6EFF" w:rsidRPr="003F1693" w:rsidRDefault="00E36702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B6EFF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509737E2" w:rsidR="008B6EFF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0A6F6707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0</w:t>
            </w:r>
            <w:r w:rsidR="007D5C0B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</w:tr>
      <w:tr w:rsidR="008B6EFF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8B6EFF" w:rsidRPr="00CF572E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10901B0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E36702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068F4990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7204DC87" w:rsidR="008B6EFF" w:rsidRPr="00C53B5A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 w:rsidR="00E36702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55BF76C1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badawczych / analiz</w:t>
            </w:r>
          </w:p>
        </w:tc>
      </w:tr>
      <w:tr w:rsidR="002E3132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12CE9F0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2E3132" w:rsidRPr="00D52691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BBFBB6A" w14:textId="77777777" w:rsidTr="002E3132">
        <w:trPr>
          <w:trHeight w:val="459"/>
        </w:trPr>
        <w:tc>
          <w:tcPr>
            <w:tcW w:w="1276" w:type="dxa"/>
            <w:tcBorders>
              <w:top w:val="nil"/>
            </w:tcBorders>
            <w:vAlign w:val="center"/>
          </w:tcPr>
          <w:p w14:paraId="5DD62586" w14:textId="1AC39CE7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Ca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>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63F37116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8B6EFF" w:rsidRPr="003F1693" w:rsidDel="00406389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191B7487" w:rsidR="008B6EFF" w:rsidRPr="003F1693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B6EFF" w14:paraId="6D1A13E1" w14:textId="77777777" w:rsidTr="002E3132">
        <w:trPr>
          <w:trHeight w:val="459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232413A9" w:rsidR="008B6EFF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1B289B4D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60</w:t>
            </w:r>
          </w:p>
        </w:tc>
      </w:tr>
      <w:tr w:rsidR="008B6EFF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26FB16A0" w:rsidR="008B6EFF" w:rsidRPr="003F1693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1F6E583B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611E934F" w:rsidR="008B6EFF" w:rsidRPr="00C53B5A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65294C69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5F66F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D6C2BAA" w14:textId="77777777" w:rsidTr="002E3132">
        <w:tc>
          <w:tcPr>
            <w:tcW w:w="1276" w:type="dxa"/>
            <w:vAlign w:val="center"/>
          </w:tcPr>
          <w:p w14:paraId="47123EDA" w14:textId="19B67CC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CaO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135C8A2C" w14:textId="741FB663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8B6EFF" w:rsidRPr="003F1693" w:rsidDel="00732C8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4945FF9E" w14:textId="58B0EF65" w:rsidR="008B6EFF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2E3132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4E72BE07" w:rsidR="002E3132" w:rsidRDefault="002E3132" w:rsidP="002E31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6B89F7D4" w:rsidR="002E3132" w:rsidRPr="003F1693" w:rsidDel="00732C8F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8</w:t>
            </w:r>
          </w:p>
        </w:tc>
      </w:tr>
      <w:tr w:rsidR="008B6EFF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3AF40BB1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260</w:t>
            </w:r>
          </w:p>
          <w:p w14:paraId="1A824CF4" w14:textId="1449982F" w:rsidR="002D1551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3) / 3</w:t>
            </w:r>
          </w:p>
        </w:tc>
      </w:tr>
      <w:tr w:rsidR="002D155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697310F2" w:rsidR="002D1551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135529B2" w:rsidR="002D1551" w:rsidRPr="00C53B5A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260</w:t>
            </w:r>
            <w:r w:rsidR="002D1551"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3</w:t>
            </w:r>
            <w:r w:rsidR="002D1551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2E3132" w:rsidRPr="00CD699B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4BCF7458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99B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óbek badawczych / analiz </w:t>
            </w:r>
          </w:p>
        </w:tc>
      </w:tr>
      <w:tr w:rsidR="002E3132" w14:paraId="2F3FE800" w14:textId="77777777" w:rsidTr="002E3132">
        <w:trPr>
          <w:trHeight w:val="418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2E3132" w:rsidRPr="00E457AD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CaO+Mg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MgO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55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4BF1AEA1" w:rsidR="002D1551" w:rsidRPr="00E457AD" w:rsidRDefault="002D1551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2D1551" w:rsidRPr="003F1693" w:rsidDel="0031590C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67E5A831" w:rsidR="002D1551" w:rsidRPr="003F1693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F66380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D155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66380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2D1551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7B30F0BA" w:rsidR="002D1551" w:rsidDel="0031590C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2895C6BF" w:rsidR="002D1551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*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4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C1417FA" w14:textId="097C81D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lastRenderedPageBreak/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ilość</w:t>
      </w:r>
      <w:r w:rsidRPr="002003C8">
        <w:rPr>
          <w:rFonts w:ascii="Arial" w:hAnsi="Arial" w:cs="Arial"/>
          <w:sz w:val="20"/>
          <w:szCs w:val="20"/>
        </w:rPr>
        <w:t xml:space="preserve"> próbek kamienia wapiennego,</w:t>
      </w:r>
      <w:r w:rsidR="0031590C">
        <w:rPr>
          <w:rFonts w:ascii="Arial" w:hAnsi="Arial" w:cs="Arial"/>
          <w:sz w:val="20"/>
          <w:szCs w:val="20"/>
        </w:rPr>
        <w:t xml:space="preserve"> </w:t>
      </w:r>
      <w:r w:rsidR="00C62EB0">
        <w:rPr>
          <w:rFonts w:ascii="Arial" w:hAnsi="Arial" w:cs="Arial"/>
          <w:sz w:val="20"/>
          <w:szCs w:val="20"/>
        </w:rPr>
        <w:t>pobranych na zlecenie Zamawiającego do badań kontrolnych dostawców,</w:t>
      </w:r>
    </w:p>
    <w:p w14:paraId="59E8B985" w14:textId="181733AF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 kamienia wapiennego zlecona przez Zamawiającego w ramach kontroli dostawców, </w:t>
      </w:r>
    </w:p>
    <w:p w14:paraId="50220C24" w14:textId="7F0E74E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kaolinit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4EA10F1C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 kaolinitu zlecona przez Zamawiającego w ramach kontroli dostawców,</w:t>
      </w:r>
    </w:p>
    <w:p w14:paraId="2845936A" w14:textId="7DB660B9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piask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4837C74A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26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piasku zlecona przez Zamawiającego w ramach kontroli dostawców, </w:t>
      </w:r>
    </w:p>
    <w:p w14:paraId="7F01822A" w14:textId="353A65C6" w:rsidR="002D1551" w:rsidRDefault="00F6638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3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 piasku (temperatura mięknienia) zlecona przez Zamawiającego w ramach kontroli dostawców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765044DD" w:rsidR="00C62EB0" w:rsidRPr="00C62EB0" w:rsidRDefault="00F66380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(57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 próbek</w:t>
      </w:r>
      <w:r w:rsidR="00C62EB0">
        <w:rPr>
          <w:rFonts w:ascii="Arial" w:hAnsi="Arial" w:cs="Arial"/>
          <w:sz w:val="20"/>
          <w:szCs w:val="20"/>
        </w:rPr>
        <w:t xml:space="preserve"> wapna hydratyzowanego </w:t>
      </w:r>
      <w:r w:rsidR="00C62EB0" w:rsidRPr="00C62EB0">
        <w:rPr>
          <w:rFonts w:ascii="Arial" w:hAnsi="Arial" w:cs="Arial"/>
          <w:sz w:val="20"/>
          <w:szCs w:val="20"/>
        </w:rPr>
        <w:t>do badań kontrolnych dostawców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68DD276D" w:rsidR="001E64F0" w:rsidRPr="002003C8" w:rsidRDefault="00C62EB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* (</w:t>
      </w:r>
      <w:r w:rsidR="00F66380">
        <w:rPr>
          <w:rFonts w:ascii="Arial" w:hAnsi="Arial" w:cs="Arial"/>
          <w:b/>
          <w:sz w:val="20"/>
          <w:szCs w:val="20"/>
        </w:rPr>
        <w:t>342</w:t>
      </w:r>
      <w:r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>- prognozowana maksymalna ilość analiz wapna hydratyzowanego do badań kontrolnych dosta</w:t>
      </w:r>
      <w:r>
        <w:rPr>
          <w:rFonts w:ascii="Arial" w:hAnsi="Arial" w:cs="Arial"/>
          <w:sz w:val="20"/>
          <w:szCs w:val="20"/>
        </w:rPr>
        <w:t>wców.</w:t>
      </w:r>
    </w:p>
    <w:p w14:paraId="4BD0F853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D3600B" w14:textId="3595B4C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9127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4</w:t>
      </w:r>
      <w:r w:rsidRPr="0049127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analiz </w:t>
      </w:r>
      <w:proofErr w:type="spellStart"/>
      <w:r>
        <w:rPr>
          <w:rFonts w:ascii="Arial" w:hAnsi="Arial" w:cs="Arial"/>
          <w:sz w:val="20"/>
          <w:szCs w:val="20"/>
        </w:rPr>
        <w:t>addytywów</w:t>
      </w:r>
      <w:proofErr w:type="spellEnd"/>
      <w:r>
        <w:rPr>
          <w:rFonts w:ascii="Arial" w:hAnsi="Arial" w:cs="Arial"/>
          <w:sz w:val="20"/>
          <w:szCs w:val="20"/>
        </w:rPr>
        <w:t xml:space="preserve"> w dostawach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13F7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350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+ 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Podziarno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3F7">
              <w:rPr>
                <w:rFonts w:ascii="Arial" w:hAnsi="Arial" w:cs="Arial"/>
                <w:sz w:val="20"/>
                <w:szCs w:val="20"/>
                <w:lang w:val="en-US"/>
              </w:rPr>
              <w:t>P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O 2591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ntgenowski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yspers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li</w:t>
            </w:r>
            <w:proofErr w:type="spellEnd"/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3F7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>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28/02,</w:t>
            </w:r>
            <w:r w:rsidRPr="005B353B">
              <w:rPr>
                <w:rFonts w:ascii="Arial" w:hAnsi="Arial" w:cs="Arial"/>
                <w:sz w:val="20"/>
                <w:szCs w:val="20"/>
              </w:rPr>
              <w:t xml:space="preserve">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FD13F7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PN-ISO </w:t>
            </w:r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10076</w:t>
            </w: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osadzania</w:t>
            </w:r>
            <w:proofErr w:type="spellEnd"/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ntgenowski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yspers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li</w:t>
            </w:r>
            <w:proofErr w:type="spellEnd"/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53B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       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Wartość liczbowa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77777777" w:rsidR="001E64F0" w:rsidRPr="003604B3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AD063" w14:textId="77777777" w:rsidR="001E64F0" w:rsidRPr="00ED0ABB" w:rsidRDefault="001E64F0" w:rsidP="001E64F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F0922E3" w14:textId="77777777" w:rsidR="001E64F0" w:rsidRPr="00C521C5" w:rsidRDefault="001E64F0" w:rsidP="001E64F0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0DDA9558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substancji chemicznych dla instalacji technologicznych wraz z zakresem badań.</w:t>
      </w:r>
    </w:p>
    <w:tbl>
      <w:tblPr>
        <w:tblStyle w:val="Tabela-Siatka"/>
        <w:tblW w:w="14616" w:type="dxa"/>
        <w:tblInd w:w="-5" w:type="dxa"/>
        <w:tblLook w:val="04A0" w:firstRow="1" w:lastRow="0" w:firstColumn="1" w:lastColumn="0" w:noHBand="0" w:noVBand="1"/>
      </w:tblPr>
      <w:tblGrid>
        <w:gridCol w:w="1373"/>
        <w:gridCol w:w="1865"/>
        <w:gridCol w:w="1481"/>
        <w:gridCol w:w="2297"/>
        <w:gridCol w:w="1729"/>
        <w:gridCol w:w="1989"/>
        <w:gridCol w:w="86"/>
        <w:gridCol w:w="1776"/>
        <w:gridCol w:w="2006"/>
        <w:gridCol w:w="6"/>
        <w:gridCol w:w="8"/>
      </w:tblGrid>
      <w:tr w:rsidR="00E7544E" w14:paraId="22F278E2" w14:textId="77777777" w:rsidTr="00C925AE">
        <w:trPr>
          <w:gridAfter w:val="2"/>
          <w:wAfter w:w="14" w:type="dxa"/>
          <w:trHeight w:val="927"/>
          <w:tblHeader/>
        </w:trPr>
        <w:tc>
          <w:tcPr>
            <w:tcW w:w="1373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81" w:type="dxa"/>
            <w:shd w:val="clear" w:color="auto" w:fill="DEEAF6" w:themeFill="accent1" w:themeFillTint="33"/>
            <w:vAlign w:val="center"/>
          </w:tcPr>
          <w:p w14:paraId="51CB6B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03E0D6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729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2E61165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1862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14:paraId="63893CE8" w14:textId="18FEF036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5658DE">
        <w:trPr>
          <w:gridAfter w:val="2"/>
          <w:wAfter w:w="14" w:type="dxa"/>
          <w:trHeight w:val="696"/>
        </w:trPr>
        <w:tc>
          <w:tcPr>
            <w:tcW w:w="1373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65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81" w:type="dxa"/>
            <w:vAlign w:val="center"/>
          </w:tcPr>
          <w:p w14:paraId="5D183E26" w14:textId="77777777" w:rsidR="00BA666D" w:rsidRPr="0029527F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061526B4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729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9" w:type="dxa"/>
            <w:vAlign w:val="center"/>
          </w:tcPr>
          <w:p w14:paraId="18CB73B4" w14:textId="77777777" w:rsidR="00BA666D" w:rsidRPr="00AB4709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20"/>
                <w:szCs w:val="20"/>
              </w:rPr>
              <w:t>Próbka jednostkowa dla danego zbiornika</w:t>
            </w:r>
          </w:p>
        </w:tc>
        <w:tc>
          <w:tcPr>
            <w:tcW w:w="1862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14:paraId="57533FD5" w14:textId="642D10B9" w:rsidR="00BA666D" w:rsidRPr="0029527F" w:rsidRDefault="00F66380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 (52</w:t>
            </w:r>
            <w:r w:rsidR="00BA666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7544E" w14:paraId="3C23704B" w14:textId="77777777" w:rsidTr="004733D0">
        <w:trPr>
          <w:gridAfter w:val="2"/>
          <w:wAfter w:w="14" w:type="dxa"/>
        </w:trPr>
        <w:tc>
          <w:tcPr>
            <w:tcW w:w="1373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744FD832" w14:textId="5223EDC8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  <w:r w:rsidR="004D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3625DC24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57B3328" w14:textId="59E4BAE0" w:rsidR="001E64F0" w:rsidRPr="007649FA" w:rsidRDefault="001E64F0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danej partii dostawy</w:t>
            </w:r>
          </w:p>
        </w:tc>
        <w:tc>
          <w:tcPr>
            <w:tcW w:w="1989" w:type="dxa"/>
            <w:vAlign w:val="center"/>
          </w:tcPr>
          <w:p w14:paraId="42667CD1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06" w:type="dxa"/>
            <w:vAlign w:val="center"/>
          </w:tcPr>
          <w:p w14:paraId="5998207E" w14:textId="3861024D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65" w:type="dxa"/>
            <w:vAlign w:val="center"/>
          </w:tcPr>
          <w:p w14:paraId="77478D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0F1E25A2" w14:textId="2F0F57FC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129676B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729" w:type="dxa"/>
            <w:vAlign w:val="center"/>
          </w:tcPr>
          <w:p w14:paraId="3155338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2CA6B536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006" w:type="dxa"/>
            <w:vAlign w:val="center"/>
          </w:tcPr>
          <w:p w14:paraId="36509A5D" w14:textId="5B742352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544E" w14:paraId="38323F9A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1865" w:type="dxa"/>
            <w:vAlign w:val="center"/>
          </w:tcPr>
          <w:p w14:paraId="7AB4939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7C8F9585" w14:textId="70C0DB63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7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29527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2B68050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729" w:type="dxa"/>
            <w:vAlign w:val="center"/>
          </w:tcPr>
          <w:p w14:paraId="5095C52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1CB9E47B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006" w:type="dxa"/>
            <w:vAlign w:val="center"/>
          </w:tcPr>
          <w:p w14:paraId="7CFE05D2" w14:textId="69217830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544E" w14:paraId="6DAE8D28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65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81" w:type="dxa"/>
            <w:vAlign w:val="center"/>
          </w:tcPr>
          <w:p w14:paraId="6E5A2A55" w14:textId="5E5AAB05" w:rsidR="001E64F0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141703CE" w14:textId="1AC4C6B9" w:rsidR="001E64F0" w:rsidRPr="007649FA" w:rsidRDefault="001E64F0" w:rsidP="00071A2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gór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twór wlewowy paleto pojemnika</w:t>
            </w:r>
          </w:p>
        </w:tc>
        <w:tc>
          <w:tcPr>
            <w:tcW w:w="1729" w:type="dxa"/>
            <w:vAlign w:val="center"/>
          </w:tcPr>
          <w:p w14:paraId="51F9B24D" w14:textId="684D4325" w:rsidR="001E64F0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5 próbek z danej partii dostawy</w:t>
            </w:r>
          </w:p>
        </w:tc>
        <w:tc>
          <w:tcPr>
            <w:tcW w:w="1989" w:type="dxa"/>
            <w:vAlign w:val="center"/>
          </w:tcPr>
          <w:p w14:paraId="733A2436" w14:textId="03E7A262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88C2F92" w14:textId="3462000F" w:rsidR="001E64F0" w:rsidRPr="00216735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1 x dostawę</w:t>
            </w:r>
            <w:r w:rsidR="0000109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tężenie substancji czynnej</w:t>
            </w:r>
          </w:p>
        </w:tc>
        <w:tc>
          <w:tcPr>
            <w:tcW w:w="2006" w:type="dxa"/>
            <w:vAlign w:val="center"/>
          </w:tcPr>
          <w:p w14:paraId="5509A292" w14:textId="6CA85BF2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4733D0">
        <w:trPr>
          <w:gridAfter w:val="2"/>
          <w:wAfter w:w="14" w:type="dxa"/>
        </w:trPr>
        <w:tc>
          <w:tcPr>
            <w:tcW w:w="1373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65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3F5245CF" w14:textId="6A8B2511" w:rsidR="004733D0" w:rsidDel="00F47A4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transporty</w:t>
            </w:r>
          </w:p>
        </w:tc>
        <w:tc>
          <w:tcPr>
            <w:tcW w:w="2297" w:type="dxa"/>
            <w:vAlign w:val="center"/>
          </w:tcPr>
          <w:p w14:paraId="524CF030" w14:textId="05521743" w:rsidR="004733D0" w:rsidRPr="007649FA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CA7410B" w14:textId="5D5725B6" w:rsidR="004733D0" w:rsidRPr="007649FA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</w:t>
            </w: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67773A81" w14:textId="613BAB57" w:rsidR="004733D0" w:rsidRPr="00AB4709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006" w:type="dxa"/>
            <w:vAlign w:val="center"/>
          </w:tcPr>
          <w:p w14:paraId="493CDB78" w14:textId="39CB12D6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8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4733D0">
        <w:trPr>
          <w:gridAfter w:val="1"/>
          <w:wAfter w:w="8" w:type="dxa"/>
        </w:trPr>
        <w:tc>
          <w:tcPr>
            <w:tcW w:w="1373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CA786FB" w14:textId="50975862" w:rsidR="004733D0" w:rsidRPr="00B6029B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dostaw</w:t>
            </w:r>
            <w:r w:rsidR="004733D0">
              <w:rPr>
                <w:rFonts w:ascii="Arial" w:hAnsi="Arial" w:cs="Arial"/>
                <w:sz w:val="20"/>
                <w:szCs w:val="20"/>
              </w:rPr>
              <w:t>y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z magazyn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F2246C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14531D7E" w14:textId="16F00170" w:rsidR="004733D0" w:rsidRPr="00B6029B" w:rsidRDefault="004733D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  <w:p w14:paraId="3D8FBD76" w14:textId="351B9E74" w:rsidR="004733D0" w:rsidRPr="00B6029B" w:rsidRDefault="004733D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E642318" w14:textId="2E5F2BE5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F66380">
              <w:rPr>
                <w:rFonts w:ascii="Arial" w:hAnsi="Arial" w:cs="Arial"/>
                <w:sz w:val="20"/>
                <w:szCs w:val="20"/>
              </w:rPr>
              <w:t>34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3179632D" w14:textId="7D968814" w:rsidR="00856DBB" w:rsidRPr="007B2B88" w:rsidRDefault="00856DBB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sz w:val="20"/>
                <w:szCs w:val="20"/>
              </w:rPr>
              <w:t>Sza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na ilość analiz na okres 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160584C0" w14:textId="353A8AA9" w:rsidR="00856DBB" w:rsidRPr="007B2B88" w:rsidRDefault="00F66380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</w:tr>
      <w:tr w:rsidR="00856DBB" w14:paraId="402A6E65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49F5EFEA" w14:textId="3D875089" w:rsidR="00856DBB" w:rsidRDefault="00856DBB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 badawczych na okres 01.08.2021 - 31.07.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3CE1DEBB" w14:textId="082B2ED7" w:rsidR="00856DBB" w:rsidRDefault="00F66380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52) + y* (3) + z* (8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7830564A" w14:textId="2CA94FD8" w:rsidR="0011748B" w:rsidRDefault="0011748B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52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wody amoniakalnej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735A4889" w14:textId="39ACB96A" w:rsidR="00001099" w:rsidRDefault="0000109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3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1179E463" w14:textId="0E82E74B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11748B" w:rsidRPr="001A270C">
        <w:rPr>
          <w:rFonts w:ascii="Arial" w:hAnsi="Arial" w:cs="Arial"/>
          <w:b/>
          <w:sz w:val="20"/>
          <w:szCs w:val="18"/>
        </w:rPr>
        <w:t>*</w:t>
      </w:r>
      <w:r w:rsidR="00F66380">
        <w:rPr>
          <w:rFonts w:ascii="Arial" w:hAnsi="Arial" w:cs="Arial"/>
          <w:b/>
          <w:sz w:val="20"/>
          <w:szCs w:val="18"/>
        </w:rPr>
        <w:t xml:space="preserve"> (8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11748B">
        <w:rPr>
          <w:rFonts w:ascii="Arial" w:hAnsi="Arial" w:cs="Arial"/>
          <w:sz w:val="20"/>
          <w:szCs w:val="18"/>
        </w:rPr>
        <w:t>tkowych analiz wody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11748B">
        <w:rPr>
          <w:rFonts w:ascii="Arial" w:hAnsi="Arial" w:cs="Arial"/>
          <w:sz w:val="20"/>
          <w:szCs w:val="18"/>
        </w:rPr>
        <w:t>ego w ramach kontroli dostawców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6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1E64F0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46</w:t>
            </w:r>
            <w:r w:rsidRPr="00825288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288">
              <w:rPr>
                <w:rFonts w:ascii="Arial" w:hAnsi="Arial" w:cs="Arial"/>
                <w:sz w:val="20"/>
                <w:szCs w:val="20"/>
              </w:rPr>
              <w:t>PN-C-84002-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609300DD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</w:rPr>
              <w:t>metoda miareczkowa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6CE7078C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naczenie zawart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3682094A" w:rsidR="001E64F0" w:rsidRPr="0069481C" w:rsidRDefault="00D15BA5" w:rsidP="00C925AE">
            <w:pPr>
              <w:pStyle w:val="Nagwek9"/>
            </w:pPr>
            <w:r w:rsidRPr="00D15BA5">
              <w:t>PN-EN 901:2013-06</w:t>
            </w:r>
          </w:p>
        </w:tc>
      </w:tr>
    </w:tbl>
    <w:p w14:paraId="0E438718" w14:textId="556FA8B0" w:rsidR="006755EC" w:rsidRDefault="006755EC" w:rsidP="000C1902"/>
    <w:p w14:paraId="37A749B8" w14:textId="730C1F48" w:rsidR="00C925AE" w:rsidRDefault="00C925AE" w:rsidP="000C1902"/>
    <w:p w14:paraId="33190AF6" w14:textId="6B8CDB87" w:rsidR="00C925AE" w:rsidRDefault="00C925AE" w:rsidP="000C1902"/>
    <w:p w14:paraId="15CEC7C7" w14:textId="77777777" w:rsidR="00C925AE" w:rsidRPr="000C1902" w:rsidRDefault="00C925AE" w:rsidP="000C1902"/>
    <w:p w14:paraId="2F58AA26" w14:textId="3972EF3E" w:rsidR="00BE4B12" w:rsidRDefault="00BE4B12" w:rsidP="001E64F0">
      <w:pPr>
        <w:pStyle w:val="Nagwek1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Pr="00C521C5">
        <w:t xml:space="preserve"> oraz osadów z kotłów pyłowych i kotła fluidalnego</w:t>
      </w:r>
      <w:r>
        <w:t>.</w:t>
      </w:r>
    </w:p>
    <w:p w14:paraId="77844D14" w14:textId="288F44D3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7B3F2A">
        <w:rPr>
          <w:rFonts w:ascii="Arial" w:hAnsi="Arial" w:cs="Arial"/>
          <w:sz w:val="20"/>
          <w:szCs w:val="20"/>
        </w:rPr>
        <w:t xml:space="preserve"> oraz osady</w:t>
      </w:r>
      <w:r>
        <w:rPr>
          <w:rFonts w:ascii="Arial" w:hAnsi="Arial" w:cs="Arial"/>
          <w:sz w:val="20"/>
          <w:szCs w:val="20"/>
        </w:rPr>
        <w:t xml:space="preserve"> wraz z miejscem i częstością poboru próbek pierwotnych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2E67BAF0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3C1519F1" w:rsidR="00BE4B12" w:rsidRDefault="00DB39E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3EFF1233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4 p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ot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stany awaryjne i rozruch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602888" w:rsidRPr="00AB656D" w:rsidRDefault="00602888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7119EACB" w:rsidR="00602888" w:rsidRPr="00EF3A9E" w:rsidRDefault="00602888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="00020644">
              <w:rPr>
                <w:rFonts w:ascii="Arial" w:hAnsi="Arial" w:cs="Arial"/>
                <w:sz w:val="20"/>
                <w:szCs w:val="20"/>
              </w:rPr>
              <w:t>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3416F65D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2899B62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BEE1BB0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8A8EBC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36A1E04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1BD2AB7C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9B06E12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FF6147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E7B17E7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350E5A3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1868D8F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6DDC7C" w14:textId="1747B9E9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6384DE8A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308C5AE8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2 i a3 w rejonie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6D7AC13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  <w:p w14:paraId="195455D3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2AA8264D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z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5D17B2B2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obę  x 5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24E13914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33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5EE5A1CC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2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08C3A905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5ACA591A" w:rsidR="00602888" w:rsidRPr="005933E6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13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74BC6740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2A0759E5" w:rsidR="00602888" w:rsidRPr="005933E6" w:rsidRDefault="00602888" w:rsidP="008F09D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w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3F681AE3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0573086F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7F916E02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2699AB5E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9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4E87934E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3152C3B0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77777777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358CFB44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1BA06661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527ADFCF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7F348E15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90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1CFE0CD3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2DF9E1A7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14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pierwotna z każdego zbiornika / dzień 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7EE7FA83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, 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69200ECF" w:rsidR="009B3F15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53B077CF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0C8546B3" w:rsidR="00BE60F6" w:rsidRDefault="00F66380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</w:tr>
      <w:tr w:rsidR="00BE60F6" w14:paraId="13C56C56" w14:textId="77777777" w:rsidTr="00FC2CC5">
        <w:trPr>
          <w:trHeight w:val="607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>
              <w:rPr>
                <w:rFonts w:ascii="Arial" w:hAnsi="Arial" w:cs="Arial"/>
                <w:sz w:val="20"/>
                <w:szCs w:val="20"/>
              </w:rPr>
              <w:t>ki badawcze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641683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560BE9FC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7DA8B8AD" w:rsidR="00BE60F6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DB39E2" w14:paraId="3E0632D0" w14:textId="77777777" w:rsidTr="00FC2CC5">
        <w:trPr>
          <w:trHeight w:val="123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95D3CC" w14:textId="77777777" w:rsidR="00DB39E2" w:rsidRDefault="00DB39E2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6DF9">
              <w:rPr>
                <w:rFonts w:ascii="Arial" w:hAnsi="Arial" w:cs="Arial"/>
                <w:sz w:val="20"/>
                <w:szCs w:val="20"/>
              </w:rPr>
              <w:t>sa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76DF9">
              <w:rPr>
                <w:rFonts w:ascii="Arial" w:hAnsi="Arial" w:cs="Arial"/>
                <w:sz w:val="20"/>
                <w:szCs w:val="20"/>
              </w:rPr>
              <w:t>pobran</w:t>
            </w:r>
            <w:r>
              <w:rPr>
                <w:rFonts w:ascii="Arial" w:hAnsi="Arial" w:cs="Arial"/>
                <w:sz w:val="20"/>
                <w:szCs w:val="20"/>
              </w:rPr>
              <w:t>e z</w:t>
            </w:r>
            <w:r w:rsidRPr="00A76DF9">
              <w:rPr>
                <w:rFonts w:ascii="Arial" w:hAnsi="Arial" w:cs="Arial"/>
                <w:sz w:val="20"/>
                <w:szCs w:val="20"/>
              </w:rPr>
              <w:t xml:space="preserve"> kotłów pyłowych K1÷7 i/lub kotła fluidalnego K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EAE16C" w14:textId="77777777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oru określone przez Zamawiającego</w:t>
            </w:r>
          </w:p>
        </w:tc>
        <w:tc>
          <w:tcPr>
            <w:tcW w:w="4820" w:type="dxa"/>
            <w:gridSpan w:val="2"/>
            <w:vAlign w:val="center"/>
          </w:tcPr>
          <w:p w14:paraId="4EE16AF0" w14:textId="00C6F795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vAlign w:val="center"/>
          </w:tcPr>
          <w:p w14:paraId="38D05C52" w14:textId="5A2151C5" w:rsidR="00DB39E2" w:rsidRDefault="00DB39E2" w:rsidP="004C39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badań: strata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prażenia, zawartość tlen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wapnia, magnezu, krzemu, </w:t>
            </w:r>
            <w:proofErr w:type="spellStart"/>
            <w:r w:rsidRPr="00055C4B">
              <w:rPr>
                <w:rFonts w:ascii="Arial" w:hAnsi="Arial" w:cs="Arial"/>
                <w:sz w:val="20"/>
                <w:szCs w:val="20"/>
              </w:rPr>
              <w:t>glinu</w:t>
            </w:r>
            <w:proofErr w:type="spellEnd"/>
            <w:r w:rsidRPr="00055C4B">
              <w:rPr>
                <w:rFonts w:ascii="Arial" w:hAnsi="Arial" w:cs="Arial"/>
                <w:sz w:val="20"/>
                <w:szCs w:val="20"/>
              </w:rPr>
              <w:t xml:space="preserve">, żelaza, siarki, manganu, sodu, potasu,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Pr="00055C4B">
              <w:rPr>
                <w:rFonts w:ascii="Arial" w:hAnsi="Arial" w:cs="Arial"/>
                <w:sz w:val="20"/>
                <w:szCs w:val="20"/>
              </w:rPr>
              <w:t>amonia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843" w:type="dxa"/>
            <w:vAlign w:val="center"/>
          </w:tcPr>
          <w:p w14:paraId="2C72752E" w14:textId="6E0EE11A" w:rsidR="00DB39E2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3</w:t>
            </w:r>
            <w:r w:rsidR="00DB39E2">
              <w:rPr>
                <w:rFonts w:ascii="Arial" w:hAnsi="Arial" w:cs="Arial"/>
                <w:sz w:val="20"/>
                <w:szCs w:val="20"/>
              </w:rPr>
              <w:t>0</w:t>
            </w:r>
            <w:r w:rsidR="00DB39E2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Pr="000E4476">
              <w:rPr>
                <w:rFonts w:ascii="Arial" w:hAnsi="Arial" w:cs="Arial"/>
                <w:sz w:val="20"/>
                <w:szCs w:val="20"/>
              </w:rPr>
              <w:t>obór ręczny</w:t>
            </w:r>
            <w:r>
              <w:rPr>
                <w:rFonts w:ascii="Arial" w:hAnsi="Arial" w:cs="Arial"/>
                <w:sz w:val="20"/>
                <w:szCs w:val="20"/>
              </w:rPr>
              <w:t xml:space="preserve"> z lejów pirytowych MW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050E715" w14:textId="77777777" w:rsidR="00BE60F6" w:rsidRPr="0029527F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uśredniona </w:t>
            </w:r>
          </w:p>
        </w:tc>
        <w:tc>
          <w:tcPr>
            <w:tcW w:w="3827" w:type="dxa"/>
            <w:vAlign w:val="center"/>
          </w:tcPr>
          <w:p w14:paraId="4ABDE87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vAlign w:val="center"/>
          </w:tcPr>
          <w:p w14:paraId="728B32C1" w14:textId="7777777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 w:rsidRPr="00C5098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Align w:val="center"/>
          </w:tcPr>
          <w:p w14:paraId="3808C32A" w14:textId="77777777" w:rsidR="00BE60F6" w:rsidRPr="00770B29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 w:rsidRPr="00C5098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7896B9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08496A20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037A7499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4B59600F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3566197F" w:rsidR="00BE60F6" w:rsidRPr="00C5098E" w:rsidRDefault="00F66380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4203A545" w:rsidR="00BE60F6" w:rsidRPr="005933E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107CBC0B" w:rsidR="00BE60F6" w:rsidRPr="00C5098E" w:rsidRDefault="00BE60F6" w:rsidP="00BE6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7B25D886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5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3BB42CB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Pr="001A270C">
        <w:rPr>
          <w:rFonts w:ascii="Arial" w:hAnsi="Arial" w:cs="Arial"/>
          <w:sz w:val="20"/>
          <w:szCs w:val="18"/>
        </w:rPr>
        <w:t xml:space="preserve"> wynosi </w:t>
      </w:r>
      <w:r w:rsidR="00BF2E98">
        <w:rPr>
          <w:rFonts w:ascii="Arial" w:hAnsi="Arial" w:cs="Arial"/>
          <w:sz w:val="20"/>
          <w:szCs w:val="18"/>
        </w:rPr>
        <w:t>323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16CFA801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1÷7 i K9 zlecona przez Zamawiającego,</w:t>
      </w:r>
    </w:p>
    <w:p w14:paraId="30C0D792" w14:textId="73668E6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1÷7 i K9 zlecona przez Zamawiającego,</w:t>
      </w:r>
    </w:p>
    <w:p w14:paraId="711AD95C" w14:textId="2B079C2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zawartości węgla całkowitego w popiele lotnym z K1÷7 zlecona przez Zamawiającego,</w:t>
      </w:r>
    </w:p>
    <w:p w14:paraId="2E119466" w14:textId="35E107C9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3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K1÷7 zlecona przez Zamawiającego,</w:t>
      </w:r>
    </w:p>
    <w:p w14:paraId="7376D38F" w14:textId="02429A3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z K9 zlecona przez Zamawiającego,</w:t>
      </w:r>
    </w:p>
    <w:p w14:paraId="309F123B" w14:textId="5CFB39DA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popiołu dennego z K9 zlecona przez Zamawiającego,</w:t>
      </w:r>
    </w:p>
    <w:p w14:paraId="618B2FE2" w14:textId="19AB56F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XRF żużla z K1÷7 zlecona przez Zamawiającego,</w:t>
      </w:r>
    </w:p>
    <w:p w14:paraId="33B8D1C3" w14:textId="647A620B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żużla z K1÷7 zlecona przez Zamawiającego,</w:t>
      </w:r>
    </w:p>
    <w:p w14:paraId="5453E574" w14:textId="47F4503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lastRenderedPageBreak/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dla próbek osadów pobranych z kotłów pyłowych K1÷7 i/lub kotła fluidalnego K9 zlecona przez Zamawiającego,</w:t>
      </w:r>
    </w:p>
    <w:p w14:paraId="31967526" w14:textId="6B967E18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 z młynów węglowych K1÷7 zlecona przez Zamawiającego,</w:t>
      </w:r>
    </w:p>
    <w:p w14:paraId="661A4DF1" w14:textId="443AC60F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 z młynów węglowych K1÷7 zlecona przez Zamawiającego</w:t>
      </w:r>
      <w:r w:rsidR="007446E3">
        <w:rPr>
          <w:rFonts w:ascii="Arial" w:hAnsi="Arial" w:cs="Arial"/>
          <w:sz w:val="20"/>
          <w:szCs w:val="18"/>
        </w:rPr>
        <w:t>,</w:t>
      </w:r>
    </w:p>
    <w:p w14:paraId="15E81D56" w14:textId="32EC386C" w:rsidR="00F274BD" w:rsidRPr="00BB4D00" w:rsidRDefault="00F274BD" w:rsidP="00BE4B12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1A09AC1" w14:textId="70EBF045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8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badań odpadów paleniskowych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BE4B12" w:rsidRPr="001A787C" w14:paraId="3B2B77E4" w14:textId="77777777" w:rsidTr="003F1693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BE4B12" w:rsidRPr="001A787C" w14:paraId="0675664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0D226D3D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9780" w:type="dxa"/>
            <w:vAlign w:val="center"/>
          </w:tcPr>
          <w:p w14:paraId="48D74B6D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BE4B12" w:rsidRPr="001A787C" w14:paraId="1391BDB0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1C287277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E4B12" w:rsidRPr="002C7A22">
              <w:rPr>
                <w:rFonts w:ascii="Arial" w:hAnsi="Arial" w:cs="Arial"/>
                <w:sz w:val="20"/>
                <w:szCs w:val="20"/>
              </w:rPr>
              <w:t xml:space="preserve">awartość węgla całkowitego </w:t>
            </w:r>
            <w:proofErr w:type="spellStart"/>
            <w:r w:rsidR="00BE4B12" w:rsidRPr="002C7A22">
              <w:rPr>
                <w:rFonts w:ascii="Arial" w:hAnsi="Arial" w:cs="Arial"/>
                <w:sz w:val="20"/>
                <w:szCs w:val="20"/>
              </w:rPr>
              <w:t>C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5DCBB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BE4B12" w:rsidRPr="001A787C" w14:paraId="6F600058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77777777" w:rsidR="00BE4B12" w:rsidRPr="002C7A22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tlenkowy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F5E4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Metoda fluorescencji rentgenowskiej z dyspersją fali, I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enta </w:t>
            </w:r>
            <w:r w:rsidRPr="002C7A22">
              <w:rPr>
                <w:rFonts w:ascii="Arial" w:hAnsi="Arial" w:cs="Arial"/>
                <w:sz w:val="20"/>
                <w:szCs w:val="20"/>
              </w:rPr>
              <w:t>spektrometru rentgenowskiego</w:t>
            </w:r>
          </w:p>
        </w:tc>
      </w:tr>
      <w:tr w:rsidR="00BE4B12" w:rsidRPr="001A787C" w14:paraId="4D44916A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E0F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DIN 38406-E5-2-1983-10, metoda miareczkowa</w:t>
            </w:r>
          </w:p>
        </w:tc>
      </w:tr>
      <w:tr w:rsidR="00BE4B12" w:rsidRPr="001A787C" w14:paraId="2A851259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Analiza sitow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8A2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1A787C" w14:paraId="7E11985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romieniotwórczość naturaln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AA17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oradnik ITB 455/2010, metoda spektrometrii promieniowania gamma</w:t>
            </w:r>
          </w:p>
        </w:tc>
      </w:tr>
      <w:tr w:rsidR="00BE4B12" w:rsidRPr="001A787C" w14:paraId="7F8ABCD1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251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BE4B12" w:rsidRPr="001A787C" w14:paraId="6F6D4C6E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proofErr w:type="spellStart"/>
            <w:r w:rsidRPr="002C7A22">
              <w:rPr>
                <w:rFonts w:ascii="Arial" w:hAnsi="Arial" w:cs="Arial"/>
                <w:sz w:val="20"/>
                <w:szCs w:val="20"/>
              </w:rPr>
              <w:t>S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BE4B12" w:rsidRPr="001A787C" w14:paraId="1C4E1899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opiołu</w:t>
            </w:r>
            <w:r w:rsidRPr="002C7A2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  <w:tr w:rsidR="0062678F" w:rsidRPr="001A787C" w14:paraId="64781F98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76E" w14:textId="24FB9802" w:rsidR="0062678F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974" w14:textId="041DB74C" w:rsidR="0062678F" w:rsidRPr="002C7A22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78F">
              <w:rPr>
                <w:rFonts w:ascii="Arial" w:hAnsi="Arial" w:cs="Arial"/>
                <w:sz w:val="20"/>
                <w:szCs w:val="20"/>
              </w:rPr>
              <w:t>PN-EN 451-1</w:t>
            </w:r>
          </w:p>
        </w:tc>
      </w:tr>
    </w:tbl>
    <w:p w14:paraId="1AA93233" w14:textId="09531929" w:rsidR="00F274BD" w:rsidRPr="00EF26F2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 xml:space="preserve">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</w:t>
      </w:r>
      <w:proofErr w:type="spellStart"/>
      <w:r>
        <w:rPr>
          <w:rFonts w:ascii="Arial" w:hAnsi="Arial" w:cs="Arial"/>
          <w:sz w:val="20"/>
          <w:szCs w:val="20"/>
        </w:rPr>
        <w:t>akcelator</w:t>
      </w:r>
      <w:proofErr w:type="spellEnd"/>
      <w:r>
        <w:rPr>
          <w:rFonts w:ascii="Arial" w:hAnsi="Arial" w:cs="Arial"/>
          <w:sz w:val="20"/>
          <w:szCs w:val="20"/>
        </w:rPr>
        <w:t xml:space="preserve"> nr2 przewidziany jest do pracy w przypadku przeglądu/remontu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0FBC93B0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117914">
        <w:rPr>
          <w:rFonts w:ascii="Arial" w:hAnsi="Arial" w:cs="Arial"/>
          <w:sz w:val="20"/>
          <w:szCs w:val="20"/>
        </w:rPr>
        <w:t>2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ciągłą 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5A13B6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543BF504" w14:textId="74B03341" w:rsidR="00696C86" w:rsidRPr="002E65F5" w:rsidRDefault="00696C86" w:rsidP="004C39B9">
      <w:pPr>
        <w:pStyle w:val="Akapitzlist"/>
        <w:tabs>
          <w:tab w:val="left" w:pos="284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901932E" w14:textId="496D885F" w:rsidR="00BE4B12" w:rsidRPr="002E65F5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BE4B12" w14:paraId="52BAB041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BE4B12" w:rsidRPr="00EC2E63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vAlign w:val="center"/>
          </w:tcPr>
          <w:p w14:paraId="120EDB8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08DD4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21DC3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AE9EB9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7AFEFA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954C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069721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E9399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53598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C9D89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12A718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63751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909D2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7E881F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DCE69B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AA5D560" w14:textId="77777777" w:rsidTr="00F448B2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</w:t>
            </w:r>
          </w:p>
        </w:tc>
        <w:tc>
          <w:tcPr>
            <w:tcW w:w="709" w:type="dxa"/>
            <w:vAlign w:val="center"/>
          </w:tcPr>
          <w:p w14:paraId="3E7F9EB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F9E61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FDF9D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2366B15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EBA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1490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CA411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30031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4882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188D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F89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A9E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173C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7888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0B82C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F5D33F2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 lub nr2 </w:t>
            </w:r>
          </w:p>
        </w:tc>
        <w:tc>
          <w:tcPr>
            <w:tcW w:w="709" w:type="dxa"/>
            <w:vAlign w:val="center"/>
          </w:tcPr>
          <w:p w14:paraId="780D819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393081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4E6CB0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785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C087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CD70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69A16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62AB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6CD7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257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8389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37F19E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247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E445E4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E0D52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264D4C93" w14:textId="77777777" w:rsidTr="00F448B2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zdekarbonizowana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27F0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29F1FD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3D9510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6F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64AC6E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6284AC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2CA3FA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F82DA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FC26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FC2C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BFC75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A4F7BC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C179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0330D8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619B851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0312275E" w14:textId="77777777" w:rsidTr="00F448B2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BE4B12" w:rsidRPr="00294B4F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94B4F"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vAlign w:val="center"/>
          </w:tcPr>
          <w:p w14:paraId="43F5437A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2A696D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1B46B9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751607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AD6E6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72EC8E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9C3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61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57FDDD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14C2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6E509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5DA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59914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27827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C442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D4967E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3424CE7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2431CD2B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vAlign w:val="center"/>
          </w:tcPr>
          <w:p w14:paraId="02FF932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CE1F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34727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7BAD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667B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C2B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t</w:t>
            </w:r>
          </w:p>
        </w:tc>
        <w:tc>
          <w:tcPr>
            <w:tcW w:w="708" w:type="dxa"/>
            <w:vAlign w:val="center"/>
          </w:tcPr>
          <w:p w14:paraId="100FA9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F78E1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12044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3A28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FDF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80BDF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0534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CBDF47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5955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E0DC2FF" w14:textId="77777777" w:rsidTr="00F448B2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vAlign w:val="center"/>
          </w:tcPr>
          <w:p w14:paraId="1811F61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04197C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DC99B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0247A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2F7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1D68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931996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D6DA3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7E22A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903729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5037F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47EE2A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CA13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D4DD4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DD84CF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5DEC3622" w14:textId="77777777" w:rsidTr="00F448B2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ekationiz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</w:rPr>
              <w:t>kationicie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BE4B12" w:rsidRPr="00807060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 xml:space="preserve">Stacja </w:t>
            </w:r>
            <w:proofErr w:type="spellStart"/>
            <w:r w:rsidRPr="00807060">
              <w:rPr>
                <w:rFonts w:ascii="Arial" w:hAnsi="Arial" w:cs="Arial"/>
                <w:szCs w:val="20"/>
              </w:rPr>
              <w:t>próbopobieraków</w:t>
            </w:r>
            <w:proofErr w:type="spellEnd"/>
            <w:r w:rsidRPr="00807060">
              <w:rPr>
                <w:rFonts w:ascii="Arial" w:hAnsi="Arial" w:cs="Arial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5EE3B2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36C2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D0D9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7A341E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12D0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791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91222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D077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8E665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FA4D1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56D1C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DB6D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519B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10" w:type="dxa"/>
            <w:vAlign w:val="center"/>
          </w:tcPr>
          <w:p w14:paraId="0A87EAE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17" w:type="dxa"/>
            <w:vAlign w:val="center"/>
          </w:tcPr>
          <w:p w14:paraId="1B4C6C8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2DE4F56C" w14:textId="77777777" w:rsidTr="00F448B2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587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C0EE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8980C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E56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93C2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67D2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B7B8C0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864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9E3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D9F9A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4B4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E89BB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AB67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4B6D165" w14:textId="77777777" w:rsidR="00BE4B12" w:rsidRPr="009C639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BB11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17" w:type="dxa"/>
            <w:vAlign w:val="center"/>
          </w:tcPr>
          <w:p w14:paraId="2E1670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05C17C8" w14:textId="77777777" w:rsidTr="00F448B2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 w:rsidR="0080396E">
              <w:rPr>
                <w:rFonts w:ascii="Arial" w:hAnsi="Arial" w:cs="Arial"/>
                <w:sz w:val="20"/>
                <w:szCs w:val="20"/>
              </w:rPr>
              <w:t>, CD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2690C" w14:textId="03E72513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B34F41B" w14:textId="23D29179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985AEA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8A77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A6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DC9E6" w14:textId="27468E9E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362761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C3E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6368AA" w14:textId="3A713750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03B3223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382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3093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92DF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926E1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095DD6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66" w14:paraId="2AF4B023" w14:textId="77777777" w:rsidTr="00F448B2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5D4A66" w:rsidRPr="00424DDA" w:rsidRDefault="005D4A66" w:rsidP="005D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5D4A66" w:rsidRPr="00EC2E63" w:rsidRDefault="005D4A66" w:rsidP="005D4A6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D6F039" w14:textId="75655202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1FCA7022" w14:textId="22F6B390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43C8F62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583F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33FC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30BA9" w14:textId="1A8B7929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203462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75ECB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C9207" w14:textId="34FD82AE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23AAC8D2" w14:textId="2883E291" w:rsidR="005D4A66" w:rsidRPr="009C6396" w:rsidRDefault="005D4A66" w:rsidP="005D4A66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69E6F58E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673D8C" w14:textId="070629D8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FB11273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71DC9E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CD67934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594A9CF" w14:textId="77777777" w:rsidTr="00F448B2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100E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69B98B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A3DC02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69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356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5F0A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52218F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4A5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739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6B839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7480D80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EC69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708" w:type="dxa"/>
            <w:vAlign w:val="center"/>
          </w:tcPr>
          <w:p w14:paraId="41A853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9594D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27C4CA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4F3D941" w14:textId="77777777" w:rsidTr="00F448B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DEM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43400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46FC71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D8E0E4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6B89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39F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34FD2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EE121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7C4D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850" w:type="dxa"/>
            <w:vAlign w:val="center"/>
          </w:tcPr>
          <w:p w14:paraId="79A872D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E4B1F3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32F94A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BC97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E0834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BE3A6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77F97E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</w:tr>
      <w:tr w:rsidR="00BE4B12" w14:paraId="1C3E59A9" w14:textId="77777777" w:rsidTr="00F448B2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91C55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344D0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A492B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D12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9524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B6C7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1211A6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77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13FB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B30A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vAlign w:val="center"/>
          </w:tcPr>
          <w:p w14:paraId="79B35F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5AEE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88517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4E0CA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EBCCE2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5B256F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5D0A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7B10C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F9B1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2D209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8F27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B7B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71C3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D190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A69EB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4166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7CE05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B7187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31485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DB03E2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D4CC8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BC549E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węglowymi 2,4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vAlign w:val="center"/>
          </w:tcPr>
          <w:p w14:paraId="7B8B1F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377A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1991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A14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8D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0077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0BF5B8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6CA968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1ECC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7AAA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AC14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569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22200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F32BB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84F0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5AF182F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86529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vAlign w:val="center"/>
          </w:tcPr>
          <w:p w14:paraId="259F971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74258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D13DA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823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82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AEA6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0DF365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E34F8B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6F6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2BB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3FF8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0E7E6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46DF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B852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7C1177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6493B3A" w14:textId="77777777" w:rsidTr="00F448B2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 xml:space="preserve">Woda ppoż. na odpływie z </w:t>
            </w:r>
            <w:proofErr w:type="spellStart"/>
            <w:r w:rsidRPr="00305A06">
              <w:rPr>
                <w:rFonts w:ascii="Arial" w:hAnsi="Arial" w:cs="Arial"/>
                <w:sz w:val="20"/>
                <w:szCs w:val="20"/>
              </w:rPr>
              <w:t>akcelatora</w:t>
            </w:r>
            <w:proofErr w:type="spellEnd"/>
          </w:p>
        </w:tc>
        <w:tc>
          <w:tcPr>
            <w:tcW w:w="1843" w:type="dxa"/>
            <w:vAlign w:val="center"/>
          </w:tcPr>
          <w:p w14:paraId="7BE8E6EB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 w:rsidRPr="00EC2E63">
              <w:rPr>
                <w:rFonts w:ascii="Arial" w:hAnsi="Arial" w:cs="Arial"/>
                <w:sz w:val="18"/>
                <w:szCs w:val="20"/>
              </w:rPr>
              <w:t>akcelator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3</w:t>
            </w:r>
          </w:p>
        </w:tc>
        <w:tc>
          <w:tcPr>
            <w:tcW w:w="709" w:type="dxa"/>
            <w:vAlign w:val="center"/>
          </w:tcPr>
          <w:p w14:paraId="30EFC8C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F704A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7ABD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BE3C1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54D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53919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10530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DA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4D0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57373E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31EA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81B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0B1D8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277A5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32324D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0F8AFDF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5F02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F9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E007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B88B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09E56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3388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8B5F4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D37D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72A1B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2B2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752F8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AE60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C97E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704E2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172822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46185A7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BE4B12" w:rsidRPr="00305A0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264759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47E8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E184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6C8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ADC9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C553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DA46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7D3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E1C8F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36E813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8F1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90AF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AA10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55A2D9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950EB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B2" w14:paraId="22A407B7" w14:textId="77777777" w:rsidTr="00F448B2">
        <w:trPr>
          <w:trHeight w:val="340"/>
        </w:trPr>
        <w:tc>
          <w:tcPr>
            <w:tcW w:w="4178" w:type="dxa"/>
            <w:gridSpan w:val="2"/>
            <w:shd w:val="clear" w:color="auto" w:fill="FBE4D5" w:themeFill="accent2" w:themeFillTint="33"/>
            <w:vAlign w:val="center"/>
          </w:tcPr>
          <w:p w14:paraId="2C5119FB" w14:textId="04B72C6D" w:rsidR="00F448B2" w:rsidRDefault="00F448B2" w:rsidP="00F448B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5650D99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07ED089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6C5ACAA0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42C46EA5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0F9209A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42F2F56E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07BEE30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77B0AB2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4E2920B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252CFEE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0B517D1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3E520D1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15018AA7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285D8A69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63A24E4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0FCF4102" w:rsidR="00BE4B12" w:rsidRDefault="00BE4B12" w:rsidP="00715234">
            <w:pPr>
              <w:pStyle w:val="Nagwek2"/>
            </w:pPr>
            <w:r w:rsidRPr="007F15B9">
              <w:lastRenderedPageBreak/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77777777" w:rsidR="00BE4B12" w:rsidRPr="00357CB2" w:rsidRDefault="00BE4B12" w:rsidP="00715234">
            <w:pPr>
              <w:pStyle w:val="Nagwek2"/>
              <w:rPr>
                <w:b w:val="0"/>
              </w:rPr>
            </w:pPr>
            <w:proofErr w:type="spellStart"/>
            <w:r w:rsidRPr="00357CB2">
              <w:rPr>
                <w:b w:val="0"/>
              </w:rPr>
              <w:t>j.w</w:t>
            </w:r>
            <w:proofErr w:type="spellEnd"/>
            <w:r w:rsidRPr="00357CB2">
              <w:rPr>
                <w:b w:val="0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0B68E763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459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4F401C76" w:rsidR="00BE4B12" w:rsidRPr="0008175B" w:rsidRDefault="00BE4B12" w:rsidP="00E43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32E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2B47415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0D41AA2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07BC93E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7B474E4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3512793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32801738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2975F2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27DED5F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440E4CF9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53F29850" w:rsidR="00BE4B12" w:rsidRPr="00565CB1" w:rsidRDefault="004C39B9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144622A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1ECCB2E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3EDD2DF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59D28FC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03DFAC1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E432E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71033176" w14:textId="711ED48D" w:rsidR="00BE4B12" w:rsidRPr="009660EB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2</w:t>
      </w:r>
      <w:r w:rsidR="00E432E8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(w stanach awaryjnych) 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77777777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0C1902" w:rsidRDefault="00BE4B12" w:rsidP="000C1902">
      <w:pPr>
        <w:pStyle w:val="Nagwek1"/>
      </w:pPr>
      <w:r>
        <w:t xml:space="preserve"> K</w:t>
      </w:r>
      <w:r w:rsidRPr="00BE00F2">
        <w:t>ontrol</w:t>
      </w:r>
      <w:r>
        <w:t>a</w:t>
      </w:r>
      <w:r w:rsidRPr="00BE00F2">
        <w:t xml:space="preserve"> chemiczn</w:t>
      </w:r>
      <w:r>
        <w:t>a</w:t>
      </w:r>
      <w:r w:rsidRPr="00BE00F2">
        <w:t xml:space="preserve"> </w:t>
      </w:r>
      <w:r w:rsidRPr="00B73DD4">
        <w:t>wód powierzchniowych i ścieków</w:t>
      </w:r>
      <w:r>
        <w:t>.</w:t>
      </w:r>
    </w:p>
    <w:p w14:paraId="694A4885" w14:textId="4AA7849B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Pr="00B73DD4">
        <w:rPr>
          <w:rFonts w:ascii="Arial" w:hAnsi="Arial" w:cs="Arial"/>
          <w:sz w:val="20"/>
          <w:szCs w:val="20"/>
        </w:rPr>
        <w:t xml:space="preserve"> </w:t>
      </w:r>
      <w:r w:rsidR="00DC3C49">
        <w:rPr>
          <w:rFonts w:ascii="Arial" w:hAnsi="Arial" w:cs="Arial"/>
          <w:sz w:val="20"/>
          <w:szCs w:val="20"/>
        </w:rPr>
        <w:t xml:space="preserve">powierzchniowych </w:t>
      </w:r>
      <w:r w:rsidRPr="00B73DD4">
        <w:rPr>
          <w:rFonts w:ascii="Arial" w:hAnsi="Arial" w:cs="Arial"/>
          <w:sz w:val="20"/>
          <w:szCs w:val="20"/>
        </w:rPr>
        <w:t>i ścieków</w:t>
      </w:r>
      <w:r>
        <w:rPr>
          <w:rFonts w:ascii="Arial" w:hAnsi="Arial" w:cs="Arial"/>
          <w:sz w:val="20"/>
          <w:szCs w:val="20"/>
        </w:rPr>
        <w:t xml:space="preserve"> – część 1.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744"/>
        <w:gridCol w:w="658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597"/>
      </w:tblGrid>
      <w:tr w:rsidR="00BE4B12" w14:paraId="59C6568E" w14:textId="77777777" w:rsidTr="00475906">
        <w:trPr>
          <w:trHeight w:val="300"/>
          <w:tblHeader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744" w:type="dxa"/>
            <w:vMerge w:val="restart"/>
            <w:shd w:val="clear" w:color="auto" w:fill="DEEAF6" w:themeFill="accent1" w:themeFillTint="33"/>
            <w:vAlign w:val="center"/>
          </w:tcPr>
          <w:p w14:paraId="107BE5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9871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475906">
        <w:trPr>
          <w:cantSplit/>
          <w:trHeight w:val="1395"/>
          <w:tblHeader/>
        </w:trPr>
        <w:tc>
          <w:tcPr>
            <w:tcW w:w="2619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</w:rPr>
              <w:t xml:space="preserve">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rganiczny</w:t>
            </w:r>
            <w:proofErr w:type="spellEnd"/>
          </w:p>
        </w:tc>
        <w:tc>
          <w:tcPr>
            <w:tcW w:w="597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BE4B12" w14:paraId="6B7F15A7" w14:textId="77777777" w:rsidTr="00475906">
        <w:trPr>
          <w:trHeight w:val="396"/>
        </w:trPr>
        <w:tc>
          <w:tcPr>
            <w:tcW w:w="2619" w:type="dxa"/>
            <w:vAlign w:val="center"/>
          </w:tcPr>
          <w:p w14:paraId="6C1BB2DA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DA94C54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357CB2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658" w:type="dxa"/>
            <w:vAlign w:val="center"/>
          </w:tcPr>
          <w:p w14:paraId="62E22B86" w14:textId="2A613FBC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19AC9B02" w14:textId="1D1D8C6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DC361B7" w14:textId="0D5DFCC6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1B884F9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7634BB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5BC9B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755B04B" w14:textId="4BFA3375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D590609" w14:textId="38EBC473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B496A7A" w14:textId="57558434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A8690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7692C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8D12A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B5803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A92173C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92175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C9717F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3D1CC140" w14:textId="77777777" w:rsidTr="00475906">
        <w:trPr>
          <w:trHeight w:val="502"/>
        </w:trPr>
        <w:tc>
          <w:tcPr>
            <w:tcW w:w="2619" w:type="dxa"/>
            <w:vAlign w:val="center"/>
          </w:tcPr>
          <w:p w14:paraId="056E86FB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C3D007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km 223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rzeki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Wisła</w:t>
            </w:r>
            <w:proofErr w:type="spellEnd"/>
          </w:p>
        </w:tc>
        <w:tc>
          <w:tcPr>
            <w:tcW w:w="658" w:type="dxa"/>
            <w:vAlign w:val="center"/>
          </w:tcPr>
          <w:p w14:paraId="4B4767F6" w14:textId="7BECC5F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15538FDE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5D4BF44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45E8701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0121D43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09D706F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480CFA7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475906">
        <w:trPr>
          <w:trHeight w:val="410"/>
        </w:trPr>
        <w:tc>
          <w:tcPr>
            <w:tcW w:w="2619" w:type="dxa"/>
            <w:vAlign w:val="center"/>
          </w:tcPr>
          <w:p w14:paraId="132E8B18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744" w:type="dxa"/>
            <w:vAlign w:val="center"/>
          </w:tcPr>
          <w:p w14:paraId="7B9ADF32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km 227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rzeki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Wisła</w:t>
            </w:r>
            <w:proofErr w:type="spellEnd"/>
          </w:p>
        </w:tc>
        <w:tc>
          <w:tcPr>
            <w:tcW w:w="658" w:type="dxa"/>
            <w:vAlign w:val="center"/>
          </w:tcPr>
          <w:p w14:paraId="7F718C4D" w14:textId="6AB9BF90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6FCE5CA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75B7BB4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24976DF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061EC1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27AB7FB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09927F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CA8490F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FF9454C" w14:textId="77777777" w:rsidR="00BE4B12" w:rsidRPr="00F274B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F274BD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F274BD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</w:tc>
        <w:tc>
          <w:tcPr>
            <w:tcW w:w="2744" w:type="dxa"/>
            <w:vAlign w:val="center"/>
          </w:tcPr>
          <w:p w14:paraId="28E44F93" w14:textId="5572F9BA" w:rsidR="00BE4B12" w:rsidRPr="00F274BD" w:rsidRDefault="00BE4B12" w:rsidP="0071733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274BD">
              <w:rPr>
                <w:rFonts w:ascii="Arial" w:hAnsi="Arial" w:cs="Arial"/>
                <w:sz w:val="18"/>
                <w:szCs w:val="20"/>
              </w:rPr>
              <w:t>Z V</w:t>
            </w:r>
            <w:r w:rsidR="00717332">
              <w:rPr>
                <w:rFonts w:ascii="Arial" w:hAnsi="Arial" w:cs="Arial"/>
                <w:sz w:val="18"/>
                <w:szCs w:val="20"/>
              </w:rPr>
              <w:t xml:space="preserve">II </w:t>
            </w:r>
            <w:r w:rsidRPr="00F274BD">
              <w:rPr>
                <w:rFonts w:ascii="Arial" w:hAnsi="Arial" w:cs="Arial"/>
                <w:sz w:val="18"/>
                <w:szCs w:val="20"/>
              </w:rPr>
              <w:t>odcinka kanału zrzutowego</w:t>
            </w:r>
          </w:p>
        </w:tc>
        <w:tc>
          <w:tcPr>
            <w:tcW w:w="658" w:type="dxa"/>
            <w:vAlign w:val="center"/>
          </w:tcPr>
          <w:p w14:paraId="59CD81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BEE408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3E2E4EE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1953E1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257CF5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D263C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34B3BB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83D99B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E3EE5F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6E08D81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45706B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AA11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C5DB0E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0158BE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4497B92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7" w:type="dxa"/>
            <w:vAlign w:val="center"/>
          </w:tcPr>
          <w:p w14:paraId="0BA60F5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4BA96075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5F07C25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37BC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744" w:type="dxa"/>
            <w:vAlign w:val="center"/>
          </w:tcPr>
          <w:p w14:paraId="47B6F059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Cs w:val="20"/>
              </w:rPr>
              <w:t xml:space="preserve">Z końcowego odcinka kanału zrzutowego, przed zrzutem wody </w:t>
            </w:r>
            <w:proofErr w:type="spellStart"/>
            <w:r w:rsidRPr="00357CB2">
              <w:rPr>
                <w:rFonts w:ascii="Arial" w:hAnsi="Arial" w:cs="Arial"/>
                <w:szCs w:val="20"/>
              </w:rPr>
              <w:t>pochłodniczej</w:t>
            </w:r>
            <w:proofErr w:type="spellEnd"/>
            <w:r w:rsidRPr="00357CB2">
              <w:rPr>
                <w:rFonts w:ascii="Arial" w:hAnsi="Arial" w:cs="Arial"/>
                <w:szCs w:val="20"/>
              </w:rPr>
              <w:t xml:space="preserve"> do rzeki Wisły </w:t>
            </w:r>
          </w:p>
        </w:tc>
        <w:tc>
          <w:tcPr>
            <w:tcW w:w="658" w:type="dxa"/>
            <w:vAlign w:val="center"/>
          </w:tcPr>
          <w:p w14:paraId="502F6C6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65DD49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8B0F79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78D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1A9CA7C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6DCE7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63A985B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797BBF7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B6DB12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5A319B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C32ECA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8AC983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057FA2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A2570C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6479B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E9EC2F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3CD75380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08E633F" w14:textId="77777777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4C39B9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4C39B9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  <w:p w14:paraId="4E19A8AC" w14:textId="5D8784F0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14:paraId="334F7367" w14:textId="77777777" w:rsidR="004C39B9" w:rsidRDefault="0096685E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Z VII odcinka kanału zrzutowego</w:t>
            </w:r>
          </w:p>
          <w:p w14:paraId="4968BA4E" w14:textId="4CDF7319" w:rsidR="0096685E" w:rsidRPr="004C39B9" w:rsidRDefault="004C39B9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(próbka średniodobowa proporcjonalna do czasu i przepływu)</w:t>
            </w:r>
          </w:p>
        </w:tc>
        <w:tc>
          <w:tcPr>
            <w:tcW w:w="658" w:type="dxa"/>
            <w:vAlign w:val="center"/>
          </w:tcPr>
          <w:p w14:paraId="51C02A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680FAF63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m</w:t>
            </w:r>
          </w:p>
        </w:tc>
        <w:tc>
          <w:tcPr>
            <w:tcW w:w="709" w:type="dxa"/>
            <w:vAlign w:val="center"/>
          </w:tcPr>
          <w:p w14:paraId="40AD8DE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6B8711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0788DC2D" w14:textId="77777777" w:rsidTr="00475906">
        <w:trPr>
          <w:trHeight w:val="1182"/>
        </w:trPr>
        <w:tc>
          <w:tcPr>
            <w:tcW w:w="2619" w:type="dxa"/>
            <w:vAlign w:val="center"/>
          </w:tcPr>
          <w:p w14:paraId="3BE6383A" w14:textId="77AFB047" w:rsidR="0096685E" w:rsidRPr="000837BC" w:rsidRDefault="0096685E" w:rsidP="004C3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oczyszczaln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IOS</w:t>
            </w:r>
            <w:r w:rsidR="00F140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14:paraId="519437D3" w14:textId="77777777" w:rsidR="004C39B9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  <w:p w14:paraId="0A07ED1A" w14:textId="707EF544" w:rsidR="0096685E" w:rsidRPr="004C39B9" w:rsidRDefault="004C39B9" w:rsidP="004C39B9">
            <w:pPr>
              <w:pStyle w:val="Tekstdymka"/>
              <w:rPr>
                <w:rFonts w:ascii="Arial" w:hAnsi="Arial" w:cs="Arial"/>
                <w:szCs w:val="20"/>
                <w:lang w:val="en-US"/>
              </w:rPr>
            </w:pPr>
            <w:r w:rsidRPr="004C39B9">
              <w:rPr>
                <w:rFonts w:ascii="Arial" w:hAnsi="Arial" w:cs="Arial"/>
                <w:szCs w:val="20"/>
                <w:lang w:val="en-US"/>
              </w:rPr>
              <w:t>(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óbk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średniodobow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oporcjonaln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do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czasu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i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do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zepływu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>)</w:t>
            </w:r>
          </w:p>
        </w:tc>
        <w:tc>
          <w:tcPr>
            <w:tcW w:w="658" w:type="dxa"/>
            <w:vAlign w:val="center"/>
          </w:tcPr>
          <w:p w14:paraId="6D1FC4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6CAFB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4304D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2C25980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946F7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9B50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4B5CB6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ED73F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2BADBE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359311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603C0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8F52A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05D295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108FA0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06BBF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0A5E682" w14:textId="4301252B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6685E" w14:paraId="4232CFCF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87360BF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6D53544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wylotu drenażu zbiornika retencyjnego ścieków IOS</w:t>
            </w:r>
          </w:p>
        </w:tc>
        <w:tc>
          <w:tcPr>
            <w:tcW w:w="658" w:type="dxa"/>
            <w:vAlign w:val="center"/>
          </w:tcPr>
          <w:p w14:paraId="30D5204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B4420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A49C5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690EF6D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E20A7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CE08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C23DA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7" w:type="dxa"/>
            <w:vAlign w:val="center"/>
          </w:tcPr>
          <w:p w14:paraId="568951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18CF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6BE062D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A3CB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6801E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C2F956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82B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44" w:type="dxa"/>
            <w:vAlign w:val="center"/>
          </w:tcPr>
          <w:p w14:paraId="7924B3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97" w:type="dxa"/>
            <w:vAlign w:val="center"/>
          </w:tcPr>
          <w:p w14:paraId="10059BB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7CBC9054" w14:textId="77777777" w:rsidTr="00475906">
        <w:trPr>
          <w:trHeight w:val="851"/>
        </w:trPr>
        <w:tc>
          <w:tcPr>
            <w:tcW w:w="2619" w:type="dxa"/>
            <w:vAlign w:val="center"/>
          </w:tcPr>
          <w:p w14:paraId="325B115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744" w:type="dxa"/>
            <w:vAlign w:val="center"/>
          </w:tcPr>
          <w:p w14:paraId="6AB5FC7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62A35FB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CA122A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7C9D7D7" w14:textId="77777777" w:rsidTr="00475906">
        <w:trPr>
          <w:trHeight w:val="835"/>
        </w:trPr>
        <w:tc>
          <w:tcPr>
            <w:tcW w:w="2619" w:type="dxa"/>
            <w:vAlign w:val="center"/>
          </w:tcPr>
          <w:p w14:paraId="68F9D0F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744" w:type="dxa"/>
            <w:vAlign w:val="center"/>
          </w:tcPr>
          <w:p w14:paraId="52D35818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10E776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FD1342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97488AA" w14:textId="77777777" w:rsidTr="00475906">
        <w:trPr>
          <w:trHeight w:val="563"/>
        </w:trPr>
        <w:tc>
          <w:tcPr>
            <w:tcW w:w="2619" w:type="dxa"/>
            <w:vAlign w:val="center"/>
          </w:tcPr>
          <w:p w14:paraId="256A24B4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744" w:type="dxa"/>
            <w:vAlign w:val="center"/>
          </w:tcPr>
          <w:p w14:paraId="740EDFCF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79AD00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08B618" w14:textId="3148CCB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23EB3A0" w14:textId="42A6BB78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4A7DD32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B14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21FBCF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5447E55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535F4F9" w14:textId="6BCEDD3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203E167" w14:textId="7D8BFB85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49EB0A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58F71CA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B1386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726D5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7E666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CF7550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786CD0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1CC1AE95" w14:textId="77777777" w:rsidTr="00475906">
        <w:trPr>
          <w:trHeight w:val="841"/>
        </w:trPr>
        <w:tc>
          <w:tcPr>
            <w:tcW w:w="2619" w:type="dxa"/>
            <w:vAlign w:val="center"/>
          </w:tcPr>
          <w:p w14:paraId="06ABDD05" w14:textId="7AC0AAC5" w:rsidR="0096685E" w:rsidRPr="008331E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744" w:type="dxa"/>
            <w:vAlign w:val="center"/>
          </w:tcPr>
          <w:p w14:paraId="0A4AB4A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Króciec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pobiercz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</w:p>
          <w:p w14:paraId="6F01281B" w14:textId="05CC7FF9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z kol.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wod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="00882758">
              <w:rPr>
                <w:rFonts w:ascii="Arial" w:hAnsi="Arial" w:cs="Arial"/>
                <w:sz w:val="18"/>
                <w:szCs w:val="20"/>
                <w:lang w:val="de-DE"/>
              </w:rPr>
              <w:t>podziemnej</w:t>
            </w:r>
            <w:proofErr w:type="spellEnd"/>
            <w:r w:rsidR="00882758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budynku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J3</w:t>
            </w:r>
          </w:p>
        </w:tc>
        <w:tc>
          <w:tcPr>
            <w:tcW w:w="658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D534F70" w14:textId="27F23A01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744" w:type="dxa"/>
            <w:vAlign w:val="center"/>
          </w:tcPr>
          <w:p w14:paraId="101B5634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Króciec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pobiercz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</w:p>
          <w:p w14:paraId="03C6CC8E" w14:textId="2F1BCE2D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budynku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J3</w:t>
            </w:r>
          </w:p>
        </w:tc>
        <w:tc>
          <w:tcPr>
            <w:tcW w:w="658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6ACE0CD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744" w:type="dxa"/>
            <w:vAlign w:val="center"/>
          </w:tcPr>
          <w:p w14:paraId="0138CCED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na dojściu do komory rozdzielczej</w:t>
            </w:r>
          </w:p>
        </w:tc>
        <w:tc>
          <w:tcPr>
            <w:tcW w:w="658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475906">
        <w:trPr>
          <w:trHeight w:val="817"/>
        </w:trPr>
        <w:tc>
          <w:tcPr>
            <w:tcW w:w="2619" w:type="dxa"/>
            <w:vAlign w:val="center"/>
          </w:tcPr>
          <w:p w14:paraId="03ABB04B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744" w:type="dxa"/>
            <w:vAlign w:val="center"/>
          </w:tcPr>
          <w:p w14:paraId="6C96DBB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z rynny odpływowej po procesie oczyszczania</w:t>
            </w:r>
          </w:p>
        </w:tc>
        <w:tc>
          <w:tcPr>
            <w:tcW w:w="658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475906">
        <w:trPr>
          <w:trHeight w:val="559"/>
        </w:trPr>
        <w:tc>
          <w:tcPr>
            <w:tcW w:w="2619" w:type="dxa"/>
            <w:vAlign w:val="center"/>
          </w:tcPr>
          <w:p w14:paraId="647BA8A9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744" w:type="dxa"/>
            <w:vAlign w:val="center"/>
          </w:tcPr>
          <w:p w14:paraId="770253F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Na wejściu do pracującej komory Piaskownika</w:t>
            </w:r>
          </w:p>
        </w:tc>
        <w:tc>
          <w:tcPr>
            <w:tcW w:w="658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6C757E0F" w14:textId="77777777" w:rsidTr="00475906">
        <w:trPr>
          <w:trHeight w:val="567"/>
        </w:trPr>
        <w:tc>
          <w:tcPr>
            <w:tcW w:w="2619" w:type="dxa"/>
            <w:vAlign w:val="center"/>
          </w:tcPr>
          <w:p w14:paraId="732FB412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081BFE2B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</w:p>
        </w:tc>
        <w:tc>
          <w:tcPr>
            <w:tcW w:w="658" w:type="dxa"/>
            <w:vAlign w:val="center"/>
          </w:tcPr>
          <w:p w14:paraId="34F27331" w14:textId="4977BE2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ins w:id="0" w:author="Palkowska Magdalena" w:date="2021-04-27T12:31:00Z">
              <w:r w:rsidR="00A46F5A">
                <w:rPr>
                  <w:rFonts w:ascii="Arial" w:hAnsi="Arial" w:cs="Arial"/>
                  <w:sz w:val="20"/>
                  <w:szCs w:val="20"/>
                  <w:lang w:val="en-US"/>
                </w:rPr>
                <w:t>*</w:t>
              </w:r>
            </w:ins>
          </w:p>
        </w:tc>
        <w:tc>
          <w:tcPr>
            <w:tcW w:w="708" w:type="dxa"/>
            <w:vAlign w:val="center"/>
          </w:tcPr>
          <w:p w14:paraId="5439E1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B97C4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861B0F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6CFA8F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91B10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4B41DE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90260E5" w14:textId="3E66813D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B4BFD18" w14:textId="05EFEA7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D395BA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C7D2E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96D6D0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5FD0D9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37FF6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D4AFF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130E9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C6EBC7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7271E727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16BDBDFA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Kanał zbiorczy komór Piaskownika (próbki średniodobowe)</w:t>
            </w:r>
          </w:p>
        </w:tc>
        <w:tc>
          <w:tcPr>
            <w:tcW w:w="658" w:type="dxa"/>
            <w:vAlign w:val="center"/>
          </w:tcPr>
          <w:p w14:paraId="082DEE93" w14:textId="630FC52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2m</w:t>
            </w:r>
            <w:ins w:id="1" w:author="Palkowska Magdalena" w:date="2021-04-27T12:48:00Z">
              <w:r w:rsidR="00767260">
                <w:rPr>
                  <w:rFonts w:ascii="Arial" w:hAnsi="Arial" w:cs="Arial"/>
                  <w:sz w:val="20"/>
                  <w:szCs w:val="20"/>
                </w:rPr>
                <w:t>**</w:t>
              </w:r>
            </w:ins>
            <w:bookmarkStart w:id="2" w:name="_GoBack"/>
            <w:bookmarkEnd w:id="2"/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31AB35F" w14:textId="44E7F1AB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525FF749" w14:textId="6C48131F" w:rsidR="008D19E9" w:rsidRPr="00357CB2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pl-PL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(p</w:t>
            </w:r>
            <w:r w:rsidR="00C47C6C" w:rsidRPr="00C47C6C">
              <w:rPr>
                <w:rFonts w:ascii="Arial" w:eastAsia="Calibri" w:hAnsi="Arial" w:cs="Arial"/>
                <w:sz w:val="18"/>
                <w:szCs w:val="20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658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1501553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744" w:type="dxa"/>
            <w:vAlign w:val="center"/>
          </w:tcPr>
          <w:p w14:paraId="684ED782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658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C3DF8D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ulp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opiołowo-żużlowa</w:t>
            </w:r>
            <w:proofErr w:type="spellEnd"/>
          </w:p>
        </w:tc>
        <w:tc>
          <w:tcPr>
            <w:tcW w:w="2744" w:type="dxa"/>
            <w:vAlign w:val="center"/>
          </w:tcPr>
          <w:p w14:paraId="107FCCE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e zbiornika pulpy,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bagrownia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 nr1, pod EF bloków 1÷4</w:t>
            </w:r>
          </w:p>
        </w:tc>
        <w:tc>
          <w:tcPr>
            <w:tcW w:w="658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47A1BFD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744" w:type="dxa"/>
            <w:vAlign w:val="center"/>
          </w:tcPr>
          <w:p w14:paraId="2B906CC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Kwatera nr 1 lub nr 2 magazynu UPS Pióry</w:t>
            </w:r>
          </w:p>
        </w:tc>
        <w:tc>
          <w:tcPr>
            <w:tcW w:w="658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475906">
        <w:trPr>
          <w:trHeight w:val="568"/>
        </w:trPr>
        <w:tc>
          <w:tcPr>
            <w:tcW w:w="2619" w:type="dxa"/>
            <w:vAlign w:val="center"/>
          </w:tcPr>
          <w:p w14:paraId="2013ACBB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2DD6497E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zachodniego</w:t>
            </w:r>
          </w:p>
        </w:tc>
        <w:tc>
          <w:tcPr>
            <w:tcW w:w="658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475906">
        <w:trPr>
          <w:trHeight w:val="562"/>
        </w:trPr>
        <w:tc>
          <w:tcPr>
            <w:tcW w:w="2619" w:type="dxa"/>
            <w:vAlign w:val="center"/>
          </w:tcPr>
          <w:p w14:paraId="23B4D8B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EA3DF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południowego</w:t>
            </w:r>
          </w:p>
        </w:tc>
        <w:tc>
          <w:tcPr>
            <w:tcW w:w="658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475906">
        <w:trPr>
          <w:trHeight w:val="570"/>
        </w:trPr>
        <w:tc>
          <w:tcPr>
            <w:tcW w:w="2619" w:type="dxa"/>
            <w:vAlign w:val="center"/>
          </w:tcPr>
          <w:p w14:paraId="62FA30DE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3331A7E4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melioracyjnego</w:t>
            </w:r>
          </w:p>
        </w:tc>
        <w:tc>
          <w:tcPr>
            <w:tcW w:w="658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C12F07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744" w:type="dxa"/>
            <w:vAlign w:val="center"/>
          </w:tcPr>
          <w:p w14:paraId="2D9F717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udynek IOS, po. 0m, przy absorberze D</w:t>
            </w:r>
          </w:p>
        </w:tc>
        <w:tc>
          <w:tcPr>
            <w:tcW w:w="658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8D19E9" w14:paraId="748BC30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28B966B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A6050B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5B1C684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540DD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0C573F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744" w:type="dxa"/>
            <w:vAlign w:val="center"/>
          </w:tcPr>
          <w:p w14:paraId="21FE291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Bagrownia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 nr 1, z rurociągu zrzutowego ścieków</w:t>
            </w:r>
          </w:p>
        </w:tc>
        <w:tc>
          <w:tcPr>
            <w:tcW w:w="658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proofErr w:type="spellEnd"/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13E8FF9B" w14:textId="77777777" w:rsidTr="00475906">
        <w:trPr>
          <w:trHeight w:val="540"/>
        </w:trPr>
        <w:tc>
          <w:tcPr>
            <w:tcW w:w="2619" w:type="dxa"/>
            <w:vAlign w:val="center"/>
          </w:tcPr>
          <w:p w14:paraId="03FAEA3E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BF8FCDA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A0917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2FACD15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475906">
        <w:trPr>
          <w:trHeight w:val="1772"/>
        </w:trPr>
        <w:tc>
          <w:tcPr>
            <w:tcW w:w="2619" w:type="dxa"/>
            <w:vAlign w:val="center"/>
          </w:tcPr>
          <w:p w14:paraId="64812415" w14:textId="5BC6C97D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4C39B9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4C39B9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lang w:eastAsia="pl-PL"/>
              </w:rPr>
            </w:pPr>
            <w:r w:rsidRPr="004C39B9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981" w14:paraId="18D0B460" w14:textId="77777777" w:rsidTr="006D5556">
        <w:trPr>
          <w:trHeight w:val="340"/>
        </w:trPr>
        <w:tc>
          <w:tcPr>
            <w:tcW w:w="5363" w:type="dxa"/>
            <w:gridSpan w:val="2"/>
            <w:shd w:val="clear" w:color="auto" w:fill="FBE4D5" w:themeFill="accent2" w:themeFillTint="33"/>
            <w:vAlign w:val="center"/>
          </w:tcPr>
          <w:p w14:paraId="6CA2ABD5" w14:textId="4F8F4472" w:rsidR="00314981" w:rsidRPr="008331E5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6838E197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58F868E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41647AE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7D1A05B8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277DE06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1FE7C95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5C54617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5E6E1BED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3CDEA5C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01FD6AD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1223FAD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0CF0AAE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5A1E5CC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29B5651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6846E82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70F9BC1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8D19E9" w14:paraId="0AC707B4" w14:textId="77777777" w:rsidTr="00475906">
        <w:trPr>
          <w:trHeight w:val="831"/>
        </w:trPr>
        <w:tc>
          <w:tcPr>
            <w:tcW w:w="2619" w:type="dxa"/>
            <w:shd w:val="clear" w:color="auto" w:fill="auto"/>
            <w:vAlign w:val="center"/>
          </w:tcPr>
          <w:p w14:paraId="73A0E266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20"/>
                <w:szCs w:val="20"/>
              </w:rPr>
              <w:lastRenderedPageBreak/>
              <w:t>j.w</w:t>
            </w:r>
            <w:proofErr w:type="spellEnd"/>
            <w:r w:rsidRPr="00357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  <w:vAlign w:val="center"/>
          </w:tcPr>
          <w:p w14:paraId="7E1A5C5C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9871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475906">
        <w:trPr>
          <w:trHeight w:val="1113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107F3300" w14:textId="1BF0B8A9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17A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44" w:type="dxa"/>
            <w:shd w:val="clear" w:color="auto" w:fill="FBE4D5" w:themeFill="accent2" w:themeFillTint="33"/>
            <w:vAlign w:val="center"/>
          </w:tcPr>
          <w:p w14:paraId="7AD439B9" w14:textId="4979B5E6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B76D49" w14:textId="09CCB493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865C2" w14:textId="622CF5C2" w:rsidR="008D19E9" w:rsidRPr="004C39B9" w:rsidRDefault="007C61BC" w:rsidP="001912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948DF4" w14:textId="62C12BC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16B89D" w14:textId="445385AC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B512E2" w14:textId="5BDFD62B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A25C9D" w14:textId="321B2F5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C7DE2F" w14:textId="26910D0D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A3812C" w14:textId="23EFB9AE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9F557E" w14:textId="0B6C4A2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9F9AD1" w14:textId="0A8F13C9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0307CF" w14:textId="3BF64C0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F7FC4" w14:textId="5597E5F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E56DCD" w14:textId="3EEE3F6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B22505" w14:textId="2884EED0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42F898" w14:textId="4534EF2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47DFE0" w14:textId="5ABB9BA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6A56EC00" w:rsidR="006554FD" w:rsidRP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3C5D114" w14:textId="222E1756" w:rsidR="00BE4B12" w:rsidRDefault="00BE4B12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B2F901" w14:textId="0A7F7493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="00DC3C49">
        <w:rPr>
          <w:rFonts w:ascii="Arial" w:hAnsi="Arial" w:cs="Arial"/>
          <w:sz w:val="20"/>
          <w:szCs w:val="20"/>
        </w:rPr>
        <w:t xml:space="preserve"> powierzchniowych</w:t>
      </w:r>
      <w:r w:rsidRPr="00B73DD4">
        <w:rPr>
          <w:rFonts w:ascii="Arial" w:hAnsi="Arial" w:cs="Arial"/>
          <w:sz w:val="20"/>
          <w:szCs w:val="20"/>
        </w:rPr>
        <w:t xml:space="preserve"> i ścieków</w:t>
      </w:r>
      <w:r>
        <w:rPr>
          <w:rFonts w:ascii="Arial" w:hAnsi="Arial" w:cs="Arial"/>
          <w:sz w:val="20"/>
          <w:szCs w:val="20"/>
        </w:rPr>
        <w:t xml:space="preserve"> 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608"/>
        <w:gridCol w:w="592"/>
        <w:gridCol w:w="591"/>
        <w:gridCol w:w="659"/>
        <w:gridCol w:w="709"/>
        <w:gridCol w:w="591"/>
        <w:gridCol w:w="827"/>
        <w:gridCol w:w="567"/>
        <w:gridCol w:w="591"/>
        <w:gridCol w:w="684"/>
        <w:gridCol w:w="591"/>
        <w:gridCol w:w="591"/>
        <w:gridCol w:w="591"/>
        <w:gridCol w:w="591"/>
        <w:gridCol w:w="591"/>
        <w:gridCol w:w="873"/>
        <w:tblGridChange w:id="3">
          <w:tblGrid>
            <w:gridCol w:w="2846"/>
            <w:gridCol w:w="2608"/>
            <w:gridCol w:w="592"/>
            <w:gridCol w:w="591"/>
            <w:gridCol w:w="659"/>
            <w:gridCol w:w="709"/>
            <w:gridCol w:w="591"/>
            <w:gridCol w:w="729"/>
            <w:gridCol w:w="665"/>
            <w:gridCol w:w="591"/>
            <w:gridCol w:w="684"/>
            <w:gridCol w:w="591"/>
            <w:gridCol w:w="591"/>
            <w:gridCol w:w="591"/>
            <w:gridCol w:w="591"/>
            <w:gridCol w:w="591"/>
            <w:gridCol w:w="873"/>
          </w:tblGrid>
        </w:tblGridChange>
      </w:tblGrid>
      <w:tr w:rsidR="00BE4B12" w14:paraId="40EFD157" w14:textId="77777777" w:rsidTr="009769B3">
        <w:trPr>
          <w:trHeight w:val="300"/>
          <w:tblHeader/>
        </w:trPr>
        <w:tc>
          <w:tcPr>
            <w:tcW w:w="2846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608" w:type="dxa"/>
            <w:vMerge w:val="restart"/>
            <w:shd w:val="clear" w:color="auto" w:fill="DEEAF6" w:themeFill="accent1" w:themeFillTint="33"/>
            <w:vAlign w:val="center"/>
          </w:tcPr>
          <w:p w14:paraId="5708AA7E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639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10CD2284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362"/>
          <w:tblHeader/>
          <w:trPrChange w:id="5" w:author="Palkowska Magdalena" w:date="2021-04-27T12:36:00Z">
            <w:trPr>
              <w:cantSplit/>
              <w:trHeight w:val="1362"/>
              <w:tblHeader/>
            </w:trPr>
          </w:trPrChange>
        </w:trPr>
        <w:tc>
          <w:tcPr>
            <w:tcW w:w="2846" w:type="dxa"/>
            <w:vMerge/>
            <w:shd w:val="clear" w:color="auto" w:fill="DEEAF6" w:themeFill="accent1" w:themeFillTint="33"/>
            <w:vAlign w:val="center"/>
            <w:tcPrChange w:id="6" w:author="Palkowska Magdalena" w:date="2021-04-27T12:36:00Z">
              <w:tcPr>
                <w:tcW w:w="2846" w:type="dxa"/>
                <w:vMerge/>
                <w:shd w:val="clear" w:color="auto" w:fill="DEEAF6" w:themeFill="accent1" w:themeFillTint="33"/>
                <w:vAlign w:val="center"/>
              </w:tcPr>
            </w:tcPrChange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608" w:type="dxa"/>
            <w:vMerge/>
            <w:shd w:val="clear" w:color="auto" w:fill="DEEAF6" w:themeFill="accent1" w:themeFillTint="33"/>
            <w:vAlign w:val="center"/>
            <w:tcPrChange w:id="7" w:author="Palkowska Magdalena" w:date="2021-04-27T12:36:00Z">
              <w:tcPr>
                <w:tcW w:w="2608" w:type="dxa"/>
                <w:vMerge/>
                <w:shd w:val="clear" w:color="auto" w:fill="DEEAF6" w:themeFill="accent1" w:themeFillTint="33"/>
                <w:vAlign w:val="center"/>
              </w:tcPr>
            </w:tcPrChange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textDirection w:val="btLr"/>
            <w:vAlign w:val="center"/>
            <w:tcPrChange w:id="8" w:author="Palkowska Magdalena" w:date="2021-04-27T12:36:00Z">
              <w:tcPr>
                <w:tcW w:w="592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9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659" w:type="dxa"/>
            <w:shd w:val="clear" w:color="auto" w:fill="DEEAF6" w:themeFill="accent1" w:themeFillTint="33"/>
            <w:textDirection w:val="btLr"/>
            <w:vAlign w:val="center"/>
            <w:tcPrChange w:id="10" w:author="Palkowska Magdalena" w:date="2021-04-27T12:36:00Z">
              <w:tcPr>
                <w:tcW w:w="659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  <w:tcPrChange w:id="11" w:author="Palkowska Magdalena" w:date="2021-04-27T12:36:00Z">
              <w:tcPr>
                <w:tcW w:w="709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12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DEEAF6" w:themeFill="accent1" w:themeFillTint="33"/>
            <w:textDirection w:val="btLr"/>
            <w:vAlign w:val="center"/>
            <w:tcPrChange w:id="13" w:author="Palkowska Magdalena" w:date="2021-04-27T12:36:00Z">
              <w:tcPr>
                <w:tcW w:w="729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  <w:tcPrChange w:id="14" w:author="Palkowska Magdalena" w:date="2021-04-27T12:36:00Z">
              <w:tcPr>
                <w:tcW w:w="665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15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  <w:tcPrChange w:id="16" w:author="Palkowska Magdalena" w:date="2021-04-27T12:36:00Z">
              <w:tcPr>
                <w:tcW w:w="684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17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proofErr w:type="spellStart"/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  <w:proofErr w:type="spellEnd"/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18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19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20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  <w:tcPrChange w:id="21" w:author="Palkowska Magdalena" w:date="2021-04-27T12:36:00Z">
              <w:tcPr>
                <w:tcW w:w="591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</w:t>
            </w:r>
            <w:proofErr w:type="spellEnd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ogólny</w:t>
            </w:r>
            <w:proofErr w:type="spellEnd"/>
          </w:p>
        </w:tc>
        <w:tc>
          <w:tcPr>
            <w:tcW w:w="873" w:type="dxa"/>
            <w:shd w:val="clear" w:color="auto" w:fill="DEEAF6" w:themeFill="accent1" w:themeFillTint="33"/>
            <w:textDirection w:val="btLr"/>
            <w:vAlign w:val="center"/>
            <w:tcPrChange w:id="22" w:author="Palkowska Magdalena" w:date="2021-04-27T12:36:00Z">
              <w:tcPr>
                <w:tcW w:w="873" w:type="dxa"/>
                <w:shd w:val="clear" w:color="auto" w:fill="DEEAF6" w:themeFill="accent1" w:themeFillTint="33"/>
                <w:textDirection w:val="btLr"/>
                <w:vAlign w:val="center"/>
              </w:tcPr>
            </w:tcPrChange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lej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ineralnego</w:t>
            </w:r>
            <w:proofErr w:type="spellEnd"/>
          </w:p>
        </w:tc>
      </w:tr>
      <w:tr w:rsidR="007C61BC" w14:paraId="3828B5A1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3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25" w:author="Palkowska Magdalena" w:date="2021-04-27T12:36:00Z">
              <w:tcPr>
                <w:tcW w:w="2846" w:type="dxa"/>
                <w:vAlign w:val="center"/>
              </w:tcPr>
            </w:tcPrChange>
          </w:tcPr>
          <w:p w14:paraId="28B1C998" w14:textId="304ACD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  <w:tcPrChange w:id="26" w:author="Palkowska Magdalena" w:date="2021-04-27T12:36:00Z">
              <w:tcPr>
                <w:tcW w:w="2608" w:type="dxa"/>
                <w:vAlign w:val="center"/>
              </w:tcPr>
            </w:tcPrChange>
          </w:tcPr>
          <w:p w14:paraId="478F8311" w14:textId="4B32E19C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92" w:type="dxa"/>
            <w:vAlign w:val="center"/>
            <w:tcPrChange w:id="27" w:author="Palkowska Magdalena" w:date="2021-04-27T12:36:00Z">
              <w:tcPr>
                <w:tcW w:w="592" w:type="dxa"/>
                <w:vAlign w:val="center"/>
              </w:tcPr>
            </w:tcPrChange>
          </w:tcPr>
          <w:p w14:paraId="67A3FB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" w:author="Palkowska Magdalena" w:date="2021-04-27T12:36:00Z">
              <w:tcPr>
                <w:tcW w:w="591" w:type="dxa"/>
                <w:vAlign w:val="center"/>
              </w:tcPr>
            </w:tcPrChange>
          </w:tcPr>
          <w:p w14:paraId="18F4D6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29" w:author="Palkowska Magdalena" w:date="2021-04-27T12:36:00Z">
              <w:tcPr>
                <w:tcW w:w="659" w:type="dxa"/>
                <w:vAlign w:val="center"/>
              </w:tcPr>
            </w:tcPrChange>
          </w:tcPr>
          <w:p w14:paraId="03DDE335" w14:textId="0B4DB0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*</w:t>
            </w:r>
          </w:p>
        </w:tc>
        <w:tc>
          <w:tcPr>
            <w:tcW w:w="709" w:type="dxa"/>
            <w:vAlign w:val="center"/>
            <w:tcPrChange w:id="30" w:author="Palkowska Magdalena" w:date="2021-04-27T12:36:00Z">
              <w:tcPr>
                <w:tcW w:w="709" w:type="dxa"/>
                <w:vAlign w:val="center"/>
              </w:tcPr>
            </w:tcPrChange>
          </w:tcPr>
          <w:p w14:paraId="7262089F" w14:textId="7039BE4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31" w:author="Palkowska Magdalena" w:date="2021-04-27T12:36:00Z">
              <w:tcPr>
                <w:tcW w:w="591" w:type="dxa"/>
                <w:vAlign w:val="center"/>
              </w:tcPr>
            </w:tcPrChange>
          </w:tcPr>
          <w:p w14:paraId="35F1A79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32" w:author="Palkowska Magdalena" w:date="2021-04-27T12:36:00Z">
              <w:tcPr>
                <w:tcW w:w="729" w:type="dxa"/>
                <w:vAlign w:val="center"/>
              </w:tcPr>
            </w:tcPrChange>
          </w:tcPr>
          <w:p w14:paraId="12B6E7A8" w14:textId="31C6254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  <w:tcPrChange w:id="33" w:author="Palkowska Magdalena" w:date="2021-04-27T12:36:00Z">
              <w:tcPr>
                <w:tcW w:w="665" w:type="dxa"/>
                <w:vAlign w:val="center"/>
              </w:tcPr>
            </w:tcPrChange>
          </w:tcPr>
          <w:p w14:paraId="0DE1DA6C" w14:textId="1D27D7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34" w:author="Palkowska Magdalena" w:date="2021-04-27T12:36:00Z">
              <w:tcPr>
                <w:tcW w:w="591" w:type="dxa"/>
                <w:vAlign w:val="center"/>
              </w:tcPr>
            </w:tcPrChange>
          </w:tcPr>
          <w:p w14:paraId="2C851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35" w:author="Palkowska Magdalena" w:date="2021-04-27T12:36:00Z">
              <w:tcPr>
                <w:tcW w:w="684" w:type="dxa"/>
                <w:vAlign w:val="center"/>
              </w:tcPr>
            </w:tcPrChange>
          </w:tcPr>
          <w:p w14:paraId="0816A031" w14:textId="00E4D13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ins w:id="36" w:author="Palkowska Magdalena" w:date="2021-04-27T12:37:00Z">
              <w:r w:rsidR="00A46F5A">
                <w:rPr>
                  <w:rFonts w:ascii="Arial" w:hAnsi="Arial" w:cs="Arial"/>
                  <w:sz w:val="20"/>
                  <w:szCs w:val="20"/>
                </w:rPr>
                <w:t>*</w:t>
              </w:r>
            </w:ins>
          </w:p>
        </w:tc>
        <w:tc>
          <w:tcPr>
            <w:tcW w:w="591" w:type="dxa"/>
            <w:vAlign w:val="center"/>
            <w:tcPrChange w:id="37" w:author="Palkowska Magdalena" w:date="2021-04-27T12:36:00Z">
              <w:tcPr>
                <w:tcW w:w="591" w:type="dxa"/>
                <w:vAlign w:val="center"/>
              </w:tcPr>
            </w:tcPrChange>
          </w:tcPr>
          <w:p w14:paraId="670C1D7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8" w:author="Palkowska Magdalena" w:date="2021-04-27T12:36:00Z">
              <w:tcPr>
                <w:tcW w:w="591" w:type="dxa"/>
                <w:vAlign w:val="center"/>
              </w:tcPr>
            </w:tcPrChange>
          </w:tcPr>
          <w:p w14:paraId="56D42C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9" w:author="Palkowska Magdalena" w:date="2021-04-27T12:36:00Z">
              <w:tcPr>
                <w:tcW w:w="591" w:type="dxa"/>
                <w:vAlign w:val="center"/>
              </w:tcPr>
            </w:tcPrChange>
          </w:tcPr>
          <w:p w14:paraId="24B2D6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0" w:author="Palkowska Magdalena" w:date="2021-04-27T12:36:00Z">
              <w:tcPr>
                <w:tcW w:w="591" w:type="dxa"/>
                <w:vAlign w:val="center"/>
              </w:tcPr>
            </w:tcPrChange>
          </w:tcPr>
          <w:p w14:paraId="7BE4E6A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1" w:author="Palkowska Magdalena" w:date="2021-04-27T12:36:00Z">
              <w:tcPr>
                <w:tcW w:w="591" w:type="dxa"/>
                <w:vAlign w:val="center"/>
              </w:tcPr>
            </w:tcPrChange>
          </w:tcPr>
          <w:p w14:paraId="177268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42" w:author="Palkowska Magdalena" w:date="2021-04-27T12:36:00Z">
              <w:tcPr>
                <w:tcW w:w="873" w:type="dxa"/>
                <w:vAlign w:val="center"/>
              </w:tcPr>
            </w:tcPrChange>
          </w:tcPr>
          <w:p w14:paraId="1B2A13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64C508D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3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56"/>
          <w:trPrChange w:id="44" w:author="Palkowska Magdalena" w:date="2021-04-27T12:36:00Z">
            <w:trPr>
              <w:trHeight w:val="356"/>
            </w:trPr>
          </w:trPrChange>
        </w:trPr>
        <w:tc>
          <w:tcPr>
            <w:tcW w:w="2846" w:type="dxa"/>
            <w:vAlign w:val="center"/>
            <w:tcPrChange w:id="45" w:author="Palkowska Magdalena" w:date="2021-04-27T12:36:00Z">
              <w:tcPr>
                <w:tcW w:w="2846" w:type="dxa"/>
                <w:vAlign w:val="center"/>
              </w:tcPr>
            </w:tcPrChange>
          </w:tcPr>
          <w:p w14:paraId="0CCCC346" w14:textId="5256E9DD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  <w:tcPrChange w:id="46" w:author="Palkowska Magdalena" w:date="2021-04-27T12:36:00Z">
              <w:tcPr>
                <w:tcW w:w="2608" w:type="dxa"/>
                <w:vAlign w:val="center"/>
              </w:tcPr>
            </w:tcPrChange>
          </w:tcPr>
          <w:p w14:paraId="266C097B" w14:textId="76C5100D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km 223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rzek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Wisła</w:t>
            </w:r>
            <w:proofErr w:type="spellEnd"/>
          </w:p>
        </w:tc>
        <w:tc>
          <w:tcPr>
            <w:tcW w:w="592" w:type="dxa"/>
            <w:vAlign w:val="center"/>
            <w:tcPrChange w:id="47" w:author="Palkowska Magdalena" w:date="2021-04-27T12:36:00Z">
              <w:tcPr>
                <w:tcW w:w="592" w:type="dxa"/>
                <w:vAlign w:val="center"/>
              </w:tcPr>
            </w:tcPrChange>
          </w:tcPr>
          <w:p w14:paraId="19B47E3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8" w:author="Palkowska Magdalena" w:date="2021-04-27T12:36:00Z">
              <w:tcPr>
                <w:tcW w:w="591" w:type="dxa"/>
                <w:vAlign w:val="center"/>
              </w:tcPr>
            </w:tcPrChange>
          </w:tcPr>
          <w:p w14:paraId="3C5BB9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  <w:tcPrChange w:id="49" w:author="Palkowska Magdalena" w:date="2021-04-27T12:36:00Z">
              <w:tcPr>
                <w:tcW w:w="659" w:type="dxa"/>
                <w:vAlign w:val="center"/>
              </w:tcPr>
            </w:tcPrChange>
          </w:tcPr>
          <w:p w14:paraId="25F13764" w14:textId="053644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  <w:tcPrChange w:id="50" w:author="Palkowska Magdalena" w:date="2021-04-27T12:36:00Z">
              <w:tcPr>
                <w:tcW w:w="709" w:type="dxa"/>
                <w:vAlign w:val="center"/>
              </w:tcPr>
            </w:tcPrChange>
          </w:tcPr>
          <w:p w14:paraId="31E6C5DB" w14:textId="604AF86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  <w:tcPrChange w:id="51" w:author="Palkowska Magdalena" w:date="2021-04-27T12:36:00Z">
              <w:tcPr>
                <w:tcW w:w="591" w:type="dxa"/>
                <w:vAlign w:val="center"/>
              </w:tcPr>
            </w:tcPrChange>
          </w:tcPr>
          <w:p w14:paraId="7D4123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52" w:author="Palkowska Magdalena" w:date="2021-04-27T12:36:00Z">
              <w:tcPr>
                <w:tcW w:w="729" w:type="dxa"/>
                <w:vAlign w:val="center"/>
              </w:tcPr>
            </w:tcPrChange>
          </w:tcPr>
          <w:p w14:paraId="47081125" w14:textId="13BEBF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7" w:type="dxa"/>
            <w:vAlign w:val="center"/>
            <w:tcPrChange w:id="53" w:author="Palkowska Magdalena" w:date="2021-04-27T12:36:00Z">
              <w:tcPr>
                <w:tcW w:w="665" w:type="dxa"/>
                <w:vAlign w:val="center"/>
              </w:tcPr>
            </w:tcPrChange>
          </w:tcPr>
          <w:p w14:paraId="1B869A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  <w:tcPrChange w:id="54" w:author="Palkowska Magdalena" w:date="2021-04-27T12:36:00Z">
              <w:tcPr>
                <w:tcW w:w="591" w:type="dxa"/>
                <w:vAlign w:val="center"/>
              </w:tcPr>
            </w:tcPrChange>
          </w:tcPr>
          <w:p w14:paraId="15F416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55" w:author="Palkowska Magdalena" w:date="2021-04-27T12:36:00Z">
              <w:tcPr>
                <w:tcW w:w="684" w:type="dxa"/>
                <w:vAlign w:val="center"/>
              </w:tcPr>
            </w:tcPrChange>
          </w:tcPr>
          <w:p w14:paraId="501C8AB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  <w:tcPrChange w:id="56" w:author="Palkowska Magdalena" w:date="2021-04-27T12:36:00Z">
              <w:tcPr>
                <w:tcW w:w="591" w:type="dxa"/>
                <w:vAlign w:val="center"/>
              </w:tcPr>
            </w:tcPrChange>
          </w:tcPr>
          <w:p w14:paraId="7202AE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7" w:author="Palkowska Magdalena" w:date="2021-04-27T12:36:00Z">
              <w:tcPr>
                <w:tcW w:w="591" w:type="dxa"/>
                <w:vAlign w:val="center"/>
              </w:tcPr>
            </w:tcPrChange>
          </w:tcPr>
          <w:p w14:paraId="6BEE4A4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8" w:author="Palkowska Magdalena" w:date="2021-04-27T12:36:00Z">
              <w:tcPr>
                <w:tcW w:w="591" w:type="dxa"/>
                <w:vAlign w:val="center"/>
              </w:tcPr>
            </w:tcPrChange>
          </w:tcPr>
          <w:p w14:paraId="2FA492E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9" w:author="Palkowska Magdalena" w:date="2021-04-27T12:36:00Z">
              <w:tcPr>
                <w:tcW w:w="591" w:type="dxa"/>
                <w:vAlign w:val="center"/>
              </w:tcPr>
            </w:tcPrChange>
          </w:tcPr>
          <w:p w14:paraId="57A3C3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60" w:author="Palkowska Magdalena" w:date="2021-04-27T12:36:00Z">
              <w:tcPr>
                <w:tcW w:w="591" w:type="dxa"/>
                <w:vAlign w:val="center"/>
              </w:tcPr>
            </w:tcPrChange>
          </w:tcPr>
          <w:p w14:paraId="40820A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61" w:author="Palkowska Magdalena" w:date="2021-04-27T12:36:00Z">
              <w:tcPr>
                <w:tcW w:w="873" w:type="dxa"/>
                <w:vAlign w:val="center"/>
              </w:tcPr>
            </w:tcPrChange>
          </w:tcPr>
          <w:p w14:paraId="57CC5E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DC7B0E4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2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3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64" w:author="Palkowska Magdalena" w:date="2021-04-27T12:36:00Z">
              <w:tcPr>
                <w:tcW w:w="2846" w:type="dxa"/>
                <w:vAlign w:val="center"/>
              </w:tcPr>
            </w:tcPrChange>
          </w:tcPr>
          <w:p w14:paraId="48BB115B" w14:textId="524AEFE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608" w:type="dxa"/>
            <w:vAlign w:val="center"/>
            <w:tcPrChange w:id="65" w:author="Palkowska Magdalena" w:date="2021-04-27T12:36:00Z">
              <w:tcPr>
                <w:tcW w:w="2608" w:type="dxa"/>
                <w:vAlign w:val="center"/>
              </w:tcPr>
            </w:tcPrChange>
          </w:tcPr>
          <w:p w14:paraId="4B95AB9F" w14:textId="5D42F54C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km 227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rzek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Wisła</w:t>
            </w:r>
            <w:proofErr w:type="spellEnd"/>
          </w:p>
        </w:tc>
        <w:tc>
          <w:tcPr>
            <w:tcW w:w="592" w:type="dxa"/>
            <w:vAlign w:val="center"/>
            <w:tcPrChange w:id="66" w:author="Palkowska Magdalena" w:date="2021-04-27T12:36:00Z">
              <w:tcPr>
                <w:tcW w:w="592" w:type="dxa"/>
                <w:vAlign w:val="center"/>
              </w:tcPr>
            </w:tcPrChange>
          </w:tcPr>
          <w:p w14:paraId="47E5CB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67" w:author="Palkowska Magdalena" w:date="2021-04-27T12:36:00Z">
              <w:tcPr>
                <w:tcW w:w="591" w:type="dxa"/>
                <w:vAlign w:val="center"/>
              </w:tcPr>
            </w:tcPrChange>
          </w:tcPr>
          <w:p w14:paraId="55B34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  <w:tcPrChange w:id="68" w:author="Palkowska Magdalena" w:date="2021-04-27T12:36:00Z">
              <w:tcPr>
                <w:tcW w:w="659" w:type="dxa"/>
                <w:vAlign w:val="center"/>
              </w:tcPr>
            </w:tcPrChange>
          </w:tcPr>
          <w:p w14:paraId="594271C1" w14:textId="739005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  <w:tcPrChange w:id="69" w:author="Palkowska Magdalena" w:date="2021-04-27T12:36:00Z">
              <w:tcPr>
                <w:tcW w:w="709" w:type="dxa"/>
                <w:vAlign w:val="center"/>
              </w:tcPr>
            </w:tcPrChange>
          </w:tcPr>
          <w:p w14:paraId="6512E6F5" w14:textId="48288C0C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  <w:tcPrChange w:id="70" w:author="Palkowska Magdalena" w:date="2021-04-27T12:36:00Z">
              <w:tcPr>
                <w:tcW w:w="591" w:type="dxa"/>
                <w:vAlign w:val="center"/>
              </w:tcPr>
            </w:tcPrChange>
          </w:tcPr>
          <w:p w14:paraId="213329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71" w:author="Palkowska Magdalena" w:date="2021-04-27T12:36:00Z">
              <w:tcPr>
                <w:tcW w:w="729" w:type="dxa"/>
                <w:vAlign w:val="center"/>
              </w:tcPr>
            </w:tcPrChange>
          </w:tcPr>
          <w:p w14:paraId="42D6C342" w14:textId="09B3601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7" w:type="dxa"/>
            <w:vAlign w:val="center"/>
            <w:tcPrChange w:id="72" w:author="Palkowska Magdalena" w:date="2021-04-27T12:36:00Z">
              <w:tcPr>
                <w:tcW w:w="665" w:type="dxa"/>
                <w:vAlign w:val="center"/>
              </w:tcPr>
            </w:tcPrChange>
          </w:tcPr>
          <w:p w14:paraId="440DA0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  <w:tcPrChange w:id="73" w:author="Palkowska Magdalena" w:date="2021-04-27T12:36:00Z">
              <w:tcPr>
                <w:tcW w:w="591" w:type="dxa"/>
                <w:vAlign w:val="center"/>
              </w:tcPr>
            </w:tcPrChange>
          </w:tcPr>
          <w:p w14:paraId="59D35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74" w:author="Palkowska Magdalena" w:date="2021-04-27T12:36:00Z">
              <w:tcPr>
                <w:tcW w:w="684" w:type="dxa"/>
                <w:vAlign w:val="center"/>
              </w:tcPr>
            </w:tcPrChange>
          </w:tcPr>
          <w:p w14:paraId="1B3438E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  <w:tcPrChange w:id="75" w:author="Palkowska Magdalena" w:date="2021-04-27T12:36:00Z">
              <w:tcPr>
                <w:tcW w:w="591" w:type="dxa"/>
                <w:vAlign w:val="center"/>
              </w:tcPr>
            </w:tcPrChange>
          </w:tcPr>
          <w:p w14:paraId="3D784B5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76" w:author="Palkowska Magdalena" w:date="2021-04-27T12:36:00Z">
              <w:tcPr>
                <w:tcW w:w="591" w:type="dxa"/>
                <w:vAlign w:val="center"/>
              </w:tcPr>
            </w:tcPrChange>
          </w:tcPr>
          <w:p w14:paraId="4AEE21E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77" w:author="Palkowska Magdalena" w:date="2021-04-27T12:36:00Z">
              <w:tcPr>
                <w:tcW w:w="591" w:type="dxa"/>
                <w:vAlign w:val="center"/>
              </w:tcPr>
            </w:tcPrChange>
          </w:tcPr>
          <w:p w14:paraId="2C96FB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78" w:author="Palkowska Magdalena" w:date="2021-04-27T12:36:00Z">
              <w:tcPr>
                <w:tcW w:w="591" w:type="dxa"/>
                <w:vAlign w:val="center"/>
              </w:tcPr>
            </w:tcPrChange>
          </w:tcPr>
          <w:p w14:paraId="374A78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79" w:author="Palkowska Magdalena" w:date="2021-04-27T12:36:00Z">
              <w:tcPr>
                <w:tcW w:w="591" w:type="dxa"/>
                <w:vAlign w:val="center"/>
              </w:tcPr>
            </w:tcPrChange>
          </w:tcPr>
          <w:p w14:paraId="3F0741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80" w:author="Palkowska Magdalena" w:date="2021-04-27T12:36:00Z">
              <w:tcPr>
                <w:tcW w:w="873" w:type="dxa"/>
                <w:vAlign w:val="center"/>
              </w:tcPr>
            </w:tcPrChange>
          </w:tcPr>
          <w:p w14:paraId="146AB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1BE14E4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81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2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83" w:author="Palkowska Magdalena" w:date="2021-04-27T12:36:00Z">
              <w:tcPr>
                <w:tcW w:w="2846" w:type="dxa"/>
                <w:vAlign w:val="center"/>
              </w:tcPr>
            </w:tcPrChange>
          </w:tcPr>
          <w:p w14:paraId="50D9F484" w14:textId="35632F2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</w:t>
            </w:r>
            <w:proofErr w:type="spellStart"/>
            <w:r w:rsidR="005F3641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="005F3641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08" w:type="dxa"/>
            <w:vAlign w:val="center"/>
            <w:tcPrChange w:id="84" w:author="Palkowska Magdalena" w:date="2021-04-27T12:36:00Z">
              <w:tcPr>
                <w:tcW w:w="2608" w:type="dxa"/>
                <w:vAlign w:val="center"/>
              </w:tcPr>
            </w:tcPrChange>
          </w:tcPr>
          <w:p w14:paraId="5486560D" w14:textId="5C16408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VII odcinka kanału zrzutowego</w:t>
            </w:r>
          </w:p>
        </w:tc>
        <w:tc>
          <w:tcPr>
            <w:tcW w:w="592" w:type="dxa"/>
            <w:vAlign w:val="center"/>
            <w:tcPrChange w:id="85" w:author="Palkowska Magdalena" w:date="2021-04-27T12:36:00Z">
              <w:tcPr>
                <w:tcW w:w="592" w:type="dxa"/>
                <w:vAlign w:val="center"/>
              </w:tcPr>
            </w:tcPrChange>
          </w:tcPr>
          <w:p w14:paraId="40A012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86" w:author="Palkowska Magdalena" w:date="2021-04-27T12:36:00Z">
              <w:tcPr>
                <w:tcW w:w="591" w:type="dxa"/>
                <w:vAlign w:val="center"/>
              </w:tcPr>
            </w:tcPrChange>
          </w:tcPr>
          <w:p w14:paraId="57ECF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87" w:author="Palkowska Magdalena" w:date="2021-04-27T12:36:00Z">
              <w:tcPr>
                <w:tcW w:w="659" w:type="dxa"/>
                <w:vAlign w:val="center"/>
              </w:tcPr>
            </w:tcPrChange>
          </w:tcPr>
          <w:p w14:paraId="39542C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  <w:tcPrChange w:id="88" w:author="Palkowska Magdalena" w:date="2021-04-27T12:36:00Z">
              <w:tcPr>
                <w:tcW w:w="709" w:type="dxa"/>
                <w:vAlign w:val="center"/>
              </w:tcPr>
            </w:tcPrChange>
          </w:tcPr>
          <w:p w14:paraId="6D3E8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89" w:author="Palkowska Magdalena" w:date="2021-04-27T12:36:00Z">
              <w:tcPr>
                <w:tcW w:w="591" w:type="dxa"/>
                <w:vAlign w:val="center"/>
              </w:tcPr>
            </w:tcPrChange>
          </w:tcPr>
          <w:p w14:paraId="12945C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90" w:author="Palkowska Magdalena" w:date="2021-04-27T12:36:00Z">
              <w:tcPr>
                <w:tcW w:w="729" w:type="dxa"/>
                <w:vAlign w:val="center"/>
              </w:tcPr>
            </w:tcPrChange>
          </w:tcPr>
          <w:p w14:paraId="60B2AA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  <w:tcPrChange w:id="91" w:author="Palkowska Magdalena" w:date="2021-04-27T12:36:00Z">
              <w:tcPr>
                <w:tcW w:w="665" w:type="dxa"/>
                <w:vAlign w:val="center"/>
              </w:tcPr>
            </w:tcPrChange>
          </w:tcPr>
          <w:p w14:paraId="414A00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  <w:tcPrChange w:id="92" w:author="Palkowska Magdalena" w:date="2021-04-27T12:36:00Z">
              <w:tcPr>
                <w:tcW w:w="591" w:type="dxa"/>
                <w:vAlign w:val="center"/>
              </w:tcPr>
            </w:tcPrChange>
          </w:tcPr>
          <w:p w14:paraId="4EF825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  <w:tcPrChange w:id="93" w:author="Palkowska Magdalena" w:date="2021-04-27T12:36:00Z">
              <w:tcPr>
                <w:tcW w:w="684" w:type="dxa"/>
                <w:vAlign w:val="center"/>
              </w:tcPr>
            </w:tcPrChange>
          </w:tcPr>
          <w:p w14:paraId="20B494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  <w:tcPrChange w:id="94" w:author="Palkowska Magdalena" w:date="2021-04-27T12:36:00Z">
              <w:tcPr>
                <w:tcW w:w="591" w:type="dxa"/>
                <w:vAlign w:val="center"/>
              </w:tcPr>
            </w:tcPrChange>
          </w:tcPr>
          <w:p w14:paraId="4AA4E5C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95" w:author="Palkowska Magdalena" w:date="2021-04-27T12:36:00Z">
              <w:tcPr>
                <w:tcW w:w="591" w:type="dxa"/>
                <w:vAlign w:val="center"/>
              </w:tcPr>
            </w:tcPrChange>
          </w:tcPr>
          <w:p w14:paraId="3310BB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96" w:author="Palkowska Magdalena" w:date="2021-04-27T12:36:00Z">
              <w:tcPr>
                <w:tcW w:w="591" w:type="dxa"/>
                <w:vAlign w:val="center"/>
              </w:tcPr>
            </w:tcPrChange>
          </w:tcPr>
          <w:p w14:paraId="23F3D3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97" w:author="Palkowska Magdalena" w:date="2021-04-27T12:36:00Z">
              <w:tcPr>
                <w:tcW w:w="591" w:type="dxa"/>
                <w:vAlign w:val="center"/>
              </w:tcPr>
            </w:tcPrChange>
          </w:tcPr>
          <w:p w14:paraId="5BFE88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98" w:author="Palkowska Magdalena" w:date="2021-04-27T12:36:00Z">
              <w:tcPr>
                <w:tcW w:w="591" w:type="dxa"/>
                <w:vAlign w:val="center"/>
              </w:tcPr>
            </w:tcPrChange>
          </w:tcPr>
          <w:p w14:paraId="4EBAA6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73" w:type="dxa"/>
            <w:vAlign w:val="center"/>
            <w:tcPrChange w:id="99" w:author="Palkowska Magdalena" w:date="2021-04-27T12:36:00Z">
              <w:tcPr>
                <w:tcW w:w="873" w:type="dxa"/>
                <w:vAlign w:val="center"/>
              </w:tcPr>
            </w:tcPrChange>
          </w:tcPr>
          <w:p w14:paraId="69A09D4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789B8E48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00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59"/>
          <w:trPrChange w:id="101" w:author="Palkowska Magdalena" w:date="2021-04-27T12:36:00Z">
            <w:trPr>
              <w:trHeight w:val="859"/>
            </w:trPr>
          </w:trPrChange>
        </w:trPr>
        <w:tc>
          <w:tcPr>
            <w:tcW w:w="2846" w:type="dxa"/>
            <w:vAlign w:val="center"/>
            <w:tcPrChange w:id="102" w:author="Palkowska Magdalena" w:date="2021-04-27T12:36:00Z">
              <w:tcPr>
                <w:tcW w:w="2846" w:type="dxa"/>
                <w:vAlign w:val="center"/>
              </w:tcPr>
            </w:tcPrChange>
          </w:tcPr>
          <w:p w14:paraId="04344AD8" w14:textId="0B017B6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</w:rPr>
              <w:t xml:space="preserve"> z bloków 1-7 i 9</w:t>
            </w:r>
          </w:p>
        </w:tc>
        <w:tc>
          <w:tcPr>
            <w:tcW w:w="2608" w:type="dxa"/>
            <w:vAlign w:val="center"/>
            <w:tcPrChange w:id="103" w:author="Palkowska Magdalena" w:date="2021-04-27T12:36:00Z">
              <w:tcPr>
                <w:tcW w:w="2608" w:type="dxa"/>
                <w:vAlign w:val="center"/>
              </w:tcPr>
            </w:tcPrChange>
          </w:tcPr>
          <w:p w14:paraId="6527F60A" w14:textId="5EDBFC1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pochłodniczej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do rzeki Wisły </w:t>
            </w:r>
          </w:p>
        </w:tc>
        <w:tc>
          <w:tcPr>
            <w:tcW w:w="592" w:type="dxa"/>
            <w:vAlign w:val="center"/>
            <w:tcPrChange w:id="104" w:author="Palkowska Magdalena" w:date="2021-04-27T12:36:00Z">
              <w:tcPr>
                <w:tcW w:w="592" w:type="dxa"/>
                <w:vAlign w:val="center"/>
              </w:tcPr>
            </w:tcPrChange>
          </w:tcPr>
          <w:p w14:paraId="4916D8F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105" w:author="Palkowska Magdalena" w:date="2021-04-27T12:36:00Z">
              <w:tcPr>
                <w:tcW w:w="591" w:type="dxa"/>
                <w:vAlign w:val="center"/>
              </w:tcPr>
            </w:tcPrChange>
          </w:tcPr>
          <w:p w14:paraId="0C8E54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  <w:tcPrChange w:id="106" w:author="Palkowska Magdalena" w:date="2021-04-27T12:36:00Z">
              <w:tcPr>
                <w:tcW w:w="659" w:type="dxa"/>
                <w:vAlign w:val="center"/>
              </w:tcPr>
            </w:tcPrChange>
          </w:tcPr>
          <w:p w14:paraId="4B58D5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  <w:tcPrChange w:id="107" w:author="Palkowska Magdalena" w:date="2021-04-27T12:36:00Z">
              <w:tcPr>
                <w:tcW w:w="709" w:type="dxa"/>
                <w:vAlign w:val="center"/>
              </w:tcPr>
            </w:tcPrChange>
          </w:tcPr>
          <w:p w14:paraId="29F0639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08" w:author="Palkowska Magdalena" w:date="2021-04-27T12:36:00Z">
              <w:tcPr>
                <w:tcW w:w="591" w:type="dxa"/>
                <w:vAlign w:val="center"/>
              </w:tcPr>
            </w:tcPrChange>
          </w:tcPr>
          <w:p w14:paraId="0629D5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109" w:author="Palkowska Magdalena" w:date="2021-04-27T12:36:00Z">
              <w:tcPr>
                <w:tcW w:w="729" w:type="dxa"/>
                <w:vAlign w:val="center"/>
              </w:tcPr>
            </w:tcPrChange>
          </w:tcPr>
          <w:p w14:paraId="0DED7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  <w:tcPrChange w:id="110" w:author="Palkowska Magdalena" w:date="2021-04-27T12:36:00Z">
              <w:tcPr>
                <w:tcW w:w="665" w:type="dxa"/>
                <w:vAlign w:val="center"/>
              </w:tcPr>
            </w:tcPrChange>
          </w:tcPr>
          <w:p w14:paraId="6B35C8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11" w:author="Palkowska Magdalena" w:date="2021-04-27T12:36:00Z">
              <w:tcPr>
                <w:tcW w:w="591" w:type="dxa"/>
                <w:vAlign w:val="center"/>
              </w:tcPr>
            </w:tcPrChange>
          </w:tcPr>
          <w:p w14:paraId="094A81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112" w:author="Palkowska Magdalena" w:date="2021-04-27T12:36:00Z">
              <w:tcPr>
                <w:tcW w:w="684" w:type="dxa"/>
                <w:vAlign w:val="center"/>
              </w:tcPr>
            </w:tcPrChange>
          </w:tcPr>
          <w:p w14:paraId="0A687F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13" w:author="Palkowska Magdalena" w:date="2021-04-27T12:36:00Z">
              <w:tcPr>
                <w:tcW w:w="591" w:type="dxa"/>
                <w:vAlign w:val="center"/>
              </w:tcPr>
            </w:tcPrChange>
          </w:tcPr>
          <w:p w14:paraId="65E5AB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14" w:author="Palkowska Magdalena" w:date="2021-04-27T12:36:00Z">
              <w:tcPr>
                <w:tcW w:w="591" w:type="dxa"/>
                <w:vAlign w:val="center"/>
              </w:tcPr>
            </w:tcPrChange>
          </w:tcPr>
          <w:p w14:paraId="36E33A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15" w:author="Palkowska Magdalena" w:date="2021-04-27T12:36:00Z">
              <w:tcPr>
                <w:tcW w:w="591" w:type="dxa"/>
                <w:vAlign w:val="center"/>
              </w:tcPr>
            </w:tcPrChange>
          </w:tcPr>
          <w:p w14:paraId="4638CFD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16" w:author="Palkowska Magdalena" w:date="2021-04-27T12:36:00Z">
              <w:tcPr>
                <w:tcW w:w="591" w:type="dxa"/>
                <w:vAlign w:val="center"/>
              </w:tcPr>
            </w:tcPrChange>
          </w:tcPr>
          <w:p w14:paraId="0C8B11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17" w:author="Palkowska Magdalena" w:date="2021-04-27T12:36:00Z">
              <w:tcPr>
                <w:tcW w:w="591" w:type="dxa"/>
                <w:vAlign w:val="center"/>
              </w:tcPr>
            </w:tcPrChange>
          </w:tcPr>
          <w:p w14:paraId="4E30E84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118" w:author="Palkowska Magdalena" w:date="2021-04-27T12:36:00Z">
              <w:tcPr>
                <w:tcW w:w="873" w:type="dxa"/>
                <w:vAlign w:val="center"/>
              </w:tcPr>
            </w:tcPrChange>
          </w:tcPr>
          <w:p w14:paraId="454B662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518CA0E6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54"/>
          <w:trPrChange w:id="120" w:author="Palkowska Magdalena" w:date="2021-04-27T12:36:00Z">
            <w:trPr>
              <w:trHeight w:val="1154"/>
            </w:trPr>
          </w:trPrChange>
        </w:trPr>
        <w:tc>
          <w:tcPr>
            <w:tcW w:w="2846" w:type="dxa"/>
            <w:vAlign w:val="center"/>
            <w:tcPrChange w:id="121" w:author="Palkowska Magdalena" w:date="2021-04-27T12:36:00Z">
              <w:tcPr>
                <w:tcW w:w="2846" w:type="dxa"/>
                <w:vAlign w:val="center"/>
              </w:tcPr>
            </w:tcPrChange>
          </w:tcPr>
          <w:p w14:paraId="1FDC1D25" w14:textId="4CFEC4C4" w:rsidR="007C61BC" w:rsidRPr="004C39B9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</w:t>
            </w:r>
            <w:proofErr w:type="spellStart"/>
            <w:r w:rsidR="005F3641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="005F3641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t>1-7 i 9</w:t>
            </w:r>
          </w:p>
          <w:p w14:paraId="10FFC741" w14:textId="3861ED5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  <w:tcPrChange w:id="122" w:author="Palkowska Magdalena" w:date="2021-04-27T12:36:00Z">
              <w:tcPr>
                <w:tcW w:w="2608" w:type="dxa"/>
                <w:vAlign w:val="center"/>
              </w:tcPr>
            </w:tcPrChange>
          </w:tcPr>
          <w:p w14:paraId="51FAA91B" w14:textId="77777777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Z VII odcinka kanału zrzutowego</w:t>
            </w:r>
          </w:p>
          <w:p w14:paraId="3F8BB499" w14:textId="1836571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róbka średniodobowa proporcjonalna do czasu i przepływu)</w:t>
            </w:r>
          </w:p>
        </w:tc>
        <w:tc>
          <w:tcPr>
            <w:tcW w:w="592" w:type="dxa"/>
            <w:vAlign w:val="center"/>
            <w:tcPrChange w:id="123" w:author="Palkowska Magdalena" w:date="2021-04-27T12:36:00Z">
              <w:tcPr>
                <w:tcW w:w="592" w:type="dxa"/>
                <w:vAlign w:val="center"/>
              </w:tcPr>
            </w:tcPrChange>
          </w:tcPr>
          <w:p w14:paraId="6D9C1C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124" w:author="Palkowska Magdalena" w:date="2021-04-27T12:36:00Z">
              <w:tcPr>
                <w:tcW w:w="591" w:type="dxa"/>
                <w:vAlign w:val="center"/>
              </w:tcPr>
            </w:tcPrChange>
          </w:tcPr>
          <w:p w14:paraId="190FD8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  <w:tcPrChange w:id="125" w:author="Palkowska Magdalena" w:date="2021-04-27T12:36:00Z">
              <w:tcPr>
                <w:tcW w:w="659" w:type="dxa"/>
                <w:vAlign w:val="center"/>
              </w:tcPr>
            </w:tcPrChange>
          </w:tcPr>
          <w:p w14:paraId="0FFF8BDA" w14:textId="6DBC235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709" w:type="dxa"/>
            <w:vAlign w:val="center"/>
            <w:tcPrChange w:id="126" w:author="Palkowska Magdalena" w:date="2021-04-27T12:36:00Z">
              <w:tcPr>
                <w:tcW w:w="709" w:type="dxa"/>
                <w:vAlign w:val="center"/>
              </w:tcPr>
            </w:tcPrChange>
          </w:tcPr>
          <w:p w14:paraId="59A4DD72" w14:textId="10DF6B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591" w:type="dxa"/>
            <w:vAlign w:val="center"/>
            <w:tcPrChange w:id="127" w:author="Palkowska Magdalena" w:date="2021-04-27T12:36:00Z">
              <w:tcPr>
                <w:tcW w:w="591" w:type="dxa"/>
                <w:vAlign w:val="center"/>
              </w:tcPr>
            </w:tcPrChange>
          </w:tcPr>
          <w:p w14:paraId="24D041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128" w:author="Palkowska Magdalena" w:date="2021-04-27T12:36:00Z">
              <w:tcPr>
                <w:tcW w:w="729" w:type="dxa"/>
                <w:vAlign w:val="center"/>
              </w:tcPr>
            </w:tcPrChange>
          </w:tcPr>
          <w:p w14:paraId="646F5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  <w:tcPrChange w:id="129" w:author="Palkowska Magdalena" w:date="2021-04-27T12:36:00Z">
              <w:tcPr>
                <w:tcW w:w="665" w:type="dxa"/>
                <w:vAlign w:val="center"/>
              </w:tcPr>
            </w:tcPrChange>
          </w:tcPr>
          <w:p w14:paraId="1E72FF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0" w:author="Palkowska Magdalena" w:date="2021-04-27T12:36:00Z">
              <w:tcPr>
                <w:tcW w:w="591" w:type="dxa"/>
                <w:vAlign w:val="center"/>
              </w:tcPr>
            </w:tcPrChange>
          </w:tcPr>
          <w:p w14:paraId="3CBAF6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131" w:author="Palkowska Magdalena" w:date="2021-04-27T12:36:00Z">
              <w:tcPr>
                <w:tcW w:w="684" w:type="dxa"/>
                <w:vAlign w:val="center"/>
              </w:tcPr>
            </w:tcPrChange>
          </w:tcPr>
          <w:p w14:paraId="6B7CB4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2" w:author="Palkowska Magdalena" w:date="2021-04-27T12:36:00Z">
              <w:tcPr>
                <w:tcW w:w="591" w:type="dxa"/>
                <w:vAlign w:val="center"/>
              </w:tcPr>
            </w:tcPrChange>
          </w:tcPr>
          <w:p w14:paraId="2A262D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3" w:author="Palkowska Magdalena" w:date="2021-04-27T12:36:00Z">
              <w:tcPr>
                <w:tcW w:w="591" w:type="dxa"/>
                <w:vAlign w:val="center"/>
              </w:tcPr>
            </w:tcPrChange>
          </w:tcPr>
          <w:p w14:paraId="15AF69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4" w:author="Palkowska Magdalena" w:date="2021-04-27T12:36:00Z">
              <w:tcPr>
                <w:tcW w:w="591" w:type="dxa"/>
                <w:vAlign w:val="center"/>
              </w:tcPr>
            </w:tcPrChange>
          </w:tcPr>
          <w:p w14:paraId="057E5BF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5" w:author="Palkowska Magdalena" w:date="2021-04-27T12:36:00Z">
              <w:tcPr>
                <w:tcW w:w="591" w:type="dxa"/>
                <w:vAlign w:val="center"/>
              </w:tcPr>
            </w:tcPrChange>
          </w:tcPr>
          <w:p w14:paraId="5B9A20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36" w:author="Palkowska Magdalena" w:date="2021-04-27T12:36:00Z">
              <w:tcPr>
                <w:tcW w:w="591" w:type="dxa"/>
                <w:vAlign w:val="center"/>
              </w:tcPr>
            </w:tcPrChange>
          </w:tcPr>
          <w:p w14:paraId="42CB0F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137" w:author="Palkowska Magdalena" w:date="2021-04-27T12:36:00Z">
              <w:tcPr>
                <w:tcW w:w="873" w:type="dxa"/>
                <w:vAlign w:val="center"/>
              </w:tcPr>
            </w:tcPrChange>
          </w:tcPr>
          <w:p w14:paraId="0328DC0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06CD789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38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28"/>
          <w:trPrChange w:id="139" w:author="Palkowska Magdalena" w:date="2021-04-27T12:36:00Z">
            <w:trPr>
              <w:trHeight w:val="1128"/>
            </w:trPr>
          </w:trPrChange>
        </w:trPr>
        <w:tc>
          <w:tcPr>
            <w:tcW w:w="2846" w:type="dxa"/>
            <w:vAlign w:val="center"/>
            <w:tcPrChange w:id="140" w:author="Palkowska Magdalena" w:date="2021-04-27T12:36:00Z">
              <w:tcPr>
                <w:tcW w:w="2846" w:type="dxa"/>
                <w:vAlign w:val="center"/>
              </w:tcPr>
            </w:tcPrChange>
          </w:tcPr>
          <w:p w14:paraId="02AE5A5E" w14:textId="5F14610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oczyszczaln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8" w:type="dxa"/>
            <w:vAlign w:val="center"/>
            <w:tcPrChange w:id="141" w:author="Palkowska Magdalena" w:date="2021-04-27T12:36:00Z">
              <w:tcPr>
                <w:tcW w:w="2608" w:type="dxa"/>
                <w:vAlign w:val="center"/>
              </w:tcPr>
            </w:tcPrChange>
          </w:tcPr>
          <w:p w14:paraId="40BE9158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75CD8583" w14:textId="69DAC50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óbk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średniodobow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oporcjonaln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czas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zepływ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92" w:type="dxa"/>
            <w:vAlign w:val="center"/>
            <w:tcPrChange w:id="142" w:author="Palkowska Magdalena" w:date="2021-04-27T12:36:00Z">
              <w:tcPr>
                <w:tcW w:w="592" w:type="dxa"/>
                <w:vAlign w:val="center"/>
              </w:tcPr>
            </w:tcPrChange>
          </w:tcPr>
          <w:p w14:paraId="6887E9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43" w:author="Palkowska Magdalena" w:date="2021-04-27T12:36:00Z">
              <w:tcPr>
                <w:tcW w:w="591" w:type="dxa"/>
                <w:vAlign w:val="center"/>
              </w:tcPr>
            </w:tcPrChange>
          </w:tcPr>
          <w:p w14:paraId="411E6E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144" w:author="Palkowska Magdalena" w:date="2021-04-27T12:36:00Z">
              <w:tcPr>
                <w:tcW w:w="659" w:type="dxa"/>
                <w:vAlign w:val="center"/>
              </w:tcPr>
            </w:tcPrChange>
          </w:tcPr>
          <w:p w14:paraId="477458A8" w14:textId="5152B16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  <w:tcPrChange w:id="145" w:author="Palkowska Magdalena" w:date="2021-04-27T12:36:00Z">
              <w:tcPr>
                <w:tcW w:w="709" w:type="dxa"/>
                <w:vAlign w:val="center"/>
              </w:tcPr>
            </w:tcPrChange>
          </w:tcPr>
          <w:p w14:paraId="557A0F5A" w14:textId="16E2682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146" w:author="Palkowska Magdalena" w:date="2021-04-27T12:36:00Z">
              <w:tcPr>
                <w:tcW w:w="591" w:type="dxa"/>
                <w:vAlign w:val="center"/>
              </w:tcPr>
            </w:tcPrChange>
          </w:tcPr>
          <w:p w14:paraId="46ABE6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147" w:author="Palkowska Magdalena" w:date="2021-04-27T12:36:00Z">
              <w:tcPr>
                <w:tcW w:w="729" w:type="dxa"/>
                <w:vAlign w:val="center"/>
              </w:tcPr>
            </w:tcPrChange>
          </w:tcPr>
          <w:p w14:paraId="4BAC4CE9" w14:textId="58F9050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  <w:tcPrChange w:id="148" w:author="Palkowska Magdalena" w:date="2021-04-27T12:36:00Z">
              <w:tcPr>
                <w:tcW w:w="665" w:type="dxa"/>
                <w:vAlign w:val="center"/>
              </w:tcPr>
            </w:tcPrChange>
          </w:tcPr>
          <w:p w14:paraId="2C0F5A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49" w:author="Palkowska Magdalena" w:date="2021-04-27T12:36:00Z">
              <w:tcPr>
                <w:tcW w:w="591" w:type="dxa"/>
                <w:vAlign w:val="center"/>
              </w:tcPr>
            </w:tcPrChange>
          </w:tcPr>
          <w:p w14:paraId="641230EF" w14:textId="6025B9B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  <w:tcPrChange w:id="150" w:author="Palkowska Magdalena" w:date="2021-04-27T12:36:00Z">
              <w:tcPr>
                <w:tcW w:w="684" w:type="dxa"/>
                <w:vAlign w:val="center"/>
              </w:tcPr>
            </w:tcPrChange>
          </w:tcPr>
          <w:p w14:paraId="28EC2C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51" w:author="Palkowska Magdalena" w:date="2021-04-27T12:36:00Z">
              <w:tcPr>
                <w:tcW w:w="591" w:type="dxa"/>
                <w:vAlign w:val="center"/>
              </w:tcPr>
            </w:tcPrChange>
          </w:tcPr>
          <w:p w14:paraId="07823E0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52" w:author="Palkowska Magdalena" w:date="2021-04-27T12:36:00Z">
              <w:tcPr>
                <w:tcW w:w="591" w:type="dxa"/>
                <w:vAlign w:val="center"/>
              </w:tcPr>
            </w:tcPrChange>
          </w:tcPr>
          <w:p w14:paraId="2A9181C8" w14:textId="72F73D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53" w:author="Palkowska Magdalena" w:date="2021-04-27T12:36:00Z">
              <w:tcPr>
                <w:tcW w:w="591" w:type="dxa"/>
                <w:vAlign w:val="center"/>
              </w:tcPr>
            </w:tcPrChange>
          </w:tcPr>
          <w:p w14:paraId="2B2CB232" w14:textId="7589B46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91" w:type="dxa"/>
            <w:vAlign w:val="center"/>
            <w:tcPrChange w:id="154" w:author="Palkowska Magdalena" w:date="2021-04-27T12:36:00Z">
              <w:tcPr>
                <w:tcW w:w="591" w:type="dxa"/>
                <w:vAlign w:val="center"/>
              </w:tcPr>
            </w:tcPrChange>
          </w:tcPr>
          <w:p w14:paraId="6CBCE827" w14:textId="2EF051E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155" w:author="Palkowska Magdalena" w:date="2021-04-27T12:36:00Z">
              <w:tcPr>
                <w:tcW w:w="591" w:type="dxa"/>
                <w:vAlign w:val="center"/>
              </w:tcPr>
            </w:tcPrChange>
          </w:tcPr>
          <w:p w14:paraId="2622FEA8" w14:textId="0656338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 w:rsidRP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873" w:type="dxa"/>
            <w:vAlign w:val="center"/>
            <w:tcPrChange w:id="156" w:author="Palkowska Magdalena" w:date="2021-04-27T12:36:00Z">
              <w:tcPr>
                <w:tcW w:w="873" w:type="dxa"/>
                <w:vAlign w:val="center"/>
              </w:tcPr>
            </w:tcPrChange>
          </w:tcPr>
          <w:p w14:paraId="2790287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44B55128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57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50"/>
          <w:trPrChange w:id="158" w:author="Palkowska Magdalena" w:date="2021-04-27T12:36:00Z">
            <w:trPr>
              <w:trHeight w:val="550"/>
            </w:trPr>
          </w:trPrChange>
        </w:trPr>
        <w:tc>
          <w:tcPr>
            <w:tcW w:w="2846" w:type="dxa"/>
            <w:vAlign w:val="center"/>
            <w:tcPrChange w:id="159" w:author="Palkowska Magdalena" w:date="2021-04-27T12:36:00Z">
              <w:tcPr>
                <w:tcW w:w="2846" w:type="dxa"/>
                <w:vAlign w:val="center"/>
              </w:tcPr>
            </w:tcPrChange>
          </w:tcPr>
          <w:p w14:paraId="4A95841A" w14:textId="33387F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08" w:type="dxa"/>
            <w:vAlign w:val="center"/>
            <w:tcPrChange w:id="160" w:author="Palkowska Magdalena" w:date="2021-04-27T12:36:00Z">
              <w:tcPr>
                <w:tcW w:w="2608" w:type="dxa"/>
                <w:vAlign w:val="center"/>
              </w:tcPr>
            </w:tcPrChange>
          </w:tcPr>
          <w:p w14:paraId="64F9B169" w14:textId="2030AECE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92" w:type="dxa"/>
            <w:vAlign w:val="center"/>
            <w:tcPrChange w:id="161" w:author="Palkowska Magdalena" w:date="2021-04-27T12:36:00Z">
              <w:tcPr>
                <w:tcW w:w="592" w:type="dxa"/>
                <w:vAlign w:val="center"/>
              </w:tcPr>
            </w:tcPrChange>
          </w:tcPr>
          <w:p w14:paraId="5A17EC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  <w:tcPrChange w:id="162" w:author="Palkowska Magdalena" w:date="2021-04-27T12:36:00Z">
              <w:tcPr>
                <w:tcW w:w="591" w:type="dxa"/>
                <w:vAlign w:val="center"/>
              </w:tcPr>
            </w:tcPrChange>
          </w:tcPr>
          <w:p w14:paraId="62D5DE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659" w:type="dxa"/>
            <w:vAlign w:val="center"/>
            <w:tcPrChange w:id="163" w:author="Palkowska Magdalena" w:date="2021-04-27T12:36:00Z">
              <w:tcPr>
                <w:tcW w:w="659" w:type="dxa"/>
                <w:vAlign w:val="center"/>
              </w:tcPr>
            </w:tcPrChange>
          </w:tcPr>
          <w:p w14:paraId="41D5EE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  <w:tcPrChange w:id="164" w:author="Palkowska Magdalena" w:date="2021-04-27T12:36:00Z">
              <w:tcPr>
                <w:tcW w:w="709" w:type="dxa"/>
                <w:vAlign w:val="center"/>
              </w:tcPr>
            </w:tcPrChange>
          </w:tcPr>
          <w:p w14:paraId="473D04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65" w:author="Palkowska Magdalena" w:date="2021-04-27T12:36:00Z">
              <w:tcPr>
                <w:tcW w:w="591" w:type="dxa"/>
                <w:vAlign w:val="center"/>
              </w:tcPr>
            </w:tcPrChange>
          </w:tcPr>
          <w:p w14:paraId="0AD202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166" w:author="Palkowska Magdalena" w:date="2021-04-27T12:36:00Z">
              <w:tcPr>
                <w:tcW w:w="729" w:type="dxa"/>
                <w:vAlign w:val="center"/>
              </w:tcPr>
            </w:tcPrChange>
          </w:tcPr>
          <w:p w14:paraId="35C716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  <w:tcPrChange w:id="167" w:author="Palkowska Magdalena" w:date="2021-04-27T12:36:00Z">
              <w:tcPr>
                <w:tcW w:w="665" w:type="dxa"/>
                <w:vAlign w:val="center"/>
              </w:tcPr>
            </w:tcPrChange>
          </w:tcPr>
          <w:p w14:paraId="31B786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68" w:author="Palkowska Magdalena" w:date="2021-04-27T12:36:00Z">
              <w:tcPr>
                <w:tcW w:w="591" w:type="dxa"/>
                <w:vAlign w:val="center"/>
              </w:tcPr>
            </w:tcPrChange>
          </w:tcPr>
          <w:p w14:paraId="68A8AC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  <w:tcPrChange w:id="169" w:author="Palkowska Magdalena" w:date="2021-04-27T12:36:00Z">
              <w:tcPr>
                <w:tcW w:w="684" w:type="dxa"/>
                <w:vAlign w:val="center"/>
              </w:tcPr>
            </w:tcPrChange>
          </w:tcPr>
          <w:p w14:paraId="29EA3F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170" w:author="Palkowska Magdalena" w:date="2021-04-27T12:36:00Z">
              <w:tcPr>
                <w:tcW w:w="591" w:type="dxa"/>
                <w:vAlign w:val="center"/>
              </w:tcPr>
            </w:tcPrChange>
          </w:tcPr>
          <w:p w14:paraId="1A906DA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71" w:author="Palkowska Magdalena" w:date="2021-04-27T12:36:00Z">
              <w:tcPr>
                <w:tcW w:w="591" w:type="dxa"/>
                <w:vAlign w:val="center"/>
              </w:tcPr>
            </w:tcPrChange>
          </w:tcPr>
          <w:p w14:paraId="31CA66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72" w:author="Palkowska Magdalena" w:date="2021-04-27T12:36:00Z">
              <w:tcPr>
                <w:tcW w:w="591" w:type="dxa"/>
                <w:vAlign w:val="center"/>
              </w:tcPr>
            </w:tcPrChange>
          </w:tcPr>
          <w:p w14:paraId="3CDD1B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173" w:author="Palkowska Magdalena" w:date="2021-04-27T12:36:00Z">
              <w:tcPr>
                <w:tcW w:w="591" w:type="dxa"/>
                <w:vAlign w:val="center"/>
              </w:tcPr>
            </w:tcPrChange>
          </w:tcPr>
          <w:p w14:paraId="097E5E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174" w:author="Palkowska Magdalena" w:date="2021-04-27T12:36:00Z">
              <w:tcPr>
                <w:tcW w:w="591" w:type="dxa"/>
                <w:vAlign w:val="center"/>
              </w:tcPr>
            </w:tcPrChange>
          </w:tcPr>
          <w:p w14:paraId="4FFE443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175" w:author="Palkowska Magdalena" w:date="2021-04-27T12:36:00Z">
              <w:tcPr>
                <w:tcW w:w="873" w:type="dxa"/>
                <w:vAlign w:val="center"/>
              </w:tcPr>
            </w:tcPrChange>
          </w:tcPr>
          <w:p w14:paraId="688B57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4A29007C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76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14"/>
          <w:trPrChange w:id="177" w:author="Palkowska Magdalena" w:date="2021-04-27T12:36:00Z">
            <w:trPr>
              <w:trHeight w:val="814"/>
            </w:trPr>
          </w:trPrChange>
        </w:trPr>
        <w:tc>
          <w:tcPr>
            <w:tcW w:w="2846" w:type="dxa"/>
            <w:vAlign w:val="center"/>
            <w:tcPrChange w:id="178" w:author="Palkowska Magdalena" w:date="2021-04-27T12:36:00Z">
              <w:tcPr>
                <w:tcW w:w="2846" w:type="dxa"/>
                <w:vAlign w:val="center"/>
              </w:tcPr>
            </w:tcPrChange>
          </w:tcPr>
          <w:p w14:paraId="7AF75002" w14:textId="7DA8AFCE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608" w:type="dxa"/>
            <w:vAlign w:val="center"/>
            <w:tcPrChange w:id="179" w:author="Palkowska Magdalena" w:date="2021-04-27T12:36:00Z">
              <w:tcPr>
                <w:tcW w:w="2608" w:type="dxa"/>
                <w:vAlign w:val="center"/>
              </w:tcPr>
            </w:tcPrChange>
          </w:tcPr>
          <w:p w14:paraId="7CC54CD1" w14:textId="3EBFF25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  <w:tcPrChange w:id="180" w:author="Palkowska Magdalena" w:date="2021-04-27T12:36:00Z">
              <w:tcPr>
                <w:tcW w:w="592" w:type="dxa"/>
                <w:vAlign w:val="center"/>
              </w:tcPr>
            </w:tcPrChange>
          </w:tcPr>
          <w:p w14:paraId="3820E3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81" w:author="Palkowska Magdalena" w:date="2021-04-27T12:36:00Z">
              <w:tcPr>
                <w:tcW w:w="591" w:type="dxa"/>
                <w:vAlign w:val="center"/>
              </w:tcPr>
            </w:tcPrChange>
          </w:tcPr>
          <w:p w14:paraId="60D54B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182" w:author="Palkowska Magdalena" w:date="2021-04-27T12:36:00Z">
              <w:tcPr>
                <w:tcW w:w="659" w:type="dxa"/>
                <w:vAlign w:val="center"/>
              </w:tcPr>
            </w:tcPrChange>
          </w:tcPr>
          <w:p w14:paraId="71B780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tcPrChange w:id="183" w:author="Palkowska Magdalena" w:date="2021-04-27T12:36:00Z">
              <w:tcPr>
                <w:tcW w:w="709" w:type="dxa"/>
                <w:vAlign w:val="center"/>
              </w:tcPr>
            </w:tcPrChange>
          </w:tcPr>
          <w:p w14:paraId="27CA789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84" w:author="Palkowska Magdalena" w:date="2021-04-27T12:36:00Z">
              <w:tcPr>
                <w:tcW w:w="591" w:type="dxa"/>
                <w:vAlign w:val="center"/>
              </w:tcPr>
            </w:tcPrChange>
          </w:tcPr>
          <w:p w14:paraId="1D7FE4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185" w:author="Palkowska Magdalena" w:date="2021-04-27T12:36:00Z">
              <w:tcPr>
                <w:tcW w:w="729" w:type="dxa"/>
                <w:vAlign w:val="center"/>
              </w:tcPr>
            </w:tcPrChange>
          </w:tcPr>
          <w:p w14:paraId="4E76D1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  <w:tcPrChange w:id="186" w:author="Palkowska Magdalena" w:date="2021-04-27T12:36:00Z">
              <w:tcPr>
                <w:tcW w:w="665" w:type="dxa"/>
                <w:vAlign w:val="center"/>
              </w:tcPr>
            </w:tcPrChange>
          </w:tcPr>
          <w:p w14:paraId="3F50B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87" w:author="Palkowska Magdalena" w:date="2021-04-27T12:36:00Z">
              <w:tcPr>
                <w:tcW w:w="591" w:type="dxa"/>
                <w:vAlign w:val="center"/>
              </w:tcPr>
            </w:tcPrChange>
          </w:tcPr>
          <w:p w14:paraId="15AD17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188" w:author="Palkowska Magdalena" w:date="2021-04-27T12:36:00Z">
              <w:tcPr>
                <w:tcW w:w="684" w:type="dxa"/>
                <w:vAlign w:val="center"/>
              </w:tcPr>
            </w:tcPrChange>
          </w:tcPr>
          <w:p w14:paraId="2C7BCE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89" w:author="Palkowska Magdalena" w:date="2021-04-27T12:36:00Z">
              <w:tcPr>
                <w:tcW w:w="591" w:type="dxa"/>
                <w:vAlign w:val="center"/>
              </w:tcPr>
            </w:tcPrChange>
          </w:tcPr>
          <w:p w14:paraId="24BFBA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90" w:author="Palkowska Magdalena" w:date="2021-04-27T12:36:00Z">
              <w:tcPr>
                <w:tcW w:w="591" w:type="dxa"/>
                <w:vAlign w:val="center"/>
              </w:tcPr>
            </w:tcPrChange>
          </w:tcPr>
          <w:p w14:paraId="6A6F8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91" w:author="Palkowska Magdalena" w:date="2021-04-27T12:36:00Z">
              <w:tcPr>
                <w:tcW w:w="591" w:type="dxa"/>
                <w:vAlign w:val="center"/>
              </w:tcPr>
            </w:tcPrChange>
          </w:tcPr>
          <w:p w14:paraId="548773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92" w:author="Palkowska Magdalena" w:date="2021-04-27T12:36:00Z">
              <w:tcPr>
                <w:tcW w:w="591" w:type="dxa"/>
                <w:vAlign w:val="center"/>
              </w:tcPr>
            </w:tcPrChange>
          </w:tcPr>
          <w:p w14:paraId="6B7631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193" w:author="Palkowska Magdalena" w:date="2021-04-27T12:36:00Z">
              <w:tcPr>
                <w:tcW w:w="591" w:type="dxa"/>
                <w:vAlign w:val="center"/>
              </w:tcPr>
            </w:tcPrChange>
          </w:tcPr>
          <w:p w14:paraId="304741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194" w:author="Palkowska Magdalena" w:date="2021-04-27T12:36:00Z">
              <w:tcPr>
                <w:tcW w:w="873" w:type="dxa"/>
                <w:vAlign w:val="center"/>
              </w:tcPr>
            </w:tcPrChange>
          </w:tcPr>
          <w:p w14:paraId="38AFC5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73EBA15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95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45"/>
          <w:trPrChange w:id="196" w:author="Palkowska Magdalena" w:date="2021-04-27T12:36:00Z">
            <w:trPr>
              <w:trHeight w:val="845"/>
            </w:trPr>
          </w:trPrChange>
        </w:trPr>
        <w:tc>
          <w:tcPr>
            <w:tcW w:w="2846" w:type="dxa"/>
            <w:vAlign w:val="center"/>
            <w:tcPrChange w:id="197" w:author="Palkowska Magdalena" w:date="2021-04-27T12:36:00Z">
              <w:tcPr>
                <w:tcW w:w="2846" w:type="dxa"/>
                <w:vAlign w:val="center"/>
              </w:tcPr>
            </w:tcPrChange>
          </w:tcPr>
          <w:p w14:paraId="22047BED" w14:textId="5B6FA5B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608" w:type="dxa"/>
            <w:vAlign w:val="center"/>
            <w:tcPrChange w:id="198" w:author="Palkowska Magdalena" w:date="2021-04-27T12:36:00Z">
              <w:tcPr>
                <w:tcW w:w="2608" w:type="dxa"/>
                <w:vAlign w:val="center"/>
              </w:tcPr>
            </w:tcPrChange>
          </w:tcPr>
          <w:p w14:paraId="2112F5A3" w14:textId="1CC74C9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  <w:tcPrChange w:id="199" w:author="Palkowska Magdalena" w:date="2021-04-27T12:36:00Z">
              <w:tcPr>
                <w:tcW w:w="592" w:type="dxa"/>
                <w:vAlign w:val="center"/>
              </w:tcPr>
            </w:tcPrChange>
          </w:tcPr>
          <w:p w14:paraId="6F662D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00" w:author="Palkowska Magdalena" w:date="2021-04-27T12:36:00Z">
              <w:tcPr>
                <w:tcW w:w="591" w:type="dxa"/>
                <w:vAlign w:val="center"/>
              </w:tcPr>
            </w:tcPrChange>
          </w:tcPr>
          <w:p w14:paraId="3DDC41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201" w:author="Palkowska Magdalena" w:date="2021-04-27T12:36:00Z">
              <w:tcPr>
                <w:tcW w:w="659" w:type="dxa"/>
                <w:vAlign w:val="center"/>
              </w:tcPr>
            </w:tcPrChange>
          </w:tcPr>
          <w:p w14:paraId="45C28D6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tcPrChange w:id="202" w:author="Palkowska Magdalena" w:date="2021-04-27T12:36:00Z">
              <w:tcPr>
                <w:tcW w:w="709" w:type="dxa"/>
                <w:vAlign w:val="center"/>
              </w:tcPr>
            </w:tcPrChange>
          </w:tcPr>
          <w:p w14:paraId="53B68A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03" w:author="Palkowska Magdalena" w:date="2021-04-27T12:36:00Z">
              <w:tcPr>
                <w:tcW w:w="591" w:type="dxa"/>
                <w:vAlign w:val="center"/>
              </w:tcPr>
            </w:tcPrChange>
          </w:tcPr>
          <w:p w14:paraId="1CF0BB1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204" w:author="Palkowska Magdalena" w:date="2021-04-27T12:36:00Z">
              <w:tcPr>
                <w:tcW w:w="729" w:type="dxa"/>
                <w:vAlign w:val="center"/>
              </w:tcPr>
            </w:tcPrChange>
          </w:tcPr>
          <w:p w14:paraId="5A457C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  <w:tcPrChange w:id="205" w:author="Palkowska Magdalena" w:date="2021-04-27T12:36:00Z">
              <w:tcPr>
                <w:tcW w:w="665" w:type="dxa"/>
                <w:vAlign w:val="center"/>
              </w:tcPr>
            </w:tcPrChange>
          </w:tcPr>
          <w:p w14:paraId="36B4E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06" w:author="Palkowska Magdalena" w:date="2021-04-27T12:36:00Z">
              <w:tcPr>
                <w:tcW w:w="591" w:type="dxa"/>
                <w:vAlign w:val="center"/>
              </w:tcPr>
            </w:tcPrChange>
          </w:tcPr>
          <w:p w14:paraId="5551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207" w:author="Palkowska Magdalena" w:date="2021-04-27T12:36:00Z">
              <w:tcPr>
                <w:tcW w:w="684" w:type="dxa"/>
                <w:vAlign w:val="center"/>
              </w:tcPr>
            </w:tcPrChange>
          </w:tcPr>
          <w:p w14:paraId="3C8E3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08" w:author="Palkowska Magdalena" w:date="2021-04-27T12:36:00Z">
              <w:tcPr>
                <w:tcW w:w="591" w:type="dxa"/>
                <w:vAlign w:val="center"/>
              </w:tcPr>
            </w:tcPrChange>
          </w:tcPr>
          <w:p w14:paraId="37F9A2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09" w:author="Palkowska Magdalena" w:date="2021-04-27T12:36:00Z">
              <w:tcPr>
                <w:tcW w:w="591" w:type="dxa"/>
                <w:vAlign w:val="center"/>
              </w:tcPr>
            </w:tcPrChange>
          </w:tcPr>
          <w:p w14:paraId="7ED0C3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10" w:author="Palkowska Magdalena" w:date="2021-04-27T12:36:00Z">
              <w:tcPr>
                <w:tcW w:w="591" w:type="dxa"/>
                <w:vAlign w:val="center"/>
              </w:tcPr>
            </w:tcPrChange>
          </w:tcPr>
          <w:p w14:paraId="29FAA6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11" w:author="Palkowska Magdalena" w:date="2021-04-27T12:36:00Z">
              <w:tcPr>
                <w:tcW w:w="591" w:type="dxa"/>
                <w:vAlign w:val="center"/>
              </w:tcPr>
            </w:tcPrChange>
          </w:tcPr>
          <w:p w14:paraId="0FC34F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12" w:author="Palkowska Magdalena" w:date="2021-04-27T12:36:00Z">
              <w:tcPr>
                <w:tcW w:w="591" w:type="dxa"/>
                <w:vAlign w:val="center"/>
              </w:tcPr>
            </w:tcPrChange>
          </w:tcPr>
          <w:p w14:paraId="52DA08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213" w:author="Palkowska Magdalena" w:date="2021-04-27T12:36:00Z">
              <w:tcPr>
                <w:tcW w:w="873" w:type="dxa"/>
                <w:vAlign w:val="center"/>
              </w:tcPr>
            </w:tcPrChange>
          </w:tcPr>
          <w:p w14:paraId="117F2F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91C10DD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14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54"/>
          <w:trPrChange w:id="215" w:author="Palkowska Magdalena" w:date="2021-04-27T12:36:00Z">
            <w:trPr>
              <w:trHeight w:val="554"/>
            </w:trPr>
          </w:trPrChange>
        </w:trPr>
        <w:tc>
          <w:tcPr>
            <w:tcW w:w="2846" w:type="dxa"/>
            <w:vAlign w:val="center"/>
            <w:tcPrChange w:id="216" w:author="Palkowska Magdalena" w:date="2021-04-27T12:36:00Z">
              <w:tcPr>
                <w:tcW w:w="2846" w:type="dxa"/>
                <w:vAlign w:val="center"/>
              </w:tcPr>
            </w:tcPrChange>
          </w:tcPr>
          <w:p w14:paraId="1C7595F7" w14:textId="7F6E8F2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08" w:type="dxa"/>
            <w:vAlign w:val="center"/>
            <w:tcPrChange w:id="217" w:author="Palkowska Magdalena" w:date="2021-04-27T12:36:00Z">
              <w:tcPr>
                <w:tcW w:w="2608" w:type="dxa"/>
                <w:vAlign w:val="center"/>
              </w:tcPr>
            </w:tcPrChange>
          </w:tcPr>
          <w:p w14:paraId="6606F281" w14:textId="0BF45F03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  <w:tcPrChange w:id="218" w:author="Palkowska Magdalena" w:date="2021-04-27T12:36:00Z">
              <w:tcPr>
                <w:tcW w:w="592" w:type="dxa"/>
                <w:vAlign w:val="center"/>
              </w:tcPr>
            </w:tcPrChange>
          </w:tcPr>
          <w:p w14:paraId="33922D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  <w:tcPrChange w:id="219" w:author="Palkowska Magdalena" w:date="2021-04-27T12:36:00Z">
              <w:tcPr>
                <w:tcW w:w="591" w:type="dxa"/>
                <w:vAlign w:val="center"/>
              </w:tcPr>
            </w:tcPrChange>
          </w:tcPr>
          <w:p w14:paraId="09E99F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  <w:tcPrChange w:id="220" w:author="Palkowska Magdalena" w:date="2021-04-27T12:36:00Z">
              <w:tcPr>
                <w:tcW w:w="659" w:type="dxa"/>
                <w:vAlign w:val="center"/>
              </w:tcPr>
            </w:tcPrChange>
          </w:tcPr>
          <w:p w14:paraId="6289D3CE" w14:textId="720DDE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  <w:tcPrChange w:id="221" w:author="Palkowska Magdalena" w:date="2021-04-27T12:36:00Z">
              <w:tcPr>
                <w:tcW w:w="709" w:type="dxa"/>
                <w:vAlign w:val="center"/>
              </w:tcPr>
            </w:tcPrChange>
          </w:tcPr>
          <w:p w14:paraId="5C8F6F7C" w14:textId="409065D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222" w:author="Palkowska Magdalena" w:date="2021-04-27T12:36:00Z">
              <w:tcPr>
                <w:tcW w:w="591" w:type="dxa"/>
                <w:vAlign w:val="center"/>
              </w:tcPr>
            </w:tcPrChange>
          </w:tcPr>
          <w:p w14:paraId="05B4C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223" w:author="Palkowska Magdalena" w:date="2021-04-27T12:36:00Z">
              <w:tcPr>
                <w:tcW w:w="729" w:type="dxa"/>
                <w:vAlign w:val="center"/>
              </w:tcPr>
            </w:tcPrChange>
          </w:tcPr>
          <w:p w14:paraId="0325ABA4" w14:textId="32B02D0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  <w:tcPrChange w:id="224" w:author="Palkowska Magdalena" w:date="2021-04-27T12:36:00Z">
              <w:tcPr>
                <w:tcW w:w="665" w:type="dxa"/>
                <w:vAlign w:val="center"/>
              </w:tcPr>
            </w:tcPrChange>
          </w:tcPr>
          <w:p w14:paraId="57365CC3" w14:textId="58154D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  <w:tcPrChange w:id="225" w:author="Palkowska Magdalena" w:date="2021-04-27T12:36:00Z">
              <w:tcPr>
                <w:tcW w:w="591" w:type="dxa"/>
                <w:vAlign w:val="center"/>
              </w:tcPr>
            </w:tcPrChange>
          </w:tcPr>
          <w:p w14:paraId="5B9188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84" w:type="dxa"/>
            <w:vAlign w:val="center"/>
            <w:tcPrChange w:id="226" w:author="Palkowska Magdalena" w:date="2021-04-27T12:36:00Z">
              <w:tcPr>
                <w:tcW w:w="684" w:type="dxa"/>
                <w:vAlign w:val="center"/>
              </w:tcPr>
            </w:tcPrChange>
          </w:tcPr>
          <w:p w14:paraId="7939D06C" w14:textId="4F2C8B7C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ins w:id="227" w:author="Palkowska Magdalena" w:date="2021-04-27T12:38:00Z">
              <w:r w:rsidR="00A46F5A">
                <w:rPr>
                  <w:rFonts w:ascii="Arial" w:hAnsi="Arial" w:cs="Arial"/>
                  <w:sz w:val="20"/>
                  <w:szCs w:val="20"/>
                </w:rPr>
                <w:t>*</w:t>
              </w:r>
            </w:ins>
          </w:p>
        </w:tc>
        <w:tc>
          <w:tcPr>
            <w:tcW w:w="591" w:type="dxa"/>
            <w:vAlign w:val="center"/>
            <w:tcPrChange w:id="228" w:author="Palkowska Magdalena" w:date="2021-04-27T12:36:00Z">
              <w:tcPr>
                <w:tcW w:w="591" w:type="dxa"/>
                <w:vAlign w:val="center"/>
              </w:tcPr>
            </w:tcPrChange>
          </w:tcPr>
          <w:p w14:paraId="39FDC9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29" w:author="Palkowska Magdalena" w:date="2021-04-27T12:36:00Z">
              <w:tcPr>
                <w:tcW w:w="591" w:type="dxa"/>
                <w:vAlign w:val="center"/>
              </w:tcPr>
            </w:tcPrChange>
          </w:tcPr>
          <w:p w14:paraId="5815EC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30" w:author="Palkowska Magdalena" w:date="2021-04-27T12:36:00Z">
              <w:tcPr>
                <w:tcW w:w="591" w:type="dxa"/>
                <w:vAlign w:val="center"/>
              </w:tcPr>
            </w:tcPrChange>
          </w:tcPr>
          <w:p w14:paraId="5C2D5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31" w:author="Palkowska Magdalena" w:date="2021-04-27T12:36:00Z">
              <w:tcPr>
                <w:tcW w:w="591" w:type="dxa"/>
                <w:vAlign w:val="center"/>
              </w:tcPr>
            </w:tcPrChange>
          </w:tcPr>
          <w:p w14:paraId="536FFCA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32" w:author="Palkowska Magdalena" w:date="2021-04-27T12:36:00Z">
              <w:tcPr>
                <w:tcW w:w="591" w:type="dxa"/>
                <w:vAlign w:val="center"/>
              </w:tcPr>
            </w:tcPrChange>
          </w:tcPr>
          <w:p w14:paraId="0A3BA8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233" w:author="Palkowska Magdalena" w:date="2021-04-27T12:36:00Z">
              <w:tcPr>
                <w:tcW w:w="873" w:type="dxa"/>
                <w:vAlign w:val="center"/>
              </w:tcPr>
            </w:tcPrChange>
          </w:tcPr>
          <w:p w14:paraId="2DBEBB1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26FBB93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34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3"/>
          <w:trPrChange w:id="235" w:author="Palkowska Magdalena" w:date="2021-04-27T12:36:00Z">
            <w:trPr>
              <w:trHeight w:val="703"/>
            </w:trPr>
          </w:trPrChange>
        </w:trPr>
        <w:tc>
          <w:tcPr>
            <w:tcW w:w="2846" w:type="dxa"/>
            <w:vAlign w:val="center"/>
            <w:tcPrChange w:id="236" w:author="Palkowska Magdalena" w:date="2021-04-27T12:36:00Z">
              <w:tcPr>
                <w:tcW w:w="2846" w:type="dxa"/>
                <w:vAlign w:val="center"/>
              </w:tcPr>
            </w:tcPrChange>
          </w:tcPr>
          <w:p w14:paraId="14BFA7E8" w14:textId="0ECBA5A8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608" w:type="dxa"/>
            <w:vAlign w:val="center"/>
            <w:tcPrChange w:id="237" w:author="Palkowska Magdalena" w:date="2021-04-27T12:36:00Z">
              <w:tcPr>
                <w:tcW w:w="2608" w:type="dxa"/>
                <w:vAlign w:val="center"/>
              </w:tcPr>
            </w:tcPrChange>
          </w:tcPr>
          <w:p w14:paraId="2800A39A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6CC27103" w14:textId="3B910025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z kol.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wod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dziemnej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 w 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592" w:type="dxa"/>
            <w:vAlign w:val="center"/>
            <w:tcPrChange w:id="238" w:author="Palkowska Magdalena" w:date="2021-04-27T12:36:00Z">
              <w:tcPr>
                <w:tcW w:w="592" w:type="dxa"/>
                <w:vAlign w:val="center"/>
              </w:tcPr>
            </w:tcPrChange>
          </w:tcPr>
          <w:p w14:paraId="7A766D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239" w:author="Palkowska Magdalena" w:date="2021-04-27T12:36:00Z">
              <w:tcPr>
                <w:tcW w:w="591" w:type="dxa"/>
                <w:vAlign w:val="center"/>
              </w:tcPr>
            </w:tcPrChange>
          </w:tcPr>
          <w:p w14:paraId="2C41D04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  <w:tcPrChange w:id="240" w:author="Palkowska Magdalena" w:date="2021-04-27T12:36:00Z">
              <w:tcPr>
                <w:tcW w:w="659" w:type="dxa"/>
                <w:vAlign w:val="center"/>
              </w:tcPr>
            </w:tcPrChange>
          </w:tcPr>
          <w:p w14:paraId="73E118AC" w14:textId="7AC4E5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  <w:tcPrChange w:id="241" w:author="Palkowska Magdalena" w:date="2021-04-27T12:36:00Z">
              <w:tcPr>
                <w:tcW w:w="709" w:type="dxa"/>
                <w:vAlign w:val="center"/>
              </w:tcPr>
            </w:tcPrChange>
          </w:tcPr>
          <w:p w14:paraId="1D7C849C" w14:textId="156DEF9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242" w:author="Palkowska Magdalena" w:date="2021-04-27T12:36:00Z">
              <w:tcPr>
                <w:tcW w:w="591" w:type="dxa"/>
                <w:vAlign w:val="center"/>
              </w:tcPr>
            </w:tcPrChange>
          </w:tcPr>
          <w:p w14:paraId="4CF80D8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  <w:tcPrChange w:id="243" w:author="Palkowska Magdalena" w:date="2021-04-27T12:36:00Z">
              <w:tcPr>
                <w:tcW w:w="729" w:type="dxa"/>
                <w:vAlign w:val="center"/>
              </w:tcPr>
            </w:tcPrChange>
          </w:tcPr>
          <w:p w14:paraId="632C6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  <w:tcPrChange w:id="244" w:author="Palkowska Magdalena" w:date="2021-04-27T12:36:00Z">
              <w:tcPr>
                <w:tcW w:w="665" w:type="dxa"/>
                <w:vAlign w:val="center"/>
              </w:tcPr>
            </w:tcPrChange>
          </w:tcPr>
          <w:p w14:paraId="38BEC8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245" w:author="Palkowska Magdalena" w:date="2021-04-27T12:36:00Z">
              <w:tcPr>
                <w:tcW w:w="591" w:type="dxa"/>
                <w:vAlign w:val="center"/>
              </w:tcPr>
            </w:tcPrChange>
          </w:tcPr>
          <w:p w14:paraId="0A2BA2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246" w:author="Palkowska Magdalena" w:date="2021-04-27T12:36:00Z">
              <w:tcPr>
                <w:tcW w:w="684" w:type="dxa"/>
                <w:vAlign w:val="center"/>
              </w:tcPr>
            </w:tcPrChange>
          </w:tcPr>
          <w:p w14:paraId="4716D2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47" w:author="Palkowska Magdalena" w:date="2021-04-27T12:36:00Z">
              <w:tcPr>
                <w:tcW w:w="591" w:type="dxa"/>
                <w:vAlign w:val="center"/>
              </w:tcPr>
            </w:tcPrChange>
          </w:tcPr>
          <w:p w14:paraId="518E39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48" w:author="Palkowska Magdalena" w:date="2021-04-27T12:36:00Z">
              <w:tcPr>
                <w:tcW w:w="591" w:type="dxa"/>
                <w:vAlign w:val="center"/>
              </w:tcPr>
            </w:tcPrChange>
          </w:tcPr>
          <w:p w14:paraId="583EBF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49" w:author="Palkowska Magdalena" w:date="2021-04-27T12:36:00Z">
              <w:tcPr>
                <w:tcW w:w="591" w:type="dxa"/>
                <w:vAlign w:val="center"/>
              </w:tcPr>
            </w:tcPrChange>
          </w:tcPr>
          <w:p w14:paraId="7A3534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50" w:author="Palkowska Magdalena" w:date="2021-04-27T12:36:00Z">
              <w:tcPr>
                <w:tcW w:w="591" w:type="dxa"/>
                <w:vAlign w:val="center"/>
              </w:tcPr>
            </w:tcPrChange>
          </w:tcPr>
          <w:p w14:paraId="663E95C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51" w:author="Palkowska Magdalena" w:date="2021-04-27T12:36:00Z">
              <w:tcPr>
                <w:tcW w:w="591" w:type="dxa"/>
                <w:vAlign w:val="center"/>
              </w:tcPr>
            </w:tcPrChange>
          </w:tcPr>
          <w:p w14:paraId="0A04618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252" w:author="Palkowska Magdalena" w:date="2021-04-27T12:36:00Z">
              <w:tcPr>
                <w:tcW w:w="873" w:type="dxa"/>
                <w:vAlign w:val="center"/>
              </w:tcPr>
            </w:tcPrChange>
          </w:tcPr>
          <w:p w14:paraId="651E9C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1554A7A2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53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76"/>
          <w:trPrChange w:id="254" w:author="Palkowska Magdalena" w:date="2021-04-27T12:36:00Z">
            <w:trPr>
              <w:trHeight w:val="576"/>
            </w:trPr>
          </w:trPrChange>
        </w:trPr>
        <w:tc>
          <w:tcPr>
            <w:tcW w:w="2846" w:type="dxa"/>
            <w:vAlign w:val="center"/>
            <w:tcPrChange w:id="255" w:author="Palkowska Magdalena" w:date="2021-04-27T12:36:00Z">
              <w:tcPr>
                <w:tcW w:w="2846" w:type="dxa"/>
                <w:vAlign w:val="center"/>
              </w:tcPr>
            </w:tcPrChange>
          </w:tcPr>
          <w:p w14:paraId="737BEA17" w14:textId="7D698F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08" w:type="dxa"/>
            <w:vAlign w:val="center"/>
            <w:tcPrChange w:id="256" w:author="Palkowska Magdalena" w:date="2021-04-27T12:36:00Z">
              <w:tcPr>
                <w:tcW w:w="2608" w:type="dxa"/>
                <w:vAlign w:val="center"/>
              </w:tcPr>
            </w:tcPrChange>
          </w:tcPr>
          <w:p w14:paraId="5404D26E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73D05F93" w14:textId="74AB647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oraz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sieć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w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F12</w:t>
            </w:r>
          </w:p>
        </w:tc>
        <w:tc>
          <w:tcPr>
            <w:tcW w:w="592" w:type="dxa"/>
            <w:vAlign w:val="center"/>
            <w:tcPrChange w:id="257" w:author="Palkowska Magdalena" w:date="2021-04-27T12:36:00Z">
              <w:tcPr>
                <w:tcW w:w="592" w:type="dxa"/>
                <w:vAlign w:val="center"/>
              </w:tcPr>
            </w:tcPrChange>
          </w:tcPr>
          <w:p w14:paraId="1BEF87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258" w:author="Palkowska Magdalena" w:date="2021-04-27T12:36:00Z">
              <w:tcPr>
                <w:tcW w:w="591" w:type="dxa"/>
                <w:vAlign w:val="center"/>
              </w:tcPr>
            </w:tcPrChange>
          </w:tcPr>
          <w:p w14:paraId="4F3DB2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  <w:tcPrChange w:id="259" w:author="Palkowska Magdalena" w:date="2021-04-27T12:36:00Z">
              <w:tcPr>
                <w:tcW w:w="659" w:type="dxa"/>
                <w:vAlign w:val="center"/>
              </w:tcPr>
            </w:tcPrChange>
          </w:tcPr>
          <w:p w14:paraId="0CFDCB6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  <w:tcPrChange w:id="260" w:author="Palkowska Magdalena" w:date="2021-04-27T12:36:00Z">
              <w:tcPr>
                <w:tcW w:w="709" w:type="dxa"/>
                <w:vAlign w:val="center"/>
              </w:tcPr>
            </w:tcPrChange>
          </w:tcPr>
          <w:p w14:paraId="7F702B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261" w:author="Palkowska Magdalena" w:date="2021-04-27T12:36:00Z">
              <w:tcPr>
                <w:tcW w:w="591" w:type="dxa"/>
                <w:vAlign w:val="center"/>
              </w:tcPr>
            </w:tcPrChange>
          </w:tcPr>
          <w:p w14:paraId="0D36DB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  <w:tcPrChange w:id="262" w:author="Palkowska Magdalena" w:date="2021-04-27T12:36:00Z">
              <w:tcPr>
                <w:tcW w:w="729" w:type="dxa"/>
                <w:vAlign w:val="center"/>
              </w:tcPr>
            </w:tcPrChange>
          </w:tcPr>
          <w:p w14:paraId="0C8289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  <w:tcPrChange w:id="263" w:author="Palkowska Magdalena" w:date="2021-04-27T12:36:00Z">
              <w:tcPr>
                <w:tcW w:w="665" w:type="dxa"/>
                <w:vAlign w:val="center"/>
              </w:tcPr>
            </w:tcPrChange>
          </w:tcPr>
          <w:p w14:paraId="06D7BE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  <w:tcPrChange w:id="264" w:author="Palkowska Magdalena" w:date="2021-04-27T12:36:00Z">
              <w:tcPr>
                <w:tcW w:w="591" w:type="dxa"/>
                <w:vAlign w:val="center"/>
              </w:tcPr>
            </w:tcPrChange>
          </w:tcPr>
          <w:p w14:paraId="1DBCD0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265" w:author="Palkowska Magdalena" w:date="2021-04-27T12:36:00Z">
              <w:tcPr>
                <w:tcW w:w="684" w:type="dxa"/>
                <w:vAlign w:val="center"/>
              </w:tcPr>
            </w:tcPrChange>
          </w:tcPr>
          <w:p w14:paraId="6F8614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266" w:author="Palkowska Magdalena" w:date="2021-04-27T12:36:00Z">
              <w:tcPr>
                <w:tcW w:w="591" w:type="dxa"/>
                <w:vAlign w:val="center"/>
              </w:tcPr>
            </w:tcPrChange>
          </w:tcPr>
          <w:p w14:paraId="05BE2F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  <w:tcPrChange w:id="267" w:author="Palkowska Magdalena" w:date="2021-04-27T12:36:00Z">
              <w:tcPr>
                <w:tcW w:w="591" w:type="dxa"/>
                <w:vAlign w:val="center"/>
              </w:tcPr>
            </w:tcPrChange>
          </w:tcPr>
          <w:p w14:paraId="6C1F8D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68" w:author="Palkowska Magdalena" w:date="2021-04-27T12:36:00Z">
              <w:tcPr>
                <w:tcW w:w="591" w:type="dxa"/>
                <w:vAlign w:val="center"/>
              </w:tcPr>
            </w:tcPrChange>
          </w:tcPr>
          <w:p w14:paraId="118D76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69" w:author="Palkowska Magdalena" w:date="2021-04-27T12:36:00Z">
              <w:tcPr>
                <w:tcW w:w="591" w:type="dxa"/>
                <w:vAlign w:val="center"/>
              </w:tcPr>
            </w:tcPrChange>
          </w:tcPr>
          <w:p w14:paraId="7AFCB4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70" w:author="Palkowska Magdalena" w:date="2021-04-27T12:36:00Z">
              <w:tcPr>
                <w:tcW w:w="591" w:type="dxa"/>
                <w:vAlign w:val="center"/>
              </w:tcPr>
            </w:tcPrChange>
          </w:tcPr>
          <w:p w14:paraId="4BA4BB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271" w:author="Palkowska Magdalena" w:date="2021-04-27T12:36:00Z">
              <w:tcPr>
                <w:tcW w:w="873" w:type="dxa"/>
                <w:vAlign w:val="center"/>
              </w:tcPr>
            </w:tcPrChange>
          </w:tcPr>
          <w:p w14:paraId="09C2E8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847BB87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2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73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274" w:author="Palkowska Magdalena" w:date="2021-04-27T12:36:00Z">
              <w:tcPr>
                <w:tcW w:w="2846" w:type="dxa"/>
                <w:vAlign w:val="center"/>
              </w:tcPr>
            </w:tcPrChange>
          </w:tcPr>
          <w:p w14:paraId="6BAFB728" w14:textId="3F0D39B3" w:rsidR="007C61BC" w:rsidRPr="0098526E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 w:rsidRPr="008331E5">
              <w:rPr>
                <w:rFonts w:ascii="Arial" w:eastAsia="Calibri" w:hAnsi="Arial" w:cs="Arial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608" w:type="dxa"/>
            <w:vAlign w:val="center"/>
            <w:tcPrChange w:id="275" w:author="Palkowska Magdalena" w:date="2021-04-27T12:36:00Z">
              <w:tcPr>
                <w:tcW w:w="2608" w:type="dxa"/>
                <w:vAlign w:val="center"/>
              </w:tcPr>
            </w:tcPrChange>
          </w:tcPr>
          <w:p w14:paraId="4F127A68" w14:textId="27C4514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92" w:type="dxa"/>
            <w:vAlign w:val="center"/>
            <w:tcPrChange w:id="276" w:author="Palkowska Magdalena" w:date="2021-04-27T12:36:00Z">
              <w:tcPr>
                <w:tcW w:w="592" w:type="dxa"/>
                <w:vAlign w:val="center"/>
              </w:tcPr>
            </w:tcPrChange>
          </w:tcPr>
          <w:p w14:paraId="12EED1C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77" w:author="Palkowska Magdalena" w:date="2021-04-27T12:36:00Z">
              <w:tcPr>
                <w:tcW w:w="591" w:type="dxa"/>
                <w:vAlign w:val="center"/>
              </w:tcPr>
            </w:tcPrChange>
          </w:tcPr>
          <w:p w14:paraId="6EF3A6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  <w:tcPrChange w:id="278" w:author="Palkowska Magdalena" w:date="2021-04-27T12:36:00Z">
              <w:tcPr>
                <w:tcW w:w="659" w:type="dxa"/>
                <w:vAlign w:val="center"/>
              </w:tcPr>
            </w:tcPrChange>
          </w:tcPr>
          <w:p w14:paraId="14474E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279" w:author="Palkowska Magdalena" w:date="2021-04-27T12:36:00Z">
              <w:tcPr>
                <w:tcW w:w="709" w:type="dxa"/>
                <w:vAlign w:val="center"/>
              </w:tcPr>
            </w:tcPrChange>
          </w:tcPr>
          <w:p w14:paraId="0E8BE7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280" w:author="Palkowska Magdalena" w:date="2021-04-27T12:36:00Z">
              <w:tcPr>
                <w:tcW w:w="591" w:type="dxa"/>
                <w:vAlign w:val="center"/>
              </w:tcPr>
            </w:tcPrChange>
          </w:tcPr>
          <w:p w14:paraId="283FF2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281" w:author="Palkowska Magdalena" w:date="2021-04-27T12:36:00Z">
              <w:tcPr>
                <w:tcW w:w="729" w:type="dxa"/>
                <w:vAlign w:val="center"/>
              </w:tcPr>
            </w:tcPrChange>
          </w:tcPr>
          <w:p w14:paraId="3836D6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282" w:author="Palkowska Magdalena" w:date="2021-04-27T12:36:00Z">
              <w:tcPr>
                <w:tcW w:w="665" w:type="dxa"/>
                <w:vAlign w:val="center"/>
              </w:tcPr>
            </w:tcPrChange>
          </w:tcPr>
          <w:p w14:paraId="2ADE92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283" w:author="Palkowska Magdalena" w:date="2021-04-27T12:36:00Z">
              <w:tcPr>
                <w:tcW w:w="591" w:type="dxa"/>
                <w:vAlign w:val="center"/>
              </w:tcPr>
            </w:tcPrChange>
          </w:tcPr>
          <w:p w14:paraId="37A0D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284" w:author="Palkowska Magdalena" w:date="2021-04-27T12:36:00Z">
              <w:tcPr>
                <w:tcW w:w="684" w:type="dxa"/>
                <w:vAlign w:val="center"/>
              </w:tcPr>
            </w:tcPrChange>
          </w:tcPr>
          <w:p w14:paraId="319FD8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5" w:author="Palkowska Magdalena" w:date="2021-04-27T12:36:00Z">
              <w:tcPr>
                <w:tcW w:w="591" w:type="dxa"/>
                <w:vAlign w:val="center"/>
              </w:tcPr>
            </w:tcPrChange>
          </w:tcPr>
          <w:p w14:paraId="5C478E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6" w:author="Palkowska Magdalena" w:date="2021-04-27T12:36:00Z">
              <w:tcPr>
                <w:tcW w:w="591" w:type="dxa"/>
                <w:vAlign w:val="center"/>
              </w:tcPr>
            </w:tcPrChange>
          </w:tcPr>
          <w:p w14:paraId="402568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7" w:author="Palkowska Magdalena" w:date="2021-04-27T12:36:00Z">
              <w:tcPr>
                <w:tcW w:w="591" w:type="dxa"/>
                <w:vAlign w:val="center"/>
              </w:tcPr>
            </w:tcPrChange>
          </w:tcPr>
          <w:p w14:paraId="761F2E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8" w:author="Palkowska Magdalena" w:date="2021-04-27T12:36:00Z">
              <w:tcPr>
                <w:tcW w:w="591" w:type="dxa"/>
                <w:vAlign w:val="center"/>
              </w:tcPr>
            </w:tcPrChange>
          </w:tcPr>
          <w:p w14:paraId="254DD7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89" w:author="Palkowska Magdalena" w:date="2021-04-27T12:36:00Z">
              <w:tcPr>
                <w:tcW w:w="591" w:type="dxa"/>
                <w:vAlign w:val="center"/>
              </w:tcPr>
            </w:tcPrChange>
          </w:tcPr>
          <w:p w14:paraId="364A3B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290" w:author="Palkowska Magdalena" w:date="2021-04-27T12:36:00Z">
              <w:tcPr>
                <w:tcW w:w="873" w:type="dxa"/>
                <w:vAlign w:val="center"/>
              </w:tcPr>
            </w:tcPrChange>
          </w:tcPr>
          <w:p w14:paraId="58C77E5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31C6DD7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91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92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293" w:author="Palkowska Magdalena" w:date="2021-04-27T12:36:00Z">
              <w:tcPr>
                <w:tcW w:w="2846" w:type="dxa"/>
                <w:vAlign w:val="center"/>
              </w:tcPr>
            </w:tcPrChange>
          </w:tcPr>
          <w:p w14:paraId="72F23302" w14:textId="608057EC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608" w:type="dxa"/>
            <w:vAlign w:val="center"/>
            <w:tcPrChange w:id="294" w:author="Palkowska Magdalena" w:date="2021-04-27T12:36:00Z">
              <w:tcPr>
                <w:tcW w:w="2608" w:type="dxa"/>
                <w:vAlign w:val="center"/>
              </w:tcPr>
            </w:tcPrChange>
          </w:tcPr>
          <w:p w14:paraId="509BD56D" w14:textId="1185667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92" w:type="dxa"/>
            <w:vAlign w:val="center"/>
            <w:tcPrChange w:id="295" w:author="Palkowska Magdalena" w:date="2021-04-27T12:36:00Z">
              <w:tcPr>
                <w:tcW w:w="592" w:type="dxa"/>
                <w:vAlign w:val="center"/>
              </w:tcPr>
            </w:tcPrChange>
          </w:tcPr>
          <w:p w14:paraId="0557A0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296" w:author="Palkowska Magdalena" w:date="2021-04-27T12:36:00Z">
              <w:tcPr>
                <w:tcW w:w="591" w:type="dxa"/>
                <w:vAlign w:val="center"/>
              </w:tcPr>
            </w:tcPrChange>
          </w:tcPr>
          <w:p w14:paraId="0DB9CE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  <w:tcPrChange w:id="297" w:author="Palkowska Magdalena" w:date="2021-04-27T12:36:00Z">
              <w:tcPr>
                <w:tcW w:w="659" w:type="dxa"/>
                <w:vAlign w:val="center"/>
              </w:tcPr>
            </w:tcPrChange>
          </w:tcPr>
          <w:p w14:paraId="2C30FD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298" w:author="Palkowska Magdalena" w:date="2021-04-27T12:36:00Z">
              <w:tcPr>
                <w:tcW w:w="709" w:type="dxa"/>
                <w:vAlign w:val="center"/>
              </w:tcPr>
            </w:tcPrChange>
          </w:tcPr>
          <w:p w14:paraId="6E6E39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299" w:author="Palkowska Magdalena" w:date="2021-04-27T12:36:00Z">
              <w:tcPr>
                <w:tcW w:w="591" w:type="dxa"/>
                <w:vAlign w:val="center"/>
              </w:tcPr>
            </w:tcPrChange>
          </w:tcPr>
          <w:p w14:paraId="15A401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300" w:author="Palkowska Magdalena" w:date="2021-04-27T12:36:00Z">
              <w:tcPr>
                <w:tcW w:w="729" w:type="dxa"/>
                <w:vAlign w:val="center"/>
              </w:tcPr>
            </w:tcPrChange>
          </w:tcPr>
          <w:p w14:paraId="4FE760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301" w:author="Palkowska Magdalena" w:date="2021-04-27T12:36:00Z">
              <w:tcPr>
                <w:tcW w:w="665" w:type="dxa"/>
                <w:vAlign w:val="center"/>
              </w:tcPr>
            </w:tcPrChange>
          </w:tcPr>
          <w:p w14:paraId="7A70246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302" w:author="Palkowska Magdalena" w:date="2021-04-27T12:36:00Z">
              <w:tcPr>
                <w:tcW w:w="591" w:type="dxa"/>
                <w:vAlign w:val="center"/>
              </w:tcPr>
            </w:tcPrChange>
          </w:tcPr>
          <w:p w14:paraId="3B31E7E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303" w:author="Palkowska Magdalena" w:date="2021-04-27T12:36:00Z">
              <w:tcPr>
                <w:tcW w:w="684" w:type="dxa"/>
                <w:vAlign w:val="center"/>
              </w:tcPr>
            </w:tcPrChange>
          </w:tcPr>
          <w:p w14:paraId="04994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04" w:author="Palkowska Magdalena" w:date="2021-04-27T12:36:00Z">
              <w:tcPr>
                <w:tcW w:w="591" w:type="dxa"/>
                <w:vAlign w:val="center"/>
              </w:tcPr>
            </w:tcPrChange>
          </w:tcPr>
          <w:p w14:paraId="088A994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05" w:author="Palkowska Magdalena" w:date="2021-04-27T12:36:00Z">
              <w:tcPr>
                <w:tcW w:w="591" w:type="dxa"/>
                <w:vAlign w:val="center"/>
              </w:tcPr>
            </w:tcPrChange>
          </w:tcPr>
          <w:p w14:paraId="48279E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06" w:author="Palkowska Magdalena" w:date="2021-04-27T12:36:00Z">
              <w:tcPr>
                <w:tcW w:w="591" w:type="dxa"/>
                <w:vAlign w:val="center"/>
              </w:tcPr>
            </w:tcPrChange>
          </w:tcPr>
          <w:p w14:paraId="3307B0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07" w:author="Palkowska Magdalena" w:date="2021-04-27T12:36:00Z">
              <w:tcPr>
                <w:tcW w:w="591" w:type="dxa"/>
                <w:vAlign w:val="center"/>
              </w:tcPr>
            </w:tcPrChange>
          </w:tcPr>
          <w:p w14:paraId="49081B6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08" w:author="Palkowska Magdalena" w:date="2021-04-27T12:36:00Z">
              <w:tcPr>
                <w:tcW w:w="591" w:type="dxa"/>
                <w:vAlign w:val="center"/>
              </w:tcPr>
            </w:tcPrChange>
          </w:tcPr>
          <w:p w14:paraId="570FA4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309" w:author="Palkowska Magdalena" w:date="2021-04-27T12:36:00Z">
              <w:tcPr>
                <w:tcW w:w="873" w:type="dxa"/>
                <w:vAlign w:val="center"/>
              </w:tcPr>
            </w:tcPrChange>
          </w:tcPr>
          <w:p w14:paraId="0E2095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4EF249EF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10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95"/>
          <w:trPrChange w:id="311" w:author="Palkowska Magdalena" w:date="2021-04-27T12:36:00Z">
            <w:trPr>
              <w:trHeight w:val="595"/>
            </w:trPr>
          </w:trPrChange>
        </w:trPr>
        <w:tc>
          <w:tcPr>
            <w:tcW w:w="2846" w:type="dxa"/>
            <w:vAlign w:val="center"/>
            <w:tcPrChange w:id="312" w:author="Palkowska Magdalena" w:date="2021-04-27T12:36:00Z">
              <w:tcPr>
                <w:tcW w:w="2846" w:type="dxa"/>
                <w:vAlign w:val="center"/>
              </w:tcPr>
            </w:tcPrChange>
          </w:tcPr>
          <w:p w14:paraId="44AE9B36" w14:textId="31BA0B33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608" w:type="dxa"/>
            <w:vAlign w:val="center"/>
            <w:tcPrChange w:id="313" w:author="Palkowska Magdalena" w:date="2021-04-27T12:36:00Z">
              <w:tcPr>
                <w:tcW w:w="2608" w:type="dxa"/>
                <w:vAlign w:val="center"/>
              </w:tcPr>
            </w:tcPrChange>
          </w:tcPr>
          <w:p w14:paraId="798532BE" w14:textId="168F0F8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92" w:type="dxa"/>
            <w:vAlign w:val="center"/>
            <w:tcPrChange w:id="314" w:author="Palkowska Magdalena" w:date="2021-04-27T12:36:00Z">
              <w:tcPr>
                <w:tcW w:w="592" w:type="dxa"/>
                <w:vAlign w:val="center"/>
              </w:tcPr>
            </w:tcPrChange>
          </w:tcPr>
          <w:p w14:paraId="05F891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15" w:author="Palkowska Magdalena" w:date="2021-04-27T12:36:00Z">
              <w:tcPr>
                <w:tcW w:w="591" w:type="dxa"/>
                <w:vAlign w:val="center"/>
              </w:tcPr>
            </w:tcPrChange>
          </w:tcPr>
          <w:p w14:paraId="2BFFD7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316" w:author="Palkowska Magdalena" w:date="2021-04-27T12:36:00Z">
              <w:tcPr>
                <w:tcW w:w="659" w:type="dxa"/>
                <w:vAlign w:val="center"/>
              </w:tcPr>
            </w:tcPrChange>
          </w:tcPr>
          <w:p w14:paraId="110770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317" w:author="Palkowska Magdalena" w:date="2021-04-27T12:36:00Z">
              <w:tcPr>
                <w:tcW w:w="709" w:type="dxa"/>
                <w:vAlign w:val="center"/>
              </w:tcPr>
            </w:tcPrChange>
          </w:tcPr>
          <w:p w14:paraId="657976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318" w:author="Palkowska Magdalena" w:date="2021-04-27T12:36:00Z">
              <w:tcPr>
                <w:tcW w:w="591" w:type="dxa"/>
                <w:vAlign w:val="center"/>
              </w:tcPr>
            </w:tcPrChange>
          </w:tcPr>
          <w:p w14:paraId="7FC709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319" w:author="Palkowska Magdalena" w:date="2021-04-27T12:36:00Z">
              <w:tcPr>
                <w:tcW w:w="729" w:type="dxa"/>
                <w:vAlign w:val="center"/>
              </w:tcPr>
            </w:tcPrChange>
          </w:tcPr>
          <w:p w14:paraId="11C9DE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320" w:author="Palkowska Magdalena" w:date="2021-04-27T12:36:00Z">
              <w:tcPr>
                <w:tcW w:w="665" w:type="dxa"/>
                <w:vAlign w:val="center"/>
              </w:tcPr>
            </w:tcPrChange>
          </w:tcPr>
          <w:p w14:paraId="0874381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321" w:author="Palkowska Magdalena" w:date="2021-04-27T12:36:00Z">
              <w:tcPr>
                <w:tcW w:w="591" w:type="dxa"/>
                <w:vAlign w:val="center"/>
              </w:tcPr>
            </w:tcPrChange>
          </w:tcPr>
          <w:p w14:paraId="6D9761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322" w:author="Palkowska Magdalena" w:date="2021-04-27T12:36:00Z">
              <w:tcPr>
                <w:tcW w:w="684" w:type="dxa"/>
                <w:vAlign w:val="center"/>
              </w:tcPr>
            </w:tcPrChange>
          </w:tcPr>
          <w:p w14:paraId="637231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23" w:author="Palkowska Magdalena" w:date="2021-04-27T12:36:00Z">
              <w:tcPr>
                <w:tcW w:w="591" w:type="dxa"/>
                <w:vAlign w:val="center"/>
              </w:tcPr>
            </w:tcPrChange>
          </w:tcPr>
          <w:p w14:paraId="2EE65F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24" w:author="Palkowska Magdalena" w:date="2021-04-27T12:36:00Z">
              <w:tcPr>
                <w:tcW w:w="591" w:type="dxa"/>
                <w:vAlign w:val="center"/>
              </w:tcPr>
            </w:tcPrChange>
          </w:tcPr>
          <w:p w14:paraId="56F525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25" w:author="Palkowska Magdalena" w:date="2021-04-27T12:36:00Z">
              <w:tcPr>
                <w:tcW w:w="591" w:type="dxa"/>
                <w:vAlign w:val="center"/>
              </w:tcPr>
            </w:tcPrChange>
          </w:tcPr>
          <w:p w14:paraId="15BC6C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26" w:author="Palkowska Magdalena" w:date="2021-04-27T12:36:00Z">
              <w:tcPr>
                <w:tcW w:w="591" w:type="dxa"/>
                <w:vAlign w:val="center"/>
              </w:tcPr>
            </w:tcPrChange>
          </w:tcPr>
          <w:p w14:paraId="78ABC8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27" w:author="Palkowska Magdalena" w:date="2021-04-27T12:36:00Z">
              <w:tcPr>
                <w:tcW w:w="591" w:type="dxa"/>
                <w:vAlign w:val="center"/>
              </w:tcPr>
            </w:tcPrChange>
          </w:tcPr>
          <w:p w14:paraId="71252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328" w:author="Palkowska Magdalena" w:date="2021-04-27T12:36:00Z">
              <w:tcPr>
                <w:tcW w:w="873" w:type="dxa"/>
                <w:vAlign w:val="center"/>
              </w:tcPr>
            </w:tcPrChange>
          </w:tcPr>
          <w:p w14:paraId="3A6EFD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7E6BA26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29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45"/>
          <w:trPrChange w:id="330" w:author="Palkowska Magdalena" w:date="2021-04-27T12:36:00Z">
            <w:trPr>
              <w:trHeight w:val="545"/>
            </w:trPr>
          </w:trPrChange>
        </w:trPr>
        <w:tc>
          <w:tcPr>
            <w:tcW w:w="2846" w:type="dxa"/>
            <w:vAlign w:val="center"/>
            <w:tcPrChange w:id="331" w:author="Palkowska Magdalena" w:date="2021-04-27T12:36:00Z">
              <w:tcPr>
                <w:tcW w:w="2846" w:type="dxa"/>
                <w:vAlign w:val="center"/>
              </w:tcPr>
            </w:tcPrChange>
          </w:tcPr>
          <w:p w14:paraId="400B3954" w14:textId="6412407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  <w:tcPrChange w:id="332" w:author="Palkowska Magdalena" w:date="2021-04-27T12:36:00Z">
              <w:tcPr>
                <w:tcW w:w="2608" w:type="dxa"/>
                <w:vAlign w:val="center"/>
              </w:tcPr>
            </w:tcPrChange>
          </w:tcPr>
          <w:p w14:paraId="09A32DC0" w14:textId="4D1FAA1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92" w:type="dxa"/>
            <w:vAlign w:val="center"/>
            <w:tcPrChange w:id="333" w:author="Palkowska Magdalena" w:date="2021-04-27T12:36:00Z">
              <w:tcPr>
                <w:tcW w:w="592" w:type="dxa"/>
                <w:vAlign w:val="center"/>
              </w:tcPr>
            </w:tcPrChange>
          </w:tcPr>
          <w:p w14:paraId="541ED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34" w:author="Palkowska Magdalena" w:date="2021-04-27T12:36:00Z">
              <w:tcPr>
                <w:tcW w:w="591" w:type="dxa"/>
                <w:vAlign w:val="center"/>
              </w:tcPr>
            </w:tcPrChange>
          </w:tcPr>
          <w:p w14:paraId="3E3464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335" w:author="Palkowska Magdalena" w:date="2021-04-27T12:36:00Z">
              <w:tcPr>
                <w:tcW w:w="659" w:type="dxa"/>
                <w:vAlign w:val="center"/>
              </w:tcPr>
            </w:tcPrChange>
          </w:tcPr>
          <w:p w14:paraId="7AF02516" w14:textId="66FF5396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  <w:tcPrChange w:id="336" w:author="Palkowska Magdalena" w:date="2021-04-27T12:36:00Z">
              <w:tcPr>
                <w:tcW w:w="709" w:type="dxa"/>
                <w:vAlign w:val="center"/>
              </w:tcPr>
            </w:tcPrChange>
          </w:tcPr>
          <w:p w14:paraId="69CBA451" w14:textId="66B9ED2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  <w:tcPrChange w:id="337" w:author="Palkowska Magdalena" w:date="2021-04-27T12:36:00Z">
              <w:tcPr>
                <w:tcW w:w="591" w:type="dxa"/>
                <w:vAlign w:val="center"/>
              </w:tcPr>
            </w:tcPrChange>
          </w:tcPr>
          <w:p w14:paraId="446BA3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338" w:author="Palkowska Magdalena" w:date="2021-04-27T12:36:00Z">
              <w:tcPr>
                <w:tcW w:w="729" w:type="dxa"/>
                <w:vAlign w:val="center"/>
              </w:tcPr>
            </w:tcPrChange>
          </w:tcPr>
          <w:p w14:paraId="70798F4D" w14:textId="44550F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  <w:tcPrChange w:id="339" w:author="Palkowska Magdalena" w:date="2021-04-27T12:36:00Z">
              <w:tcPr>
                <w:tcW w:w="665" w:type="dxa"/>
                <w:vAlign w:val="center"/>
              </w:tcPr>
            </w:tcPrChange>
          </w:tcPr>
          <w:p w14:paraId="027B64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  <w:tcPrChange w:id="340" w:author="Palkowska Magdalena" w:date="2021-04-27T12:36:00Z">
              <w:tcPr>
                <w:tcW w:w="591" w:type="dxa"/>
                <w:vAlign w:val="center"/>
              </w:tcPr>
            </w:tcPrChange>
          </w:tcPr>
          <w:p w14:paraId="52BDE4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341" w:author="Palkowska Magdalena" w:date="2021-04-27T12:36:00Z">
              <w:tcPr>
                <w:tcW w:w="684" w:type="dxa"/>
                <w:vAlign w:val="center"/>
              </w:tcPr>
            </w:tcPrChange>
          </w:tcPr>
          <w:p w14:paraId="59EBC699" w14:textId="35243AA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ins w:id="342" w:author="Palkowska Magdalena" w:date="2021-04-27T12:38:00Z">
              <w:r w:rsidR="00A46F5A">
                <w:rPr>
                  <w:rFonts w:ascii="Arial" w:hAnsi="Arial" w:cs="Arial"/>
                  <w:sz w:val="20"/>
                  <w:szCs w:val="20"/>
                </w:rPr>
                <w:t>*</w:t>
              </w:r>
            </w:ins>
          </w:p>
        </w:tc>
        <w:tc>
          <w:tcPr>
            <w:tcW w:w="591" w:type="dxa"/>
            <w:vAlign w:val="center"/>
            <w:tcPrChange w:id="343" w:author="Palkowska Magdalena" w:date="2021-04-27T12:36:00Z">
              <w:tcPr>
                <w:tcW w:w="591" w:type="dxa"/>
                <w:vAlign w:val="center"/>
              </w:tcPr>
            </w:tcPrChange>
          </w:tcPr>
          <w:p w14:paraId="452EB2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44" w:author="Palkowska Magdalena" w:date="2021-04-27T12:36:00Z">
              <w:tcPr>
                <w:tcW w:w="591" w:type="dxa"/>
                <w:vAlign w:val="center"/>
              </w:tcPr>
            </w:tcPrChange>
          </w:tcPr>
          <w:p w14:paraId="2B8866B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45" w:author="Palkowska Magdalena" w:date="2021-04-27T12:36:00Z">
              <w:tcPr>
                <w:tcW w:w="591" w:type="dxa"/>
                <w:vAlign w:val="center"/>
              </w:tcPr>
            </w:tcPrChange>
          </w:tcPr>
          <w:p w14:paraId="2AD86C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46" w:author="Palkowska Magdalena" w:date="2021-04-27T12:36:00Z">
              <w:tcPr>
                <w:tcW w:w="591" w:type="dxa"/>
                <w:vAlign w:val="center"/>
              </w:tcPr>
            </w:tcPrChange>
          </w:tcPr>
          <w:p w14:paraId="4BCF8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47" w:author="Palkowska Magdalena" w:date="2021-04-27T12:36:00Z">
              <w:tcPr>
                <w:tcW w:w="591" w:type="dxa"/>
                <w:vAlign w:val="center"/>
              </w:tcPr>
            </w:tcPrChange>
          </w:tcPr>
          <w:p w14:paraId="74B5BF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348" w:author="Palkowska Magdalena" w:date="2021-04-27T12:36:00Z">
              <w:tcPr>
                <w:tcW w:w="873" w:type="dxa"/>
                <w:vAlign w:val="center"/>
              </w:tcPr>
            </w:tcPrChange>
          </w:tcPr>
          <w:p w14:paraId="7B758E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DCFD173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49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51"/>
          <w:trPrChange w:id="350" w:author="Palkowska Magdalena" w:date="2021-04-27T12:36:00Z">
            <w:trPr>
              <w:trHeight w:val="651"/>
            </w:trPr>
          </w:trPrChange>
        </w:trPr>
        <w:tc>
          <w:tcPr>
            <w:tcW w:w="2846" w:type="dxa"/>
            <w:shd w:val="clear" w:color="auto" w:fill="auto"/>
            <w:vAlign w:val="center"/>
            <w:tcPrChange w:id="351" w:author="Palkowska Magdalena" w:date="2021-04-27T12:36:00Z">
              <w:tcPr>
                <w:tcW w:w="2846" w:type="dxa"/>
                <w:shd w:val="clear" w:color="auto" w:fill="auto"/>
                <w:vAlign w:val="center"/>
              </w:tcPr>
            </w:tcPrChange>
          </w:tcPr>
          <w:p w14:paraId="1980450F" w14:textId="2383395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  <w:tcPrChange w:id="352" w:author="Palkowska Magdalena" w:date="2021-04-27T12:36:00Z">
              <w:tcPr>
                <w:tcW w:w="2608" w:type="dxa"/>
                <w:vAlign w:val="center"/>
              </w:tcPr>
            </w:tcPrChange>
          </w:tcPr>
          <w:p w14:paraId="68E61096" w14:textId="21075855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92" w:type="dxa"/>
            <w:vAlign w:val="center"/>
            <w:tcPrChange w:id="353" w:author="Palkowska Magdalena" w:date="2021-04-27T12:36:00Z">
              <w:tcPr>
                <w:tcW w:w="592" w:type="dxa"/>
                <w:vAlign w:val="center"/>
              </w:tcPr>
            </w:tcPrChange>
          </w:tcPr>
          <w:p w14:paraId="5D1736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54" w:author="Palkowska Magdalena" w:date="2021-04-27T12:36:00Z">
              <w:tcPr>
                <w:tcW w:w="591" w:type="dxa"/>
                <w:vAlign w:val="center"/>
              </w:tcPr>
            </w:tcPrChange>
          </w:tcPr>
          <w:p w14:paraId="5EA2827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355" w:author="Palkowska Magdalena" w:date="2021-04-27T12:36:00Z">
              <w:tcPr>
                <w:tcW w:w="659" w:type="dxa"/>
                <w:vAlign w:val="center"/>
              </w:tcPr>
            </w:tcPrChange>
          </w:tcPr>
          <w:p w14:paraId="1B74698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tcPrChange w:id="356" w:author="Palkowska Magdalena" w:date="2021-04-27T12:36:00Z">
              <w:tcPr>
                <w:tcW w:w="709" w:type="dxa"/>
                <w:vAlign w:val="center"/>
              </w:tcPr>
            </w:tcPrChange>
          </w:tcPr>
          <w:p w14:paraId="5C000B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57" w:author="Palkowska Magdalena" w:date="2021-04-27T12:36:00Z">
              <w:tcPr>
                <w:tcW w:w="591" w:type="dxa"/>
                <w:vAlign w:val="center"/>
              </w:tcPr>
            </w:tcPrChange>
          </w:tcPr>
          <w:p w14:paraId="08C7CE9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358" w:author="Palkowska Magdalena" w:date="2021-04-27T12:36:00Z">
              <w:tcPr>
                <w:tcW w:w="729" w:type="dxa"/>
                <w:vAlign w:val="center"/>
              </w:tcPr>
            </w:tcPrChange>
          </w:tcPr>
          <w:p w14:paraId="744DD47E" w14:textId="668AD5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  <w:ins w:id="359" w:author="Palkowska Magdalena" w:date="2021-04-27T12:35:00Z">
              <w:r w:rsidR="00A46F5A">
                <w:rPr>
                  <w:rFonts w:ascii="Arial" w:hAnsi="Arial" w:cs="Arial"/>
                  <w:sz w:val="20"/>
                  <w:szCs w:val="20"/>
                </w:rPr>
                <w:t>**</w:t>
              </w:r>
            </w:ins>
          </w:p>
        </w:tc>
        <w:tc>
          <w:tcPr>
            <w:tcW w:w="567" w:type="dxa"/>
            <w:vAlign w:val="center"/>
            <w:tcPrChange w:id="360" w:author="Palkowska Magdalena" w:date="2021-04-27T12:36:00Z">
              <w:tcPr>
                <w:tcW w:w="665" w:type="dxa"/>
                <w:vAlign w:val="center"/>
              </w:tcPr>
            </w:tcPrChange>
          </w:tcPr>
          <w:p w14:paraId="68DDCA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1" w:author="Palkowska Magdalena" w:date="2021-04-27T12:36:00Z">
              <w:tcPr>
                <w:tcW w:w="591" w:type="dxa"/>
                <w:vAlign w:val="center"/>
              </w:tcPr>
            </w:tcPrChange>
          </w:tcPr>
          <w:p w14:paraId="1FBBE8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362" w:author="Palkowska Magdalena" w:date="2021-04-27T12:36:00Z">
              <w:tcPr>
                <w:tcW w:w="684" w:type="dxa"/>
                <w:vAlign w:val="center"/>
              </w:tcPr>
            </w:tcPrChange>
          </w:tcPr>
          <w:p w14:paraId="06CED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3" w:author="Palkowska Magdalena" w:date="2021-04-27T12:36:00Z">
              <w:tcPr>
                <w:tcW w:w="591" w:type="dxa"/>
                <w:vAlign w:val="center"/>
              </w:tcPr>
            </w:tcPrChange>
          </w:tcPr>
          <w:p w14:paraId="479909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4" w:author="Palkowska Magdalena" w:date="2021-04-27T12:36:00Z">
              <w:tcPr>
                <w:tcW w:w="591" w:type="dxa"/>
                <w:vAlign w:val="center"/>
              </w:tcPr>
            </w:tcPrChange>
          </w:tcPr>
          <w:p w14:paraId="55206A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5" w:author="Palkowska Magdalena" w:date="2021-04-27T12:36:00Z">
              <w:tcPr>
                <w:tcW w:w="591" w:type="dxa"/>
                <w:vAlign w:val="center"/>
              </w:tcPr>
            </w:tcPrChange>
          </w:tcPr>
          <w:p w14:paraId="579FB0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6" w:author="Palkowska Magdalena" w:date="2021-04-27T12:36:00Z">
              <w:tcPr>
                <w:tcW w:w="591" w:type="dxa"/>
                <w:vAlign w:val="center"/>
              </w:tcPr>
            </w:tcPrChange>
          </w:tcPr>
          <w:p w14:paraId="244A28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67" w:author="Palkowska Magdalena" w:date="2021-04-27T12:36:00Z">
              <w:tcPr>
                <w:tcW w:w="591" w:type="dxa"/>
                <w:vAlign w:val="center"/>
              </w:tcPr>
            </w:tcPrChange>
          </w:tcPr>
          <w:p w14:paraId="4C066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368" w:author="Palkowska Magdalena" w:date="2021-04-27T12:36:00Z">
              <w:tcPr>
                <w:tcW w:w="873" w:type="dxa"/>
                <w:vAlign w:val="center"/>
              </w:tcPr>
            </w:tcPrChange>
          </w:tcPr>
          <w:p w14:paraId="2D4010C3" w14:textId="5BFFB3A3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  <w:ins w:id="369" w:author="Palkowska Magdalena" w:date="2021-04-27T12:35:00Z">
              <w:r w:rsidR="00A46F5A">
                <w:rPr>
                  <w:rFonts w:ascii="Arial" w:hAnsi="Arial" w:cs="Arial"/>
                  <w:sz w:val="20"/>
                  <w:szCs w:val="20"/>
                </w:rPr>
                <w:t>**</w:t>
              </w:r>
            </w:ins>
          </w:p>
        </w:tc>
      </w:tr>
      <w:tr w:rsidR="007C61BC" w14:paraId="61AE61C0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70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759"/>
          <w:trPrChange w:id="371" w:author="Palkowska Magdalena" w:date="2021-04-27T12:36:00Z">
            <w:trPr>
              <w:trHeight w:val="1759"/>
            </w:trPr>
          </w:trPrChange>
        </w:trPr>
        <w:tc>
          <w:tcPr>
            <w:tcW w:w="2846" w:type="dxa"/>
            <w:shd w:val="clear" w:color="auto" w:fill="auto"/>
            <w:vAlign w:val="center"/>
            <w:tcPrChange w:id="372" w:author="Palkowska Magdalena" w:date="2021-04-27T12:36:00Z">
              <w:tcPr>
                <w:tcW w:w="2846" w:type="dxa"/>
                <w:shd w:val="clear" w:color="auto" w:fill="auto"/>
                <w:vAlign w:val="center"/>
              </w:tcPr>
            </w:tcPrChange>
          </w:tcPr>
          <w:p w14:paraId="0B86D3BE" w14:textId="3D04B91C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  <w:tcPrChange w:id="373" w:author="Palkowska Magdalena" w:date="2021-04-27T12:36:00Z">
              <w:tcPr>
                <w:tcW w:w="2608" w:type="dxa"/>
                <w:vAlign w:val="center"/>
              </w:tcPr>
            </w:tcPrChange>
          </w:tcPr>
          <w:p w14:paraId="4E75C9E8" w14:textId="6434230E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vAlign w:val="center"/>
            <w:tcPrChange w:id="374" w:author="Palkowska Magdalena" w:date="2021-04-27T12:36:00Z">
              <w:tcPr>
                <w:tcW w:w="592" w:type="dxa"/>
                <w:vAlign w:val="center"/>
              </w:tcPr>
            </w:tcPrChange>
          </w:tcPr>
          <w:p w14:paraId="17CFB7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75" w:author="Palkowska Magdalena" w:date="2021-04-27T12:36:00Z">
              <w:tcPr>
                <w:tcW w:w="591" w:type="dxa"/>
                <w:vAlign w:val="center"/>
              </w:tcPr>
            </w:tcPrChange>
          </w:tcPr>
          <w:p w14:paraId="16C82A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376" w:author="Palkowska Magdalena" w:date="2021-04-27T12:36:00Z">
              <w:tcPr>
                <w:tcW w:w="659" w:type="dxa"/>
                <w:vAlign w:val="center"/>
              </w:tcPr>
            </w:tcPrChange>
          </w:tcPr>
          <w:p w14:paraId="180E4326" w14:textId="7917171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  <w:tcPrChange w:id="377" w:author="Palkowska Magdalena" w:date="2021-04-27T12:36:00Z">
              <w:tcPr>
                <w:tcW w:w="709" w:type="dxa"/>
                <w:vAlign w:val="center"/>
              </w:tcPr>
            </w:tcPrChange>
          </w:tcPr>
          <w:p w14:paraId="7632CAF7" w14:textId="4E8B399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  <w:tcPrChange w:id="378" w:author="Palkowska Magdalena" w:date="2021-04-27T12:36:00Z">
              <w:tcPr>
                <w:tcW w:w="591" w:type="dxa"/>
                <w:vAlign w:val="center"/>
              </w:tcPr>
            </w:tcPrChange>
          </w:tcPr>
          <w:p w14:paraId="15A14E7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379" w:author="Palkowska Magdalena" w:date="2021-04-27T12:36:00Z">
              <w:tcPr>
                <w:tcW w:w="729" w:type="dxa"/>
                <w:vAlign w:val="center"/>
              </w:tcPr>
            </w:tcPrChange>
          </w:tcPr>
          <w:p w14:paraId="684C9C1F" w14:textId="2E40CE7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vAlign w:val="center"/>
            <w:tcPrChange w:id="380" w:author="Palkowska Magdalena" w:date="2021-04-27T12:36:00Z">
              <w:tcPr>
                <w:tcW w:w="665" w:type="dxa"/>
                <w:vAlign w:val="center"/>
              </w:tcPr>
            </w:tcPrChange>
          </w:tcPr>
          <w:p w14:paraId="5E0E507D" w14:textId="2A1C150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  <w:tcPrChange w:id="381" w:author="Palkowska Magdalena" w:date="2021-04-27T12:36:00Z">
              <w:tcPr>
                <w:tcW w:w="591" w:type="dxa"/>
                <w:vAlign w:val="center"/>
              </w:tcPr>
            </w:tcPrChange>
          </w:tcPr>
          <w:p w14:paraId="6632B5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382" w:author="Palkowska Magdalena" w:date="2021-04-27T12:36:00Z">
              <w:tcPr>
                <w:tcW w:w="684" w:type="dxa"/>
                <w:vAlign w:val="center"/>
              </w:tcPr>
            </w:tcPrChange>
          </w:tcPr>
          <w:p w14:paraId="426CFDBB" w14:textId="125FCF1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  <w:tcPrChange w:id="383" w:author="Palkowska Magdalena" w:date="2021-04-27T12:36:00Z">
              <w:tcPr>
                <w:tcW w:w="591" w:type="dxa"/>
                <w:vAlign w:val="center"/>
              </w:tcPr>
            </w:tcPrChange>
          </w:tcPr>
          <w:p w14:paraId="6A4EB8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84" w:author="Palkowska Magdalena" w:date="2021-04-27T12:36:00Z">
              <w:tcPr>
                <w:tcW w:w="591" w:type="dxa"/>
                <w:vAlign w:val="center"/>
              </w:tcPr>
            </w:tcPrChange>
          </w:tcPr>
          <w:p w14:paraId="6900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85" w:author="Palkowska Magdalena" w:date="2021-04-27T12:36:00Z">
              <w:tcPr>
                <w:tcW w:w="591" w:type="dxa"/>
                <w:vAlign w:val="center"/>
              </w:tcPr>
            </w:tcPrChange>
          </w:tcPr>
          <w:p w14:paraId="5D215E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86" w:author="Palkowska Magdalena" w:date="2021-04-27T12:36:00Z">
              <w:tcPr>
                <w:tcW w:w="591" w:type="dxa"/>
                <w:vAlign w:val="center"/>
              </w:tcPr>
            </w:tcPrChange>
          </w:tcPr>
          <w:p w14:paraId="642EEAD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87" w:author="Palkowska Magdalena" w:date="2021-04-27T12:36:00Z">
              <w:tcPr>
                <w:tcW w:w="591" w:type="dxa"/>
                <w:vAlign w:val="center"/>
              </w:tcPr>
            </w:tcPrChange>
          </w:tcPr>
          <w:p w14:paraId="76F4C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388" w:author="Palkowska Magdalena" w:date="2021-04-27T12:36:00Z">
              <w:tcPr>
                <w:tcW w:w="873" w:type="dxa"/>
                <w:vAlign w:val="center"/>
              </w:tcPr>
            </w:tcPrChange>
          </w:tcPr>
          <w:p w14:paraId="286FBCE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1B0D23C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89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33"/>
          <w:trPrChange w:id="390" w:author="Palkowska Magdalena" w:date="2021-04-27T12:36:00Z">
            <w:trPr>
              <w:trHeight w:val="933"/>
            </w:trPr>
          </w:trPrChange>
        </w:trPr>
        <w:tc>
          <w:tcPr>
            <w:tcW w:w="2846" w:type="dxa"/>
            <w:vAlign w:val="center"/>
            <w:tcPrChange w:id="391" w:author="Palkowska Magdalena" w:date="2021-04-27T12:36:00Z">
              <w:tcPr>
                <w:tcW w:w="2846" w:type="dxa"/>
                <w:vAlign w:val="center"/>
              </w:tcPr>
            </w:tcPrChange>
          </w:tcPr>
          <w:p w14:paraId="78A2DCA0" w14:textId="6FACB6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08" w:type="dxa"/>
            <w:vAlign w:val="center"/>
            <w:tcPrChange w:id="392" w:author="Palkowska Magdalena" w:date="2021-04-27T12:36:00Z">
              <w:tcPr>
                <w:tcW w:w="2608" w:type="dxa"/>
                <w:vAlign w:val="center"/>
              </w:tcPr>
            </w:tcPrChange>
          </w:tcPr>
          <w:p w14:paraId="1AF6DAA4" w14:textId="72C7BBCA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92" w:type="dxa"/>
            <w:vAlign w:val="center"/>
            <w:tcPrChange w:id="393" w:author="Palkowska Magdalena" w:date="2021-04-27T12:36:00Z">
              <w:tcPr>
                <w:tcW w:w="592" w:type="dxa"/>
                <w:vAlign w:val="center"/>
              </w:tcPr>
            </w:tcPrChange>
          </w:tcPr>
          <w:p w14:paraId="0B2E8A7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394" w:author="Palkowska Magdalena" w:date="2021-04-27T12:36:00Z">
              <w:tcPr>
                <w:tcW w:w="591" w:type="dxa"/>
                <w:vAlign w:val="center"/>
              </w:tcPr>
            </w:tcPrChange>
          </w:tcPr>
          <w:p w14:paraId="1381C1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395" w:author="Palkowska Magdalena" w:date="2021-04-27T12:36:00Z">
              <w:tcPr>
                <w:tcW w:w="659" w:type="dxa"/>
                <w:vAlign w:val="center"/>
              </w:tcPr>
            </w:tcPrChange>
          </w:tcPr>
          <w:p w14:paraId="73F2E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396" w:author="Palkowska Magdalena" w:date="2021-04-27T12:36:00Z">
              <w:tcPr>
                <w:tcW w:w="709" w:type="dxa"/>
                <w:vAlign w:val="center"/>
              </w:tcPr>
            </w:tcPrChange>
          </w:tcPr>
          <w:p w14:paraId="485B37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397" w:author="Palkowska Magdalena" w:date="2021-04-27T12:36:00Z">
              <w:tcPr>
                <w:tcW w:w="591" w:type="dxa"/>
                <w:vAlign w:val="center"/>
              </w:tcPr>
            </w:tcPrChange>
          </w:tcPr>
          <w:p w14:paraId="6E7CF2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398" w:author="Palkowska Magdalena" w:date="2021-04-27T12:36:00Z">
              <w:tcPr>
                <w:tcW w:w="729" w:type="dxa"/>
                <w:vAlign w:val="center"/>
              </w:tcPr>
            </w:tcPrChange>
          </w:tcPr>
          <w:p w14:paraId="4A78F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399" w:author="Palkowska Magdalena" w:date="2021-04-27T12:36:00Z">
              <w:tcPr>
                <w:tcW w:w="665" w:type="dxa"/>
                <w:vAlign w:val="center"/>
              </w:tcPr>
            </w:tcPrChange>
          </w:tcPr>
          <w:p w14:paraId="1CCC5E9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00" w:author="Palkowska Magdalena" w:date="2021-04-27T12:36:00Z">
              <w:tcPr>
                <w:tcW w:w="591" w:type="dxa"/>
                <w:vAlign w:val="center"/>
              </w:tcPr>
            </w:tcPrChange>
          </w:tcPr>
          <w:p w14:paraId="6755E3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401" w:author="Palkowska Magdalena" w:date="2021-04-27T12:36:00Z">
              <w:tcPr>
                <w:tcW w:w="684" w:type="dxa"/>
                <w:vAlign w:val="center"/>
              </w:tcPr>
            </w:tcPrChange>
          </w:tcPr>
          <w:p w14:paraId="6503CB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02" w:author="Palkowska Magdalena" w:date="2021-04-27T12:36:00Z">
              <w:tcPr>
                <w:tcW w:w="591" w:type="dxa"/>
                <w:vAlign w:val="center"/>
              </w:tcPr>
            </w:tcPrChange>
          </w:tcPr>
          <w:p w14:paraId="5D93AF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03" w:author="Palkowska Magdalena" w:date="2021-04-27T12:36:00Z">
              <w:tcPr>
                <w:tcW w:w="591" w:type="dxa"/>
                <w:vAlign w:val="center"/>
              </w:tcPr>
            </w:tcPrChange>
          </w:tcPr>
          <w:p w14:paraId="05B59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04" w:author="Palkowska Magdalena" w:date="2021-04-27T12:36:00Z">
              <w:tcPr>
                <w:tcW w:w="591" w:type="dxa"/>
                <w:vAlign w:val="center"/>
              </w:tcPr>
            </w:tcPrChange>
          </w:tcPr>
          <w:p w14:paraId="21F1B3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05" w:author="Palkowska Magdalena" w:date="2021-04-27T12:36:00Z">
              <w:tcPr>
                <w:tcW w:w="591" w:type="dxa"/>
                <w:vAlign w:val="center"/>
              </w:tcPr>
            </w:tcPrChange>
          </w:tcPr>
          <w:p w14:paraId="508B4F6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06" w:author="Palkowska Magdalena" w:date="2021-04-27T12:36:00Z">
              <w:tcPr>
                <w:tcW w:w="591" w:type="dxa"/>
                <w:vAlign w:val="center"/>
              </w:tcPr>
            </w:tcPrChange>
          </w:tcPr>
          <w:p w14:paraId="0B73234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407" w:author="Palkowska Magdalena" w:date="2021-04-27T12:36:00Z">
              <w:tcPr>
                <w:tcW w:w="873" w:type="dxa"/>
                <w:vAlign w:val="center"/>
              </w:tcPr>
            </w:tcPrChange>
          </w:tcPr>
          <w:p w14:paraId="5B1C247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76C9DF7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08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72"/>
          <w:trPrChange w:id="409" w:author="Palkowska Magdalena" w:date="2021-04-27T12:36:00Z">
            <w:trPr>
              <w:trHeight w:val="572"/>
            </w:trPr>
          </w:trPrChange>
        </w:trPr>
        <w:tc>
          <w:tcPr>
            <w:tcW w:w="2846" w:type="dxa"/>
            <w:vAlign w:val="center"/>
            <w:tcPrChange w:id="410" w:author="Palkowska Magdalena" w:date="2021-04-27T12:36:00Z">
              <w:tcPr>
                <w:tcW w:w="2846" w:type="dxa"/>
                <w:vAlign w:val="center"/>
              </w:tcPr>
            </w:tcPrChange>
          </w:tcPr>
          <w:p w14:paraId="577E272E" w14:textId="7E451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ulp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opiołowo-żużlowa</w:t>
            </w:r>
            <w:proofErr w:type="spellEnd"/>
          </w:p>
        </w:tc>
        <w:tc>
          <w:tcPr>
            <w:tcW w:w="2608" w:type="dxa"/>
            <w:vAlign w:val="center"/>
            <w:tcPrChange w:id="411" w:author="Palkowska Magdalena" w:date="2021-04-27T12:36:00Z">
              <w:tcPr>
                <w:tcW w:w="2608" w:type="dxa"/>
                <w:vAlign w:val="center"/>
              </w:tcPr>
            </w:tcPrChange>
          </w:tcPr>
          <w:p w14:paraId="1DB1F252" w14:textId="308C95B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592" w:type="dxa"/>
            <w:vAlign w:val="center"/>
            <w:tcPrChange w:id="412" w:author="Palkowska Magdalena" w:date="2021-04-27T12:36:00Z">
              <w:tcPr>
                <w:tcW w:w="592" w:type="dxa"/>
                <w:vAlign w:val="center"/>
              </w:tcPr>
            </w:tcPrChange>
          </w:tcPr>
          <w:p w14:paraId="4EA9E8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13" w:author="Palkowska Magdalena" w:date="2021-04-27T12:36:00Z">
              <w:tcPr>
                <w:tcW w:w="591" w:type="dxa"/>
                <w:vAlign w:val="center"/>
              </w:tcPr>
            </w:tcPrChange>
          </w:tcPr>
          <w:p w14:paraId="67536A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414" w:author="Palkowska Magdalena" w:date="2021-04-27T12:36:00Z">
              <w:tcPr>
                <w:tcW w:w="659" w:type="dxa"/>
                <w:vAlign w:val="center"/>
              </w:tcPr>
            </w:tcPrChange>
          </w:tcPr>
          <w:p w14:paraId="06349B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  <w:tcPrChange w:id="415" w:author="Palkowska Magdalena" w:date="2021-04-27T12:36:00Z">
              <w:tcPr>
                <w:tcW w:w="709" w:type="dxa"/>
                <w:vAlign w:val="center"/>
              </w:tcPr>
            </w:tcPrChange>
          </w:tcPr>
          <w:p w14:paraId="2B2E23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416" w:author="Palkowska Magdalena" w:date="2021-04-27T12:36:00Z">
              <w:tcPr>
                <w:tcW w:w="591" w:type="dxa"/>
                <w:vAlign w:val="center"/>
              </w:tcPr>
            </w:tcPrChange>
          </w:tcPr>
          <w:p w14:paraId="24274C9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417" w:author="Palkowska Magdalena" w:date="2021-04-27T12:36:00Z">
              <w:tcPr>
                <w:tcW w:w="729" w:type="dxa"/>
                <w:vAlign w:val="center"/>
              </w:tcPr>
            </w:tcPrChange>
          </w:tcPr>
          <w:p w14:paraId="12B2391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  <w:tcPrChange w:id="418" w:author="Palkowska Magdalena" w:date="2021-04-27T12:36:00Z">
              <w:tcPr>
                <w:tcW w:w="665" w:type="dxa"/>
                <w:vAlign w:val="center"/>
              </w:tcPr>
            </w:tcPrChange>
          </w:tcPr>
          <w:p w14:paraId="5A44E0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419" w:author="Palkowska Magdalena" w:date="2021-04-27T12:36:00Z">
              <w:tcPr>
                <w:tcW w:w="591" w:type="dxa"/>
                <w:vAlign w:val="center"/>
              </w:tcPr>
            </w:tcPrChange>
          </w:tcPr>
          <w:p w14:paraId="1F77A4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420" w:author="Palkowska Magdalena" w:date="2021-04-27T12:36:00Z">
              <w:tcPr>
                <w:tcW w:w="684" w:type="dxa"/>
                <w:vAlign w:val="center"/>
              </w:tcPr>
            </w:tcPrChange>
          </w:tcPr>
          <w:p w14:paraId="4BEC8A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421" w:author="Palkowska Magdalena" w:date="2021-04-27T12:36:00Z">
              <w:tcPr>
                <w:tcW w:w="591" w:type="dxa"/>
                <w:vAlign w:val="center"/>
              </w:tcPr>
            </w:tcPrChange>
          </w:tcPr>
          <w:p w14:paraId="4C7C9A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22" w:author="Palkowska Magdalena" w:date="2021-04-27T12:36:00Z">
              <w:tcPr>
                <w:tcW w:w="591" w:type="dxa"/>
                <w:vAlign w:val="center"/>
              </w:tcPr>
            </w:tcPrChange>
          </w:tcPr>
          <w:p w14:paraId="633BA5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23" w:author="Palkowska Magdalena" w:date="2021-04-27T12:36:00Z">
              <w:tcPr>
                <w:tcW w:w="591" w:type="dxa"/>
                <w:vAlign w:val="center"/>
              </w:tcPr>
            </w:tcPrChange>
          </w:tcPr>
          <w:p w14:paraId="025666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24" w:author="Palkowska Magdalena" w:date="2021-04-27T12:36:00Z">
              <w:tcPr>
                <w:tcW w:w="591" w:type="dxa"/>
                <w:vAlign w:val="center"/>
              </w:tcPr>
            </w:tcPrChange>
          </w:tcPr>
          <w:p w14:paraId="47A803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25" w:author="Palkowska Magdalena" w:date="2021-04-27T12:36:00Z">
              <w:tcPr>
                <w:tcW w:w="591" w:type="dxa"/>
                <w:vAlign w:val="center"/>
              </w:tcPr>
            </w:tcPrChange>
          </w:tcPr>
          <w:p w14:paraId="13A33F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426" w:author="Palkowska Magdalena" w:date="2021-04-27T12:36:00Z">
              <w:tcPr>
                <w:tcW w:w="873" w:type="dxa"/>
                <w:vAlign w:val="center"/>
              </w:tcPr>
            </w:tcPrChange>
          </w:tcPr>
          <w:p w14:paraId="78CACE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D0978FA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27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428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429" w:author="Palkowska Magdalena" w:date="2021-04-27T12:36:00Z">
              <w:tcPr>
                <w:tcW w:w="2846" w:type="dxa"/>
                <w:vAlign w:val="center"/>
              </w:tcPr>
            </w:tcPrChange>
          </w:tcPr>
          <w:p w14:paraId="3CF4BA36" w14:textId="72530ED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608" w:type="dxa"/>
            <w:vAlign w:val="center"/>
            <w:tcPrChange w:id="430" w:author="Palkowska Magdalena" w:date="2021-04-27T12:36:00Z">
              <w:tcPr>
                <w:tcW w:w="2608" w:type="dxa"/>
                <w:vAlign w:val="center"/>
              </w:tcPr>
            </w:tcPrChange>
          </w:tcPr>
          <w:p w14:paraId="13988D46" w14:textId="4E8653D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92" w:type="dxa"/>
            <w:vAlign w:val="center"/>
            <w:tcPrChange w:id="431" w:author="Palkowska Magdalena" w:date="2021-04-27T12:36:00Z">
              <w:tcPr>
                <w:tcW w:w="592" w:type="dxa"/>
                <w:vAlign w:val="center"/>
              </w:tcPr>
            </w:tcPrChange>
          </w:tcPr>
          <w:p w14:paraId="5E7080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32" w:author="Palkowska Magdalena" w:date="2021-04-27T12:36:00Z">
              <w:tcPr>
                <w:tcW w:w="591" w:type="dxa"/>
                <w:vAlign w:val="center"/>
              </w:tcPr>
            </w:tcPrChange>
          </w:tcPr>
          <w:p w14:paraId="1CF4546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433" w:author="Palkowska Magdalena" w:date="2021-04-27T12:36:00Z">
              <w:tcPr>
                <w:tcW w:w="659" w:type="dxa"/>
                <w:vAlign w:val="center"/>
              </w:tcPr>
            </w:tcPrChange>
          </w:tcPr>
          <w:p w14:paraId="64573F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434" w:author="Palkowska Magdalena" w:date="2021-04-27T12:36:00Z">
              <w:tcPr>
                <w:tcW w:w="709" w:type="dxa"/>
                <w:vAlign w:val="center"/>
              </w:tcPr>
            </w:tcPrChange>
          </w:tcPr>
          <w:p w14:paraId="0229E9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35" w:author="Palkowska Magdalena" w:date="2021-04-27T12:36:00Z">
              <w:tcPr>
                <w:tcW w:w="591" w:type="dxa"/>
                <w:vAlign w:val="center"/>
              </w:tcPr>
            </w:tcPrChange>
          </w:tcPr>
          <w:p w14:paraId="1CF1D11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436" w:author="Palkowska Magdalena" w:date="2021-04-27T12:36:00Z">
              <w:tcPr>
                <w:tcW w:w="729" w:type="dxa"/>
                <w:vAlign w:val="center"/>
              </w:tcPr>
            </w:tcPrChange>
          </w:tcPr>
          <w:p w14:paraId="03EE42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tcPrChange w:id="437" w:author="Palkowska Magdalena" w:date="2021-04-27T12:36:00Z">
              <w:tcPr>
                <w:tcW w:w="665" w:type="dxa"/>
                <w:vAlign w:val="center"/>
              </w:tcPr>
            </w:tcPrChange>
          </w:tcPr>
          <w:p w14:paraId="6689A4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38" w:author="Palkowska Magdalena" w:date="2021-04-27T12:36:00Z">
              <w:tcPr>
                <w:tcW w:w="591" w:type="dxa"/>
                <w:vAlign w:val="center"/>
              </w:tcPr>
            </w:tcPrChange>
          </w:tcPr>
          <w:p w14:paraId="498938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439" w:author="Palkowska Magdalena" w:date="2021-04-27T12:36:00Z">
              <w:tcPr>
                <w:tcW w:w="684" w:type="dxa"/>
                <w:vAlign w:val="center"/>
              </w:tcPr>
            </w:tcPrChange>
          </w:tcPr>
          <w:p w14:paraId="30559B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40" w:author="Palkowska Magdalena" w:date="2021-04-27T12:36:00Z">
              <w:tcPr>
                <w:tcW w:w="591" w:type="dxa"/>
                <w:vAlign w:val="center"/>
              </w:tcPr>
            </w:tcPrChange>
          </w:tcPr>
          <w:p w14:paraId="5F3BFE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41" w:author="Palkowska Magdalena" w:date="2021-04-27T12:36:00Z">
              <w:tcPr>
                <w:tcW w:w="591" w:type="dxa"/>
                <w:vAlign w:val="center"/>
              </w:tcPr>
            </w:tcPrChange>
          </w:tcPr>
          <w:p w14:paraId="1BADD5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42" w:author="Palkowska Magdalena" w:date="2021-04-27T12:36:00Z">
              <w:tcPr>
                <w:tcW w:w="591" w:type="dxa"/>
                <w:vAlign w:val="center"/>
              </w:tcPr>
            </w:tcPrChange>
          </w:tcPr>
          <w:p w14:paraId="76D53E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43" w:author="Palkowska Magdalena" w:date="2021-04-27T12:36:00Z">
              <w:tcPr>
                <w:tcW w:w="591" w:type="dxa"/>
                <w:vAlign w:val="center"/>
              </w:tcPr>
            </w:tcPrChange>
          </w:tcPr>
          <w:p w14:paraId="6DD36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44" w:author="Palkowska Magdalena" w:date="2021-04-27T12:36:00Z">
              <w:tcPr>
                <w:tcW w:w="591" w:type="dxa"/>
                <w:vAlign w:val="center"/>
              </w:tcPr>
            </w:tcPrChange>
          </w:tcPr>
          <w:p w14:paraId="6323BA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445" w:author="Palkowska Magdalena" w:date="2021-04-27T12:36:00Z">
              <w:tcPr>
                <w:tcW w:w="873" w:type="dxa"/>
                <w:vAlign w:val="center"/>
              </w:tcPr>
            </w:tcPrChange>
          </w:tcPr>
          <w:p w14:paraId="6CC217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D106B01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6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447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448" w:author="Palkowska Magdalena" w:date="2021-04-27T12:36:00Z">
              <w:tcPr>
                <w:tcW w:w="2846" w:type="dxa"/>
                <w:vAlign w:val="center"/>
              </w:tcPr>
            </w:tcPrChange>
          </w:tcPr>
          <w:p w14:paraId="1F72FAA5" w14:textId="5CFF0CE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  <w:tcPrChange w:id="449" w:author="Palkowska Magdalena" w:date="2021-04-27T12:36:00Z">
              <w:tcPr>
                <w:tcW w:w="2608" w:type="dxa"/>
                <w:vAlign w:val="center"/>
              </w:tcPr>
            </w:tcPrChange>
          </w:tcPr>
          <w:p w14:paraId="19064E1B" w14:textId="5E566E8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92" w:type="dxa"/>
            <w:vAlign w:val="center"/>
            <w:tcPrChange w:id="450" w:author="Palkowska Magdalena" w:date="2021-04-27T12:36:00Z">
              <w:tcPr>
                <w:tcW w:w="592" w:type="dxa"/>
                <w:vAlign w:val="center"/>
              </w:tcPr>
            </w:tcPrChange>
          </w:tcPr>
          <w:p w14:paraId="21EF24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51" w:author="Palkowska Magdalena" w:date="2021-04-27T12:36:00Z">
              <w:tcPr>
                <w:tcW w:w="591" w:type="dxa"/>
                <w:vAlign w:val="center"/>
              </w:tcPr>
            </w:tcPrChange>
          </w:tcPr>
          <w:p w14:paraId="6E4C69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452" w:author="Palkowska Magdalena" w:date="2021-04-27T12:36:00Z">
              <w:tcPr>
                <w:tcW w:w="659" w:type="dxa"/>
                <w:vAlign w:val="center"/>
              </w:tcPr>
            </w:tcPrChange>
          </w:tcPr>
          <w:p w14:paraId="047678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453" w:author="Palkowska Magdalena" w:date="2021-04-27T12:36:00Z">
              <w:tcPr>
                <w:tcW w:w="709" w:type="dxa"/>
                <w:vAlign w:val="center"/>
              </w:tcPr>
            </w:tcPrChange>
          </w:tcPr>
          <w:p w14:paraId="4FF7066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54" w:author="Palkowska Magdalena" w:date="2021-04-27T12:36:00Z">
              <w:tcPr>
                <w:tcW w:w="591" w:type="dxa"/>
                <w:vAlign w:val="center"/>
              </w:tcPr>
            </w:tcPrChange>
          </w:tcPr>
          <w:p w14:paraId="52BC78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455" w:author="Palkowska Magdalena" w:date="2021-04-27T12:36:00Z">
              <w:tcPr>
                <w:tcW w:w="729" w:type="dxa"/>
                <w:vAlign w:val="center"/>
              </w:tcPr>
            </w:tcPrChange>
          </w:tcPr>
          <w:p w14:paraId="237047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456" w:author="Palkowska Magdalena" w:date="2021-04-27T12:36:00Z">
              <w:tcPr>
                <w:tcW w:w="665" w:type="dxa"/>
                <w:vAlign w:val="center"/>
              </w:tcPr>
            </w:tcPrChange>
          </w:tcPr>
          <w:p w14:paraId="2585CB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57" w:author="Palkowska Magdalena" w:date="2021-04-27T12:36:00Z">
              <w:tcPr>
                <w:tcW w:w="591" w:type="dxa"/>
                <w:vAlign w:val="center"/>
              </w:tcPr>
            </w:tcPrChange>
          </w:tcPr>
          <w:p w14:paraId="18CDDF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458" w:author="Palkowska Magdalena" w:date="2021-04-27T12:36:00Z">
              <w:tcPr>
                <w:tcW w:w="684" w:type="dxa"/>
                <w:vAlign w:val="center"/>
              </w:tcPr>
            </w:tcPrChange>
          </w:tcPr>
          <w:p w14:paraId="2CF461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59" w:author="Palkowska Magdalena" w:date="2021-04-27T12:36:00Z">
              <w:tcPr>
                <w:tcW w:w="591" w:type="dxa"/>
                <w:vAlign w:val="center"/>
              </w:tcPr>
            </w:tcPrChange>
          </w:tcPr>
          <w:p w14:paraId="363E03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60" w:author="Palkowska Magdalena" w:date="2021-04-27T12:36:00Z">
              <w:tcPr>
                <w:tcW w:w="591" w:type="dxa"/>
                <w:vAlign w:val="center"/>
              </w:tcPr>
            </w:tcPrChange>
          </w:tcPr>
          <w:p w14:paraId="042981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61" w:author="Palkowska Magdalena" w:date="2021-04-27T12:36:00Z">
              <w:tcPr>
                <w:tcW w:w="591" w:type="dxa"/>
                <w:vAlign w:val="center"/>
              </w:tcPr>
            </w:tcPrChange>
          </w:tcPr>
          <w:p w14:paraId="4746B80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62" w:author="Palkowska Magdalena" w:date="2021-04-27T12:36:00Z">
              <w:tcPr>
                <w:tcW w:w="591" w:type="dxa"/>
                <w:vAlign w:val="center"/>
              </w:tcPr>
            </w:tcPrChange>
          </w:tcPr>
          <w:p w14:paraId="7F0F25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63" w:author="Palkowska Magdalena" w:date="2021-04-27T12:36:00Z">
              <w:tcPr>
                <w:tcW w:w="591" w:type="dxa"/>
                <w:vAlign w:val="center"/>
              </w:tcPr>
            </w:tcPrChange>
          </w:tcPr>
          <w:p w14:paraId="032674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464" w:author="Palkowska Magdalena" w:date="2021-04-27T12:36:00Z">
              <w:tcPr>
                <w:tcW w:w="873" w:type="dxa"/>
                <w:vAlign w:val="center"/>
              </w:tcPr>
            </w:tcPrChange>
          </w:tcPr>
          <w:p w14:paraId="7560C9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FC956D3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65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93"/>
          <w:trPrChange w:id="466" w:author="Palkowska Magdalena" w:date="2021-04-27T12:36:00Z">
            <w:trPr>
              <w:trHeight w:val="593"/>
            </w:trPr>
          </w:trPrChange>
        </w:trPr>
        <w:tc>
          <w:tcPr>
            <w:tcW w:w="2846" w:type="dxa"/>
            <w:vAlign w:val="center"/>
            <w:tcPrChange w:id="467" w:author="Palkowska Magdalena" w:date="2021-04-27T12:36:00Z">
              <w:tcPr>
                <w:tcW w:w="2846" w:type="dxa"/>
                <w:vAlign w:val="center"/>
              </w:tcPr>
            </w:tcPrChange>
          </w:tcPr>
          <w:p w14:paraId="19E5CD86" w14:textId="452B6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  <w:tcPrChange w:id="468" w:author="Palkowska Magdalena" w:date="2021-04-27T12:36:00Z">
              <w:tcPr>
                <w:tcW w:w="2608" w:type="dxa"/>
                <w:vAlign w:val="center"/>
              </w:tcPr>
            </w:tcPrChange>
          </w:tcPr>
          <w:p w14:paraId="200A3E16" w14:textId="103E55FF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92" w:type="dxa"/>
            <w:vAlign w:val="center"/>
            <w:tcPrChange w:id="469" w:author="Palkowska Magdalena" w:date="2021-04-27T12:36:00Z">
              <w:tcPr>
                <w:tcW w:w="592" w:type="dxa"/>
                <w:vAlign w:val="center"/>
              </w:tcPr>
            </w:tcPrChange>
          </w:tcPr>
          <w:p w14:paraId="43FC92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70" w:author="Palkowska Magdalena" w:date="2021-04-27T12:36:00Z">
              <w:tcPr>
                <w:tcW w:w="591" w:type="dxa"/>
                <w:vAlign w:val="center"/>
              </w:tcPr>
            </w:tcPrChange>
          </w:tcPr>
          <w:p w14:paraId="4B8D47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471" w:author="Palkowska Magdalena" w:date="2021-04-27T12:36:00Z">
              <w:tcPr>
                <w:tcW w:w="659" w:type="dxa"/>
                <w:vAlign w:val="center"/>
              </w:tcPr>
            </w:tcPrChange>
          </w:tcPr>
          <w:p w14:paraId="0606E9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472" w:author="Palkowska Magdalena" w:date="2021-04-27T12:36:00Z">
              <w:tcPr>
                <w:tcW w:w="709" w:type="dxa"/>
                <w:vAlign w:val="center"/>
              </w:tcPr>
            </w:tcPrChange>
          </w:tcPr>
          <w:p w14:paraId="52281A3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73" w:author="Palkowska Magdalena" w:date="2021-04-27T12:36:00Z">
              <w:tcPr>
                <w:tcW w:w="591" w:type="dxa"/>
                <w:vAlign w:val="center"/>
              </w:tcPr>
            </w:tcPrChange>
          </w:tcPr>
          <w:p w14:paraId="6782EF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474" w:author="Palkowska Magdalena" w:date="2021-04-27T12:36:00Z">
              <w:tcPr>
                <w:tcW w:w="729" w:type="dxa"/>
                <w:vAlign w:val="center"/>
              </w:tcPr>
            </w:tcPrChange>
          </w:tcPr>
          <w:p w14:paraId="25391E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475" w:author="Palkowska Magdalena" w:date="2021-04-27T12:36:00Z">
              <w:tcPr>
                <w:tcW w:w="665" w:type="dxa"/>
                <w:vAlign w:val="center"/>
              </w:tcPr>
            </w:tcPrChange>
          </w:tcPr>
          <w:p w14:paraId="1B602BD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76" w:author="Palkowska Magdalena" w:date="2021-04-27T12:36:00Z">
              <w:tcPr>
                <w:tcW w:w="591" w:type="dxa"/>
                <w:vAlign w:val="center"/>
              </w:tcPr>
            </w:tcPrChange>
          </w:tcPr>
          <w:p w14:paraId="537EB0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477" w:author="Palkowska Magdalena" w:date="2021-04-27T12:36:00Z">
              <w:tcPr>
                <w:tcW w:w="684" w:type="dxa"/>
                <w:vAlign w:val="center"/>
              </w:tcPr>
            </w:tcPrChange>
          </w:tcPr>
          <w:p w14:paraId="3E5425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478" w:author="Palkowska Magdalena" w:date="2021-04-27T12:36:00Z">
              <w:tcPr>
                <w:tcW w:w="591" w:type="dxa"/>
                <w:vAlign w:val="center"/>
              </w:tcPr>
            </w:tcPrChange>
          </w:tcPr>
          <w:p w14:paraId="3D37BAF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79" w:author="Palkowska Magdalena" w:date="2021-04-27T12:36:00Z">
              <w:tcPr>
                <w:tcW w:w="591" w:type="dxa"/>
                <w:vAlign w:val="center"/>
              </w:tcPr>
            </w:tcPrChange>
          </w:tcPr>
          <w:p w14:paraId="1E0D70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80" w:author="Palkowska Magdalena" w:date="2021-04-27T12:36:00Z">
              <w:tcPr>
                <w:tcW w:w="591" w:type="dxa"/>
                <w:vAlign w:val="center"/>
              </w:tcPr>
            </w:tcPrChange>
          </w:tcPr>
          <w:p w14:paraId="04934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81" w:author="Palkowska Magdalena" w:date="2021-04-27T12:36:00Z">
              <w:tcPr>
                <w:tcW w:w="591" w:type="dxa"/>
                <w:vAlign w:val="center"/>
              </w:tcPr>
            </w:tcPrChange>
          </w:tcPr>
          <w:p w14:paraId="21AD3A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82" w:author="Palkowska Magdalena" w:date="2021-04-27T12:36:00Z">
              <w:tcPr>
                <w:tcW w:w="591" w:type="dxa"/>
                <w:vAlign w:val="center"/>
              </w:tcPr>
            </w:tcPrChange>
          </w:tcPr>
          <w:p w14:paraId="0D9C2F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483" w:author="Palkowska Magdalena" w:date="2021-04-27T12:36:00Z">
              <w:tcPr>
                <w:tcW w:w="873" w:type="dxa"/>
                <w:vAlign w:val="center"/>
              </w:tcPr>
            </w:tcPrChange>
          </w:tcPr>
          <w:p w14:paraId="3BDFB25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0BF564B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84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44"/>
          <w:trPrChange w:id="485" w:author="Palkowska Magdalena" w:date="2021-04-27T12:36:00Z">
            <w:trPr>
              <w:trHeight w:val="544"/>
            </w:trPr>
          </w:trPrChange>
        </w:trPr>
        <w:tc>
          <w:tcPr>
            <w:tcW w:w="2846" w:type="dxa"/>
            <w:vAlign w:val="center"/>
            <w:tcPrChange w:id="486" w:author="Palkowska Magdalena" w:date="2021-04-27T12:36:00Z">
              <w:tcPr>
                <w:tcW w:w="2846" w:type="dxa"/>
                <w:vAlign w:val="center"/>
              </w:tcPr>
            </w:tcPrChange>
          </w:tcPr>
          <w:p w14:paraId="3A149E5D" w14:textId="3EC6C922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  <w:tcPrChange w:id="487" w:author="Palkowska Magdalena" w:date="2021-04-27T12:36:00Z">
              <w:tcPr>
                <w:tcW w:w="2608" w:type="dxa"/>
                <w:vAlign w:val="center"/>
              </w:tcPr>
            </w:tcPrChange>
          </w:tcPr>
          <w:p w14:paraId="440C3B17" w14:textId="1FFD8D7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92" w:type="dxa"/>
            <w:vAlign w:val="center"/>
            <w:tcPrChange w:id="488" w:author="Palkowska Magdalena" w:date="2021-04-27T12:36:00Z">
              <w:tcPr>
                <w:tcW w:w="592" w:type="dxa"/>
                <w:vAlign w:val="center"/>
              </w:tcPr>
            </w:tcPrChange>
          </w:tcPr>
          <w:p w14:paraId="2443AB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489" w:author="Palkowska Magdalena" w:date="2021-04-27T12:36:00Z">
              <w:tcPr>
                <w:tcW w:w="591" w:type="dxa"/>
                <w:vAlign w:val="center"/>
              </w:tcPr>
            </w:tcPrChange>
          </w:tcPr>
          <w:p w14:paraId="53045A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490" w:author="Palkowska Magdalena" w:date="2021-04-27T12:36:00Z">
              <w:tcPr>
                <w:tcW w:w="659" w:type="dxa"/>
                <w:vAlign w:val="center"/>
              </w:tcPr>
            </w:tcPrChange>
          </w:tcPr>
          <w:p w14:paraId="691B1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  <w:tcPrChange w:id="491" w:author="Palkowska Magdalena" w:date="2021-04-27T12:36:00Z">
              <w:tcPr>
                <w:tcW w:w="709" w:type="dxa"/>
                <w:vAlign w:val="center"/>
              </w:tcPr>
            </w:tcPrChange>
          </w:tcPr>
          <w:p w14:paraId="4F9147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  <w:tcPrChange w:id="492" w:author="Palkowska Magdalena" w:date="2021-04-27T12:36:00Z">
              <w:tcPr>
                <w:tcW w:w="591" w:type="dxa"/>
                <w:vAlign w:val="center"/>
              </w:tcPr>
            </w:tcPrChange>
          </w:tcPr>
          <w:p w14:paraId="137B88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493" w:author="Palkowska Magdalena" w:date="2021-04-27T12:36:00Z">
              <w:tcPr>
                <w:tcW w:w="729" w:type="dxa"/>
                <w:vAlign w:val="center"/>
              </w:tcPr>
            </w:tcPrChange>
          </w:tcPr>
          <w:p w14:paraId="053C86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  <w:tcPrChange w:id="494" w:author="Palkowska Magdalena" w:date="2021-04-27T12:36:00Z">
              <w:tcPr>
                <w:tcW w:w="665" w:type="dxa"/>
                <w:vAlign w:val="center"/>
              </w:tcPr>
            </w:tcPrChange>
          </w:tcPr>
          <w:p w14:paraId="7E00CE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  <w:tcPrChange w:id="495" w:author="Palkowska Magdalena" w:date="2021-04-27T12:36:00Z">
              <w:tcPr>
                <w:tcW w:w="591" w:type="dxa"/>
                <w:vAlign w:val="center"/>
              </w:tcPr>
            </w:tcPrChange>
          </w:tcPr>
          <w:p w14:paraId="00090F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496" w:author="Palkowska Magdalena" w:date="2021-04-27T12:36:00Z">
              <w:tcPr>
                <w:tcW w:w="684" w:type="dxa"/>
                <w:vAlign w:val="center"/>
              </w:tcPr>
            </w:tcPrChange>
          </w:tcPr>
          <w:p w14:paraId="7695C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  <w:tcPrChange w:id="497" w:author="Palkowska Magdalena" w:date="2021-04-27T12:36:00Z">
              <w:tcPr>
                <w:tcW w:w="591" w:type="dxa"/>
                <w:vAlign w:val="center"/>
              </w:tcPr>
            </w:tcPrChange>
          </w:tcPr>
          <w:p w14:paraId="6B87E56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98" w:author="Palkowska Magdalena" w:date="2021-04-27T12:36:00Z">
              <w:tcPr>
                <w:tcW w:w="591" w:type="dxa"/>
                <w:vAlign w:val="center"/>
              </w:tcPr>
            </w:tcPrChange>
          </w:tcPr>
          <w:p w14:paraId="57787C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499" w:author="Palkowska Magdalena" w:date="2021-04-27T12:36:00Z">
              <w:tcPr>
                <w:tcW w:w="591" w:type="dxa"/>
                <w:vAlign w:val="center"/>
              </w:tcPr>
            </w:tcPrChange>
          </w:tcPr>
          <w:p w14:paraId="4458C3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500" w:author="Palkowska Magdalena" w:date="2021-04-27T12:36:00Z">
              <w:tcPr>
                <w:tcW w:w="591" w:type="dxa"/>
                <w:vAlign w:val="center"/>
              </w:tcPr>
            </w:tcPrChange>
          </w:tcPr>
          <w:p w14:paraId="1C4A34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501" w:author="Palkowska Magdalena" w:date="2021-04-27T12:36:00Z">
              <w:tcPr>
                <w:tcW w:w="591" w:type="dxa"/>
                <w:vAlign w:val="center"/>
              </w:tcPr>
            </w:tcPrChange>
          </w:tcPr>
          <w:p w14:paraId="65DA3FA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  <w:tcPrChange w:id="502" w:author="Palkowska Magdalena" w:date="2021-04-27T12:36:00Z">
              <w:tcPr>
                <w:tcW w:w="873" w:type="dxa"/>
                <w:vAlign w:val="center"/>
              </w:tcPr>
            </w:tcPrChange>
          </w:tcPr>
          <w:p w14:paraId="00C9975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C81F73B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03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50"/>
          <w:trPrChange w:id="504" w:author="Palkowska Magdalena" w:date="2021-04-27T12:36:00Z">
            <w:trPr>
              <w:trHeight w:val="550"/>
            </w:trPr>
          </w:trPrChange>
        </w:trPr>
        <w:tc>
          <w:tcPr>
            <w:tcW w:w="2846" w:type="dxa"/>
            <w:vAlign w:val="center"/>
            <w:tcPrChange w:id="505" w:author="Palkowska Magdalena" w:date="2021-04-27T12:36:00Z">
              <w:tcPr>
                <w:tcW w:w="2846" w:type="dxa"/>
                <w:vAlign w:val="center"/>
              </w:tcPr>
            </w:tcPrChange>
          </w:tcPr>
          <w:p w14:paraId="575E60D9" w14:textId="73591BA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08" w:type="dxa"/>
            <w:vAlign w:val="center"/>
            <w:tcPrChange w:id="506" w:author="Palkowska Magdalena" w:date="2021-04-27T12:36:00Z">
              <w:tcPr>
                <w:tcW w:w="2608" w:type="dxa"/>
                <w:vAlign w:val="center"/>
              </w:tcPr>
            </w:tcPrChange>
          </w:tcPr>
          <w:p w14:paraId="5AB655D3" w14:textId="11F74EC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92" w:type="dxa"/>
            <w:vAlign w:val="center"/>
            <w:tcPrChange w:id="507" w:author="Palkowska Magdalena" w:date="2021-04-27T12:36:00Z">
              <w:tcPr>
                <w:tcW w:w="592" w:type="dxa"/>
                <w:vAlign w:val="center"/>
              </w:tcPr>
            </w:tcPrChange>
          </w:tcPr>
          <w:p w14:paraId="200756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08" w:author="Palkowska Magdalena" w:date="2021-04-27T12:36:00Z">
              <w:tcPr>
                <w:tcW w:w="591" w:type="dxa"/>
                <w:vAlign w:val="center"/>
              </w:tcPr>
            </w:tcPrChange>
          </w:tcPr>
          <w:p w14:paraId="54828E2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9" w:type="dxa"/>
            <w:vAlign w:val="center"/>
            <w:tcPrChange w:id="509" w:author="Palkowska Magdalena" w:date="2021-04-27T12:36:00Z">
              <w:tcPr>
                <w:tcW w:w="659" w:type="dxa"/>
                <w:vAlign w:val="center"/>
              </w:tcPr>
            </w:tcPrChange>
          </w:tcPr>
          <w:p w14:paraId="2F93A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  <w:tcPrChange w:id="510" w:author="Palkowska Magdalena" w:date="2021-04-27T12:36:00Z">
              <w:tcPr>
                <w:tcW w:w="709" w:type="dxa"/>
                <w:vAlign w:val="center"/>
              </w:tcPr>
            </w:tcPrChange>
          </w:tcPr>
          <w:p w14:paraId="4DF8A2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511" w:author="Palkowska Magdalena" w:date="2021-04-27T12:36:00Z">
              <w:tcPr>
                <w:tcW w:w="591" w:type="dxa"/>
                <w:vAlign w:val="center"/>
              </w:tcPr>
            </w:tcPrChange>
          </w:tcPr>
          <w:p w14:paraId="56710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  <w:tcPrChange w:id="512" w:author="Palkowska Magdalena" w:date="2021-04-27T12:36:00Z">
              <w:tcPr>
                <w:tcW w:w="729" w:type="dxa"/>
                <w:vAlign w:val="center"/>
              </w:tcPr>
            </w:tcPrChange>
          </w:tcPr>
          <w:p w14:paraId="49F2D6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67" w:type="dxa"/>
            <w:vAlign w:val="center"/>
            <w:tcPrChange w:id="513" w:author="Palkowska Magdalena" w:date="2021-04-27T12:36:00Z">
              <w:tcPr>
                <w:tcW w:w="665" w:type="dxa"/>
                <w:vAlign w:val="center"/>
              </w:tcPr>
            </w:tcPrChange>
          </w:tcPr>
          <w:p w14:paraId="04261E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514" w:author="Palkowska Magdalena" w:date="2021-04-27T12:36:00Z">
              <w:tcPr>
                <w:tcW w:w="591" w:type="dxa"/>
                <w:vAlign w:val="center"/>
              </w:tcPr>
            </w:tcPrChange>
          </w:tcPr>
          <w:p w14:paraId="4576AE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  <w:tcPrChange w:id="515" w:author="Palkowska Magdalena" w:date="2021-04-27T12:36:00Z">
              <w:tcPr>
                <w:tcW w:w="684" w:type="dxa"/>
                <w:vAlign w:val="center"/>
              </w:tcPr>
            </w:tcPrChange>
          </w:tcPr>
          <w:p w14:paraId="7502DD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  <w:tcPrChange w:id="516" w:author="Palkowska Magdalena" w:date="2021-04-27T12:36:00Z">
              <w:tcPr>
                <w:tcW w:w="591" w:type="dxa"/>
                <w:vAlign w:val="center"/>
              </w:tcPr>
            </w:tcPrChange>
          </w:tcPr>
          <w:p w14:paraId="09FAB2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  <w:tcPrChange w:id="517" w:author="Palkowska Magdalena" w:date="2021-04-27T12:36:00Z">
              <w:tcPr>
                <w:tcW w:w="591" w:type="dxa"/>
                <w:vAlign w:val="center"/>
              </w:tcPr>
            </w:tcPrChange>
          </w:tcPr>
          <w:p w14:paraId="71964D65" w14:textId="465686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18" w:author="Palkowska Magdalena" w:date="2021-04-27T12:36:00Z">
              <w:tcPr>
                <w:tcW w:w="591" w:type="dxa"/>
                <w:vAlign w:val="center"/>
              </w:tcPr>
            </w:tcPrChange>
          </w:tcPr>
          <w:p w14:paraId="2E2402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19" w:author="Palkowska Magdalena" w:date="2021-04-27T12:36:00Z">
              <w:tcPr>
                <w:tcW w:w="591" w:type="dxa"/>
                <w:vAlign w:val="center"/>
              </w:tcPr>
            </w:tcPrChange>
          </w:tcPr>
          <w:p w14:paraId="367ABE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20" w:author="Palkowska Magdalena" w:date="2021-04-27T12:36:00Z">
              <w:tcPr>
                <w:tcW w:w="591" w:type="dxa"/>
                <w:vAlign w:val="center"/>
              </w:tcPr>
            </w:tcPrChange>
          </w:tcPr>
          <w:p w14:paraId="1DDC37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521" w:author="Palkowska Magdalena" w:date="2021-04-27T12:36:00Z">
              <w:tcPr>
                <w:tcW w:w="873" w:type="dxa"/>
                <w:vAlign w:val="center"/>
              </w:tcPr>
            </w:tcPrChange>
          </w:tcPr>
          <w:p w14:paraId="2451AD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3BFC88BF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22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523" w:author="Palkowska Magdalena" w:date="2021-04-27T12:36:00Z">
            <w:trPr>
              <w:trHeight w:val="397"/>
            </w:trPr>
          </w:trPrChange>
        </w:trPr>
        <w:tc>
          <w:tcPr>
            <w:tcW w:w="2846" w:type="dxa"/>
            <w:vAlign w:val="center"/>
            <w:tcPrChange w:id="524" w:author="Palkowska Magdalena" w:date="2021-04-27T12:36:00Z">
              <w:tcPr>
                <w:tcW w:w="2846" w:type="dxa"/>
                <w:vAlign w:val="center"/>
              </w:tcPr>
            </w:tcPrChange>
          </w:tcPr>
          <w:p w14:paraId="50F683A6" w14:textId="426F39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  <w:tcPrChange w:id="525" w:author="Palkowska Magdalena" w:date="2021-04-27T12:36:00Z">
              <w:tcPr>
                <w:tcW w:w="2608" w:type="dxa"/>
                <w:vAlign w:val="center"/>
              </w:tcPr>
            </w:tcPrChange>
          </w:tcPr>
          <w:p w14:paraId="1C2562D4" w14:textId="4152239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  <w:tcPrChange w:id="526" w:author="Palkowska Magdalena" w:date="2021-04-27T12:36:00Z">
              <w:tcPr>
                <w:tcW w:w="592" w:type="dxa"/>
                <w:vAlign w:val="center"/>
              </w:tcPr>
            </w:tcPrChange>
          </w:tcPr>
          <w:p w14:paraId="614D2B9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27" w:author="Palkowska Magdalena" w:date="2021-04-27T12:36:00Z">
              <w:tcPr>
                <w:tcW w:w="591" w:type="dxa"/>
                <w:vAlign w:val="center"/>
              </w:tcPr>
            </w:tcPrChange>
          </w:tcPr>
          <w:p w14:paraId="688E32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  <w:tcPrChange w:id="528" w:author="Palkowska Magdalena" w:date="2021-04-27T12:36:00Z">
              <w:tcPr>
                <w:tcW w:w="659" w:type="dxa"/>
                <w:vAlign w:val="center"/>
              </w:tcPr>
            </w:tcPrChange>
          </w:tcPr>
          <w:p w14:paraId="3225A92D" w14:textId="27659E73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  <w:tcPrChange w:id="529" w:author="Palkowska Magdalena" w:date="2021-04-27T12:36:00Z">
              <w:tcPr>
                <w:tcW w:w="709" w:type="dxa"/>
                <w:vAlign w:val="center"/>
              </w:tcPr>
            </w:tcPrChange>
          </w:tcPr>
          <w:p w14:paraId="69D7FBFC" w14:textId="445629C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  <w:tcPrChange w:id="530" w:author="Palkowska Magdalena" w:date="2021-04-27T12:36:00Z">
              <w:tcPr>
                <w:tcW w:w="591" w:type="dxa"/>
                <w:vAlign w:val="center"/>
              </w:tcPr>
            </w:tcPrChange>
          </w:tcPr>
          <w:p w14:paraId="1DEAEE2E" w14:textId="77777777" w:rsidR="007C61BC" w:rsidRPr="009769B3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531" w:author="Palkowska Magdalena" w:date="2021-04-27T12:36:00Z">
              <w:tcPr>
                <w:tcW w:w="729" w:type="dxa"/>
                <w:vAlign w:val="center"/>
              </w:tcPr>
            </w:tcPrChange>
          </w:tcPr>
          <w:p w14:paraId="58C0294F" w14:textId="6BE5FD5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  <w:tcPrChange w:id="532" w:author="Palkowska Magdalena" w:date="2021-04-27T12:36:00Z">
              <w:tcPr>
                <w:tcW w:w="665" w:type="dxa"/>
                <w:vAlign w:val="center"/>
              </w:tcPr>
            </w:tcPrChange>
          </w:tcPr>
          <w:p w14:paraId="5EFDAA4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533" w:author="Palkowska Magdalena" w:date="2021-04-27T12:36:00Z">
              <w:tcPr>
                <w:tcW w:w="591" w:type="dxa"/>
                <w:vAlign w:val="center"/>
              </w:tcPr>
            </w:tcPrChange>
          </w:tcPr>
          <w:p w14:paraId="447ADC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534" w:author="Palkowska Magdalena" w:date="2021-04-27T12:36:00Z">
              <w:tcPr>
                <w:tcW w:w="684" w:type="dxa"/>
                <w:vAlign w:val="center"/>
              </w:tcPr>
            </w:tcPrChange>
          </w:tcPr>
          <w:p w14:paraId="387C6BF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535" w:author="Palkowska Magdalena" w:date="2021-04-27T12:36:00Z">
              <w:tcPr>
                <w:tcW w:w="591" w:type="dxa"/>
                <w:vAlign w:val="center"/>
              </w:tcPr>
            </w:tcPrChange>
          </w:tcPr>
          <w:p w14:paraId="1845BF7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36" w:author="Palkowska Magdalena" w:date="2021-04-27T12:36:00Z">
              <w:tcPr>
                <w:tcW w:w="591" w:type="dxa"/>
                <w:vAlign w:val="center"/>
              </w:tcPr>
            </w:tcPrChange>
          </w:tcPr>
          <w:p w14:paraId="46CEF393" w14:textId="512861A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37" w:author="Palkowska Magdalena" w:date="2021-04-27T12:36:00Z">
              <w:tcPr>
                <w:tcW w:w="591" w:type="dxa"/>
                <w:vAlign w:val="center"/>
              </w:tcPr>
            </w:tcPrChange>
          </w:tcPr>
          <w:p w14:paraId="0C6322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38" w:author="Palkowska Magdalena" w:date="2021-04-27T12:36:00Z">
              <w:tcPr>
                <w:tcW w:w="591" w:type="dxa"/>
                <w:vAlign w:val="center"/>
              </w:tcPr>
            </w:tcPrChange>
          </w:tcPr>
          <w:p w14:paraId="523CAD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39" w:author="Palkowska Magdalena" w:date="2021-04-27T12:36:00Z">
              <w:tcPr>
                <w:tcW w:w="591" w:type="dxa"/>
                <w:vAlign w:val="center"/>
              </w:tcPr>
            </w:tcPrChange>
          </w:tcPr>
          <w:p w14:paraId="7CD92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540" w:author="Palkowska Magdalena" w:date="2021-04-27T12:36:00Z">
              <w:tcPr>
                <w:tcW w:w="873" w:type="dxa"/>
                <w:vAlign w:val="center"/>
              </w:tcPr>
            </w:tcPrChange>
          </w:tcPr>
          <w:p w14:paraId="3130E6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37FEC29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41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6"/>
          <w:trPrChange w:id="542" w:author="Palkowska Magdalena" w:date="2021-04-27T12:36:00Z">
            <w:trPr>
              <w:trHeight w:val="506"/>
            </w:trPr>
          </w:trPrChange>
        </w:trPr>
        <w:tc>
          <w:tcPr>
            <w:tcW w:w="2846" w:type="dxa"/>
            <w:vAlign w:val="center"/>
            <w:tcPrChange w:id="543" w:author="Palkowska Magdalena" w:date="2021-04-27T12:36:00Z">
              <w:tcPr>
                <w:tcW w:w="2846" w:type="dxa"/>
                <w:vAlign w:val="center"/>
              </w:tcPr>
            </w:tcPrChange>
          </w:tcPr>
          <w:p w14:paraId="6216ED23" w14:textId="4B0FEB1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08" w:type="dxa"/>
            <w:vAlign w:val="center"/>
            <w:tcPrChange w:id="544" w:author="Palkowska Magdalena" w:date="2021-04-27T12:36:00Z">
              <w:tcPr>
                <w:tcW w:w="2608" w:type="dxa"/>
                <w:vAlign w:val="center"/>
              </w:tcPr>
            </w:tcPrChange>
          </w:tcPr>
          <w:p w14:paraId="6814FA07" w14:textId="35BAF8DA" w:rsidR="007C61BC" w:rsidRPr="005F3641" w:rsidRDefault="007C61BC" w:rsidP="007C61BC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592" w:type="dxa"/>
            <w:vAlign w:val="center"/>
            <w:tcPrChange w:id="545" w:author="Palkowska Magdalena" w:date="2021-04-27T12:36:00Z">
              <w:tcPr>
                <w:tcW w:w="592" w:type="dxa"/>
                <w:vAlign w:val="center"/>
              </w:tcPr>
            </w:tcPrChange>
          </w:tcPr>
          <w:p w14:paraId="07C8C1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46" w:author="Palkowska Magdalena" w:date="2021-04-27T12:36:00Z">
              <w:tcPr>
                <w:tcW w:w="591" w:type="dxa"/>
                <w:vAlign w:val="center"/>
              </w:tcPr>
            </w:tcPrChange>
          </w:tcPr>
          <w:p w14:paraId="3BC648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tcPrChange w:id="547" w:author="Palkowska Magdalena" w:date="2021-04-27T12:36:00Z">
              <w:tcPr>
                <w:tcW w:w="659" w:type="dxa"/>
                <w:vAlign w:val="center"/>
              </w:tcPr>
            </w:tcPrChange>
          </w:tcPr>
          <w:p w14:paraId="40E09D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  <w:tcPrChange w:id="548" w:author="Palkowska Magdalena" w:date="2021-04-27T12:36:00Z">
              <w:tcPr>
                <w:tcW w:w="709" w:type="dxa"/>
                <w:vAlign w:val="center"/>
              </w:tcPr>
            </w:tcPrChange>
          </w:tcPr>
          <w:p w14:paraId="04137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549" w:author="Palkowska Magdalena" w:date="2021-04-27T12:36:00Z">
              <w:tcPr>
                <w:tcW w:w="591" w:type="dxa"/>
                <w:vAlign w:val="center"/>
              </w:tcPr>
            </w:tcPrChange>
          </w:tcPr>
          <w:p w14:paraId="7B0DF3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tcPrChange w:id="550" w:author="Palkowska Magdalena" w:date="2021-04-27T12:36:00Z">
              <w:tcPr>
                <w:tcW w:w="729" w:type="dxa"/>
                <w:vAlign w:val="center"/>
              </w:tcPr>
            </w:tcPrChange>
          </w:tcPr>
          <w:p w14:paraId="615413C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  <w:tcPrChange w:id="551" w:author="Palkowska Magdalena" w:date="2021-04-27T12:36:00Z">
              <w:tcPr>
                <w:tcW w:w="665" w:type="dxa"/>
                <w:vAlign w:val="center"/>
              </w:tcPr>
            </w:tcPrChange>
          </w:tcPr>
          <w:p w14:paraId="7186BD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552" w:author="Palkowska Magdalena" w:date="2021-04-27T12:36:00Z">
              <w:tcPr>
                <w:tcW w:w="591" w:type="dxa"/>
                <w:vAlign w:val="center"/>
              </w:tcPr>
            </w:tcPrChange>
          </w:tcPr>
          <w:p w14:paraId="5929C1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  <w:tcPrChange w:id="553" w:author="Palkowska Magdalena" w:date="2021-04-27T12:36:00Z">
              <w:tcPr>
                <w:tcW w:w="684" w:type="dxa"/>
                <w:vAlign w:val="center"/>
              </w:tcPr>
            </w:tcPrChange>
          </w:tcPr>
          <w:p w14:paraId="31EB24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  <w:tcPrChange w:id="554" w:author="Palkowska Magdalena" w:date="2021-04-27T12:36:00Z">
              <w:tcPr>
                <w:tcW w:w="591" w:type="dxa"/>
                <w:vAlign w:val="center"/>
              </w:tcPr>
            </w:tcPrChange>
          </w:tcPr>
          <w:p w14:paraId="24D529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55" w:author="Palkowska Magdalena" w:date="2021-04-27T12:36:00Z">
              <w:tcPr>
                <w:tcW w:w="591" w:type="dxa"/>
                <w:vAlign w:val="center"/>
              </w:tcPr>
            </w:tcPrChange>
          </w:tcPr>
          <w:p w14:paraId="20A6F4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56" w:author="Palkowska Magdalena" w:date="2021-04-27T12:36:00Z">
              <w:tcPr>
                <w:tcW w:w="591" w:type="dxa"/>
                <w:vAlign w:val="center"/>
              </w:tcPr>
            </w:tcPrChange>
          </w:tcPr>
          <w:p w14:paraId="3FF86E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57" w:author="Palkowska Magdalena" w:date="2021-04-27T12:36:00Z">
              <w:tcPr>
                <w:tcW w:w="591" w:type="dxa"/>
                <w:vAlign w:val="center"/>
              </w:tcPr>
            </w:tcPrChange>
          </w:tcPr>
          <w:p w14:paraId="38ADFD6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  <w:tcPrChange w:id="558" w:author="Palkowska Magdalena" w:date="2021-04-27T12:36:00Z">
              <w:tcPr>
                <w:tcW w:w="591" w:type="dxa"/>
                <w:vAlign w:val="center"/>
              </w:tcPr>
            </w:tcPrChange>
          </w:tcPr>
          <w:p w14:paraId="05DF7E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  <w:tcPrChange w:id="559" w:author="Palkowska Magdalena" w:date="2021-04-27T12:36:00Z">
              <w:tcPr>
                <w:tcW w:w="873" w:type="dxa"/>
                <w:vAlign w:val="center"/>
              </w:tcPr>
            </w:tcPrChange>
          </w:tcPr>
          <w:p w14:paraId="69F1FC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BD5711E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60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99"/>
          <w:trPrChange w:id="561" w:author="Palkowska Magdalena" w:date="2021-04-27T12:36:00Z">
            <w:trPr>
              <w:trHeight w:val="599"/>
            </w:trPr>
          </w:trPrChange>
        </w:trPr>
        <w:tc>
          <w:tcPr>
            <w:tcW w:w="2846" w:type="dxa"/>
            <w:shd w:val="clear" w:color="auto" w:fill="auto"/>
            <w:vAlign w:val="center"/>
            <w:tcPrChange w:id="562" w:author="Palkowska Magdalena" w:date="2021-04-27T12:36:00Z">
              <w:tcPr>
                <w:tcW w:w="2846" w:type="dxa"/>
                <w:shd w:val="clear" w:color="auto" w:fill="auto"/>
                <w:vAlign w:val="center"/>
              </w:tcPr>
            </w:tcPrChange>
          </w:tcPr>
          <w:p w14:paraId="5D9383E2" w14:textId="7D48934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  <w:tcPrChange w:id="563" w:author="Palkowska Magdalena" w:date="2021-04-27T12:36:00Z">
              <w:tcPr>
                <w:tcW w:w="2608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376EA2" w14:textId="2854E5F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  <w:tcPrChange w:id="564" w:author="Palkowska Magdalena" w:date="2021-04-27T12:36:00Z">
              <w:tcPr>
                <w:tcW w:w="5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C9C2E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65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EB16C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  <w:tcPrChange w:id="566" w:author="Palkowska Magdalena" w:date="2021-04-27T12:36:00Z">
              <w:tcPr>
                <w:tcW w:w="6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7AC7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tcPrChange w:id="567" w:author="Palkowska Magdalena" w:date="2021-04-27T12:36:00Z"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E8FF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68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E9BE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  <w:tcPrChange w:id="569" w:author="Palkowska Magdalena" w:date="2021-04-27T12:36:00Z">
              <w:tcPr>
                <w:tcW w:w="7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D7CE6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570" w:author="Palkowska Magdalena" w:date="2021-04-27T12:36:00Z">
              <w:tcPr>
                <w:tcW w:w="66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BA303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1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7CC36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  <w:tcPrChange w:id="572" w:author="Palkowska Magdalena" w:date="2021-04-27T12:36:00Z">
              <w:tcPr>
                <w:tcW w:w="68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05882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3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E8E6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4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7F4B8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5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25DBD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6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13B02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77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DA16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  <w:tcPrChange w:id="578" w:author="Palkowska Magdalena" w:date="2021-04-27T12:36:00Z">
              <w:tcPr>
                <w:tcW w:w="87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C8F98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456F522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79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895"/>
          <w:trPrChange w:id="580" w:author="Palkowska Magdalena" w:date="2021-04-27T12:36:00Z">
            <w:trPr>
              <w:trHeight w:val="1895"/>
            </w:trPr>
          </w:trPrChange>
        </w:trPr>
        <w:tc>
          <w:tcPr>
            <w:tcW w:w="2846" w:type="dxa"/>
            <w:shd w:val="clear" w:color="auto" w:fill="auto"/>
            <w:vAlign w:val="center"/>
            <w:tcPrChange w:id="581" w:author="Palkowska Magdalena" w:date="2021-04-27T12:36:00Z">
              <w:tcPr>
                <w:tcW w:w="2846" w:type="dxa"/>
                <w:shd w:val="clear" w:color="auto" w:fill="auto"/>
                <w:vAlign w:val="center"/>
              </w:tcPr>
            </w:tcPrChange>
          </w:tcPr>
          <w:p w14:paraId="29B81EA7" w14:textId="709F14A6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  <w:tcPrChange w:id="582" w:author="Palkowska Magdalena" w:date="2021-04-27T12:36:00Z">
              <w:tcPr>
                <w:tcW w:w="2608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E80F4E" w14:textId="77777777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  <w:tcPrChange w:id="583" w:author="Palkowska Magdalena" w:date="2021-04-27T12:36:00Z">
              <w:tcPr>
                <w:tcW w:w="5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420F138" w14:textId="026343A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84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ED2A8DE" w14:textId="35276E8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  <w:tcPrChange w:id="585" w:author="Palkowska Magdalena" w:date="2021-04-27T12:36:00Z">
              <w:tcPr>
                <w:tcW w:w="6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2A516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tcPrChange w:id="586" w:author="Palkowska Magdalena" w:date="2021-04-27T12:36:00Z"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26F55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87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3D6E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  <w:tcPrChange w:id="588" w:author="Palkowska Magdalena" w:date="2021-04-27T12:36:00Z">
              <w:tcPr>
                <w:tcW w:w="7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3CACA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589" w:author="Palkowska Magdalena" w:date="2021-04-27T12:36:00Z">
              <w:tcPr>
                <w:tcW w:w="66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5B6E05E" w14:textId="44C728F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0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3CA4918" w14:textId="277BCE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  <w:tcPrChange w:id="591" w:author="Palkowska Magdalena" w:date="2021-04-27T12:36:00Z">
              <w:tcPr>
                <w:tcW w:w="68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262FA7B" w14:textId="53B54E4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2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A3015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3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1B8A0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4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30101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5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9BC2D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  <w:tcPrChange w:id="596" w:author="Palkowska Magdalena" w:date="2021-04-27T12:36:00Z">
              <w:tcPr>
                <w:tcW w:w="59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A8E59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  <w:tcPrChange w:id="597" w:author="Palkowska Magdalena" w:date="2021-04-27T12:36:00Z">
              <w:tcPr>
                <w:tcW w:w="87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215AB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981" w14:paraId="56946CD8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98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49"/>
          <w:trPrChange w:id="599" w:author="Palkowska Magdalena" w:date="2021-04-27T12:36:00Z">
            <w:trPr>
              <w:trHeight w:val="549"/>
            </w:trPr>
          </w:trPrChange>
        </w:trPr>
        <w:tc>
          <w:tcPr>
            <w:tcW w:w="5454" w:type="dxa"/>
            <w:gridSpan w:val="2"/>
            <w:shd w:val="clear" w:color="auto" w:fill="FBE4D5" w:themeFill="accent2" w:themeFillTint="33"/>
            <w:vAlign w:val="center"/>
            <w:tcPrChange w:id="600" w:author="Palkowska Magdalena" w:date="2021-04-27T12:36:00Z">
              <w:tcPr>
                <w:tcW w:w="5454" w:type="dxa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26616870" w14:textId="1E7B2E2A" w:rsidR="00314981" w:rsidRPr="0098526E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1" w:author="Palkowska Magdalena" w:date="2021-04-27T12:36:00Z"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01F050AE" w14:textId="0006578A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2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7B53DB54" w14:textId="072A7AFD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3" w:author="Palkowska Magdalena" w:date="2021-04-27T12:36:00Z">
              <w:tcPr>
                <w:tcW w:w="6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5B122798" w14:textId="7FA4105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4" w:author="Palkowska Magdalena" w:date="2021-04-27T12:36:00Z"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6285C95C" w14:textId="20BF461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5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418AB1C7" w14:textId="7290F53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6" w:author="Palkowska Magdalena" w:date="2021-04-27T12:36:00Z">
              <w:tcPr>
                <w:tcW w:w="7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00D2F397" w14:textId="2AE2BA4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7" w:author="Palkowska Magdalena" w:date="2021-04-27T12:36:00Z"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37D7A898" w14:textId="39993FD0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8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676BA6A9" w14:textId="5EE19DC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09" w:author="Palkowska Magdalena" w:date="2021-04-27T12:36:00Z">
              <w:tcPr>
                <w:tcW w:w="6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27E585BA" w14:textId="08EA1D2C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0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2B47EC5D" w14:textId="4A53EF54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1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014383AE" w14:textId="6073F32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2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161F602A" w14:textId="62C72AE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3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4CB8D658" w14:textId="768DCC7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4" w:author="Palkowska Magdalena" w:date="2021-04-27T12:36:00Z">
              <w:tcPr>
                <w:tcW w:w="5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6A03BDF4" w14:textId="0A46205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tcPrChange w:id="615" w:author="Palkowska Magdalena" w:date="2021-04-27T12:36:00Z">
              <w:tcPr>
                <w:tcW w:w="8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vAlign w:val="center"/>
              </w:tcPr>
            </w:tcPrChange>
          </w:tcPr>
          <w:p w14:paraId="2C9B22D7" w14:textId="7B1B6C53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4091" w14:paraId="48A69D08" w14:textId="77777777" w:rsidTr="009769B3">
        <w:trPr>
          <w:trHeight w:val="632"/>
        </w:trPr>
        <w:tc>
          <w:tcPr>
            <w:tcW w:w="2846" w:type="dxa"/>
            <w:shd w:val="clear" w:color="auto" w:fill="auto"/>
            <w:vAlign w:val="center"/>
          </w:tcPr>
          <w:p w14:paraId="3A22FBCA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B225902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15"/>
            <w:vAlign w:val="center"/>
          </w:tcPr>
          <w:p w14:paraId="1FBD9FC2" w14:textId="77777777" w:rsidR="00F14091" w:rsidRPr="0098526E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F14091" w14:paraId="03117D0C" w14:textId="77777777" w:rsidTr="00A46F5A">
        <w:tblPrEx>
          <w:tblW w:w="1509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16" w:author="Palkowska Magdalena" w:date="2021-04-27T12:36:00Z">
            <w:tblPrEx>
              <w:tblW w:w="1509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13"/>
          <w:trPrChange w:id="617" w:author="Palkowska Magdalena" w:date="2021-04-27T12:36:00Z">
            <w:trPr>
              <w:trHeight w:val="1113"/>
            </w:trPr>
          </w:trPrChange>
        </w:trPr>
        <w:tc>
          <w:tcPr>
            <w:tcW w:w="2846" w:type="dxa"/>
            <w:shd w:val="clear" w:color="auto" w:fill="FBE4D5" w:themeFill="accent2" w:themeFillTint="33"/>
            <w:vAlign w:val="center"/>
            <w:tcPrChange w:id="618" w:author="Palkowska Magdalena" w:date="2021-04-27T12:36:00Z">
              <w:tcPr>
                <w:tcW w:w="2846" w:type="dxa"/>
                <w:shd w:val="clear" w:color="auto" w:fill="FBE4D5" w:themeFill="accent2" w:themeFillTint="33"/>
                <w:vAlign w:val="center"/>
              </w:tcPr>
            </w:tcPrChange>
          </w:tcPr>
          <w:p w14:paraId="3AE327A7" w14:textId="7E4E3238" w:rsidR="00F14091" w:rsidRPr="00295FE7" w:rsidRDefault="00F14091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8" w:type="dxa"/>
            <w:shd w:val="clear" w:color="auto" w:fill="FBE4D5" w:themeFill="accent2" w:themeFillTint="33"/>
            <w:vAlign w:val="center"/>
            <w:tcPrChange w:id="619" w:author="Palkowska Magdalena" w:date="2021-04-27T12:36:00Z">
              <w:tcPr>
                <w:tcW w:w="2608" w:type="dxa"/>
                <w:shd w:val="clear" w:color="auto" w:fill="FBE4D5" w:themeFill="accent2" w:themeFillTint="33"/>
                <w:vAlign w:val="center"/>
              </w:tcPr>
            </w:tcPrChange>
          </w:tcPr>
          <w:p w14:paraId="37751327" w14:textId="7FA56C94" w:rsidR="00F14091" w:rsidRPr="00295FE7" w:rsidRDefault="00F14091" w:rsidP="00191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2" w:type="dxa"/>
            <w:shd w:val="clear" w:color="auto" w:fill="FBE4D5" w:themeFill="accent2" w:themeFillTint="33"/>
            <w:vAlign w:val="center"/>
            <w:tcPrChange w:id="620" w:author="Palkowska Magdalena" w:date="2021-04-27T12:36:00Z">
              <w:tcPr>
                <w:tcW w:w="592" w:type="dxa"/>
                <w:shd w:val="clear" w:color="auto" w:fill="FBE4D5" w:themeFill="accent2" w:themeFillTint="33"/>
                <w:vAlign w:val="center"/>
              </w:tcPr>
            </w:tcPrChange>
          </w:tcPr>
          <w:p w14:paraId="216C7EB6" w14:textId="382B56B9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21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5A45C0CA" w14:textId="17A2D8F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9" w:type="dxa"/>
            <w:shd w:val="clear" w:color="auto" w:fill="FBE4D5" w:themeFill="accent2" w:themeFillTint="33"/>
            <w:vAlign w:val="center"/>
            <w:tcPrChange w:id="622" w:author="Palkowska Magdalena" w:date="2021-04-27T12:36:00Z">
              <w:tcPr>
                <w:tcW w:w="659" w:type="dxa"/>
                <w:shd w:val="clear" w:color="auto" w:fill="FBE4D5" w:themeFill="accent2" w:themeFillTint="33"/>
                <w:vAlign w:val="center"/>
              </w:tcPr>
            </w:tcPrChange>
          </w:tcPr>
          <w:p w14:paraId="4101F9D2" w14:textId="0397CF8C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  <w:tcPrChange w:id="623" w:author="Palkowska Magdalena" w:date="2021-04-27T12:36:00Z">
              <w:tcPr>
                <w:tcW w:w="709" w:type="dxa"/>
                <w:shd w:val="clear" w:color="auto" w:fill="FBE4D5" w:themeFill="accent2" w:themeFillTint="33"/>
                <w:vAlign w:val="center"/>
              </w:tcPr>
            </w:tcPrChange>
          </w:tcPr>
          <w:p w14:paraId="03D9D179" w14:textId="4750B73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24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5645BCD0" w14:textId="77107202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FBE4D5" w:themeFill="accent2" w:themeFillTint="33"/>
            <w:vAlign w:val="center"/>
            <w:tcPrChange w:id="625" w:author="Palkowska Magdalena" w:date="2021-04-27T12:36:00Z">
              <w:tcPr>
                <w:tcW w:w="729" w:type="dxa"/>
                <w:shd w:val="clear" w:color="auto" w:fill="FBE4D5" w:themeFill="accent2" w:themeFillTint="33"/>
                <w:vAlign w:val="center"/>
              </w:tcPr>
            </w:tcPrChange>
          </w:tcPr>
          <w:p w14:paraId="4C6957B2" w14:textId="7475FB5A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  <w:tcPrChange w:id="626" w:author="Palkowska Magdalena" w:date="2021-04-27T12:36:00Z">
              <w:tcPr>
                <w:tcW w:w="665" w:type="dxa"/>
                <w:shd w:val="clear" w:color="auto" w:fill="FBE4D5" w:themeFill="accent2" w:themeFillTint="33"/>
                <w:vAlign w:val="center"/>
              </w:tcPr>
            </w:tcPrChange>
          </w:tcPr>
          <w:p w14:paraId="0056233B" w14:textId="02FDC7F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27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03924091" w14:textId="51B569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dxa"/>
            <w:shd w:val="clear" w:color="auto" w:fill="FBE4D5" w:themeFill="accent2" w:themeFillTint="33"/>
            <w:vAlign w:val="center"/>
            <w:tcPrChange w:id="628" w:author="Palkowska Magdalena" w:date="2021-04-27T12:36:00Z">
              <w:tcPr>
                <w:tcW w:w="684" w:type="dxa"/>
                <w:shd w:val="clear" w:color="auto" w:fill="FBE4D5" w:themeFill="accent2" w:themeFillTint="33"/>
                <w:vAlign w:val="center"/>
              </w:tcPr>
            </w:tcPrChange>
          </w:tcPr>
          <w:p w14:paraId="1CC39BA6" w14:textId="2F64E8B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29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1736EE29" w14:textId="4B44FB88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30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315B46B1" w14:textId="539C708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31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15B3C171" w14:textId="4A2717B1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32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2C10D2AC" w14:textId="3FAA289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  <w:tcPrChange w:id="633" w:author="Palkowska Magdalena" w:date="2021-04-27T12:36:00Z">
              <w:tcPr>
                <w:tcW w:w="591" w:type="dxa"/>
                <w:shd w:val="clear" w:color="auto" w:fill="FBE4D5" w:themeFill="accent2" w:themeFillTint="33"/>
                <w:vAlign w:val="center"/>
              </w:tcPr>
            </w:tcPrChange>
          </w:tcPr>
          <w:p w14:paraId="1C6EDEAD" w14:textId="08E450A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3" w:type="dxa"/>
            <w:shd w:val="clear" w:color="auto" w:fill="FBE4D5" w:themeFill="accent2" w:themeFillTint="33"/>
            <w:vAlign w:val="center"/>
            <w:tcPrChange w:id="634" w:author="Palkowska Magdalena" w:date="2021-04-27T12:36:00Z">
              <w:tcPr>
                <w:tcW w:w="873" w:type="dxa"/>
                <w:shd w:val="clear" w:color="auto" w:fill="FBE4D5" w:themeFill="accent2" w:themeFillTint="33"/>
                <w:vAlign w:val="center"/>
              </w:tcPr>
            </w:tcPrChange>
          </w:tcPr>
          <w:p w14:paraId="646147EF" w14:textId="654F75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6208B397" w14:textId="1A8328CD" w:rsidR="008A1A77" w:rsidRPr="005F3641" w:rsidRDefault="00BE4B12" w:rsidP="0038491C">
      <w:pPr>
        <w:pStyle w:val="Akapitzlist"/>
        <w:tabs>
          <w:tab w:val="left" w:pos="851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797D6DB2" w14:textId="3E569433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803867" w14:textId="77777777" w:rsidR="009A3517" w:rsidRDefault="009A3517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86813A5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244A75">
        <w:rPr>
          <w:rFonts w:ascii="Arial" w:hAnsi="Arial" w:cs="Arial"/>
          <w:sz w:val="20"/>
          <w:szCs w:val="20"/>
        </w:rPr>
        <w:t xml:space="preserve">i metaloidów 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95"/>
        <w:gridCol w:w="709"/>
        <w:gridCol w:w="708"/>
        <w:gridCol w:w="709"/>
        <w:gridCol w:w="708"/>
        <w:gridCol w:w="709"/>
        <w:gridCol w:w="709"/>
        <w:gridCol w:w="709"/>
        <w:gridCol w:w="568"/>
        <w:gridCol w:w="709"/>
        <w:gridCol w:w="709"/>
        <w:gridCol w:w="709"/>
        <w:gridCol w:w="567"/>
        <w:gridCol w:w="998"/>
        <w:gridCol w:w="11"/>
      </w:tblGrid>
      <w:tr w:rsidR="00BE4B12" w14:paraId="085C13E2" w14:textId="77777777" w:rsidTr="00A77C21">
        <w:trPr>
          <w:trHeight w:val="300"/>
          <w:tblHeader/>
        </w:trPr>
        <w:tc>
          <w:tcPr>
            <w:tcW w:w="2617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5" w:type="dxa"/>
            <w:vMerge w:val="restart"/>
            <w:shd w:val="clear" w:color="auto" w:fill="DEEAF6" w:themeFill="accent1" w:themeFillTint="33"/>
            <w:vAlign w:val="center"/>
          </w:tcPr>
          <w:p w14:paraId="5E63E009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232" w:type="dxa"/>
            <w:gridSpan w:val="14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A77C21">
        <w:trPr>
          <w:gridAfter w:val="1"/>
          <w:wAfter w:w="11" w:type="dxa"/>
          <w:trHeight w:val="444"/>
          <w:tblHeader/>
        </w:trPr>
        <w:tc>
          <w:tcPr>
            <w:tcW w:w="2617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5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A77C21">
        <w:trPr>
          <w:gridAfter w:val="1"/>
          <w:wAfter w:w="11" w:type="dxa"/>
          <w:trHeight w:val="658"/>
        </w:trPr>
        <w:tc>
          <w:tcPr>
            <w:tcW w:w="2617" w:type="dxa"/>
            <w:vAlign w:val="center"/>
          </w:tcPr>
          <w:p w14:paraId="1F4B0FD3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5" w:type="dxa"/>
            <w:vAlign w:val="center"/>
          </w:tcPr>
          <w:p w14:paraId="1DAAE799" w14:textId="77777777" w:rsidR="00BE4B12" w:rsidRPr="006D78BE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6D78BE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09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BE4B12" w14:paraId="3F63E139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4999887F" w14:textId="05E206F5" w:rsidR="00BE4B12" w:rsidRPr="008A1A7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8A1A77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8A1A7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2216417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Z VI odcinka kanału zrzutowego</w:t>
            </w:r>
          </w:p>
        </w:tc>
        <w:tc>
          <w:tcPr>
            <w:tcW w:w="709" w:type="dxa"/>
            <w:vAlign w:val="center"/>
          </w:tcPr>
          <w:p w14:paraId="4AD91C3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61D0CA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37A465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4EA61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EB43E1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73BFD00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09D63A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5105E5D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4F95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A1F217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7535CB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0418E92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AB5E6C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BC00681" w14:textId="77777777" w:rsidTr="00A77C21">
        <w:trPr>
          <w:gridAfter w:val="1"/>
          <w:wAfter w:w="11" w:type="dxa"/>
          <w:trHeight w:val="705"/>
        </w:trPr>
        <w:tc>
          <w:tcPr>
            <w:tcW w:w="2617" w:type="dxa"/>
            <w:vAlign w:val="center"/>
          </w:tcPr>
          <w:p w14:paraId="75C41BA0" w14:textId="5BDF4750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295FE7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95FE7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295FE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7F64B3BF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</w:rPr>
              <w:t>pochłodniczej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</w:rPr>
              <w:t xml:space="preserve"> do rzeki Wisły </w:t>
            </w:r>
          </w:p>
        </w:tc>
        <w:tc>
          <w:tcPr>
            <w:tcW w:w="709" w:type="dxa"/>
            <w:vAlign w:val="center"/>
          </w:tcPr>
          <w:p w14:paraId="5550928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F11634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919D9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5FBDE81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137DEA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091DF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2E168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1E22298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A10C7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0692AC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D9B929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vAlign w:val="center"/>
          </w:tcPr>
          <w:p w14:paraId="3453E4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1649BF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727FC9EB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6DF8DF86" w14:textId="77777777" w:rsidR="007A3A1D" w:rsidRPr="007A3A1D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A1D">
              <w:rPr>
                <w:rFonts w:ascii="Arial" w:hAnsi="Arial" w:cs="Arial"/>
                <w:sz w:val="20"/>
                <w:szCs w:val="20"/>
              </w:rPr>
              <w:lastRenderedPageBreak/>
              <w:t>Ścieki z oczyszczalni IOS</w:t>
            </w:r>
          </w:p>
          <w:p w14:paraId="70C67068" w14:textId="1A1BBF7F" w:rsidR="007A3A1D" w:rsidRPr="006D78BE" w:rsidRDefault="007A3A1D" w:rsidP="006D78BE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5" w:type="dxa"/>
            <w:vAlign w:val="center"/>
          </w:tcPr>
          <w:p w14:paraId="07D3350E" w14:textId="4C3DCE9D" w:rsidR="007A3A1D" w:rsidRPr="006D78BE" w:rsidRDefault="007A3A1D" w:rsidP="006D78BE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6D78BE">
              <w:rPr>
                <w:rFonts w:ascii="Arial" w:hAnsi="Arial" w:cs="Arial"/>
              </w:rPr>
              <w:t>Ze zbiornika pomiarowego, budynek IOS, piętro 2</w:t>
            </w:r>
            <w:r w:rsidR="006D78BE" w:rsidRPr="006D78BE">
              <w:rPr>
                <w:rFonts w:ascii="Arial" w:hAnsi="Arial" w:cs="Arial"/>
              </w:rPr>
              <w:t xml:space="preserve"> (próbka średniodobowa proporcjonalna do czasu i do przepływu)          </w:t>
            </w:r>
          </w:p>
        </w:tc>
        <w:tc>
          <w:tcPr>
            <w:tcW w:w="709" w:type="dxa"/>
            <w:vAlign w:val="center"/>
          </w:tcPr>
          <w:p w14:paraId="4CA70385" w14:textId="25643F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3E3EF050" w14:textId="51AF77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0F961597" w14:textId="34ED0B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0BC7043F" w14:textId="5EDFD1E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CFA95D0" w14:textId="15A3116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4523DDA" w14:textId="0543E61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421BC69C" w14:textId="180928B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68" w:type="dxa"/>
            <w:vAlign w:val="center"/>
          </w:tcPr>
          <w:p w14:paraId="3E9F3686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CFB8313" w14:textId="0D80DCD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</w:tcPr>
          <w:p w14:paraId="57E06C48" w14:textId="770C1E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57A6F413" w14:textId="2A182FE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67" w:type="dxa"/>
            <w:vAlign w:val="center"/>
          </w:tcPr>
          <w:p w14:paraId="3AEE68A6" w14:textId="40CC9D7D" w:rsidR="007A3A1D" w:rsidRPr="00295FE7" w:rsidRDefault="007A3A1D" w:rsidP="00063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 w:rsidR="0006313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998" w:type="dxa"/>
            <w:vAlign w:val="center"/>
          </w:tcPr>
          <w:p w14:paraId="673189C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2B723DC6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5" w:type="dxa"/>
            <w:vAlign w:val="center"/>
          </w:tcPr>
          <w:p w14:paraId="58B8A314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Z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wylot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drenaża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zbiornika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retencyjnego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ścieków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IOS</w:t>
            </w:r>
          </w:p>
        </w:tc>
        <w:tc>
          <w:tcPr>
            <w:tcW w:w="709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3FD93011" w14:textId="23D74AEC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7A3A1D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5" w:type="dxa"/>
            <w:vAlign w:val="center"/>
          </w:tcPr>
          <w:p w14:paraId="0A15C1F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709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A77C21">
        <w:trPr>
          <w:gridAfter w:val="1"/>
          <w:wAfter w:w="11" w:type="dxa"/>
          <w:trHeight w:val="462"/>
        </w:trPr>
        <w:tc>
          <w:tcPr>
            <w:tcW w:w="2617" w:type="dxa"/>
            <w:shd w:val="clear" w:color="auto" w:fill="auto"/>
            <w:vAlign w:val="center"/>
          </w:tcPr>
          <w:p w14:paraId="014E298E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E9CE383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09" w:type="dxa"/>
            <w:vAlign w:val="center"/>
          </w:tcPr>
          <w:p w14:paraId="53D0D189" w14:textId="335DC294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D035BE9" w14:textId="362CD42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4E9C16D" w14:textId="2768175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26AE4CE3" w14:textId="3B6F143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7C87596" w14:textId="762FD49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053BC28" w14:textId="19BF37F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7661B02" w14:textId="126AD58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08A22" w14:textId="4104778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9A0001C" w14:textId="0DE62B3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A311022" w14:textId="73EB325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292F237" w14:textId="1DE71D04" w:rsidR="00BE4B12" w:rsidRPr="00295FE7" w:rsidRDefault="0061688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0533AF5F" w14:textId="77777777" w:rsidTr="00A77C21">
        <w:trPr>
          <w:gridAfter w:val="1"/>
          <w:wAfter w:w="11" w:type="dxa"/>
          <w:trHeight w:val="619"/>
        </w:trPr>
        <w:tc>
          <w:tcPr>
            <w:tcW w:w="2617" w:type="dxa"/>
            <w:shd w:val="clear" w:color="auto" w:fill="auto"/>
            <w:vAlign w:val="center"/>
          </w:tcPr>
          <w:p w14:paraId="6F98075B" w14:textId="6DB71F09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52E998D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  <w:p w14:paraId="365F1935" w14:textId="0085AE6A" w:rsidR="007A3A1D" w:rsidRPr="006D78BE" w:rsidRDefault="006D78BE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7B56412B" w14:textId="77777777" w:rsidTr="00A77C21">
        <w:trPr>
          <w:gridAfter w:val="1"/>
          <w:wAfter w:w="11" w:type="dxa"/>
          <w:trHeight w:val="554"/>
        </w:trPr>
        <w:tc>
          <w:tcPr>
            <w:tcW w:w="2617" w:type="dxa"/>
            <w:vAlign w:val="center"/>
          </w:tcPr>
          <w:p w14:paraId="14A29785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powrotna z magazynu Pióry</w:t>
            </w:r>
          </w:p>
        </w:tc>
        <w:tc>
          <w:tcPr>
            <w:tcW w:w="2695" w:type="dxa"/>
            <w:vAlign w:val="center"/>
          </w:tcPr>
          <w:p w14:paraId="3C9B8782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vAlign w:val="center"/>
          </w:tcPr>
          <w:p w14:paraId="35AA56ED" w14:textId="5A4E472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2D58DA0" w14:textId="550CDE3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A71090" w14:textId="5B25F03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5332B31" w14:textId="34506A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770CF08E" w14:textId="4F24703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757E28" w14:textId="45E93C5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475A710" w14:textId="0CF80AB5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5096E52E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E303C8" w14:textId="287F4D6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B14E2F9" w14:textId="574F2AC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B546A10" w14:textId="147AD5D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075A82E" w14:textId="0B512D02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0CC1A150" w14:textId="2CDF21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370EF6EC" w14:textId="77777777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295FE7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95" w:type="dxa"/>
            <w:vAlign w:val="center"/>
          </w:tcPr>
          <w:p w14:paraId="54238F94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</w:p>
          <w:p w14:paraId="7348046B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09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BC180C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4D45DC6B" w14:textId="3978FF96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95" w:type="dxa"/>
            <w:vAlign w:val="center"/>
          </w:tcPr>
          <w:p w14:paraId="0C25DD1A" w14:textId="71F1FC0D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09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FA11F3">
        <w:trPr>
          <w:gridAfter w:val="1"/>
          <w:wAfter w:w="11" w:type="dxa"/>
          <w:trHeight w:val="573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podziemna ze studni głębinowych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z ujęcia Tursko)</w:t>
            </w:r>
          </w:p>
        </w:tc>
        <w:tc>
          <w:tcPr>
            <w:tcW w:w="2695" w:type="dxa"/>
            <w:vAlign w:val="center"/>
          </w:tcPr>
          <w:p w14:paraId="01435091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0E767131" w14:textId="1CBE1D54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z kol.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wod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dziemnej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709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5" w:type="dxa"/>
            <w:vAlign w:val="center"/>
          </w:tcPr>
          <w:p w14:paraId="76E86665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244A75" w14:paraId="7536D248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77777777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F31D07C" w14:textId="77777777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7C0C3D">
        <w:trPr>
          <w:gridAfter w:val="1"/>
          <w:wAfter w:w="11" w:type="dxa"/>
          <w:trHeight w:val="1768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2FC6A8DC" w:rsidR="00244A75" w:rsidRPr="00295FE7" w:rsidRDefault="00244A75" w:rsidP="00244A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6D78BE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6D78BE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7C0C3D">
        <w:trPr>
          <w:gridAfter w:val="1"/>
          <w:wAfter w:w="11" w:type="dxa"/>
          <w:trHeight w:val="559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3B27189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akietów analiz w celu oznaczenia Hg, As, Cu, Ni, Cd, Pb, V, Al, Ag, Zn, </w:t>
            </w:r>
            <w:proofErr w:type="spellStart"/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proofErr w:type="spellEnd"/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01.08.2021-31.07.2022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75DB649D" w:rsidR="007C0C3D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DE70094" w14:textId="77777777" w:rsidTr="007C0C3D">
        <w:trPr>
          <w:gridAfter w:val="1"/>
          <w:wAfter w:w="11" w:type="dxa"/>
          <w:trHeight w:val="57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48447CC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) na okres 01.08.2021-31.07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16E4B792" w:rsidR="007C0C3D" w:rsidRPr="00295FE7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7C0C3D">
        <w:trPr>
          <w:gridAfter w:val="1"/>
          <w:wAfter w:w="11" w:type="dxa"/>
          <w:trHeight w:val="564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4EF8D2D2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eksu fenolowego na okres 01.08.202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1-31.07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103DA11A" w:rsidR="007C0C3D" w:rsidRDefault="00F448B2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F778C" w14:paraId="1424BC11" w14:textId="77777777" w:rsidTr="00A77C21">
        <w:trPr>
          <w:gridAfter w:val="1"/>
          <w:wAfter w:w="11" w:type="dxa"/>
          <w:trHeight w:val="379"/>
        </w:trPr>
        <w:tc>
          <w:tcPr>
            <w:tcW w:w="2617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14:paraId="1019E3D5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A77C21">
        <w:trPr>
          <w:trHeight w:val="879"/>
        </w:trPr>
        <w:tc>
          <w:tcPr>
            <w:tcW w:w="2617" w:type="dxa"/>
            <w:shd w:val="clear" w:color="auto" w:fill="auto"/>
            <w:vAlign w:val="center"/>
          </w:tcPr>
          <w:p w14:paraId="604FA341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36CE9A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32" w:type="dxa"/>
            <w:gridSpan w:val="14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F448B2">
        <w:trPr>
          <w:gridAfter w:val="1"/>
          <w:wAfter w:w="11" w:type="dxa"/>
          <w:cantSplit/>
          <w:trHeight w:val="1134"/>
        </w:trPr>
        <w:tc>
          <w:tcPr>
            <w:tcW w:w="2617" w:type="dxa"/>
            <w:shd w:val="clear" w:color="auto" w:fill="FBE4D5" w:themeFill="accent2" w:themeFillTint="33"/>
            <w:vAlign w:val="center"/>
          </w:tcPr>
          <w:p w14:paraId="5ABE8445" w14:textId="67166161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59E53623" w14:textId="47BC05F6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5ACC35" w14:textId="6B11EC20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5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B58F1E2" w14:textId="224D8F3E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4442C4" w14:textId="61876AB2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BC246F8" w14:textId="5049127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7299C44" w14:textId="5DE96F5C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25CC66D" w14:textId="7A3939CB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C3528BF" w14:textId="27D90F2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BE4D5" w:themeFill="accent2" w:themeFillTint="33"/>
            <w:vAlign w:val="center"/>
          </w:tcPr>
          <w:p w14:paraId="1E692FD5" w14:textId="0406C629" w:rsidR="002F778C" w:rsidRPr="00565CB1" w:rsidRDefault="002F778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1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5CCF60" w14:textId="1F1F900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78C7D47" w14:textId="55957548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AED9BF" w14:textId="4DBF0940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5E43CC5" w14:textId="53EB10E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FFC16E1" w14:textId="3988CE01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7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219137E" w14:textId="7C441057" w:rsidR="00BE4B12" w:rsidRPr="005A06F3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50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70D7D14" w14:textId="20F157CE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65C2419E" w14:textId="3B10E49A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121EB8A5" w14:textId="47170815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99DEEE2" w14:textId="48CE3ACD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B2B0FA" w14:textId="77777777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B841380" w14:textId="27A78758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lastRenderedPageBreak/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do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5103"/>
        <w:gridCol w:w="5103"/>
      </w:tblGrid>
      <w:tr w:rsidR="00BE4B12" w:rsidRPr="00993C71" w14:paraId="2E6B02AE" w14:textId="77777777" w:rsidTr="00715234">
        <w:tc>
          <w:tcPr>
            <w:tcW w:w="2552" w:type="dxa"/>
            <w:shd w:val="clear" w:color="auto" w:fill="E2EFD9" w:themeFill="accent6" w:themeFillTint="33"/>
          </w:tcPr>
          <w:p w14:paraId="14ECFEED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czynnik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2FC9373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B26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0EB19C5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EC6745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BE4B12" w:rsidRPr="00993C71" w14:paraId="77DAE2D6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A52A074" w14:textId="0C92FAEE" w:rsidR="00BE4B12" w:rsidRPr="0072052E" w:rsidRDefault="00BE4B12" w:rsidP="005C1808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a</w:t>
            </w:r>
            <w:r w:rsidRPr="006978EB">
              <w:rPr>
                <w:rFonts w:ascii="Arial" w:hAnsi="Arial" w:cs="Arial"/>
                <w:b/>
                <w:sz w:val="20"/>
                <w:szCs w:val="20"/>
              </w:rPr>
              <w:t xml:space="preserve"> do celów procesowych, </w:t>
            </w:r>
            <w:r w:rsidR="005C1808">
              <w:rPr>
                <w:rFonts w:ascii="Arial" w:hAnsi="Arial" w:cs="Arial"/>
                <w:b/>
                <w:sz w:val="20"/>
                <w:szCs w:val="20"/>
              </w:rPr>
              <w:t xml:space="preserve">socjalno-byt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 do celów ochrony przeciwpożarowej</w:t>
            </w:r>
          </w:p>
        </w:tc>
        <w:tc>
          <w:tcPr>
            <w:tcW w:w="2126" w:type="dxa"/>
            <w:vAlign w:val="center"/>
          </w:tcPr>
          <w:p w14:paraId="2EE27AC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5103" w:type="dxa"/>
            <w:vAlign w:val="center"/>
          </w:tcPr>
          <w:p w14:paraId="418CE8B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zasadowoś</w:t>
            </w:r>
            <w:r>
              <w:rPr>
                <w:rFonts w:ascii="Arial" w:hAnsi="Arial" w:cs="Arial"/>
                <w:sz w:val="20"/>
                <w:szCs w:val="20"/>
              </w:rPr>
              <w:t>ć wobec fenoloftaleiny</w:t>
            </w:r>
          </w:p>
        </w:tc>
        <w:tc>
          <w:tcPr>
            <w:tcW w:w="5103" w:type="dxa"/>
            <w:vMerge w:val="restart"/>
            <w:vAlign w:val="center"/>
          </w:tcPr>
          <w:p w14:paraId="55C815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93C71">
              <w:rPr>
                <w:rFonts w:ascii="Arial" w:hAnsi="Arial" w:cs="Arial"/>
                <w:sz w:val="20"/>
                <w:szCs w:val="20"/>
              </w:rPr>
              <w:t>ISO 9963-1, metoda miareczkowa</w:t>
            </w:r>
          </w:p>
        </w:tc>
      </w:tr>
      <w:tr w:rsidR="00BE4B12" w:rsidRPr="00993C71" w14:paraId="6B08B455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33D28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EDB1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5103" w:type="dxa"/>
            <w:vAlign w:val="center"/>
          </w:tcPr>
          <w:p w14:paraId="126732F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owość ogólna </w:t>
            </w:r>
          </w:p>
        </w:tc>
        <w:tc>
          <w:tcPr>
            <w:tcW w:w="5103" w:type="dxa"/>
            <w:vMerge/>
            <w:vAlign w:val="center"/>
          </w:tcPr>
          <w:p w14:paraId="1C1BA1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D17F2B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7FB102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A751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5103" w:type="dxa"/>
            <w:vAlign w:val="center"/>
          </w:tcPr>
          <w:p w14:paraId="7EF26BF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5103" w:type="dxa"/>
            <w:vAlign w:val="center"/>
          </w:tcPr>
          <w:p w14:paraId="3523E5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3, metoda miareczkowa</w:t>
            </w:r>
          </w:p>
        </w:tc>
      </w:tr>
      <w:tr w:rsidR="00BE4B12" w:rsidRPr="00993C71" w14:paraId="10C1993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AC7A7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7E5D30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 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Mg</w:t>
            </w:r>
          </w:p>
        </w:tc>
        <w:tc>
          <w:tcPr>
            <w:tcW w:w="5103" w:type="dxa"/>
            <w:vAlign w:val="center"/>
          </w:tcPr>
          <w:p w14:paraId="62C9C6D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71DEF0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2D59198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1EC4D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2565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1667AA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20177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7AA6E14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34A57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D594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103" w:type="dxa"/>
            <w:vAlign w:val="center"/>
          </w:tcPr>
          <w:p w14:paraId="7F17648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F7806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BB448C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1CC36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81D848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103" w:type="dxa"/>
            <w:vAlign w:val="center"/>
          </w:tcPr>
          <w:p w14:paraId="3953181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43D05E0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4ABBCA1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8B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2603B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KMn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09688CF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0AF3EC4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7B41204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143AE18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A7FDF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2886D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ężenie krzemion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ADD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9, metoda spektrometryczna</w:t>
            </w:r>
          </w:p>
        </w:tc>
      </w:tr>
      <w:tr w:rsidR="00BE4B12" w:rsidRPr="00993C71" w14:paraId="331302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C80A31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FD1B3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32091A5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aCO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224458E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406D5B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45D4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F0602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60A5A1E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4D408CF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5B8EF9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310A0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B1AA90" w14:textId="77777777" w:rsidR="00BE4B12" w:rsidRPr="00AA66D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21E9010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103" w:type="dxa"/>
            <w:vAlign w:val="center"/>
          </w:tcPr>
          <w:p w14:paraId="02D90B3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E4B12" w:rsidRPr="00993C71" w14:paraId="716D773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6FD94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433B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34C41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olnego dwutlenku węgla</w:t>
            </w:r>
          </w:p>
        </w:tc>
        <w:tc>
          <w:tcPr>
            <w:tcW w:w="5103" w:type="dxa"/>
            <w:vAlign w:val="center"/>
          </w:tcPr>
          <w:p w14:paraId="5F70475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 miareczkowa</w:t>
            </w:r>
          </w:p>
        </w:tc>
      </w:tr>
      <w:tr w:rsidR="00BE4B12" w:rsidRPr="00993C71" w14:paraId="0463DEB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839C6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3D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5103" w:type="dxa"/>
            <w:vAlign w:val="center"/>
          </w:tcPr>
          <w:p w14:paraId="5EE0AE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5103" w:type="dxa"/>
            <w:vAlign w:val="center"/>
          </w:tcPr>
          <w:p w14:paraId="6C89FAB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5BB1649A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06635711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powierzchniow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ścieki</w:t>
            </w:r>
          </w:p>
        </w:tc>
        <w:tc>
          <w:tcPr>
            <w:tcW w:w="2126" w:type="dxa"/>
            <w:vAlign w:val="center"/>
          </w:tcPr>
          <w:p w14:paraId="2C0FD91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5103" w:type="dxa"/>
            <w:vAlign w:val="center"/>
          </w:tcPr>
          <w:p w14:paraId="7707AD0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obranej próbki </w:t>
            </w:r>
          </w:p>
        </w:tc>
        <w:tc>
          <w:tcPr>
            <w:tcW w:w="5103" w:type="dxa"/>
            <w:vAlign w:val="center"/>
          </w:tcPr>
          <w:p w14:paraId="7C86D54A" w14:textId="47278496" w:rsidR="00BE4B12" w:rsidRPr="00993C71" w:rsidRDefault="005C1808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E4B12" w:rsidRPr="00993C71" w14:paraId="48912D1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F6D575D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BD68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5103" w:type="dxa"/>
            <w:vAlign w:val="center"/>
          </w:tcPr>
          <w:p w14:paraId="5D5CB93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5103" w:type="dxa"/>
            <w:vAlign w:val="center"/>
          </w:tcPr>
          <w:p w14:paraId="4939C6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482FD4B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47ABD2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6F15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4C5623B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1FA641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1B2D01B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01330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102BC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5103" w:type="dxa"/>
            <w:vAlign w:val="center"/>
          </w:tcPr>
          <w:p w14:paraId="6A6C31A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06877">
              <w:rPr>
                <w:rFonts w:ascii="Arial" w:hAnsi="Arial" w:cs="Arial"/>
                <w:sz w:val="20"/>
                <w:szCs w:val="20"/>
              </w:rPr>
              <w:t xml:space="preserve">oznaczanie </w:t>
            </w:r>
            <w:r>
              <w:rPr>
                <w:rFonts w:ascii="Arial" w:hAnsi="Arial" w:cs="Arial"/>
                <w:sz w:val="20"/>
                <w:szCs w:val="20"/>
              </w:rPr>
              <w:t>barwy</w:t>
            </w:r>
          </w:p>
        </w:tc>
        <w:tc>
          <w:tcPr>
            <w:tcW w:w="5103" w:type="dxa"/>
            <w:vAlign w:val="center"/>
          </w:tcPr>
          <w:p w14:paraId="53B9D4F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E4B12" w:rsidRPr="00993C71" w14:paraId="5235EB2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8A8BE5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9A49F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5103" w:type="dxa"/>
            <w:vAlign w:val="center"/>
          </w:tcPr>
          <w:p w14:paraId="76159F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5103" w:type="dxa"/>
            <w:vAlign w:val="center"/>
          </w:tcPr>
          <w:p w14:paraId="368CCA3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</w:t>
            </w:r>
            <w:r>
              <w:rPr>
                <w:rFonts w:ascii="Arial" w:hAnsi="Arial" w:cs="Arial"/>
                <w:sz w:val="20"/>
                <w:szCs w:val="20"/>
              </w:rPr>
              <w:t xml:space="preserve"> 7027-1, met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idymetryczna</w:t>
            </w:r>
            <w:proofErr w:type="spellEnd"/>
          </w:p>
        </w:tc>
      </w:tr>
      <w:tr w:rsidR="00BE4B12" w:rsidRPr="00993C71" w14:paraId="0FB4A05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98B353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84ACE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38EB2AB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5103" w:type="dxa"/>
            <w:vAlign w:val="center"/>
          </w:tcPr>
          <w:p w14:paraId="30D252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Pr="00993C71">
              <w:rPr>
                <w:rFonts w:ascii="Arial" w:hAnsi="Arial" w:cs="Arial"/>
                <w:sz w:val="20"/>
                <w:szCs w:val="20"/>
              </w:rPr>
              <w:t>5814, metoda z czujnikiem elektrochemicznym</w:t>
            </w:r>
          </w:p>
        </w:tc>
      </w:tr>
      <w:tr w:rsidR="00BE4B12" w:rsidRPr="00993C71" w14:paraId="758C095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F7721C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57039E" w14:textId="77777777" w:rsidR="00BE4B12" w:rsidRPr="001C0639" w:rsidRDefault="00BE4B12" w:rsidP="0071523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1C0639">
              <w:rPr>
                <w:rFonts w:ascii="Arial" w:hAnsi="Arial" w:cs="Arial"/>
                <w:b/>
                <w:sz w:val="20"/>
                <w:szCs w:val="20"/>
              </w:rPr>
              <w:t xml:space="preserve"> (KMn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7D328CB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174CBA1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0BB08BD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4FAB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D2D4E" w14:textId="77777777" w:rsidR="00BE4B12" w:rsidRPr="0072052E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5103" w:type="dxa"/>
            <w:vAlign w:val="center"/>
          </w:tcPr>
          <w:p w14:paraId="4E6FD71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Indeks chemicznego zapotrzebowania tlenu</w:t>
            </w:r>
          </w:p>
        </w:tc>
        <w:tc>
          <w:tcPr>
            <w:tcW w:w="5103" w:type="dxa"/>
            <w:vAlign w:val="center"/>
          </w:tcPr>
          <w:p w14:paraId="339C3B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15705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66DCF2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F062D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0C6F0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5103" w:type="dxa"/>
            <w:vAlign w:val="center"/>
          </w:tcPr>
          <w:p w14:paraId="730C3D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37A8EEC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74334D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54F16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6611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103" w:type="dxa"/>
            <w:vAlign w:val="center"/>
          </w:tcPr>
          <w:p w14:paraId="2398354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biochemiczne zapotrzebowanie tlenu po 5 dniach</w:t>
            </w:r>
          </w:p>
        </w:tc>
        <w:tc>
          <w:tcPr>
            <w:tcW w:w="5103" w:type="dxa"/>
            <w:vAlign w:val="center"/>
          </w:tcPr>
          <w:p w14:paraId="2141CBC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899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z czujnikiem elektrochemicznym</w:t>
            </w:r>
          </w:p>
        </w:tc>
      </w:tr>
      <w:tr w:rsidR="00BE4B12" w:rsidRPr="00993C71" w14:paraId="14EE2AF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439B5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AADD2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28F3E45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F8B7A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1101D53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F34A0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6CCC6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5103" w:type="dxa"/>
            <w:vAlign w:val="center"/>
          </w:tcPr>
          <w:p w14:paraId="7FE9A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zasadowość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1F28C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E4B12" w:rsidRPr="00993C71" w14:paraId="1191936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5C76FF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4DBEF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eog</w:t>
            </w:r>
            <w:proofErr w:type="spellEnd"/>
          </w:p>
        </w:tc>
        <w:tc>
          <w:tcPr>
            <w:tcW w:w="5103" w:type="dxa"/>
            <w:vAlign w:val="center"/>
          </w:tcPr>
          <w:p w14:paraId="1DA421F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CB89DF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449D93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D1B65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4DA144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5103" w:type="dxa"/>
            <w:vAlign w:val="center"/>
          </w:tcPr>
          <w:p w14:paraId="7D30903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5103" w:type="dxa"/>
            <w:vAlign w:val="center"/>
          </w:tcPr>
          <w:p w14:paraId="4B1A222A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C-045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975E2">
              <w:rPr>
                <w:rFonts w:ascii="Arial" w:hAnsi="Arial" w:cs="Arial"/>
                <w:sz w:val="20"/>
                <w:szCs w:val="20"/>
              </w:rPr>
              <w:t>02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A975E2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36F5B7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C2F9093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CA4EC3" w14:textId="77777777" w:rsidR="00BE4B12" w:rsidRPr="001C0639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(NH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273C765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onowego</w:t>
            </w:r>
            <w:proofErr w:type="spellEnd"/>
          </w:p>
        </w:tc>
        <w:tc>
          <w:tcPr>
            <w:tcW w:w="5103" w:type="dxa"/>
            <w:vAlign w:val="center"/>
          </w:tcPr>
          <w:p w14:paraId="5593D5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8CC">
              <w:rPr>
                <w:rFonts w:ascii="Arial" w:hAnsi="Arial" w:cs="Arial"/>
                <w:sz w:val="20"/>
                <w:szCs w:val="20"/>
                <w:lang w:val="en-US"/>
              </w:rPr>
              <w:t>PN-ISO 7150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spekt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ryczna</w:t>
            </w:r>
            <w:proofErr w:type="spellEnd"/>
          </w:p>
        </w:tc>
      </w:tr>
      <w:tr w:rsidR="00BE4B12" w:rsidRPr="00993C71" w14:paraId="46DE9E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14A5CC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29341C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</w:t>
            </w:r>
          </w:p>
        </w:tc>
        <w:tc>
          <w:tcPr>
            <w:tcW w:w="5103" w:type="dxa"/>
            <w:vAlign w:val="center"/>
          </w:tcPr>
          <w:p w14:paraId="60C10E6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69539742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751658B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565726A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E33434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4A56BE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arczanów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(VI)</w:t>
            </w:r>
          </w:p>
        </w:tc>
        <w:tc>
          <w:tcPr>
            <w:tcW w:w="5103" w:type="dxa"/>
            <w:vAlign w:val="center"/>
          </w:tcPr>
          <w:p w14:paraId="7CC6E39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05E">
              <w:rPr>
                <w:rFonts w:ascii="Arial" w:hAnsi="Arial" w:cs="Arial"/>
                <w:sz w:val="20"/>
                <w:szCs w:val="20"/>
              </w:rPr>
              <w:t xml:space="preserve">PN-ISO 9280, 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BE4B12" w:rsidRPr="00993C71" w14:paraId="353D33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55679A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863B1D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05E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65967E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arczynów</w:t>
            </w:r>
            <w:proofErr w:type="spellEnd"/>
          </w:p>
        </w:tc>
        <w:tc>
          <w:tcPr>
            <w:tcW w:w="5103" w:type="dxa"/>
            <w:vAlign w:val="center"/>
          </w:tcPr>
          <w:p w14:paraId="5983ED8E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BE4B12" w:rsidRPr="00993C71" w14:paraId="2EAE9DF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8000465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B552D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 (N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5E3896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otanowego</w:t>
            </w:r>
            <w:proofErr w:type="spellEnd"/>
          </w:p>
        </w:tc>
        <w:tc>
          <w:tcPr>
            <w:tcW w:w="5103" w:type="dxa"/>
            <w:vAlign w:val="center"/>
          </w:tcPr>
          <w:p w14:paraId="3BEA82F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PN-C-04576.08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spektrometryczna</w:t>
            </w:r>
            <w:proofErr w:type="spellEnd"/>
          </w:p>
        </w:tc>
      </w:tr>
      <w:tr w:rsidR="00BE4B12" w:rsidRPr="00993C71" w14:paraId="1E3AA5C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EEBF9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3983F7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awiesina</w:t>
            </w:r>
            <w:proofErr w:type="spellEnd"/>
          </w:p>
        </w:tc>
        <w:tc>
          <w:tcPr>
            <w:tcW w:w="5103" w:type="dxa"/>
            <w:vAlign w:val="center"/>
          </w:tcPr>
          <w:p w14:paraId="66884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znacz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wiesin</w:t>
            </w:r>
            <w:proofErr w:type="spellEnd"/>
          </w:p>
        </w:tc>
        <w:tc>
          <w:tcPr>
            <w:tcW w:w="5103" w:type="dxa"/>
            <w:vAlign w:val="center"/>
          </w:tcPr>
          <w:p w14:paraId="1552A2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872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BE4B12" w:rsidRPr="00993C71" w14:paraId="22199C9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AF75B3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38AE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stanc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ozpuszczone</w:t>
            </w:r>
            <w:proofErr w:type="spellEnd"/>
          </w:p>
        </w:tc>
        <w:tc>
          <w:tcPr>
            <w:tcW w:w="5103" w:type="dxa"/>
            <w:vAlign w:val="center"/>
          </w:tcPr>
          <w:p w14:paraId="01A56B3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znacz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łkowit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a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zpuszczonej</w:t>
            </w:r>
            <w:proofErr w:type="spellEnd"/>
          </w:p>
        </w:tc>
        <w:tc>
          <w:tcPr>
            <w:tcW w:w="5103" w:type="dxa"/>
            <w:vAlign w:val="center"/>
          </w:tcPr>
          <w:p w14:paraId="420DAF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PN-EN 15216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BE4B12" w:rsidRPr="00993C71" w14:paraId="352957D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B997E96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A9A14A3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103" w:type="dxa"/>
            <w:vAlign w:val="center"/>
          </w:tcPr>
          <w:p w14:paraId="64168A61" w14:textId="77777777" w:rsidR="00BE4B12" w:rsidRPr="008C57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787">
              <w:rPr>
                <w:rFonts w:ascii="Arial" w:hAnsi="Arial" w:cs="Arial"/>
                <w:sz w:val="20"/>
                <w:szCs w:val="20"/>
              </w:rPr>
              <w:t>stężenie sumaryczne siark</w:t>
            </w:r>
            <w:r>
              <w:rPr>
                <w:rFonts w:ascii="Arial" w:hAnsi="Arial" w:cs="Arial"/>
                <w:sz w:val="20"/>
                <w:szCs w:val="20"/>
              </w:rPr>
              <w:t>owodoru i siarczków rozpuszczal</w:t>
            </w:r>
            <w:r w:rsidRPr="008C5787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5103" w:type="dxa"/>
            <w:vAlign w:val="center"/>
          </w:tcPr>
          <w:p w14:paraId="4FC78A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6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993C71" w14:paraId="2625D34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1C11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C6E4CE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kstra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erowy</w:t>
            </w:r>
            <w:proofErr w:type="spellEnd"/>
          </w:p>
        </w:tc>
        <w:tc>
          <w:tcPr>
            <w:tcW w:w="5103" w:type="dxa"/>
            <w:vAlign w:val="center"/>
          </w:tcPr>
          <w:p w14:paraId="1A449ECF" w14:textId="77777777" w:rsidR="00BE4B12" w:rsidRPr="00475C88" w:rsidRDefault="00BE4B12" w:rsidP="00715234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75C88">
              <w:rPr>
                <w:rFonts w:ascii="Arial" w:hAnsi="Arial" w:cs="Arial"/>
                <w:sz w:val="20"/>
                <w:szCs w:val="20"/>
              </w:rPr>
              <w:t>awartość substancji organicznych ekstrahujących się eterem naftowym</w:t>
            </w:r>
          </w:p>
        </w:tc>
        <w:tc>
          <w:tcPr>
            <w:tcW w:w="5103" w:type="dxa"/>
            <w:vAlign w:val="center"/>
          </w:tcPr>
          <w:p w14:paraId="558D3B3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7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</w:t>
            </w:r>
            <w:r>
              <w:rPr>
                <w:rFonts w:ascii="Arial" w:hAnsi="Arial" w:cs="Arial"/>
                <w:sz w:val="20"/>
                <w:szCs w:val="20"/>
              </w:rPr>
              <w:t xml:space="preserve"> wagowa</w:t>
            </w:r>
          </w:p>
        </w:tc>
      </w:tr>
      <w:tr w:rsidR="00BE4B12" w:rsidRPr="00993C71" w14:paraId="294A91FE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425F4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105A3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lny</w:t>
            </w:r>
            <w:proofErr w:type="spellEnd"/>
          </w:p>
        </w:tc>
        <w:tc>
          <w:tcPr>
            <w:tcW w:w="5103" w:type="dxa"/>
            <w:vAlign w:val="center"/>
          </w:tcPr>
          <w:p w14:paraId="01627C8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ch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olnego</w:t>
            </w:r>
            <w:proofErr w:type="spellEnd"/>
          </w:p>
        </w:tc>
        <w:tc>
          <w:tcPr>
            <w:tcW w:w="5103" w:type="dxa"/>
            <w:vAlign w:val="center"/>
          </w:tcPr>
          <w:p w14:paraId="3A4FFA85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F7B87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>
              <w:rPr>
                <w:rFonts w:ascii="Arial" w:hAnsi="Arial" w:cs="Arial"/>
                <w:sz w:val="20"/>
                <w:szCs w:val="20"/>
              </w:rPr>
              <w:t>kolorymetryczna</w:t>
            </w:r>
          </w:p>
        </w:tc>
      </w:tr>
      <w:tr w:rsidR="00BE4B12" w:rsidRPr="00993C71" w14:paraId="726846B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CCF7BC4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BD46A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103" w:type="dxa"/>
            <w:vAlign w:val="center"/>
          </w:tcPr>
          <w:p w14:paraId="5CA0A18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5103" w:type="dxa"/>
            <w:vAlign w:val="center"/>
          </w:tcPr>
          <w:p w14:paraId="19627D2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 </w:t>
            </w:r>
            <w:r w:rsidRPr="00EA305E">
              <w:rPr>
                <w:rFonts w:ascii="Arial" w:hAnsi="Arial" w:cs="Arial"/>
                <w:sz w:val="20"/>
                <w:szCs w:val="20"/>
              </w:rPr>
              <w:t>EN ISO 10304</w:t>
            </w:r>
            <w:r>
              <w:rPr>
                <w:rFonts w:ascii="Arial" w:hAnsi="Arial" w:cs="Arial"/>
                <w:sz w:val="20"/>
                <w:szCs w:val="20"/>
              </w:rPr>
              <w:t>, chromatografia jonowa</w:t>
            </w:r>
          </w:p>
        </w:tc>
      </w:tr>
      <w:tr w:rsidR="00BE4B12" w:rsidRPr="00993C71" w14:paraId="7D1D1C8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56CC201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5B61C6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2F31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5103" w:type="dxa"/>
            <w:vAlign w:val="center"/>
          </w:tcPr>
          <w:p w14:paraId="44C2D8B9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węglowodory</w:t>
            </w:r>
            <w:proofErr w:type="spellEnd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ropopochodne</w:t>
            </w:r>
            <w:proofErr w:type="spellEnd"/>
          </w:p>
        </w:tc>
        <w:tc>
          <w:tcPr>
            <w:tcW w:w="5103" w:type="dxa"/>
            <w:vAlign w:val="center"/>
          </w:tcPr>
          <w:p w14:paraId="02010B5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BE4B12" w:rsidRPr="00993C71" w14:paraId="64FA0B4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0DBBCDC" w14:textId="77777777" w:rsidR="00BE4B12" w:rsidRPr="00B12FD6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E92AA5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g</w:t>
            </w:r>
          </w:p>
        </w:tc>
        <w:tc>
          <w:tcPr>
            <w:tcW w:w="5103" w:type="dxa"/>
            <w:vAlign w:val="center"/>
          </w:tcPr>
          <w:p w14:paraId="5415FD4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tęci</w:t>
            </w:r>
            <w:proofErr w:type="spellEnd"/>
          </w:p>
        </w:tc>
        <w:tc>
          <w:tcPr>
            <w:tcW w:w="5103" w:type="dxa"/>
            <w:vAlign w:val="center"/>
          </w:tcPr>
          <w:p w14:paraId="6AA2072C" w14:textId="3C0604F5" w:rsidR="00BE4B12" w:rsidRPr="00993C71" w:rsidRDefault="00BE4B12" w:rsidP="005C180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CC">
              <w:rPr>
                <w:rFonts w:ascii="Arial" w:hAnsi="Arial" w:cs="Arial"/>
                <w:sz w:val="20"/>
                <w:szCs w:val="20"/>
              </w:rPr>
              <w:t>PN-EN 1483, metoda atomowej spektrometrii absorpcyjnej</w:t>
            </w:r>
            <w:r w:rsidR="005C1808">
              <w:rPr>
                <w:rFonts w:ascii="Arial" w:hAnsi="Arial" w:cs="Arial"/>
                <w:sz w:val="20"/>
                <w:szCs w:val="20"/>
              </w:rPr>
              <w:t xml:space="preserve"> dla wód, PN-EN ISO 12846 dla wód i ścieków</w:t>
            </w:r>
          </w:p>
        </w:tc>
      </w:tr>
      <w:tr w:rsidR="00BE4B12" w:rsidRPr="002D1D8C" w14:paraId="6DEC06BC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78FC35D" w14:textId="77777777" w:rsidR="00BE4B12" w:rsidRPr="00D70533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6AA7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103" w:type="dxa"/>
            <w:vAlign w:val="center"/>
          </w:tcPr>
          <w:p w14:paraId="5F057AD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b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14:paraId="7046FA2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ISO 1188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tyczn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ektrometr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isyjnej</w:t>
            </w:r>
            <w:proofErr w:type="spellEnd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zbudzeni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źm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indukcyj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rzężon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CP-OES)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F8694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37A6CF8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2CB45D2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4255F1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5103" w:type="dxa"/>
            <w:vAlign w:val="center"/>
          </w:tcPr>
          <w:p w14:paraId="5AE7D1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ars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A59F20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4C09F7C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57572B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5BDF705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5103" w:type="dxa"/>
            <w:vAlign w:val="center"/>
          </w:tcPr>
          <w:p w14:paraId="73BA6B4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edzi</w:t>
            </w:r>
          </w:p>
        </w:tc>
        <w:tc>
          <w:tcPr>
            <w:tcW w:w="5103" w:type="dxa"/>
            <w:vMerge/>
            <w:vAlign w:val="center"/>
          </w:tcPr>
          <w:p w14:paraId="51B29BA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20D6F60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572C0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1154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5103" w:type="dxa"/>
            <w:vAlign w:val="center"/>
          </w:tcPr>
          <w:p w14:paraId="71DAA24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klu</w:t>
            </w:r>
          </w:p>
        </w:tc>
        <w:tc>
          <w:tcPr>
            <w:tcW w:w="5103" w:type="dxa"/>
            <w:vMerge/>
            <w:vAlign w:val="center"/>
          </w:tcPr>
          <w:p w14:paraId="6B907B4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19726EA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1A9B8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29EC0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5103" w:type="dxa"/>
            <w:vAlign w:val="center"/>
          </w:tcPr>
          <w:p w14:paraId="3E5135D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kad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C8B5C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42B161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60B868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5F4E4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5103" w:type="dxa"/>
            <w:vAlign w:val="center"/>
          </w:tcPr>
          <w:p w14:paraId="1800999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łowiu</w:t>
            </w:r>
          </w:p>
        </w:tc>
        <w:tc>
          <w:tcPr>
            <w:tcW w:w="5103" w:type="dxa"/>
            <w:vMerge/>
            <w:vAlign w:val="center"/>
          </w:tcPr>
          <w:p w14:paraId="6A11B3C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F3C02E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3FC262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51B62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3" w:type="dxa"/>
            <w:vAlign w:val="center"/>
          </w:tcPr>
          <w:p w14:paraId="48C5271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wan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E7A91E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C5652F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C47B29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9BAC9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7039E7B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gl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103" w:type="dxa"/>
            <w:vMerge/>
            <w:vAlign w:val="center"/>
          </w:tcPr>
          <w:p w14:paraId="787C1C4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0CC077E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6B9D95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307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5103" w:type="dxa"/>
            <w:vAlign w:val="center"/>
          </w:tcPr>
          <w:p w14:paraId="34E08FE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rebra</w:t>
            </w:r>
          </w:p>
        </w:tc>
        <w:tc>
          <w:tcPr>
            <w:tcW w:w="5103" w:type="dxa"/>
            <w:vMerge/>
            <w:vAlign w:val="center"/>
          </w:tcPr>
          <w:p w14:paraId="25FD981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72432A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C4D90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76C0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2D897F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cy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EE661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77526CA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B777C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7BAC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proofErr w:type="spellEnd"/>
            <w:r w:rsidRPr="005A5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A86E10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stężenie chromu </w:t>
            </w:r>
            <w:r>
              <w:rPr>
                <w:rFonts w:ascii="Arial" w:hAnsi="Arial" w:cs="Arial"/>
                <w:sz w:val="20"/>
                <w:szCs w:val="20"/>
              </w:rPr>
              <w:t>ogólnego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3373AA2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695F7AE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301E68F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AE2E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5A5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+</w:t>
            </w:r>
          </w:p>
        </w:tc>
        <w:tc>
          <w:tcPr>
            <w:tcW w:w="5103" w:type="dxa"/>
            <w:vAlign w:val="center"/>
          </w:tcPr>
          <w:p w14:paraId="4A47B6C9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5103" w:type="dxa"/>
            <w:vAlign w:val="center"/>
          </w:tcPr>
          <w:p w14:paraId="3C3C1E34" w14:textId="77777777" w:rsidR="00BE4B12" w:rsidRPr="0070750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07502">
              <w:rPr>
                <w:rFonts w:ascii="Arial" w:hAnsi="Arial" w:cs="Arial"/>
                <w:sz w:val="20"/>
                <w:szCs w:val="20"/>
              </w:rPr>
              <w:t>PN-C-0460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7502">
              <w:rPr>
                <w:rFonts w:ascii="Arial" w:hAnsi="Arial" w:cs="Arial"/>
                <w:sz w:val="20"/>
                <w:szCs w:val="20"/>
              </w:rPr>
              <w:t>08, metoda spektrofotometryczna</w:t>
            </w:r>
          </w:p>
        </w:tc>
      </w:tr>
      <w:tr w:rsidR="00BE4B12" w:rsidRPr="00993C71" w14:paraId="2E8192DE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</w:tcPr>
          <w:p w14:paraId="0EFB74E6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C041C4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F87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5103" w:type="dxa"/>
            <w:vAlign w:val="center"/>
          </w:tcPr>
          <w:p w14:paraId="6DA7EE77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5103" w:type="dxa"/>
            <w:vAlign w:val="center"/>
          </w:tcPr>
          <w:p w14:paraId="5E744B82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pektrofotometria absorpcyjna cząsteczkowa</w:t>
            </w:r>
          </w:p>
        </w:tc>
      </w:tr>
      <w:tr w:rsidR="00BE4B12" w:rsidRPr="00993C71" w14:paraId="0238563E" w14:textId="77777777" w:rsidTr="002B5859">
        <w:trPr>
          <w:trHeight w:val="227"/>
        </w:trPr>
        <w:tc>
          <w:tcPr>
            <w:tcW w:w="2552" w:type="dxa"/>
            <w:vMerge/>
          </w:tcPr>
          <w:p w14:paraId="3BEC23E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ABC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5103" w:type="dxa"/>
            <w:vAlign w:val="center"/>
          </w:tcPr>
          <w:p w14:paraId="1BA064B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34391A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58EA43E2" w14:textId="77777777" w:rsidTr="002B5859">
        <w:trPr>
          <w:trHeight w:val="227"/>
        </w:trPr>
        <w:tc>
          <w:tcPr>
            <w:tcW w:w="2552" w:type="dxa"/>
            <w:vMerge/>
          </w:tcPr>
          <w:p w14:paraId="46514B96" w14:textId="77777777" w:rsidR="00BE4B12" w:rsidRPr="00844B9B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CD82C6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5103" w:type="dxa"/>
            <w:vAlign w:val="center"/>
          </w:tcPr>
          <w:p w14:paraId="621EC92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azotu związanego</w:t>
            </w:r>
          </w:p>
        </w:tc>
        <w:tc>
          <w:tcPr>
            <w:tcW w:w="5103" w:type="dxa"/>
            <w:vAlign w:val="center"/>
          </w:tcPr>
          <w:p w14:paraId="52170A1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A305E">
              <w:rPr>
                <w:rFonts w:ascii="Arial" w:hAnsi="Arial" w:cs="Arial"/>
                <w:sz w:val="20"/>
                <w:szCs w:val="20"/>
              </w:rPr>
              <w:t>EN 12260</w:t>
            </w:r>
            <w:r>
              <w:rPr>
                <w:rFonts w:ascii="Arial" w:hAnsi="Arial" w:cs="Arial"/>
                <w:sz w:val="20"/>
                <w:szCs w:val="20"/>
              </w:rPr>
              <w:t>, metoda instrumentalna</w:t>
            </w:r>
          </w:p>
        </w:tc>
      </w:tr>
      <w:tr w:rsidR="00BE4B12" w:rsidRPr="00993C71" w14:paraId="79CB231A" w14:textId="77777777" w:rsidTr="002B5859">
        <w:trPr>
          <w:trHeight w:val="227"/>
        </w:trPr>
        <w:tc>
          <w:tcPr>
            <w:tcW w:w="2552" w:type="dxa"/>
            <w:vMerge/>
          </w:tcPr>
          <w:p w14:paraId="2E3B0BC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404AA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5103" w:type="dxa"/>
            <w:vAlign w:val="center"/>
          </w:tcPr>
          <w:p w14:paraId="7F7CD5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5103" w:type="dxa"/>
            <w:vAlign w:val="center"/>
          </w:tcPr>
          <w:p w14:paraId="731EA5C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1484,</w:t>
            </w:r>
            <w:r w:rsidRPr="00993C71"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metoda spektrofotometryczna</w:t>
            </w:r>
          </w:p>
        </w:tc>
      </w:tr>
      <w:tr w:rsidR="00BE4B12" w:rsidRPr="00993C71" w14:paraId="0E5215EC" w14:textId="77777777" w:rsidTr="002B5859">
        <w:trPr>
          <w:trHeight w:val="22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0E8BD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187B06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5B9D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5103" w:type="dxa"/>
            <w:vAlign w:val="center"/>
          </w:tcPr>
          <w:p w14:paraId="1434519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5103" w:type="dxa"/>
            <w:vAlign w:val="center"/>
          </w:tcPr>
          <w:p w14:paraId="362A42D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439, metoda spektro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</w:tbl>
    <w:p w14:paraId="7E1FAD30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043FBF5" w14:textId="736F23D9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9BF1E37" w14:textId="01F23B64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44DD1284" w14:textId="387B7801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73B7967A" w14:textId="77777777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B25A0AC" w14:textId="77777777" w:rsidR="00BE4B12" w:rsidRPr="00382BAD" w:rsidRDefault="00BE4B12" w:rsidP="009A3517">
      <w:pPr>
        <w:pStyle w:val="Nagwek1"/>
        <w:ind w:left="426" w:hanging="426"/>
      </w:pPr>
      <w:r w:rsidRPr="00382BAD">
        <w:lastRenderedPageBreak/>
        <w:t xml:space="preserve">Kontrola parametrów glikolu </w:t>
      </w:r>
      <w:r w:rsidRPr="006927C9">
        <w:t>pobieranego</w:t>
      </w:r>
      <w:r w:rsidRPr="00382BAD">
        <w:t xml:space="preserve">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3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1984"/>
        <w:gridCol w:w="851"/>
        <w:gridCol w:w="709"/>
        <w:gridCol w:w="3118"/>
        <w:gridCol w:w="1701"/>
        <w:gridCol w:w="7"/>
      </w:tblGrid>
      <w:tr w:rsidR="008A1A77" w14:paraId="6C28B854" w14:textId="77777777" w:rsidTr="00560BBE">
        <w:trPr>
          <w:gridAfter w:val="1"/>
          <w:wAfter w:w="7" w:type="dxa"/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662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01B0869C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8A1A77" w14:paraId="40D80E5F" w14:textId="77777777" w:rsidTr="00560BBE">
        <w:trPr>
          <w:gridAfter w:val="1"/>
          <w:wAfter w:w="7" w:type="dxa"/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560BBE">
        <w:trPr>
          <w:gridAfter w:val="1"/>
          <w:wAfter w:w="7" w:type="dxa"/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141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14:paraId="53807E3E" w14:textId="3176D256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056C61DB" w14:textId="77777777" w:rsidTr="00560BBE">
        <w:trPr>
          <w:trHeight w:val="396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764D97AB" w14:textId="4359232E" w:rsidR="008A1A77" w:rsidRDefault="008A1A77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19C06842" w14:textId="68AEA50A" w:rsid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3B475799" w14:textId="77777777" w:rsidTr="00560BBE">
        <w:trPr>
          <w:gridAfter w:val="1"/>
          <w:wAfter w:w="7" w:type="dxa"/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17CAB912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FEFAA2D" w14:textId="3537355E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560BBE">
        <w:trPr>
          <w:trHeight w:val="420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25132CD9" w14:textId="292B2DC0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Prognozowana max ilość dodatkowych analiz badawczych na okres 01.08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6BAC4EC1" w14:textId="62E30416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5B1C7ECB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>
        <w:rPr>
          <w:rFonts w:ascii="Arial" w:hAnsi="Arial" w:cs="Arial"/>
          <w:sz w:val="20"/>
          <w:szCs w:val="20"/>
        </w:rPr>
        <w:t xml:space="preserve"> zlecona przez Zamawiającego w sta</w:t>
      </w:r>
      <w:r w:rsidR="00565CB1">
        <w:rPr>
          <w:rFonts w:ascii="Arial" w:hAnsi="Arial" w:cs="Arial"/>
          <w:sz w:val="20"/>
          <w:szCs w:val="20"/>
        </w:rPr>
        <w:t>nach awaryjnych i rozruchowych.</w:t>
      </w:r>
    </w:p>
    <w:p w14:paraId="3D55B1C1" w14:textId="77777777" w:rsidR="00BE4B12" w:rsidRPr="001E64F0" w:rsidRDefault="00BE4B12" w:rsidP="001E64F0">
      <w:pPr>
        <w:pStyle w:val="Tekstkomentarza"/>
        <w:tabs>
          <w:tab w:val="left" w:pos="851"/>
        </w:tabs>
        <w:spacing w:after="0"/>
        <w:rPr>
          <w:rFonts w:ascii="Arial" w:hAnsi="Arial" w:cs="Arial"/>
        </w:rPr>
      </w:pPr>
    </w:p>
    <w:p w14:paraId="1B91174D" w14:textId="7777777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</w:t>
      </w:r>
      <w:proofErr w:type="spellStart"/>
      <w:r>
        <w:t>pofiltracyjnego</w:t>
      </w:r>
      <w:proofErr w:type="spellEnd"/>
      <w:r>
        <w:t xml:space="preserve">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proofErr w:type="spellStart"/>
      <w:r>
        <w:rPr>
          <w:rFonts w:ascii="Arial" w:hAnsi="Arial" w:cs="Arial"/>
          <w:sz w:val="20"/>
          <w:szCs w:val="20"/>
        </w:rPr>
        <w:t>pofiltracyjnego</w:t>
      </w:r>
      <w:proofErr w:type="spellEnd"/>
      <w:r>
        <w:rPr>
          <w:rFonts w:ascii="Arial" w:hAnsi="Arial" w:cs="Arial"/>
          <w:sz w:val="20"/>
          <w:szCs w:val="20"/>
        </w:rPr>
        <w:t xml:space="preserve"> (zgodnie z normą PN-EN ISO 18134-2).</w:t>
      </w:r>
    </w:p>
    <w:tbl>
      <w:tblPr>
        <w:tblW w:w="12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9"/>
        <w:gridCol w:w="4254"/>
        <w:gridCol w:w="1985"/>
      </w:tblGrid>
      <w:tr w:rsidR="00BE4B12" w14:paraId="61674EE3" w14:textId="77777777" w:rsidTr="002B585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955BF74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F2F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D5D55D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2249BF89" w14:textId="77777777" w:rsidTr="002B585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1985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2B585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2126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1985" w:type="dxa"/>
            <w:vAlign w:val="center"/>
          </w:tcPr>
          <w:p w14:paraId="69B06B56" w14:textId="363BD4FC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7BEEC8FD" w14:textId="77777777" w:rsidTr="002B5859">
        <w:trPr>
          <w:trHeight w:val="396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440883D2" w14:textId="55825C37" w:rsidR="008A1A77" w:rsidRPr="008A1A77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Szacowana ilość analiz na okres 01.08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5B5D666" w14:textId="326B74AE" w:rsidR="008A1A77" w:rsidRP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6E87AA26" w14:textId="77777777" w:rsidTr="002B585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2126" w:type="dxa"/>
            <w:vAlign w:val="center"/>
          </w:tcPr>
          <w:p w14:paraId="30E8CDB2" w14:textId="063325E5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vAlign w:val="center"/>
          </w:tcPr>
          <w:p w14:paraId="6E27F71C" w14:textId="7CA87155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2B5859">
        <w:trPr>
          <w:trHeight w:val="481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17024EC0" w14:textId="106EFAF4" w:rsidR="008A1A77" w:rsidRDefault="008A1A77" w:rsidP="0057560B">
            <w:pPr>
              <w:pStyle w:val="Nagwek7"/>
            </w:pPr>
            <w:r w:rsidRPr="008A1A77">
              <w:t>Prognozowana max ilość dodatkowych analiz badawczych na okres 01.08.</w:t>
            </w:r>
            <w:r w:rsidR="0057560B" w:rsidRPr="008A1A77">
              <w:t>202</w:t>
            </w:r>
            <w:r w:rsidR="0057560B">
              <w:t>1</w:t>
            </w:r>
            <w:r w:rsidR="0057560B" w:rsidRPr="008A1A77">
              <w:t xml:space="preserve"> </w:t>
            </w:r>
            <w:r w:rsidRPr="008A1A77">
              <w:t>- 31.07.</w:t>
            </w:r>
            <w:r w:rsidR="0057560B" w:rsidRPr="008A1A77">
              <w:t>202</w:t>
            </w:r>
            <w:r w:rsidR="00896B23"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E93D239" w14:textId="177DAE3E" w:rsidR="008A1A77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49B78333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 xml:space="preserve"> zlecona przez Zamawiającego w stanach awaryjnych i rozruchowych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6247" w14:textId="77777777" w:rsidR="008539ED" w:rsidRDefault="008539ED">
      <w:pPr>
        <w:spacing w:after="0" w:line="240" w:lineRule="auto"/>
      </w:pPr>
      <w:r>
        <w:separator/>
      </w:r>
    </w:p>
    <w:p w14:paraId="2D683920" w14:textId="77777777" w:rsidR="008539ED" w:rsidRDefault="008539ED"/>
  </w:endnote>
  <w:endnote w:type="continuationSeparator" w:id="0">
    <w:p w14:paraId="2ED859F0" w14:textId="77777777" w:rsidR="008539ED" w:rsidRDefault="008539ED">
      <w:pPr>
        <w:spacing w:after="0" w:line="240" w:lineRule="auto"/>
      </w:pPr>
      <w:r>
        <w:continuationSeparator/>
      </w:r>
    </w:p>
    <w:p w14:paraId="3CFF202F" w14:textId="77777777" w:rsidR="008539ED" w:rsidRDefault="00853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4838"/>
      <w:docPartObj>
        <w:docPartGallery w:val="Page Numbers (Bottom of Page)"/>
        <w:docPartUnique/>
      </w:docPartObj>
    </w:sdtPr>
    <w:sdtContent>
      <w:p w14:paraId="4598A3A1" w14:textId="65FAFE24" w:rsidR="006D5556" w:rsidRDefault="006D55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1B">
          <w:rPr>
            <w:noProof/>
          </w:rPr>
          <w:t>36</w:t>
        </w:r>
        <w:r>
          <w:fldChar w:fldCharType="end"/>
        </w:r>
      </w:p>
    </w:sdtContent>
  </w:sdt>
  <w:p w14:paraId="0BCA404F" w14:textId="77777777" w:rsidR="006D5556" w:rsidRDefault="006D5556">
    <w:pPr>
      <w:pStyle w:val="Stopka"/>
    </w:pPr>
  </w:p>
  <w:p w14:paraId="1861CA68" w14:textId="77777777" w:rsidR="006D5556" w:rsidRDefault="006D5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5A96" w14:textId="77777777" w:rsidR="008539ED" w:rsidRDefault="008539ED">
      <w:pPr>
        <w:spacing w:after="0" w:line="240" w:lineRule="auto"/>
      </w:pPr>
      <w:r>
        <w:separator/>
      </w:r>
    </w:p>
    <w:p w14:paraId="4820D913" w14:textId="77777777" w:rsidR="008539ED" w:rsidRDefault="008539ED"/>
  </w:footnote>
  <w:footnote w:type="continuationSeparator" w:id="0">
    <w:p w14:paraId="0DB870A8" w14:textId="77777777" w:rsidR="008539ED" w:rsidRDefault="008539ED">
      <w:pPr>
        <w:spacing w:after="0" w:line="240" w:lineRule="auto"/>
      </w:pPr>
      <w:r>
        <w:continuationSeparator/>
      </w:r>
    </w:p>
    <w:p w14:paraId="77C688C9" w14:textId="77777777" w:rsidR="008539ED" w:rsidRDefault="00853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kowska Magdalena">
    <w15:presenceInfo w15:providerId="None" w15:userId="Palkowska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12"/>
    <w:rsid w:val="000000D6"/>
    <w:rsid w:val="0000096A"/>
    <w:rsid w:val="00001099"/>
    <w:rsid w:val="00006DDE"/>
    <w:rsid w:val="000141D9"/>
    <w:rsid w:val="0001557A"/>
    <w:rsid w:val="00020644"/>
    <w:rsid w:val="0002614C"/>
    <w:rsid w:val="00037298"/>
    <w:rsid w:val="00046FBD"/>
    <w:rsid w:val="000554CD"/>
    <w:rsid w:val="00063136"/>
    <w:rsid w:val="00064E5F"/>
    <w:rsid w:val="00066288"/>
    <w:rsid w:val="00071A2B"/>
    <w:rsid w:val="000846A5"/>
    <w:rsid w:val="00091D6C"/>
    <w:rsid w:val="00096475"/>
    <w:rsid w:val="000A1E84"/>
    <w:rsid w:val="000B0C09"/>
    <w:rsid w:val="000B0CA8"/>
    <w:rsid w:val="000B22C0"/>
    <w:rsid w:val="000B5CDA"/>
    <w:rsid w:val="000C1902"/>
    <w:rsid w:val="000C5265"/>
    <w:rsid w:val="000C7504"/>
    <w:rsid w:val="000D685E"/>
    <w:rsid w:val="000F047D"/>
    <w:rsid w:val="000F09AD"/>
    <w:rsid w:val="00101E1C"/>
    <w:rsid w:val="00103CF2"/>
    <w:rsid w:val="00104AA8"/>
    <w:rsid w:val="00105A37"/>
    <w:rsid w:val="001138DA"/>
    <w:rsid w:val="00114CED"/>
    <w:rsid w:val="001150F8"/>
    <w:rsid w:val="0011748B"/>
    <w:rsid w:val="00117914"/>
    <w:rsid w:val="00125955"/>
    <w:rsid w:val="00126B1E"/>
    <w:rsid w:val="001279CF"/>
    <w:rsid w:val="001376FA"/>
    <w:rsid w:val="0014423A"/>
    <w:rsid w:val="00156CA3"/>
    <w:rsid w:val="001602F3"/>
    <w:rsid w:val="001762BB"/>
    <w:rsid w:val="00177EB2"/>
    <w:rsid w:val="00186E25"/>
    <w:rsid w:val="00187D37"/>
    <w:rsid w:val="00191294"/>
    <w:rsid w:val="001971A1"/>
    <w:rsid w:val="001A2698"/>
    <w:rsid w:val="001A28DE"/>
    <w:rsid w:val="001A7EE8"/>
    <w:rsid w:val="001B0DA6"/>
    <w:rsid w:val="001D246F"/>
    <w:rsid w:val="001D3962"/>
    <w:rsid w:val="001E37B5"/>
    <w:rsid w:val="001E64F0"/>
    <w:rsid w:val="0020005E"/>
    <w:rsid w:val="00202E55"/>
    <w:rsid w:val="002046EF"/>
    <w:rsid w:val="00230847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7013C"/>
    <w:rsid w:val="00274A0C"/>
    <w:rsid w:val="00286530"/>
    <w:rsid w:val="00293ABA"/>
    <w:rsid w:val="00295CEB"/>
    <w:rsid w:val="002A1B2C"/>
    <w:rsid w:val="002B5859"/>
    <w:rsid w:val="002B6E24"/>
    <w:rsid w:val="002C1E56"/>
    <w:rsid w:val="002C3D45"/>
    <w:rsid w:val="002C644A"/>
    <w:rsid w:val="002D0BE0"/>
    <w:rsid w:val="002D1551"/>
    <w:rsid w:val="002D342E"/>
    <w:rsid w:val="002D5D60"/>
    <w:rsid w:val="002E055C"/>
    <w:rsid w:val="002E3132"/>
    <w:rsid w:val="002F3F62"/>
    <w:rsid w:val="002F778C"/>
    <w:rsid w:val="00314981"/>
    <w:rsid w:val="00314CA5"/>
    <w:rsid w:val="0031590C"/>
    <w:rsid w:val="00317A6F"/>
    <w:rsid w:val="00317F19"/>
    <w:rsid w:val="003215D5"/>
    <w:rsid w:val="003232E1"/>
    <w:rsid w:val="003258B7"/>
    <w:rsid w:val="00330DAA"/>
    <w:rsid w:val="00331887"/>
    <w:rsid w:val="00341D71"/>
    <w:rsid w:val="00354080"/>
    <w:rsid w:val="00366719"/>
    <w:rsid w:val="00376980"/>
    <w:rsid w:val="0038491C"/>
    <w:rsid w:val="00391629"/>
    <w:rsid w:val="003A018E"/>
    <w:rsid w:val="003A2B7A"/>
    <w:rsid w:val="003A4600"/>
    <w:rsid w:val="003A48A0"/>
    <w:rsid w:val="003A5732"/>
    <w:rsid w:val="003D1D23"/>
    <w:rsid w:val="003D34B0"/>
    <w:rsid w:val="003D34C7"/>
    <w:rsid w:val="003F02C6"/>
    <w:rsid w:val="003F1693"/>
    <w:rsid w:val="004002C8"/>
    <w:rsid w:val="00403D3E"/>
    <w:rsid w:val="00406389"/>
    <w:rsid w:val="00407311"/>
    <w:rsid w:val="00413094"/>
    <w:rsid w:val="00413564"/>
    <w:rsid w:val="00421489"/>
    <w:rsid w:val="00423FC1"/>
    <w:rsid w:val="00437AF5"/>
    <w:rsid w:val="00442E43"/>
    <w:rsid w:val="00447ABF"/>
    <w:rsid w:val="0045228C"/>
    <w:rsid w:val="00463FB9"/>
    <w:rsid w:val="00466D7E"/>
    <w:rsid w:val="004733D0"/>
    <w:rsid w:val="00475906"/>
    <w:rsid w:val="004761CD"/>
    <w:rsid w:val="004A5763"/>
    <w:rsid w:val="004C2AD7"/>
    <w:rsid w:val="004C39B9"/>
    <w:rsid w:val="004C4427"/>
    <w:rsid w:val="004D28F3"/>
    <w:rsid w:val="004D4FF0"/>
    <w:rsid w:val="004E65A0"/>
    <w:rsid w:val="004F39C9"/>
    <w:rsid w:val="00510EE1"/>
    <w:rsid w:val="00512819"/>
    <w:rsid w:val="00520513"/>
    <w:rsid w:val="00520918"/>
    <w:rsid w:val="00520A05"/>
    <w:rsid w:val="005234D9"/>
    <w:rsid w:val="0052595D"/>
    <w:rsid w:val="00527C77"/>
    <w:rsid w:val="00531A55"/>
    <w:rsid w:val="0054029F"/>
    <w:rsid w:val="0054593E"/>
    <w:rsid w:val="0055660B"/>
    <w:rsid w:val="00560BBE"/>
    <w:rsid w:val="00561A3D"/>
    <w:rsid w:val="00562063"/>
    <w:rsid w:val="00562739"/>
    <w:rsid w:val="005658DE"/>
    <w:rsid w:val="00565CB1"/>
    <w:rsid w:val="00574555"/>
    <w:rsid w:val="00574748"/>
    <w:rsid w:val="0057560B"/>
    <w:rsid w:val="005770A2"/>
    <w:rsid w:val="0057764B"/>
    <w:rsid w:val="0057791C"/>
    <w:rsid w:val="005818F4"/>
    <w:rsid w:val="00584F52"/>
    <w:rsid w:val="00586529"/>
    <w:rsid w:val="00596B0A"/>
    <w:rsid w:val="005A0982"/>
    <w:rsid w:val="005A60A1"/>
    <w:rsid w:val="005B0E6A"/>
    <w:rsid w:val="005B0F46"/>
    <w:rsid w:val="005C1808"/>
    <w:rsid w:val="005C677D"/>
    <w:rsid w:val="005C7762"/>
    <w:rsid w:val="005D43AB"/>
    <w:rsid w:val="005D4A66"/>
    <w:rsid w:val="005D536C"/>
    <w:rsid w:val="005F3641"/>
    <w:rsid w:val="005F4F02"/>
    <w:rsid w:val="00602888"/>
    <w:rsid w:val="00612B90"/>
    <w:rsid w:val="0061688A"/>
    <w:rsid w:val="0062678F"/>
    <w:rsid w:val="00644B74"/>
    <w:rsid w:val="00647487"/>
    <w:rsid w:val="00653F95"/>
    <w:rsid w:val="006554FD"/>
    <w:rsid w:val="00655FB1"/>
    <w:rsid w:val="006563E5"/>
    <w:rsid w:val="006672DB"/>
    <w:rsid w:val="00667607"/>
    <w:rsid w:val="00670160"/>
    <w:rsid w:val="006750FF"/>
    <w:rsid w:val="006755EC"/>
    <w:rsid w:val="00685319"/>
    <w:rsid w:val="00685F89"/>
    <w:rsid w:val="00694AA6"/>
    <w:rsid w:val="00694BE3"/>
    <w:rsid w:val="00696C86"/>
    <w:rsid w:val="006971CF"/>
    <w:rsid w:val="00697CF9"/>
    <w:rsid w:val="006A2221"/>
    <w:rsid w:val="006B2439"/>
    <w:rsid w:val="006B3876"/>
    <w:rsid w:val="006D0163"/>
    <w:rsid w:val="006D156E"/>
    <w:rsid w:val="006D5556"/>
    <w:rsid w:val="006D6544"/>
    <w:rsid w:val="006D78BE"/>
    <w:rsid w:val="006E5169"/>
    <w:rsid w:val="006E5976"/>
    <w:rsid w:val="006F13BE"/>
    <w:rsid w:val="006F63E5"/>
    <w:rsid w:val="007005C3"/>
    <w:rsid w:val="00707DB2"/>
    <w:rsid w:val="007104D8"/>
    <w:rsid w:val="007117C3"/>
    <w:rsid w:val="00713854"/>
    <w:rsid w:val="00715234"/>
    <w:rsid w:val="00717332"/>
    <w:rsid w:val="00732C8F"/>
    <w:rsid w:val="007446E3"/>
    <w:rsid w:val="007462FF"/>
    <w:rsid w:val="007474CB"/>
    <w:rsid w:val="007528BB"/>
    <w:rsid w:val="007619D6"/>
    <w:rsid w:val="00766F8D"/>
    <w:rsid w:val="00767260"/>
    <w:rsid w:val="0077431F"/>
    <w:rsid w:val="00775B64"/>
    <w:rsid w:val="007764C3"/>
    <w:rsid w:val="00776E34"/>
    <w:rsid w:val="007777F6"/>
    <w:rsid w:val="00781788"/>
    <w:rsid w:val="00783E79"/>
    <w:rsid w:val="00784347"/>
    <w:rsid w:val="00784D9E"/>
    <w:rsid w:val="00795F16"/>
    <w:rsid w:val="007A0824"/>
    <w:rsid w:val="007A0E4D"/>
    <w:rsid w:val="007A1F72"/>
    <w:rsid w:val="007A2359"/>
    <w:rsid w:val="007A37E0"/>
    <w:rsid w:val="007A3A1D"/>
    <w:rsid w:val="007A59D3"/>
    <w:rsid w:val="007B201B"/>
    <w:rsid w:val="007B3F2A"/>
    <w:rsid w:val="007B5D86"/>
    <w:rsid w:val="007C0C3D"/>
    <w:rsid w:val="007C61BC"/>
    <w:rsid w:val="007D14B8"/>
    <w:rsid w:val="007D3D99"/>
    <w:rsid w:val="007D4052"/>
    <w:rsid w:val="007D47CF"/>
    <w:rsid w:val="007D5C0B"/>
    <w:rsid w:val="007E0142"/>
    <w:rsid w:val="007E7210"/>
    <w:rsid w:val="007F60EC"/>
    <w:rsid w:val="00800384"/>
    <w:rsid w:val="0080396E"/>
    <w:rsid w:val="00816F80"/>
    <w:rsid w:val="00820ED2"/>
    <w:rsid w:val="00821CEF"/>
    <w:rsid w:val="00823B67"/>
    <w:rsid w:val="00827FBD"/>
    <w:rsid w:val="00850BA4"/>
    <w:rsid w:val="00850C6D"/>
    <w:rsid w:val="008539ED"/>
    <w:rsid w:val="00856229"/>
    <w:rsid w:val="00856DBB"/>
    <w:rsid w:val="00862A81"/>
    <w:rsid w:val="008717C8"/>
    <w:rsid w:val="00872354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6B23"/>
    <w:rsid w:val="008A0BE3"/>
    <w:rsid w:val="008A1A77"/>
    <w:rsid w:val="008A4B84"/>
    <w:rsid w:val="008A6492"/>
    <w:rsid w:val="008B6EFF"/>
    <w:rsid w:val="008C07ED"/>
    <w:rsid w:val="008C33BA"/>
    <w:rsid w:val="008C53EC"/>
    <w:rsid w:val="008D19E9"/>
    <w:rsid w:val="008D5888"/>
    <w:rsid w:val="008E0E67"/>
    <w:rsid w:val="008E0EA1"/>
    <w:rsid w:val="008E457C"/>
    <w:rsid w:val="008E6F88"/>
    <w:rsid w:val="008F09D3"/>
    <w:rsid w:val="008F6834"/>
    <w:rsid w:val="008F69E1"/>
    <w:rsid w:val="00905ED1"/>
    <w:rsid w:val="00920BC3"/>
    <w:rsid w:val="0092106E"/>
    <w:rsid w:val="009241BB"/>
    <w:rsid w:val="00934CF5"/>
    <w:rsid w:val="00936E7D"/>
    <w:rsid w:val="00947DEF"/>
    <w:rsid w:val="009579E8"/>
    <w:rsid w:val="0096685E"/>
    <w:rsid w:val="00966CE8"/>
    <w:rsid w:val="009769B3"/>
    <w:rsid w:val="00986246"/>
    <w:rsid w:val="00990231"/>
    <w:rsid w:val="00991865"/>
    <w:rsid w:val="009A0FDA"/>
    <w:rsid w:val="009A2438"/>
    <w:rsid w:val="009A3517"/>
    <w:rsid w:val="009A68B9"/>
    <w:rsid w:val="009A6FEF"/>
    <w:rsid w:val="009B1E06"/>
    <w:rsid w:val="009B29C8"/>
    <w:rsid w:val="009B3F15"/>
    <w:rsid w:val="009D0062"/>
    <w:rsid w:val="009D5D32"/>
    <w:rsid w:val="009E266E"/>
    <w:rsid w:val="009E4971"/>
    <w:rsid w:val="009E5AAE"/>
    <w:rsid w:val="009E6469"/>
    <w:rsid w:val="009F02C4"/>
    <w:rsid w:val="00A0146E"/>
    <w:rsid w:val="00A058F1"/>
    <w:rsid w:val="00A14948"/>
    <w:rsid w:val="00A46F5A"/>
    <w:rsid w:val="00A6075B"/>
    <w:rsid w:val="00A60972"/>
    <w:rsid w:val="00A61A42"/>
    <w:rsid w:val="00A630BA"/>
    <w:rsid w:val="00A73AD1"/>
    <w:rsid w:val="00A744B8"/>
    <w:rsid w:val="00A77C21"/>
    <w:rsid w:val="00A828B7"/>
    <w:rsid w:val="00A96295"/>
    <w:rsid w:val="00A97B3B"/>
    <w:rsid w:val="00AA1F68"/>
    <w:rsid w:val="00AA5E4B"/>
    <w:rsid w:val="00AB2532"/>
    <w:rsid w:val="00AB4709"/>
    <w:rsid w:val="00AB7009"/>
    <w:rsid w:val="00AB7ACC"/>
    <w:rsid w:val="00AF4FF9"/>
    <w:rsid w:val="00B04A4F"/>
    <w:rsid w:val="00B127F7"/>
    <w:rsid w:val="00B1672E"/>
    <w:rsid w:val="00B21773"/>
    <w:rsid w:val="00B26584"/>
    <w:rsid w:val="00B329C4"/>
    <w:rsid w:val="00B40F43"/>
    <w:rsid w:val="00B62093"/>
    <w:rsid w:val="00B6387C"/>
    <w:rsid w:val="00B63B51"/>
    <w:rsid w:val="00B7742C"/>
    <w:rsid w:val="00B90491"/>
    <w:rsid w:val="00B91421"/>
    <w:rsid w:val="00BA666D"/>
    <w:rsid w:val="00BB53C1"/>
    <w:rsid w:val="00BC081D"/>
    <w:rsid w:val="00BC3F84"/>
    <w:rsid w:val="00BC5E3D"/>
    <w:rsid w:val="00BC5FC5"/>
    <w:rsid w:val="00BD4DF8"/>
    <w:rsid w:val="00BD6268"/>
    <w:rsid w:val="00BD64B6"/>
    <w:rsid w:val="00BD69AF"/>
    <w:rsid w:val="00BE0302"/>
    <w:rsid w:val="00BE37A5"/>
    <w:rsid w:val="00BE4B12"/>
    <w:rsid w:val="00BE4B15"/>
    <w:rsid w:val="00BE60F6"/>
    <w:rsid w:val="00BF2E98"/>
    <w:rsid w:val="00BF68C9"/>
    <w:rsid w:val="00BF7528"/>
    <w:rsid w:val="00C07D9D"/>
    <w:rsid w:val="00C251F7"/>
    <w:rsid w:val="00C25841"/>
    <w:rsid w:val="00C323D3"/>
    <w:rsid w:val="00C3545D"/>
    <w:rsid w:val="00C47C6C"/>
    <w:rsid w:val="00C47FE2"/>
    <w:rsid w:val="00C56A45"/>
    <w:rsid w:val="00C62EB0"/>
    <w:rsid w:val="00C74FEC"/>
    <w:rsid w:val="00C8662E"/>
    <w:rsid w:val="00C90EC5"/>
    <w:rsid w:val="00C925AE"/>
    <w:rsid w:val="00C93B32"/>
    <w:rsid w:val="00CA06F5"/>
    <w:rsid w:val="00CC3AF0"/>
    <w:rsid w:val="00CD3653"/>
    <w:rsid w:val="00CE4D93"/>
    <w:rsid w:val="00CF093E"/>
    <w:rsid w:val="00CF4851"/>
    <w:rsid w:val="00CF5AA7"/>
    <w:rsid w:val="00CF5C16"/>
    <w:rsid w:val="00D02AA8"/>
    <w:rsid w:val="00D06AFC"/>
    <w:rsid w:val="00D077EF"/>
    <w:rsid w:val="00D11CA4"/>
    <w:rsid w:val="00D15BA5"/>
    <w:rsid w:val="00D355F6"/>
    <w:rsid w:val="00D405CA"/>
    <w:rsid w:val="00D4067F"/>
    <w:rsid w:val="00D46083"/>
    <w:rsid w:val="00D4647D"/>
    <w:rsid w:val="00D52AD2"/>
    <w:rsid w:val="00D55D7B"/>
    <w:rsid w:val="00D8098F"/>
    <w:rsid w:val="00D9455F"/>
    <w:rsid w:val="00D959EC"/>
    <w:rsid w:val="00DA052D"/>
    <w:rsid w:val="00DA06C8"/>
    <w:rsid w:val="00DB17E9"/>
    <w:rsid w:val="00DB39E2"/>
    <w:rsid w:val="00DB75D1"/>
    <w:rsid w:val="00DB773C"/>
    <w:rsid w:val="00DC3B7A"/>
    <w:rsid w:val="00DC3C49"/>
    <w:rsid w:val="00DD0F24"/>
    <w:rsid w:val="00DE4414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2E8"/>
    <w:rsid w:val="00E457CC"/>
    <w:rsid w:val="00E50E1B"/>
    <w:rsid w:val="00E5361E"/>
    <w:rsid w:val="00E55676"/>
    <w:rsid w:val="00E55C99"/>
    <w:rsid w:val="00E62D6F"/>
    <w:rsid w:val="00E7544E"/>
    <w:rsid w:val="00E75EF4"/>
    <w:rsid w:val="00E7613F"/>
    <w:rsid w:val="00E85CFC"/>
    <w:rsid w:val="00E86C2D"/>
    <w:rsid w:val="00EB1A03"/>
    <w:rsid w:val="00EB2192"/>
    <w:rsid w:val="00EB4AEF"/>
    <w:rsid w:val="00EC0CC8"/>
    <w:rsid w:val="00EC2622"/>
    <w:rsid w:val="00EE40D6"/>
    <w:rsid w:val="00EE45EB"/>
    <w:rsid w:val="00F01295"/>
    <w:rsid w:val="00F01D9B"/>
    <w:rsid w:val="00F020EB"/>
    <w:rsid w:val="00F06590"/>
    <w:rsid w:val="00F14091"/>
    <w:rsid w:val="00F25B02"/>
    <w:rsid w:val="00F274BD"/>
    <w:rsid w:val="00F338CE"/>
    <w:rsid w:val="00F42EE0"/>
    <w:rsid w:val="00F448B2"/>
    <w:rsid w:val="00F45D74"/>
    <w:rsid w:val="00F47A40"/>
    <w:rsid w:val="00F50E0D"/>
    <w:rsid w:val="00F51FB0"/>
    <w:rsid w:val="00F5237C"/>
    <w:rsid w:val="00F61577"/>
    <w:rsid w:val="00F61A06"/>
    <w:rsid w:val="00F62E15"/>
    <w:rsid w:val="00F662EF"/>
    <w:rsid w:val="00F66380"/>
    <w:rsid w:val="00F80D84"/>
    <w:rsid w:val="00F81A5A"/>
    <w:rsid w:val="00F8529D"/>
    <w:rsid w:val="00F86FCA"/>
    <w:rsid w:val="00F93F22"/>
    <w:rsid w:val="00FA11F3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B354-0672-4C24-B7CF-A8406CB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0677</Words>
  <Characters>6406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3</cp:revision>
  <dcterms:created xsi:type="dcterms:W3CDTF">2021-04-27T10:43:00Z</dcterms:created>
  <dcterms:modified xsi:type="dcterms:W3CDTF">2021-04-27T10:53:00Z</dcterms:modified>
</cp:coreProperties>
</file>